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0A6BC" w14:textId="77777777" w:rsidR="00E25677" w:rsidRPr="001E4F0C" w:rsidRDefault="00E25677" w:rsidP="00E25677">
      <w:pPr>
        <w:jc w:val="center"/>
        <w:rPr>
          <w:sz w:val="28"/>
          <w:szCs w:val="28"/>
        </w:rPr>
      </w:pPr>
      <w:r w:rsidRPr="001E4F0C">
        <w:rPr>
          <w:sz w:val="28"/>
          <w:szCs w:val="28"/>
        </w:rPr>
        <w:t xml:space="preserve">Муниципальное образовательное учреждение </w:t>
      </w:r>
    </w:p>
    <w:p w14:paraId="009932DF" w14:textId="77777777" w:rsidR="00E25677" w:rsidRPr="001E4F0C" w:rsidRDefault="00E25677" w:rsidP="00E25677">
      <w:pPr>
        <w:jc w:val="center"/>
        <w:rPr>
          <w:sz w:val="28"/>
          <w:szCs w:val="28"/>
        </w:rPr>
      </w:pPr>
      <w:r w:rsidRPr="001E4F0C">
        <w:rPr>
          <w:sz w:val="28"/>
          <w:szCs w:val="28"/>
        </w:rPr>
        <w:t>Березниковская основная общеобразовательная школа</w:t>
      </w:r>
    </w:p>
    <w:p w14:paraId="10414DD0" w14:textId="77777777" w:rsidR="00E25677" w:rsidRDefault="00E25677" w:rsidP="00E25677">
      <w:pPr>
        <w:jc w:val="center"/>
        <w:rPr>
          <w:sz w:val="28"/>
          <w:szCs w:val="28"/>
        </w:rPr>
      </w:pPr>
    </w:p>
    <w:p w14:paraId="3452CBE7" w14:textId="77777777" w:rsidR="00E25677" w:rsidRPr="001E4F0C" w:rsidRDefault="00E25677" w:rsidP="00E25677">
      <w:pPr>
        <w:jc w:val="center"/>
        <w:rPr>
          <w:sz w:val="28"/>
          <w:szCs w:val="28"/>
        </w:rPr>
      </w:pPr>
    </w:p>
    <w:p w14:paraId="676529C1" w14:textId="77777777" w:rsidR="00E25677" w:rsidRPr="001E4F0C" w:rsidRDefault="00E25677" w:rsidP="00E25677">
      <w:pPr>
        <w:ind w:left="7080"/>
        <w:rPr>
          <w:sz w:val="28"/>
          <w:szCs w:val="28"/>
        </w:rPr>
      </w:pPr>
      <w:r w:rsidRPr="001E4F0C">
        <w:rPr>
          <w:sz w:val="28"/>
          <w:szCs w:val="28"/>
        </w:rPr>
        <w:t>«Утверждаю»</w:t>
      </w:r>
    </w:p>
    <w:p w14:paraId="2EFFC896" w14:textId="77777777" w:rsidR="00E25677" w:rsidRDefault="00E25677" w:rsidP="00E25677">
      <w:pPr>
        <w:ind w:left="6360" w:firstLine="1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4F0C">
        <w:rPr>
          <w:sz w:val="28"/>
          <w:szCs w:val="28"/>
        </w:rPr>
        <w:t>Директор школы</w:t>
      </w:r>
    </w:p>
    <w:p w14:paraId="25BF0134" w14:textId="77777777" w:rsidR="00E25677" w:rsidRPr="001E4F0C" w:rsidRDefault="00E25677" w:rsidP="00E25677">
      <w:pPr>
        <w:ind w:left="6360" w:firstLine="120"/>
        <w:rPr>
          <w:sz w:val="28"/>
          <w:szCs w:val="28"/>
        </w:rPr>
      </w:pPr>
    </w:p>
    <w:p w14:paraId="2B9DF225" w14:textId="77777777" w:rsidR="00E25677" w:rsidRPr="001E4F0C" w:rsidRDefault="00E25677" w:rsidP="00E25677">
      <w:pPr>
        <w:ind w:left="5664"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</w:t>
      </w:r>
    </w:p>
    <w:p w14:paraId="655F4F81" w14:textId="77777777" w:rsidR="00E25677" w:rsidRPr="001E4F0C" w:rsidRDefault="00E25677" w:rsidP="00E25677">
      <w:pPr>
        <w:ind w:left="648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E4F0C">
        <w:rPr>
          <w:sz w:val="28"/>
          <w:szCs w:val="28"/>
        </w:rPr>
        <w:t>ФИО</w:t>
      </w:r>
    </w:p>
    <w:p w14:paraId="1479EE71" w14:textId="77777777" w:rsidR="00E25677" w:rsidRPr="001E4F0C" w:rsidRDefault="00E25677" w:rsidP="00E25677">
      <w:pPr>
        <w:ind w:left="8496"/>
        <w:rPr>
          <w:sz w:val="28"/>
          <w:szCs w:val="28"/>
        </w:rPr>
      </w:pPr>
    </w:p>
    <w:p w14:paraId="24BD3214" w14:textId="77777777" w:rsidR="00E25677" w:rsidRPr="001E4F0C" w:rsidRDefault="00E25677" w:rsidP="00E25677">
      <w:pPr>
        <w:jc w:val="right"/>
        <w:rPr>
          <w:sz w:val="28"/>
          <w:szCs w:val="28"/>
        </w:rPr>
      </w:pPr>
      <w:r w:rsidRPr="001E4F0C">
        <w:rPr>
          <w:sz w:val="28"/>
          <w:szCs w:val="28"/>
        </w:rPr>
        <w:t>«</w:t>
      </w:r>
      <w:r w:rsidRPr="001E4F0C">
        <w:rPr>
          <w:sz w:val="28"/>
          <w:szCs w:val="28"/>
          <w:u w:val="single"/>
        </w:rPr>
        <w:t>__</w:t>
      </w:r>
      <w:r w:rsidRPr="001E4F0C">
        <w:rPr>
          <w:sz w:val="28"/>
          <w:szCs w:val="28"/>
        </w:rPr>
        <w:t xml:space="preserve">» </w:t>
      </w:r>
      <w:r w:rsidRPr="001E4F0C">
        <w:rPr>
          <w:sz w:val="28"/>
          <w:szCs w:val="28"/>
          <w:u w:val="single"/>
        </w:rPr>
        <w:t xml:space="preserve">____________ </w:t>
      </w:r>
      <w:r w:rsidRPr="001E4F0C">
        <w:rPr>
          <w:sz w:val="28"/>
          <w:szCs w:val="28"/>
        </w:rPr>
        <w:t>2020г.</w:t>
      </w:r>
    </w:p>
    <w:p w14:paraId="0936F89E" w14:textId="77777777" w:rsidR="00E25677" w:rsidRPr="001E4F0C" w:rsidRDefault="00E25677" w:rsidP="00E25677">
      <w:pPr>
        <w:jc w:val="center"/>
      </w:pPr>
    </w:p>
    <w:p w14:paraId="1CEC8697" w14:textId="77777777" w:rsidR="00E25677" w:rsidRPr="001E4F0C" w:rsidRDefault="00E25677" w:rsidP="00E25677">
      <w:pPr>
        <w:jc w:val="center"/>
      </w:pPr>
    </w:p>
    <w:p w14:paraId="38F40362" w14:textId="77777777" w:rsidR="00E25677" w:rsidRPr="001E4F0C" w:rsidRDefault="00E25677" w:rsidP="00E25677">
      <w:pPr>
        <w:jc w:val="center"/>
      </w:pPr>
    </w:p>
    <w:p w14:paraId="043286BF" w14:textId="77777777" w:rsidR="00E25677" w:rsidRPr="001E4F0C" w:rsidRDefault="00E25677" w:rsidP="00E25677">
      <w:pPr>
        <w:jc w:val="center"/>
        <w:rPr>
          <w:sz w:val="28"/>
          <w:szCs w:val="28"/>
        </w:rPr>
      </w:pPr>
      <w:r w:rsidRPr="001E4F0C">
        <w:rPr>
          <w:sz w:val="28"/>
          <w:szCs w:val="28"/>
        </w:rPr>
        <w:t>РАБОЧАЯ ПРОГРАММА</w:t>
      </w:r>
    </w:p>
    <w:p w14:paraId="2167ED15" w14:textId="77777777" w:rsidR="00E25677" w:rsidRPr="001E4F0C" w:rsidRDefault="00E25677" w:rsidP="00E25677">
      <w:pPr>
        <w:jc w:val="center"/>
        <w:rPr>
          <w:sz w:val="28"/>
          <w:szCs w:val="28"/>
          <w:u w:val="single"/>
        </w:rPr>
      </w:pPr>
      <w:r w:rsidRPr="001E4F0C">
        <w:rPr>
          <w:sz w:val="28"/>
          <w:szCs w:val="28"/>
          <w:u w:val="single"/>
        </w:rPr>
        <w:t>курса внеурочной деятельности «</w:t>
      </w:r>
      <w:r w:rsidR="00E31716">
        <w:rPr>
          <w:sz w:val="28"/>
          <w:szCs w:val="28"/>
          <w:u w:val="single"/>
        </w:rPr>
        <w:t>Шахматы</w:t>
      </w:r>
      <w:r w:rsidRPr="001E4F0C">
        <w:rPr>
          <w:sz w:val="28"/>
          <w:szCs w:val="28"/>
          <w:u w:val="single"/>
        </w:rPr>
        <w:t>»</w:t>
      </w:r>
    </w:p>
    <w:p w14:paraId="2AFF121A" w14:textId="77777777" w:rsidR="00E25677" w:rsidRDefault="00E25677" w:rsidP="00E25677">
      <w:pPr>
        <w:jc w:val="center"/>
        <w:rPr>
          <w:sz w:val="20"/>
        </w:rPr>
      </w:pPr>
      <w:r w:rsidRPr="001E4F0C">
        <w:rPr>
          <w:sz w:val="20"/>
        </w:rPr>
        <w:t>(наименование учебного курса, предмета, дисциплины, модуля)</w:t>
      </w:r>
    </w:p>
    <w:p w14:paraId="16663043" w14:textId="77777777" w:rsidR="00E25677" w:rsidRDefault="00E25677" w:rsidP="00E25677">
      <w:pPr>
        <w:jc w:val="center"/>
        <w:rPr>
          <w:sz w:val="20"/>
        </w:rPr>
      </w:pPr>
    </w:p>
    <w:p w14:paraId="69563262" w14:textId="77777777" w:rsidR="00E25677" w:rsidRDefault="00E31716" w:rsidP="00E2567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5-9</w:t>
      </w:r>
      <w:r w:rsidR="00E25677">
        <w:rPr>
          <w:sz w:val="28"/>
          <w:szCs w:val="28"/>
        </w:rPr>
        <w:t xml:space="preserve"> класса</w:t>
      </w:r>
    </w:p>
    <w:p w14:paraId="2AD7D4B6" w14:textId="77777777" w:rsidR="00E25677" w:rsidRDefault="00E25677" w:rsidP="00E2567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0</w:t>
      </w:r>
      <w:r w:rsidRPr="00E25677">
        <w:rPr>
          <w:sz w:val="28"/>
          <w:szCs w:val="28"/>
        </w:rPr>
        <w:t xml:space="preserve">/2021 </w:t>
      </w:r>
      <w:r>
        <w:rPr>
          <w:sz w:val="28"/>
          <w:szCs w:val="28"/>
        </w:rPr>
        <w:t>учебный год</w:t>
      </w:r>
    </w:p>
    <w:p w14:paraId="35080E4E" w14:textId="77777777" w:rsidR="00E25677" w:rsidRDefault="00E25677" w:rsidP="00E25677">
      <w:pPr>
        <w:jc w:val="center"/>
        <w:rPr>
          <w:sz w:val="28"/>
          <w:szCs w:val="28"/>
        </w:rPr>
      </w:pPr>
    </w:p>
    <w:p w14:paraId="1119850E" w14:textId="77777777" w:rsidR="00E25677" w:rsidRDefault="00E25677" w:rsidP="00E25677">
      <w:pPr>
        <w:jc w:val="center"/>
        <w:rPr>
          <w:sz w:val="28"/>
          <w:szCs w:val="28"/>
        </w:rPr>
      </w:pPr>
    </w:p>
    <w:p w14:paraId="1B121ED7" w14:textId="77777777" w:rsidR="00E25677" w:rsidRDefault="00E25677" w:rsidP="00E25677">
      <w:pPr>
        <w:jc w:val="center"/>
        <w:rPr>
          <w:sz w:val="28"/>
          <w:szCs w:val="28"/>
        </w:rPr>
      </w:pPr>
    </w:p>
    <w:p w14:paraId="2135CCCA" w14:textId="77777777" w:rsidR="00E25677" w:rsidRDefault="00E25677" w:rsidP="00E25677">
      <w:pPr>
        <w:jc w:val="center"/>
        <w:rPr>
          <w:sz w:val="28"/>
          <w:szCs w:val="28"/>
        </w:rPr>
      </w:pPr>
    </w:p>
    <w:p w14:paraId="27FE1B14" w14:textId="77777777" w:rsidR="00E25677" w:rsidRDefault="00E25677" w:rsidP="00E25677">
      <w:pPr>
        <w:jc w:val="center"/>
        <w:rPr>
          <w:sz w:val="28"/>
          <w:szCs w:val="28"/>
        </w:rPr>
      </w:pPr>
    </w:p>
    <w:p w14:paraId="5A61A2DC" w14:textId="77777777" w:rsidR="00E25677" w:rsidRDefault="00E25677" w:rsidP="00E25677">
      <w:pPr>
        <w:jc w:val="center"/>
        <w:rPr>
          <w:sz w:val="28"/>
          <w:szCs w:val="28"/>
        </w:rPr>
      </w:pPr>
    </w:p>
    <w:p w14:paraId="6EB1AE88" w14:textId="77777777" w:rsidR="00E25677" w:rsidRDefault="00E25677" w:rsidP="00E25677">
      <w:pPr>
        <w:jc w:val="center"/>
        <w:rPr>
          <w:sz w:val="28"/>
          <w:szCs w:val="28"/>
        </w:rPr>
      </w:pPr>
    </w:p>
    <w:p w14:paraId="318184BA" w14:textId="77777777" w:rsidR="00E25677" w:rsidRDefault="00E25677" w:rsidP="00E25677">
      <w:pPr>
        <w:jc w:val="center"/>
        <w:rPr>
          <w:sz w:val="28"/>
          <w:szCs w:val="28"/>
        </w:rPr>
      </w:pPr>
    </w:p>
    <w:p w14:paraId="50CDAE02" w14:textId="77777777" w:rsidR="00E25677" w:rsidRDefault="00E25677" w:rsidP="00E25677">
      <w:pPr>
        <w:jc w:val="right"/>
        <w:rPr>
          <w:sz w:val="28"/>
          <w:szCs w:val="28"/>
          <w:u w:val="single"/>
        </w:rPr>
      </w:pPr>
      <w:r w:rsidRPr="00E93FCE">
        <w:rPr>
          <w:sz w:val="28"/>
          <w:szCs w:val="28"/>
        </w:rPr>
        <w:t>Составитель программы</w:t>
      </w:r>
      <w:r>
        <w:rPr>
          <w:sz w:val="28"/>
          <w:szCs w:val="28"/>
        </w:rPr>
        <w:t xml:space="preserve"> </w:t>
      </w:r>
      <w:r w:rsidRPr="00E93FCE">
        <w:rPr>
          <w:sz w:val="28"/>
          <w:szCs w:val="28"/>
          <w:u w:val="single"/>
        </w:rPr>
        <w:t>Козлов Илья Александрович</w:t>
      </w:r>
    </w:p>
    <w:p w14:paraId="7D9965C7" w14:textId="77777777" w:rsidR="00E25677" w:rsidRDefault="00E25677" w:rsidP="00E25677">
      <w:pPr>
        <w:jc w:val="right"/>
        <w:rPr>
          <w:sz w:val="20"/>
          <w:szCs w:val="20"/>
        </w:rPr>
      </w:pPr>
      <w:r w:rsidRPr="00E93FCE">
        <w:rPr>
          <w:sz w:val="20"/>
          <w:szCs w:val="20"/>
        </w:rPr>
        <w:t>(Ф. И. О. учителя-составителя программы)</w:t>
      </w:r>
    </w:p>
    <w:p w14:paraId="00E28872" w14:textId="77777777" w:rsidR="00E25677" w:rsidRDefault="00E25677" w:rsidP="00E25677">
      <w:pPr>
        <w:jc w:val="center"/>
        <w:rPr>
          <w:sz w:val="20"/>
          <w:szCs w:val="20"/>
        </w:rPr>
      </w:pPr>
    </w:p>
    <w:p w14:paraId="0D99285A" w14:textId="77777777" w:rsidR="00E25677" w:rsidRDefault="00E25677" w:rsidP="00E25677">
      <w:pPr>
        <w:jc w:val="center"/>
        <w:rPr>
          <w:sz w:val="20"/>
          <w:szCs w:val="20"/>
        </w:rPr>
      </w:pPr>
    </w:p>
    <w:p w14:paraId="47ADBB3F" w14:textId="77777777" w:rsidR="00E25677" w:rsidRDefault="00E25677" w:rsidP="00E25677">
      <w:pPr>
        <w:jc w:val="center"/>
        <w:rPr>
          <w:sz w:val="20"/>
          <w:szCs w:val="20"/>
        </w:rPr>
      </w:pPr>
    </w:p>
    <w:p w14:paraId="6EF527DA" w14:textId="77777777" w:rsidR="00E25677" w:rsidRDefault="00E25677" w:rsidP="00E25677">
      <w:pPr>
        <w:jc w:val="center"/>
        <w:rPr>
          <w:sz w:val="20"/>
          <w:szCs w:val="20"/>
        </w:rPr>
      </w:pPr>
    </w:p>
    <w:p w14:paraId="4E06D520" w14:textId="77777777" w:rsidR="00E25677" w:rsidRDefault="00E25677" w:rsidP="00E25677">
      <w:pPr>
        <w:jc w:val="center"/>
        <w:rPr>
          <w:sz w:val="20"/>
          <w:szCs w:val="20"/>
        </w:rPr>
      </w:pPr>
    </w:p>
    <w:p w14:paraId="772AFB12" w14:textId="77777777" w:rsidR="00E25677" w:rsidRDefault="00E25677" w:rsidP="00E25677">
      <w:pPr>
        <w:jc w:val="center"/>
        <w:rPr>
          <w:sz w:val="20"/>
          <w:szCs w:val="20"/>
        </w:rPr>
      </w:pPr>
    </w:p>
    <w:p w14:paraId="46EEE88F" w14:textId="77777777" w:rsidR="00E25677" w:rsidRDefault="00E25677" w:rsidP="00E25677">
      <w:pPr>
        <w:jc w:val="center"/>
        <w:rPr>
          <w:sz w:val="20"/>
          <w:szCs w:val="20"/>
        </w:rPr>
      </w:pPr>
    </w:p>
    <w:p w14:paraId="565C9C13" w14:textId="77777777" w:rsidR="00E25677" w:rsidRDefault="00E25677" w:rsidP="00E25677">
      <w:pPr>
        <w:jc w:val="center"/>
        <w:rPr>
          <w:sz w:val="20"/>
          <w:szCs w:val="20"/>
        </w:rPr>
      </w:pPr>
    </w:p>
    <w:p w14:paraId="39DC74D9" w14:textId="77777777" w:rsidR="00E25677" w:rsidRDefault="00E25677" w:rsidP="00E25677">
      <w:pPr>
        <w:jc w:val="center"/>
        <w:rPr>
          <w:sz w:val="20"/>
          <w:szCs w:val="20"/>
        </w:rPr>
      </w:pPr>
    </w:p>
    <w:p w14:paraId="597B6A8B" w14:textId="77777777" w:rsidR="00E25677" w:rsidRDefault="00E25677" w:rsidP="00E25677">
      <w:pPr>
        <w:jc w:val="center"/>
        <w:rPr>
          <w:sz w:val="20"/>
          <w:szCs w:val="20"/>
        </w:rPr>
      </w:pPr>
    </w:p>
    <w:p w14:paraId="6EB33BCC" w14:textId="77777777" w:rsidR="00E25677" w:rsidRDefault="00E25677" w:rsidP="00E25677">
      <w:pPr>
        <w:jc w:val="center"/>
        <w:rPr>
          <w:sz w:val="20"/>
          <w:szCs w:val="20"/>
        </w:rPr>
      </w:pPr>
    </w:p>
    <w:p w14:paraId="6D09F120" w14:textId="77777777" w:rsidR="00E25677" w:rsidRDefault="00E25677" w:rsidP="00E25677">
      <w:pPr>
        <w:jc w:val="center"/>
        <w:rPr>
          <w:sz w:val="20"/>
          <w:szCs w:val="20"/>
        </w:rPr>
      </w:pPr>
    </w:p>
    <w:p w14:paraId="317447BF" w14:textId="77777777" w:rsidR="00E25677" w:rsidRDefault="00E25677" w:rsidP="00E25677">
      <w:pPr>
        <w:jc w:val="center"/>
        <w:rPr>
          <w:sz w:val="20"/>
          <w:szCs w:val="20"/>
        </w:rPr>
      </w:pPr>
    </w:p>
    <w:p w14:paraId="54F12C3F" w14:textId="77777777" w:rsidR="00E25677" w:rsidRDefault="00E25677" w:rsidP="00E25677">
      <w:pPr>
        <w:jc w:val="center"/>
        <w:rPr>
          <w:sz w:val="20"/>
          <w:szCs w:val="20"/>
        </w:rPr>
      </w:pPr>
    </w:p>
    <w:p w14:paraId="433B6020" w14:textId="77777777" w:rsidR="00E25677" w:rsidRPr="00E93FCE" w:rsidRDefault="00E25677" w:rsidP="00E25677">
      <w:pPr>
        <w:jc w:val="center"/>
        <w:rPr>
          <w:sz w:val="28"/>
          <w:szCs w:val="28"/>
        </w:rPr>
      </w:pPr>
    </w:p>
    <w:p w14:paraId="57E39366" w14:textId="77777777" w:rsidR="00E25677" w:rsidRPr="00E93FCE" w:rsidRDefault="00E25677" w:rsidP="00E25677">
      <w:pPr>
        <w:jc w:val="center"/>
        <w:rPr>
          <w:sz w:val="28"/>
          <w:szCs w:val="28"/>
        </w:rPr>
      </w:pPr>
      <w:r w:rsidRPr="00E93FCE">
        <w:rPr>
          <w:sz w:val="28"/>
          <w:szCs w:val="28"/>
        </w:rPr>
        <w:t>2020</w:t>
      </w:r>
    </w:p>
    <w:p w14:paraId="48FACE96" w14:textId="77777777" w:rsidR="00786F2A" w:rsidRDefault="00786F2A"/>
    <w:p w14:paraId="5D0A2054" w14:textId="77777777" w:rsidR="00BF1163" w:rsidRDefault="00BF1163"/>
    <w:p w14:paraId="21153E86" w14:textId="77777777" w:rsidR="00BF1163" w:rsidRDefault="00BF1163"/>
    <w:p w14:paraId="42E7AF1C" w14:textId="77777777" w:rsidR="00BF1163" w:rsidRDefault="00BF1163"/>
    <w:p w14:paraId="1E6F78C3" w14:textId="77777777" w:rsidR="00BF1163" w:rsidRDefault="00BF1163"/>
    <w:p w14:paraId="6E81062D" w14:textId="77777777" w:rsidR="00BF1163" w:rsidRDefault="00BF1163"/>
    <w:p w14:paraId="5E26B001" w14:textId="77777777" w:rsidR="00BF1163" w:rsidRDefault="00BF1163"/>
    <w:p w14:paraId="2948EAA0" w14:textId="77777777" w:rsidR="00BF1163" w:rsidRDefault="00BF1163"/>
    <w:p w14:paraId="40513FA8" w14:textId="4B905168" w:rsidR="00BF1163" w:rsidRDefault="00BF1163" w:rsidP="00BF1163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ояснительная записка</w:t>
      </w:r>
    </w:p>
    <w:p w14:paraId="56F321F8" w14:textId="6D5DBE0F" w:rsidR="00DD3978" w:rsidRDefault="00DD3978" w:rsidP="00DD397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6" w:lineRule="auto"/>
        <w:ind w:left="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Закона от 29 декабря 2012 г. №273-ФЗ «Об образовании в Российской Федерации»;</w:t>
      </w:r>
    </w:p>
    <w:p w14:paraId="486B14A4" w14:textId="77777777" w:rsidR="00DD3978" w:rsidRDefault="00DD3978" w:rsidP="00DD397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6" w:lineRule="auto"/>
        <w:ind w:left="8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го государственного образовательного стандарта основного общего образования (утвержден приказом Минобрнауки России приказом Министерства образования и науки Российской Федерации «17»  декабря  2010 г. № 1897);</w:t>
      </w:r>
    </w:p>
    <w:p w14:paraId="4F03A07C" w14:textId="77777777" w:rsidR="00DD3978" w:rsidRDefault="00DD3978" w:rsidP="00DD397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6" w:lineRule="auto"/>
        <w:ind w:left="82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сьма Минобрнауки России от 07.08.2015 №08-1228 «О направлении методических рекомендаций по вопросам введения ФГОС основного общего образования»;</w:t>
      </w:r>
    </w:p>
    <w:p w14:paraId="593084C5" w14:textId="77777777" w:rsidR="00DD3978" w:rsidRDefault="00DD3978" w:rsidP="00DD3978">
      <w:pPr>
        <w:numPr>
          <w:ilvl w:val="0"/>
          <w:numId w:val="59"/>
        </w:numPr>
        <w:shd w:val="clear" w:color="auto" w:fill="FFFFFF"/>
        <w:spacing w:before="100" w:beforeAutospacing="1" w:after="195" w:line="276" w:lineRule="auto"/>
        <w:ind w:left="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</w:t>
      </w:r>
    </w:p>
    <w:p w14:paraId="35625D99" w14:textId="77777777" w:rsidR="00DD3978" w:rsidRDefault="00DD3978" w:rsidP="00DD397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76" w:lineRule="auto"/>
        <w:ind w:left="8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й образовательной программы основного общего образования МОУ Березниковской ООШ</w:t>
      </w:r>
    </w:p>
    <w:p w14:paraId="19AD7CDE" w14:textId="77777777" w:rsidR="00DD3978" w:rsidRDefault="00DD3978">
      <w:pPr>
        <w:spacing w:line="255" w:lineRule="auto"/>
        <w:ind w:right="1860" w:firstLine="1978"/>
        <w:rPr>
          <w:rFonts w:eastAsia="Times New Roman"/>
          <w:sz w:val="24"/>
          <w:szCs w:val="24"/>
        </w:rPr>
      </w:pPr>
    </w:p>
    <w:p w14:paraId="2F9C12A9" w14:textId="77777777" w:rsidR="00E25677" w:rsidRDefault="00E25677">
      <w:pPr>
        <w:spacing w:line="255" w:lineRule="auto"/>
        <w:ind w:right="1860" w:firstLine="197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рассчитана на 5 лет обучения (170</w:t>
      </w:r>
      <w:r w:rsidRPr="00E256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) 5 класс 34ч, 6 класс 34ч, 7 класс 34ч, 8 класс 34ч, 9 класс 34ч. В каждом классе класс 34ч, 9 класс 34ч. В каждом классе продолжительность занятия 40 минут. Режим занятий обусловлен нормативно-</w:t>
      </w:r>
      <w:r w:rsidRPr="00E2567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авовой общеобразовательной базой.</w:t>
      </w:r>
    </w:p>
    <w:p w14:paraId="1184B836" w14:textId="77777777" w:rsidR="00E25677" w:rsidRDefault="00E25677">
      <w:pPr>
        <w:spacing w:line="255" w:lineRule="auto"/>
        <w:ind w:right="1860" w:firstLine="1978"/>
        <w:rPr>
          <w:rFonts w:eastAsia="Times New Roman"/>
          <w:sz w:val="24"/>
          <w:szCs w:val="24"/>
        </w:rPr>
      </w:pPr>
    </w:p>
    <w:p w14:paraId="2B9BA8CA" w14:textId="77777777" w:rsidR="00E25677" w:rsidRDefault="00E25677">
      <w:pPr>
        <w:spacing w:line="255" w:lineRule="auto"/>
        <w:ind w:right="1860" w:firstLine="1978"/>
        <w:rPr>
          <w:rFonts w:eastAsia="Times New Roman"/>
          <w:sz w:val="24"/>
          <w:szCs w:val="24"/>
        </w:rPr>
      </w:pPr>
    </w:p>
    <w:p w14:paraId="0DA71791" w14:textId="77777777" w:rsidR="00786F2A" w:rsidRDefault="00AC4B22">
      <w:pPr>
        <w:spacing w:line="255" w:lineRule="auto"/>
        <w:ind w:right="1860" w:firstLine="197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освоения курса внеурочной деятельности Личностные результаты освоения программы курса</w:t>
      </w:r>
    </w:p>
    <w:p w14:paraId="5E3FC268" w14:textId="77777777" w:rsidR="00786F2A" w:rsidRDefault="00786F2A">
      <w:pPr>
        <w:spacing w:line="1" w:lineRule="exact"/>
        <w:rPr>
          <w:sz w:val="20"/>
          <w:szCs w:val="20"/>
        </w:rPr>
      </w:pPr>
    </w:p>
    <w:p w14:paraId="4F11FA7B" w14:textId="77777777" w:rsidR="00786F2A" w:rsidRDefault="00AC4B22">
      <w:pPr>
        <w:numPr>
          <w:ilvl w:val="0"/>
          <w:numId w:val="1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становки на безопасный, здоровый образ жизни;</w:t>
      </w:r>
    </w:p>
    <w:p w14:paraId="7FC30D55" w14:textId="77777777" w:rsidR="00786F2A" w:rsidRDefault="00786F2A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14:paraId="78E36F1C" w14:textId="77777777" w:rsidR="00786F2A" w:rsidRDefault="00AC4B22">
      <w:pPr>
        <w:numPr>
          <w:ilvl w:val="0"/>
          <w:numId w:val="1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мотивации к творческому труду, работе на результат;</w:t>
      </w:r>
    </w:p>
    <w:p w14:paraId="482A817A" w14:textId="77777777" w:rsidR="00786F2A" w:rsidRDefault="00786F2A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14:paraId="21B60C59" w14:textId="77777777" w:rsidR="00786F2A" w:rsidRDefault="00AC4B22">
      <w:pPr>
        <w:numPr>
          <w:ilvl w:val="0"/>
          <w:numId w:val="1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режному отношению к материальным и духовным ценностям;</w:t>
      </w:r>
    </w:p>
    <w:p w14:paraId="600482CE" w14:textId="77777777" w:rsidR="00786F2A" w:rsidRDefault="00786F2A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14:paraId="281AF5D3" w14:textId="77777777" w:rsidR="00786F2A" w:rsidRDefault="00AC4B22">
      <w:pPr>
        <w:numPr>
          <w:ilvl w:val="0"/>
          <w:numId w:val="1"/>
        </w:numPr>
        <w:tabs>
          <w:tab w:val="left" w:pos="708"/>
        </w:tabs>
        <w:spacing w:line="270" w:lineRule="auto"/>
        <w:ind w:left="720" w:right="60" w:hanging="363"/>
        <w:jc w:val="both"/>
        <w:rPr>
          <w:rFonts w:ascii="Symbol" w:eastAsia="Symbol" w:hAnsi="Symbol" w:cs="Symbol"/>
          <w:sz w:val="23"/>
          <w:szCs w:val="23"/>
        </w:rPr>
      </w:pPr>
      <w:r>
        <w:rPr>
          <w:rFonts w:eastAsia="Times New Roman"/>
          <w:sz w:val="23"/>
          <w:szCs w:val="23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</w:r>
    </w:p>
    <w:p w14:paraId="2D556317" w14:textId="77777777" w:rsidR="00786F2A" w:rsidRDefault="00786F2A">
      <w:pPr>
        <w:spacing w:line="2" w:lineRule="exact"/>
        <w:rPr>
          <w:rFonts w:ascii="Symbol" w:eastAsia="Symbol" w:hAnsi="Symbol" w:cs="Symbol"/>
          <w:sz w:val="23"/>
          <w:szCs w:val="23"/>
        </w:rPr>
      </w:pPr>
    </w:p>
    <w:p w14:paraId="3FC72F1D" w14:textId="77777777" w:rsidR="00786F2A" w:rsidRDefault="00AC4B22">
      <w:pPr>
        <w:numPr>
          <w:ilvl w:val="0"/>
          <w:numId w:val="1"/>
        </w:numPr>
        <w:tabs>
          <w:tab w:val="left" w:pos="708"/>
        </w:tabs>
        <w:spacing w:line="253" w:lineRule="auto"/>
        <w:ind w:left="720" w:right="7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14:paraId="5767497E" w14:textId="77777777" w:rsidR="00786F2A" w:rsidRDefault="00786F2A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14:paraId="307B5E6F" w14:textId="77777777" w:rsidR="00786F2A" w:rsidRDefault="00AC4B22">
      <w:pPr>
        <w:numPr>
          <w:ilvl w:val="0"/>
          <w:numId w:val="1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стетических потребностей, ценностей и чувств;</w:t>
      </w:r>
    </w:p>
    <w:p w14:paraId="07E2A53D" w14:textId="77777777" w:rsidR="00786F2A" w:rsidRDefault="00786F2A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14:paraId="1CE9D1A1" w14:textId="77777777" w:rsidR="00786F2A" w:rsidRDefault="00AC4B22">
      <w:pPr>
        <w:numPr>
          <w:ilvl w:val="0"/>
          <w:numId w:val="1"/>
        </w:numPr>
        <w:tabs>
          <w:tab w:val="left" w:pos="708"/>
        </w:tabs>
        <w:spacing w:line="246" w:lineRule="auto"/>
        <w:ind w:left="72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14:paraId="511BD75E" w14:textId="77777777" w:rsidR="00786F2A" w:rsidRDefault="00786F2A">
      <w:pPr>
        <w:spacing w:line="282" w:lineRule="exact"/>
        <w:rPr>
          <w:sz w:val="20"/>
          <w:szCs w:val="20"/>
        </w:rPr>
      </w:pPr>
    </w:p>
    <w:p w14:paraId="34220EBC" w14:textId="77777777" w:rsidR="00786F2A" w:rsidRDefault="00AC4B22">
      <w:pPr>
        <w:spacing w:line="255" w:lineRule="auto"/>
        <w:ind w:right="3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Метапредметные результаты освоения программы курса </w:t>
      </w:r>
      <w:r>
        <w:rPr>
          <w:rFonts w:eastAsia="Times New Roman"/>
          <w:i/>
          <w:iCs/>
          <w:sz w:val="24"/>
          <w:szCs w:val="24"/>
        </w:rPr>
        <w:t>Регулятивные универсальные учебные действия:</w:t>
      </w:r>
    </w:p>
    <w:p w14:paraId="199C171E" w14:textId="77777777" w:rsidR="00786F2A" w:rsidRDefault="00786F2A">
      <w:pPr>
        <w:spacing w:line="2" w:lineRule="exact"/>
        <w:rPr>
          <w:sz w:val="20"/>
          <w:szCs w:val="20"/>
        </w:rPr>
      </w:pPr>
    </w:p>
    <w:p w14:paraId="142FA50E" w14:textId="77777777" w:rsidR="00786F2A" w:rsidRDefault="00AC4B22">
      <w:pPr>
        <w:numPr>
          <w:ilvl w:val="0"/>
          <w:numId w:val="2"/>
        </w:numPr>
        <w:tabs>
          <w:tab w:val="left" w:pos="700"/>
        </w:tabs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14:paraId="02DBC4AF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441522B3" w14:textId="77777777" w:rsidR="00786F2A" w:rsidRDefault="00AC4B22">
      <w:pPr>
        <w:numPr>
          <w:ilvl w:val="0"/>
          <w:numId w:val="2"/>
        </w:numPr>
        <w:tabs>
          <w:tab w:val="left" w:pos="702"/>
        </w:tabs>
        <w:spacing w:line="238" w:lineRule="auto"/>
        <w:ind w:left="760" w:right="70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мений ставить цель – создание творческой работы, планировать достижение этой цели, создавать вспомогательные эскизы в процессе работы;</w:t>
      </w:r>
    </w:p>
    <w:p w14:paraId="79E0FE8C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479249AE" w14:textId="77777777" w:rsidR="00786F2A" w:rsidRDefault="00AC4B22">
      <w:pPr>
        <w:numPr>
          <w:ilvl w:val="0"/>
          <w:numId w:val="2"/>
        </w:numPr>
        <w:tabs>
          <w:tab w:val="left" w:pos="762"/>
        </w:tabs>
        <w:spacing w:line="239" w:lineRule="auto"/>
        <w:ind w:left="760" w:right="220" w:hanging="358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,</w:t>
      </w:r>
    </w:p>
    <w:p w14:paraId="522165C3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6649C39A" w14:textId="77777777" w:rsidR="00786F2A" w:rsidRDefault="00AC4B22">
      <w:pPr>
        <w:numPr>
          <w:ilvl w:val="0"/>
          <w:numId w:val="2"/>
        </w:numPr>
        <w:tabs>
          <w:tab w:val="left" w:pos="760"/>
        </w:tabs>
        <w:ind w:left="7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несение целей с возможностями</w:t>
      </w:r>
    </w:p>
    <w:p w14:paraId="36E1DC03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11C23C9A" w14:textId="77777777" w:rsidR="00786F2A" w:rsidRDefault="00AC4B22">
      <w:pPr>
        <w:numPr>
          <w:ilvl w:val="0"/>
          <w:numId w:val="2"/>
        </w:numPr>
        <w:tabs>
          <w:tab w:val="left" w:pos="700"/>
        </w:tabs>
        <w:spacing w:line="239" w:lineRule="auto"/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временных рамок</w:t>
      </w:r>
    </w:p>
    <w:p w14:paraId="639BADCB" w14:textId="77777777" w:rsidR="00786F2A" w:rsidRDefault="00AC4B22">
      <w:pPr>
        <w:numPr>
          <w:ilvl w:val="0"/>
          <w:numId w:val="2"/>
        </w:numPr>
        <w:tabs>
          <w:tab w:val="left" w:pos="760"/>
        </w:tabs>
        <w:spacing w:line="239" w:lineRule="auto"/>
        <w:ind w:left="7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пределение шагов решения задачи</w:t>
      </w:r>
    </w:p>
    <w:p w14:paraId="66673A62" w14:textId="77777777" w:rsidR="00786F2A" w:rsidRDefault="00AC4B22">
      <w:pPr>
        <w:numPr>
          <w:ilvl w:val="0"/>
          <w:numId w:val="2"/>
        </w:numPr>
        <w:tabs>
          <w:tab w:val="left" w:pos="700"/>
        </w:tabs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идение итогового результата</w:t>
      </w:r>
    </w:p>
    <w:p w14:paraId="2137A230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6E55C415" w14:textId="77777777" w:rsidR="00786F2A" w:rsidRDefault="00AC4B22">
      <w:pPr>
        <w:numPr>
          <w:ilvl w:val="0"/>
          <w:numId w:val="2"/>
        </w:numPr>
        <w:tabs>
          <w:tab w:val="left" w:pos="700"/>
        </w:tabs>
        <w:spacing w:line="239" w:lineRule="auto"/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спределение функций между участниками группы</w:t>
      </w:r>
    </w:p>
    <w:p w14:paraId="6B503FC1" w14:textId="77777777" w:rsidR="00786F2A" w:rsidRDefault="00AC4B22">
      <w:pPr>
        <w:numPr>
          <w:ilvl w:val="0"/>
          <w:numId w:val="2"/>
        </w:numPr>
        <w:tabs>
          <w:tab w:val="left" w:pos="700"/>
        </w:tabs>
        <w:spacing w:line="239" w:lineRule="auto"/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14:paraId="00AABF23" w14:textId="77777777" w:rsidR="00786F2A" w:rsidRDefault="00AC4B22">
      <w:pPr>
        <w:numPr>
          <w:ilvl w:val="0"/>
          <w:numId w:val="2"/>
        </w:numPr>
        <w:tabs>
          <w:tab w:val="left" w:pos="700"/>
        </w:tabs>
        <w:spacing w:line="239" w:lineRule="auto"/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иск ошибок в плане действий и внесение в него изменений.</w:t>
      </w:r>
    </w:p>
    <w:p w14:paraId="3173441C" w14:textId="77777777" w:rsidR="00786F2A" w:rsidRDefault="00786F2A">
      <w:pPr>
        <w:spacing w:line="233" w:lineRule="exact"/>
        <w:rPr>
          <w:sz w:val="20"/>
          <w:szCs w:val="20"/>
        </w:rPr>
      </w:pPr>
    </w:p>
    <w:p w14:paraId="2E08A7F6" w14:textId="77777777" w:rsidR="00786F2A" w:rsidRDefault="00AC4B22">
      <w:pPr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Познавательные универсальные учебные действия:</w:t>
      </w:r>
    </w:p>
    <w:p w14:paraId="1D2059C7" w14:textId="77777777" w:rsidR="00786F2A" w:rsidRDefault="00786F2A">
      <w:pPr>
        <w:spacing w:line="41" w:lineRule="exact"/>
        <w:rPr>
          <w:sz w:val="20"/>
          <w:szCs w:val="20"/>
        </w:rPr>
      </w:pPr>
    </w:p>
    <w:p w14:paraId="7D20FB79" w14:textId="77777777" w:rsidR="00786F2A" w:rsidRDefault="00AC4B22">
      <w:pPr>
        <w:numPr>
          <w:ilvl w:val="0"/>
          <w:numId w:val="3"/>
        </w:numPr>
        <w:tabs>
          <w:tab w:val="left" w:pos="700"/>
        </w:tabs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задавать вопросы</w:t>
      </w:r>
    </w:p>
    <w:p w14:paraId="755C40C9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6F2E4FEF" w14:textId="77777777" w:rsidR="00786F2A" w:rsidRDefault="00AC4B22">
      <w:pPr>
        <w:numPr>
          <w:ilvl w:val="0"/>
          <w:numId w:val="3"/>
        </w:numPr>
        <w:tabs>
          <w:tab w:val="left" w:pos="760"/>
        </w:tabs>
        <w:spacing w:line="239" w:lineRule="auto"/>
        <w:ind w:left="76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лучать помощь</w:t>
      </w:r>
    </w:p>
    <w:p w14:paraId="5EBD79D6" w14:textId="77777777" w:rsidR="00786F2A" w:rsidRDefault="00AC4B22">
      <w:pPr>
        <w:numPr>
          <w:ilvl w:val="0"/>
          <w:numId w:val="3"/>
        </w:numPr>
        <w:tabs>
          <w:tab w:val="left" w:pos="700"/>
        </w:tabs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пользоваться справочной, научно-популярной литературой, сайтами</w:t>
      </w:r>
    </w:p>
    <w:p w14:paraId="25F7E3E1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31EE001D" w14:textId="77777777" w:rsidR="00786F2A" w:rsidRDefault="00AC4B22">
      <w:pPr>
        <w:numPr>
          <w:ilvl w:val="0"/>
          <w:numId w:val="3"/>
        </w:numPr>
        <w:tabs>
          <w:tab w:val="left" w:pos="765"/>
        </w:tabs>
        <w:spacing w:line="238" w:lineRule="auto"/>
        <w:ind w:left="760" w:right="40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читать диаграммы, составлять шахматные задачи синтез – составление целого из частей, в том числе самостоятельное достраивание с восполнением недостающих компонентов;</w:t>
      </w:r>
    </w:p>
    <w:p w14:paraId="1287160E" w14:textId="77777777" w:rsidR="00786F2A" w:rsidRDefault="00786F2A">
      <w:pPr>
        <w:spacing w:line="3" w:lineRule="exact"/>
        <w:rPr>
          <w:rFonts w:ascii="Symbol" w:eastAsia="Symbol" w:hAnsi="Symbol" w:cs="Symbol"/>
          <w:sz w:val="24"/>
          <w:szCs w:val="24"/>
        </w:rPr>
      </w:pPr>
    </w:p>
    <w:p w14:paraId="6365CF6E" w14:textId="77777777" w:rsidR="00786F2A" w:rsidRDefault="00AC4B22">
      <w:pPr>
        <w:numPr>
          <w:ilvl w:val="0"/>
          <w:numId w:val="3"/>
        </w:numPr>
        <w:tabs>
          <w:tab w:val="left" w:pos="700"/>
        </w:tabs>
        <w:ind w:left="700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логической цепи рассуждений.</w:t>
      </w:r>
    </w:p>
    <w:p w14:paraId="53D39F94" w14:textId="77777777" w:rsidR="00786F2A" w:rsidRDefault="00786F2A">
      <w:pPr>
        <w:spacing w:line="238" w:lineRule="exact"/>
        <w:rPr>
          <w:sz w:val="20"/>
          <w:szCs w:val="20"/>
        </w:rPr>
      </w:pPr>
    </w:p>
    <w:p w14:paraId="789DCAD4" w14:textId="77777777" w:rsidR="00786F2A" w:rsidRDefault="00AC4B2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муникативные универсальные учебные действия:</w:t>
      </w:r>
    </w:p>
    <w:p w14:paraId="587B0D97" w14:textId="77777777" w:rsidR="00786F2A" w:rsidRDefault="00786F2A">
      <w:pPr>
        <w:spacing w:line="343" w:lineRule="exact"/>
        <w:rPr>
          <w:sz w:val="20"/>
          <w:szCs w:val="20"/>
        </w:rPr>
      </w:pPr>
    </w:p>
    <w:p w14:paraId="03C54D53" w14:textId="77777777" w:rsidR="00786F2A" w:rsidRDefault="00AC4B22">
      <w:pPr>
        <w:numPr>
          <w:ilvl w:val="0"/>
          <w:numId w:val="4"/>
        </w:numPr>
        <w:tabs>
          <w:tab w:val="left" w:pos="708"/>
        </w:tabs>
        <w:spacing w:line="253" w:lineRule="auto"/>
        <w:ind w:left="720" w:right="1160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мение обосновывать свою точку зрения (аргументировать, основываясь на предметном знании)</w:t>
      </w:r>
    </w:p>
    <w:p w14:paraId="4334191B" w14:textId="77777777" w:rsidR="00786F2A" w:rsidRDefault="00786F2A">
      <w:pPr>
        <w:spacing w:line="15" w:lineRule="exact"/>
        <w:rPr>
          <w:rFonts w:ascii="Symbol" w:eastAsia="Symbol" w:hAnsi="Symbol" w:cs="Symbol"/>
          <w:sz w:val="24"/>
          <w:szCs w:val="24"/>
        </w:rPr>
      </w:pPr>
    </w:p>
    <w:p w14:paraId="40B4043D" w14:textId="77777777" w:rsidR="00786F2A" w:rsidRDefault="00AC4B22">
      <w:pPr>
        <w:numPr>
          <w:ilvl w:val="0"/>
          <w:numId w:val="4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принять другую точку зрения, отличную от своей;</w:t>
      </w:r>
    </w:p>
    <w:p w14:paraId="5513736C" w14:textId="77777777" w:rsidR="00786F2A" w:rsidRDefault="00786F2A">
      <w:pPr>
        <w:spacing w:line="46" w:lineRule="exact"/>
        <w:rPr>
          <w:rFonts w:ascii="Symbol" w:eastAsia="Symbol" w:hAnsi="Symbol" w:cs="Symbol"/>
          <w:sz w:val="24"/>
          <w:szCs w:val="24"/>
        </w:rPr>
      </w:pPr>
    </w:p>
    <w:p w14:paraId="663FD936" w14:textId="77777777" w:rsidR="00786F2A" w:rsidRDefault="00AC4B22">
      <w:pPr>
        <w:numPr>
          <w:ilvl w:val="0"/>
          <w:numId w:val="4"/>
        </w:numPr>
        <w:tabs>
          <w:tab w:val="left" w:pos="760"/>
        </w:tabs>
        <w:ind w:left="760" w:hanging="40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работать в команде;</w:t>
      </w:r>
    </w:p>
    <w:p w14:paraId="3A7CEACC" w14:textId="77777777" w:rsidR="00786F2A" w:rsidRDefault="00786F2A">
      <w:pPr>
        <w:spacing w:line="49" w:lineRule="exact"/>
        <w:rPr>
          <w:rFonts w:ascii="Symbol" w:eastAsia="Symbol" w:hAnsi="Symbol" w:cs="Symbol"/>
          <w:sz w:val="24"/>
          <w:szCs w:val="24"/>
        </w:rPr>
      </w:pPr>
    </w:p>
    <w:p w14:paraId="65486973" w14:textId="77777777" w:rsidR="00786F2A" w:rsidRDefault="00AC4B22">
      <w:pPr>
        <w:numPr>
          <w:ilvl w:val="0"/>
          <w:numId w:val="4"/>
        </w:numPr>
        <w:tabs>
          <w:tab w:val="left" w:pos="760"/>
        </w:tabs>
        <w:ind w:left="760" w:hanging="40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ыслушивание собеседника и ведение диалога.</w:t>
      </w:r>
    </w:p>
    <w:p w14:paraId="26025CB6" w14:textId="77777777" w:rsidR="00786F2A" w:rsidRDefault="00786F2A">
      <w:pPr>
        <w:spacing w:line="304" w:lineRule="exact"/>
        <w:rPr>
          <w:sz w:val="20"/>
          <w:szCs w:val="20"/>
        </w:rPr>
      </w:pPr>
    </w:p>
    <w:p w14:paraId="43AB763A" w14:textId="77777777" w:rsidR="00786F2A" w:rsidRDefault="00AC4B2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результаты освоения программы курса</w:t>
      </w:r>
    </w:p>
    <w:p w14:paraId="23E36D2F" w14:textId="77777777" w:rsidR="00786F2A" w:rsidRDefault="00786F2A">
      <w:pPr>
        <w:spacing w:line="36" w:lineRule="exact"/>
        <w:rPr>
          <w:sz w:val="20"/>
          <w:szCs w:val="20"/>
        </w:rPr>
      </w:pPr>
    </w:p>
    <w:p w14:paraId="66E05CF1" w14:textId="77777777" w:rsidR="00786F2A" w:rsidRDefault="00AC4B22">
      <w:pPr>
        <w:numPr>
          <w:ilvl w:val="0"/>
          <w:numId w:val="5"/>
        </w:numPr>
        <w:tabs>
          <w:tab w:val="left" w:pos="700"/>
        </w:tabs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знакомить с шахматными терминами и шахматным кодексом.</w:t>
      </w:r>
    </w:p>
    <w:p w14:paraId="485A8495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539D2BB5" w14:textId="77777777" w:rsidR="00786F2A" w:rsidRDefault="00AC4B22">
      <w:pPr>
        <w:numPr>
          <w:ilvl w:val="0"/>
          <w:numId w:val="5"/>
        </w:numPr>
        <w:tabs>
          <w:tab w:val="left" w:pos="700"/>
        </w:tabs>
        <w:spacing w:line="239" w:lineRule="auto"/>
        <w:ind w:left="700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учить играть каждой фигурой в отдельности и в совокупности с другими фигурами.</w:t>
      </w:r>
    </w:p>
    <w:p w14:paraId="4FA2A7F4" w14:textId="77777777" w:rsidR="00786F2A" w:rsidRDefault="00AC4B22">
      <w:pPr>
        <w:numPr>
          <w:ilvl w:val="0"/>
          <w:numId w:val="6"/>
        </w:numPr>
        <w:tabs>
          <w:tab w:val="left" w:pos="703"/>
        </w:tabs>
        <w:ind w:left="703" w:hanging="34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умение ставить мат с разных позиций.</w:t>
      </w:r>
    </w:p>
    <w:p w14:paraId="2E121661" w14:textId="77777777" w:rsidR="00786F2A" w:rsidRDefault="00786F2A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06F15FCF" w14:textId="77777777" w:rsidR="00786F2A" w:rsidRDefault="00AC4B22">
      <w:pPr>
        <w:numPr>
          <w:ilvl w:val="0"/>
          <w:numId w:val="6"/>
        </w:numPr>
        <w:tabs>
          <w:tab w:val="left" w:pos="763"/>
        </w:tabs>
        <w:spacing w:line="239" w:lineRule="auto"/>
        <w:ind w:left="763" w:hanging="40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умение решать задачи на мат в несколько ходов.</w:t>
      </w:r>
    </w:p>
    <w:p w14:paraId="74F53022" w14:textId="77777777" w:rsidR="00786F2A" w:rsidRDefault="00AC4B22">
      <w:pPr>
        <w:numPr>
          <w:ilvl w:val="0"/>
          <w:numId w:val="6"/>
        </w:numPr>
        <w:tabs>
          <w:tab w:val="left" w:pos="763"/>
        </w:tabs>
        <w:spacing w:line="239" w:lineRule="auto"/>
        <w:ind w:left="763" w:hanging="40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умение записывать шахматную партию.</w:t>
      </w:r>
    </w:p>
    <w:p w14:paraId="7D44816F" w14:textId="77777777" w:rsidR="00786F2A" w:rsidRDefault="00AC4B22">
      <w:pPr>
        <w:numPr>
          <w:ilvl w:val="0"/>
          <w:numId w:val="6"/>
        </w:numPr>
        <w:tabs>
          <w:tab w:val="left" w:pos="763"/>
        </w:tabs>
        <w:spacing w:line="239" w:lineRule="auto"/>
        <w:ind w:left="763" w:hanging="40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формировать умение проводить комбинации.</w:t>
      </w:r>
    </w:p>
    <w:p w14:paraId="48266D8B" w14:textId="77777777" w:rsidR="00786F2A" w:rsidRDefault="00AC4B22">
      <w:pPr>
        <w:numPr>
          <w:ilvl w:val="0"/>
          <w:numId w:val="6"/>
        </w:numPr>
        <w:tabs>
          <w:tab w:val="left" w:pos="711"/>
        </w:tabs>
        <w:spacing w:line="238" w:lineRule="auto"/>
        <w:ind w:left="723" w:hanging="36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восприятие, внимание, воображение, память, мышление, начальные формы волевого управления поведением.</w:t>
      </w:r>
    </w:p>
    <w:p w14:paraId="05454ED5" w14:textId="77777777" w:rsidR="00786F2A" w:rsidRDefault="00786F2A">
      <w:pPr>
        <w:spacing w:line="1" w:lineRule="exact"/>
        <w:rPr>
          <w:sz w:val="20"/>
          <w:szCs w:val="20"/>
        </w:rPr>
      </w:pPr>
    </w:p>
    <w:p w14:paraId="4EEDF2FB" w14:textId="77777777" w:rsidR="00786F2A" w:rsidRDefault="00AC4B22">
      <w:pPr>
        <w:ind w:left="400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результаты</w:t>
      </w:r>
    </w:p>
    <w:p w14:paraId="198F6A77" w14:textId="77777777" w:rsidR="00786F2A" w:rsidRDefault="00AC4B22">
      <w:pPr>
        <w:numPr>
          <w:ilvl w:val="0"/>
          <w:numId w:val="7"/>
        </w:numPr>
        <w:tabs>
          <w:tab w:val="left" w:pos="183"/>
        </w:tabs>
        <w:ind w:left="3" w:right="8780" w:hanging="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класс знать:</w:t>
      </w:r>
    </w:p>
    <w:p w14:paraId="2DF4248F" w14:textId="77777777" w:rsidR="00786F2A" w:rsidRDefault="00AC4B22">
      <w:pPr>
        <w:ind w:left="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правила игры в шахматы;</w:t>
      </w:r>
    </w:p>
    <w:p w14:paraId="0A2B46D0" w14:textId="77777777" w:rsidR="00786F2A" w:rsidRDefault="00AC4B22">
      <w:pPr>
        <w:ind w:left="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права и обязанности игрока;</w:t>
      </w:r>
    </w:p>
    <w:p w14:paraId="39484A44" w14:textId="77777777" w:rsidR="00786F2A" w:rsidRDefault="00AC4B22">
      <w:pPr>
        <w:ind w:left="3" w:right="338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иметь представление о истории и происхождении шахмат; · основные понятия о тактике и стратегии.</w:t>
      </w:r>
    </w:p>
    <w:p w14:paraId="2555EF17" w14:textId="77777777" w:rsidR="00786F2A" w:rsidRDefault="00AC4B22">
      <w:pPr>
        <w:ind w:left="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уметь:</w:t>
      </w:r>
    </w:p>
    <w:p w14:paraId="6CC21DC5" w14:textId="77777777" w:rsidR="00786F2A" w:rsidRDefault="00AC4B22">
      <w:pPr>
        <w:spacing w:line="255" w:lineRule="auto"/>
        <w:ind w:left="3" w:right="5020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3"/>
          <w:szCs w:val="23"/>
        </w:rPr>
        <w:t>· применять указанные знания на практике; · концентрировать внимание, ценить время; · играть в шахматы с удовольствием.</w:t>
      </w:r>
    </w:p>
    <w:p w14:paraId="6DFCF54A" w14:textId="77777777" w:rsidR="00786F2A" w:rsidRDefault="00786F2A">
      <w:pPr>
        <w:spacing w:line="224" w:lineRule="exact"/>
        <w:rPr>
          <w:rFonts w:eastAsia="Times New Roman"/>
          <w:sz w:val="24"/>
          <w:szCs w:val="24"/>
          <w:u w:val="single"/>
        </w:rPr>
      </w:pPr>
    </w:p>
    <w:p w14:paraId="1C5B1949" w14:textId="77777777" w:rsidR="00786F2A" w:rsidRDefault="00AC4B22">
      <w:pPr>
        <w:numPr>
          <w:ilvl w:val="0"/>
          <w:numId w:val="7"/>
        </w:numPr>
        <w:tabs>
          <w:tab w:val="left" w:pos="183"/>
        </w:tabs>
        <w:ind w:left="183" w:hanging="18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класс</w:t>
      </w:r>
    </w:p>
    <w:p w14:paraId="6DE5D3AB" w14:textId="77777777" w:rsidR="00786F2A" w:rsidRDefault="00786F2A">
      <w:pPr>
        <w:spacing w:line="36" w:lineRule="exact"/>
        <w:rPr>
          <w:sz w:val="20"/>
          <w:szCs w:val="20"/>
        </w:rPr>
      </w:pPr>
    </w:p>
    <w:p w14:paraId="24F63245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знать:</w:t>
      </w:r>
    </w:p>
    <w:p w14:paraId="13F35151" w14:textId="77777777" w:rsidR="00786F2A" w:rsidRDefault="00AC4B22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ю мировых и русских (советских) шахмат, имена чемпионов мира;</w:t>
      </w:r>
    </w:p>
    <w:p w14:paraId="78835881" w14:textId="77777777" w:rsidR="00786F2A" w:rsidRDefault="00AC4B22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разыгрывания основных дебютов и окончаний;</w:t>
      </w:r>
    </w:p>
    <w:p w14:paraId="61E74306" w14:textId="77777777" w:rsidR="00786F2A" w:rsidRDefault="00AC4B22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актики и стратегии шахмат;</w:t>
      </w:r>
    </w:p>
    <w:p w14:paraId="00032842" w14:textId="77777777" w:rsidR="00786F2A" w:rsidRDefault="00AC4B22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проведения и организацию шахматных соревнований (турниров)</w:t>
      </w:r>
    </w:p>
    <w:p w14:paraId="142C0EBF" w14:textId="77777777" w:rsidR="00786F2A" w:rsidRDefault="00AC4B22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этикета при игре в шахматы и их выполнение.</w:t>
      </w:r>
    </w:p>
    <w:p w14:paraId="793E73A6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меть:</w:t>
      </w:r>
    </w:p>
    <w:p w14:paraId="6BE7B328" w14:textId="77777777" w:rsidR="00786F2A" w:rsidRDefault="00AC4B22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ренно применять тактические приемы и сочетать их в своей игре;</w:t>
      </w:r>
    </w:p>
    <w:p w14:paraId="32D0F3E7" w14:textId="77777777" w:rsidR="00786F2A" w:rsidRDefault="00AC4B22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и реализовывать свои стратегические планы;</w:t>
      </w:r>
    </w:p>
    <w:p w14:paraId="1529ADD3" w14:textId="77777777" w:rsidR="00786F2A" w:rsidRDefault="00AC4B22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сознавать свои ошибки и видеть ошибки соперников</w:t>
      </w:r>
    </w:p>
    <w:p w14:paraId="7AFE475F" w14:textId="77777777" w:rsidR="00786F2A" w:rsidRDefault="00786F2A">
      <w:pPr>
        <w:spacing w:line="240" w:lineRule="exact"/>
        <w:rPr>
          <w:sz w:val="20"/>
          <w:szCs w:val="20"/>
        </w:rPr>
      </w:pPr>
    </w:p>
    <w:p w14:paraId="080511E8" w14:textId="77777777" w:rsidR="00786F2A" w:rsidRDefault="00AC4B22">
      <w:pPr>
        <w:numPr>
          <w:ilvl w:val="0"/>
          <w:numId w:val="10"/>
        </w:numPr>
        <w:tabs>
          <w:tab w:val="left" w:pos="183"/>
        </w:tabs>
        <w:ind w:left="183" w:hanging="18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класс</w:t>
      </w:r>
    </w:p>
    <w:p w14:paraId="458CB7A4" w14:textId="77777777" w:rsidR="00786F2A" w:rsidRDefault="00786F2A">
      <w:pPr>
        <w:spacing w:line="36" w:lineRule="exact"/>
        <w:rPr>
          <w:rFonts w:eastAsia="Times New Roman"/>
          <w:sz w:val="24"/>
          <w:szCs w:val="24"/>
          <w:u w:val="single"/>
        </w:rPr>
      </w:pPr>
    </w:p>
    <w:p w14:paraId="426DD78F" w14:textId="77777777" w:rsidR="00786F2A" w:rsidRDefault="00AC4B22">
      <w:pPr>
        <w:ind w:left="6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t>знать:</w:t>
      </w:r>
    </w:p>
    <w:p w14:paraId="0AF35FA5" w14:textId="77777777" w:rsidR="00786F2A" w:rsidRDefault="00AC4B22">
      <w:pPr>
        <w:ind w:left="3" w:right="178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Историю мировых и русских (советских) шахмат, имена чемпионов мира; · Правила разыгрывания основных дебютов и окончаний; · Основы тактики и стратегии шахмат;</w:t>
      </w:r>
    </w:p>
    <w:p w14:paraId="35A8F67D" w14:textId="77777777" w:rsidR="00786F2A" w:rsidRDefault="00AC4B22">
      <w:pPr>
        <w:ind w:left="3" w:right="176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Порядок проведения и организацию шахматных соревнований (турниров) · Правила этикета при игре в шахматы и их выполнение.</w:t>
      </w:r>
    </w:p>
    <w:p w14:paraId="2E04E012" w14:textId="77777777" w:rsidR="00786F2A" w:rsidRDefault="00AC4B22">
      <w:pPr>
        <w:ind w:left="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t>уметь:</w:t>
      </w:r>
    </w:p>
    <w:p w14:paraId="0C14D108" w14:textId="77777777" w:rsidR="00786F2A" w:rsidRDefault="00AC4B22">
      <w:pPr>
        <w:ind w:left="3" w:right="226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Уверенно применять тактические приемы и сочетать их в своей игре; · Строить и реализовывать свои стратегические планы; · пользоваться позиционными преимуществами.</w:t>
      </w:r>
    </w:p>
    <w:p w14:paraId="15A3E61E" w14:textId="77777777" w:rsidR="00786F2A" w:rsidRDefault="00786F2A">
      <w:pPr>
        <w:spacing w:line="239" w:lineRule="exact"/>
        <w:rPr>
          <w:rFonts w:eastAsia="Times New Roman"/>
          <w:sz w:val="24"/>
          <w:szCs w:val="24"/>
          <w:u w:val="single"/>
        </w:rPr>
      </w:pPr>
    </w:p>
    <w:p w14:paraId="4BBFC7F1" w14:textId="77777777" w:rsidR="00786F2A" w:rsidRDefault="00AC4B22">
      <w:pPr>
        <w:numPr>
          <w:ilvl w:val="0"/>
          <w:numId w:val="10"/>
        </w:numPr>
        <w:tabs>
          <w:tab w:val="left" w:pos="183"/>
        </w:tabs>
        <w:ind w:left="183" w:hanging="18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класс</w:t>
      </w:r>
    </w:p>
    <w:p w14:paraId="1766477D" w14:textId="77777777" w:rsidR="00786F2A" w:rsidRDefault="00786F2A">
      <w:pPr>
        <w:spacing w:line="36" w:lineRule="exact"/>
        <w:rPr>
          <w:sz w:val="20"/>
          <w:szCs w:val="20"/>
        </w:rPr>
      </w:pPr>
    </w:p>
    <w:p w14:paraId="49D13F35" w14:textId="77777777" w:rsidR="00786F2A" w:rsidRDefault="00AC4B22">
      <w:pPr>
        <w:ind w:left="6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нать:</w:t>
      </w:r>
    </w:p>
    <w:p w14:paraId="7B72A1F4" w14:textId="77777777" w:rsidR="00786F2A" w:rsidRDefault="00AC4B22">
      <w:pPr>
        <w:numPr>
          <w:ilvl w:val="0"/>
          <w:numId w:val="1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торию мировых и русских (советских) шахмат, имена чемпионов мира;</w:t>
      </w:r>
    </w:p>
    <w:p w14:paraId="77BBF557" w14:textId="77777777" w:rsidR="00786F2A" w:rsidRDefault="00AC4B22">
      <w:pPr>
        <w:numPr>
          <w:ilvl w:val="0"/>
          <w:numId w:val="1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разыгрывания основных дебютов и окончаний;</w:t>
      </w:r>
    </w:p>
    <w:p w14:paraId="00BFF36F" w14:textId="77777777" w:rsidR="00786F2A" w:rsidRDefault="00AC4B22">
      <w:pPr>
        <w:numPr>
          <w:ilvl w:val="0"/>
          <w:numId w:val="1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ы тактики и стратегии шахмат;</w:t>
      </w:r>
    </w:p>
    <w:p w14:paraId="5EEAA14B" w14:textId="77777777" w:rsidR="00786F2A" w:rsidRDefault="00AC4B22">
      <w:pPr>
        <w:numPr>
          <w:ilvl w:val="0"/>
          <w:numId w:val="1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рядок проведения и организацию шахматных соревнований (турниров)</w:t>
      </w:r>
    </w:p>
    <w:p w14:paraId="6A3AAE62" w14:textId="77777777" w:rsidR="00786F2A" w:rsidRDefault="00AC4B22">
      <w:pPr>
        <w:numPr>
          <w:ilvl w:val="0"/>
          <w:numId w:val="1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этикета при игре в шахматы и их выполнение.</w:t>
      </w:r>
    </w:p>
    <w:p w14:paraId="6840DFBC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уметь:</w:t>
      </w:r>
    </w:p>
    <w:p w14:paraId="1BD40BFC" w14:textId="77777777" w:rsidR="00786F2A" w:rsidRDefault="00AC4B22">
      <w:pPr>
        <w:numPr>
          <w:ilvl w:val="0"/>
          <w:numId w:val="1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веренно применять тактические приемы и сочетать их в своей игре;</w:t>
      </w:r>
    </w:p>
    <w:p w14:paraId="30DC9079" w14:textId="77777777" w:rsidR="00786F2A" w:rsidRDefault="00AC4B22">
      <w:pPr>
        <w:numPr>
          <w:ilvl w:val="0"/>
          <w:numId w:val="1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оить и реализовывать свои стратегические планы;</w:t>
      </w:r>
    </w:p>
    <w:p w14:paraId="189F4834" w14:textId="77777777" w:rsidR="00786F2A" w:rsidRDefault="00AC4B22">
      <w:pPr>
        <w:numPr>
          <w:ilvl w:val="0"/>
          <w:numId w:val="1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вить слоновые маты</w:t>
      </w:r>
    </w:p>
    <w:p w14:paraId="31A1A8FD" w14:textId="77777777" w:rsidR="00786F2A" w:rsidRDefault="00AC4B22">
      <w:pPr>
        <w:numPr>
          <w:ilvl w:val="0"/>
          <w:numId w:val="13"/>
        </w:numPr>
        <w:tabs>
          <w:tab w:val="left" w:pos="183"/>
        </w:tabs>
        <w:ind w:left="183" w:hanging="18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класс</w:t>
      </w:r>
    </w:p>
    <w:p w14:paraId="21DCD14C" w14:textId="77777777" w:rsidR="00786F2A" w:rsidRDefault="00786F2A">
      <w:pPr>
        <w:spacing w:line="36" w:lineRule="exact"/>
        <w:rPr>
          <w:rFonts w:eastAsia="Times New Roman"/>
          <w:sz w:val="24"/>
          <w:szCs w:val="24"/>
          <w:u w:val="single"/>
        </w:rPr>
      </w:pPr>
    </w:p>
    <w:p w14:paraId="2F560CDA" w14:textId="77777777" w:rsidR="00786F2A" w:rsidRDefault="00AC4B22">
      <w:pPr>
        <w:ind w:left="6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t>знать:</w:t>
      </w:r>
    </w:p>
    <w:p w14:paraId="1337E289" w14:textId="77777777" w:rsidR="00786F2A" w:rsidRDefault="00AC4B22">
      <w:pPr>
        <w:ind w:left="3" w:right="200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Историю мировых и русских (советских) шахмат, имена чемпионов мира; · Правила разыгрывания основных дебютов и окончаний; · Основы тактики и стратегии шахмат;</w:t>
      </w:r>
    </w:p>
    <w:p w14:paraId="61FA655A" w14:textId="77777777" w:rsidR="00786F2A" w:rsidRDefault="00AC4B22">
      <w:pPr>
        <w:ind w:left="3" w:right="198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Порядок проведения и организацию шахматных соревнований (турниров) · Правила этикета при игре в шахматы и их выполнение.</w:t>
      </w:r>
    </w:p>
    <w:p w14:paraId="5E0F27C1" w14:textId="77777777" w:rsidR="00786F2A" w:rsidRDefault="00AC4B22">
      <w:pPr>
        <w:ind w:left="3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i/>
          <w:iCs/>
          <w:sz w:val="24"/>
          <w:szCs w:val="24"/>
          <w:u w:val="single"/>
        </w:rPr>
        <w:t>уметь:</w:t>
      </w:r>
    </w:p>
    <w:p w14:paraId="0674ECD6" w14:textId="77777777" w:rsidR="00786F2A" w:rsidRDefault="00AC4B22">
      <w:pPr>
        <w:spacing w:line="239" w:lineRule="auto"/>
        <w:ind w:left="3" w:right="248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>· Уверенно применять тактические приемы и сочетать их в своей игре; · Строить и реализовывать свои стратегические планы; · Ставить слоновые маты</w:t>
      </w:r>
    </w:p>
    <w:p w14:paraId="4EAE796D" w14:textId="77777777" w:rsidR="00786F2A" w:rsidRDefault="00786F2A">
      <w:pPr>
        <w:spacing w:line="241" w:lineRule="exact"/>
        <w:rPr>
          <w:sz w:val="20"/>
          <w:szCs w:val="20"/>
        </w:rPr>
      </w:pPr>
    </w:p>
    <w:p w14:paraId="16752078" w14:textId="77777777" w:rsidR="00786F2A" w:rsidRDefault="00AC4B22">
      <w:pPr>
        <w:ind w:right="-42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курса внеурочной деятельности</w:t>
      </w:r>
    </w:p>
    <w:p w14:paraId="266B5537" w14:textId="77777777" w:rsidR="00786F2A" w:rsidRDefault="00786F2A">
      <w:pPr>
        <w:spacing w:line="41" w:lineRule="exact"/>
        <w:rPr>
          <w:sz w:val="20"/>
          <w:szCs w:val="20"/>
        </w:rPr>
      </w:pPr>
    </w:p>
    <w:p w14:paraId="7EB0EC9A" w14:textId="77777777" w:rsidR="00786F2A" w:rsidRDefault="00AC4B22">
      <w:pPr>
        <w:numPr>
          <w:ilvl w:val="1"/>
          <w:numId w:val="14"/>
        </w:numPr>
        <w:tabs>
          <w:tab w:val="left" w:pos="2143"/>
        </w:tabs>
        <w:ind w:left="2143" w:hanging="1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казанием форм организации и видов деятельности</w:t>
      </w:r>
    </w:p>
    <w:p w14:paraId="6471D70A" w14:textId="77777777" w:rsidR="00786F2A" w:rsidRDefault="00AC4B22">
      <w:pPr>
        <w:ind w:left="452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 класс</w:t>
      </w:r>
    </w:p>
    <w:p w14:paraId="7E5387A6" w14:textId="77777777" w:rsidR="00786F2A" w:rsidRDefault="00AC4B22">
      <w:pPr>
        <w:numPr>
          <w:ilvl w:val="0"/>
          <w:numId w:val="14"/>
        </w:numPr>
        <w:tabs>
          <w:tab w:val="left" w:pos="243"/>
        </w:tabs>
        <w:spacing w:line="235" w:lineRule="auto"/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а техники безопасности.</w:t>
      </w:r>
    </w:p>
    <w:p w14:paraId="6587F685" w14:textId="77777777" w:rsidR="00786F2A" w:rsidRDefault="00AC4B22">
      <w:pPr>
        <w:numPr>
          <w:ilvl w:val="0"/>
          <w:numId w:val="14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тика поведения шахматиста во время игры.</w:t>
      </w:r>
    </w:p>
    <w:p w14:paraId="2C09390A" w14:textId="77777777" w:rsidR="00786F2A" w:rsidRDefault="00AC4B22">
      <w:pPr>
        <w:numPr>
          <w:ilvl w:val="0"/>
          <w:numId w:val="14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бор дебютов.</w:t>
      </w:r>
    </w:p>
    <w:p w14:paraId="78DDFD9C" w14:textId="77777777" w:rsidR="00786F2A" w:rsidRDefault="00AC4B22">
      <w:pPr>
        <w:ind w:left="3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бют. Принципы развития дебюта. Основные цели дебюта. Главное – быстрое развитие фигур и борьба за центр. Классификация дебютов. Дебют, с которого нередко делается мат. Преждевременный выход ферзем. Тренировочные партии.</w:t>
      </w:r>
    </w:p>
    <w:p w14:paraId="775746B9" w14:textId="77777777" w:rsidR="00786F2A" w:rsidRDefault="00AC4B22">
      <w:pPr>
        <w:numPr>
          <w:ilvl w:val="0"/>
          <w:numId w:val="15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и правила дебюта.</w:t>
      </w:r>
    </w:p>
    <w:p w14:paraId="6A412D8D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ные системы проведения шахматных турниров.</w:t>
      </w:r>
    </w:p>
    <w:p w14:paraId="617D6E49" w14:textId="77777777" w:rsidR="00786F2A" w:rsidRDefault="00AC4B22">
      <w:pPr>
        <w:ind w:left="3" w:right="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бенности шахматной борьбы. Игровые пути шахматной доски. Обозначение поля шахматной доски, о шахматных фигурах; шахматной нотации. Ходы фигур, поле под ударом. Цель игры в шахматы. Шахматные ситуации (шах, мат, пат). Рокировка. Взятие на проходе. Превращение пешки. О правах и обязанностях игрока.</w:t>
      </w:r>
    </w:p>
    <w:p w14:paraId="23FCCE39" w14:textId="77777777" w:rsidR="00786F2A" w:rsidRDefault="00AC4B22">
      <w:pPr>
        <w:numPr>
          <w:ilvl w:val="0"/>
          <w:numId w:val="16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адение и защита. Размен.</w:t>
      </w:r>
    </w:p>
    <w:p w14:paraId="3480232B" w14:textId="77777777" w:rsidR="00786F2A" w:rsidRDefault="00AC4B22">
      <w:pPr>
        <w:ind w:left="3" w:right="2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равнительная ценность фигур. Размен. Из чего состоит шахматная партия: начало (дебют), середина (миттельшпиль), окончание (эндшпиль). Десять правил для начинающих в дебюте. Записи партии. Различные виды преимущества.</w:t>
      </w:r>
    </w:p>
    <w:p w14:paraId="32D206E2" w14:textId="77777777" w:rsidR="00786F2A" w:rsidRDefault="00AC4B22">
      <w:pPr>
        <w:numPr>
          <w:ilvl w:val="0"/>
          <w:numId w:val="17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Силовые» методы в шахматах.</w:t>
      </w:r>
    </w:p>
    <w:p w14:paraId="3E5ED2E9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ловые методы борьбы. Оценка позиции. Шахматные разряды и звания. Рейтинг-лист.</w:t>
      </w:r>
    </w:p>
    <w:p w14:paraId="56CE0112" w14:textId="77777777" w:rsidR="00786F2A" w:rsidRDefault="00AC4B22">
      <w:pPr>
        <w:numPr>
          <w:ilvl w:val="0"/>
          <w:numId w:val="18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сть – важнейший принцип игры шахмат.</w:t>
      </w:r>
    </w:p>
    <w:p w14:paraId="380BF3DE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ейшие схемы достижения матовых ситуаций. Мат в один ход и несколько ходов.</w:t>
      </w:r>
    </w:p>
    <w:p w14:paraId="3D976DCE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войной, вскрытый шах.</w:t>
      </w:r>
    </w:p>
    <w:p w14:paraId="755C4FB9" w14:textId="77777777" w:rsidR="00786F2A" w:rsidRDefault="00AC4B22">
      <w:pPr>
        <w:numPr>
          <w:ilvl w:val="0"/>
          <w:numId w:val="19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цели дебюта.</w:t>
      </w:r>
    </w:p>
    <w:p w14:paraId="716B6EE1" w14:textId="77777777" w:rsidR="00786F2A" w:rsidRDefault="00AC4B22">
      <w:pPr>
        <w:ind w:left="3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мен. Подставка. Контрудар. Связи фигур. Двойной удар. Сквозное нападение (рентген). Перекрытие. Сочетание приемов нападения. Угроза мата в один ход. Создание угрозы мата. О противодействии угрозы мата. Полезные и опрометчивые шаги. Тренировочные партии.</w:t>
      </w:r>
    </w:p>
    <w:p w14:paraId="4189A58D" w14:textId="77777777" w:rsidR="00786F2A" w:rsidRDefault="00AC4B22">
      <w:pPr>
        <w:numPr>
          <w:ilvl w:val="0"/>
          <w:numId w:val="20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разыгрывать дебют.</w:t>
      </w:r>
    </w:p>
    <w:p w14:paraId="58A0D6C8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тика. Тактические удары и комбинации. Нападение на фигуру созданием удара. Нападение на фигуру устрашением защищающего удара. Защита фигуры. Вилка.</w:t>
      </w:r>
    </w:p>
    <w:p w14:paraId="2D5C9837" w14:textId="77777777" w:rsidR="00786F2A" w:rsidRDefault="00AC4B22">
      <w:pPr>
        <w:numPr>
          <w:ilvl w:val="0"/>
          <w:numId w:val="2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бютные ловушки.</w:t>
      </w:r>
    </w:p>
    <w:p w14:paraId="54483C7D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7 лучших ловушек в дебюте. Ловушки и комбинации в дебюте.</w:t>
      </w:r>
    </w:p>
    <w:p w14:paraId="72455E53" w14:textId="77777777" w:rsidR="00786F2A" w:rsidRDefault="00786F2A">
      <w:pPr>
        <w:spacing w:line="31" w:lineRule="exact"/>
        <w:rPr>
          <w:sz w:val="20"/>
          <w:szCs w:val="20"/>
        </w:rPr>
      </w:pPr>
    </w:p>
    <w:p w14:paraId="6A408AF7" w14:textId="77777777" w:rsidR="00786F2A" w:rsidRDefault="00AC4B22">
      <w:pPr>
        <w:numPr>
          <w:ilvl w:val="0"/>
          <w:numId w:val="22"/>
        </w:numPr>
        <w:tabs>
          <w:tab w:val="left" w:pos="363"/>
        </w:tabs>
        <w:spacing w:line="267" w:lineRule="auto"/>
        <w:ind w:left="3" w:right="488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ложение пешек и пешечные слабости. Пешечная структура.</w:t>
      </w:r>
    </w:p>
    <w:p w14:paraId="49200676" w14:textId="77777777" w:rsidR="00786F2A" w:rsidRDefault="00AC4B22">
      <w:pPr>
        <w:numPr>
          <w:ilvl w:val="0"/>
          <w:numId w:val="22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и стадии шахматной партии.</w:t>
      </w:r>
    </w:p>
    <w:p w14:paraId="6CA4C9CF" w14:textId="77777777" w:rsidR="00786F2A" w:rsidRDefault="00786F2A">
      <w:pPr>
        <w:spacing w:line="31" w:lineRule="exact"/>
        <w:rPr>
          <w:sz w:val="20"/>
          <w:szCs w:val="20"/>
        </w:rPr>
      </w:pPr>
    </w:p>
    <w:p w14:paraId="08DF0E74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бют, миттишпиль, эндшпиль.</w:t>
      </w:r>
    </w:p>
    <w:p w14:paraId="703A1C2E" w14:textId="77777777" w:rsidR="00786F2A" w:rsidRDefault="00786F2A">
      <w:pPr>
        <w:spacing w:line="31" w:lineRule="exact"/>
        <w:rPr>
          <w:sz w:val="20"/>
          <w:szCs w:val="20"/>
        </w:rPr>
      </w:pPr>
    </w:p>
    <w:p w14:paraId="0057F8B7" w14:textId="77777777" w:rsidR="00786F2A" w:rsidRDefault="00AC4B22">
      <w:pPr>
        <w:numPr>
          <w:ilvl w:val="0"/>
          <w:numId w:val="2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атегические цели.</w:t>
      </w:r>
    </w:p>
    <w:p w14:paraId="49ED3C74" w14:textId="77777777" w:rsidR="00786F2A" w:rsidRDefault="00786F2A">
      <w:pPr>
        <w:spacing w:line="31" w:lineRule="exact"/>
        <w:rPr>
          <w:sz w:val="20"/>
          <w:szCs w:val="20"/>
        </w:rPr>
      </w:pPr>
    </w:p>
    <w:p w14:paraId="2D34FBEB" w14:textId="77777777" w:rsidR="00786F2A" w:rsidRDefault="00AC4B22">
      <w:pPr>
        <w:ind w:left="3" w:right="7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о такое стратегия и стратегический план. Мобилизация сил. Борьба за центр. Центры открытые, закрытые, фиксированные.</w:t>
      </w:r>
    </w:p>
    <w:p w14:paraId="64B13D10" w14:textId="77777777" w:rsidR="00786F2A" w:rsidRDefault="00AC4B22">
      <w:pPr>
        <w:numPr>
          <w:ilvl w:val="0"/>
          <w:numId w:val="2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строе развитие фигур.</w:t>
      </w:r>
    </w:p>
    <w:p w14:paraId="7E806EB8" w14:textId="77777777" w:rsidR="00786F2A" w:rsidRDefault="00786F2A">
      <w:pPr>
        <w:spacing w:line="36" w:lineRule="exact"/>
        <w:rPr>
          <w:rFonts w:eastAsia="Times New Roman"/>
          <w:sz w:val="24"/>
          <w:szCs w:val="24"/>
        </w:rPr>
      </w:pPr>
    </w:p>
    <w:p w14:paraId="202475DE" w14:textId="77777777" w:rsidR="00786F2A" w:rsidRDefault="00AC4B22">
      <w:pPr>
        <w:numPr>
          <w:ilvl w:val="0"/>
          <w:numId w:val="2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равленная борьба за центр.</w:t>
      </w:r>
    </w:p>
    <w:p w14:paraId="31CA8437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413EFF28" w14:textId="77777777" w:rsidR="00786F2A" w:rsidRDefault="00AC4B22">
      <w:pPr>
        <w:numPr>
          <w:ilvl w:val="0"/>
          <w:numId w:val="2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кация дебютов.</w:t>
      </w:r>
    </w:p>
    <w:p w14:paraId="28CF7ED2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B40F73C" w14:textId="77777777" w:rsidR="00786F2A" w:rsidRDefault="00AC4B22">
      <w:pPr>
        <w:numPr>
          <w:ilvl w:val="0"/>
          <w:numId w:val="2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бют четырёх коней.</w:t>
      </w:r>
    </w:p>
    <w:p w14:paraId="4659946F" w14:textId="77777777" w:rsidR="00786F2A" w:rsidRDefault="00786F2A">
      <w:pPr>
        <w:spacing w:line="2" w:lineRule="exact"/>
        <w:rPr>
          <w:rFonts w:eastAsia="Times New Roman"/>
          <w:sz w:val="24"/>
          <w:szCs w:val="24"/>
        </w:rPr>
      </w:pPr>
    </w:p>
    <w:p w14:paraId="75A045C8" w14:textId="77777777" w:rsidR="00786F2A" w:rsidRDefault="00AC4B22">
      <w:pPr>
        <w:numPr>
          <w:ilvl w:val="0"/>
          <w:numId w:val="2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отланская партия.</w:t>
      </w:r>
    </w:p>
    <w:p w14:paraId="20A1F33C" w14:textId="77777777" w:rsidR="00786F2A" w:rsidRDefault="00786F2A">
      <w:pPr>
        <w:spacing w:line="33" w:lineRule="exact"/>
        <w:rPr>
          <w:rFonts w:eastAsia="Times New Roman"/>
          <w:sz w:val="24"/>
          <w:szCs w:val="24"/>
        </w:rPr>
      </w:pPr>
    </w:p>
    <w:p w14:paraId="7FFCF5B9" w14:textId="77777777" w:rsidR="00786F2A" w:rsidRDefault="00AC4B22">
      <w:pPr>
        <w:numPr>
          <w:ilvl w:val="0"/>
          <w:numId w:val="2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Каро-Канн.</w:t>
      </w:r>
    </w:p>
    <w:p w14:paraId="266BAB80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0B9F198E" w14:textId="77777777" w:rsidR="00786F2A" w:rsidRDefault="00AC4B22">
      <w:pPr>
        <w:numPr>
          <w:ilvl w:val="0"/>
          <w:numId w:val="2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рзевой гамбит.</w:t>
      </w:r>
    </w:p>
    <w:p w14:paraId="71A41E12" w14:textId="77777777" w:rsidR="00786F2A" w:rsidRDefault="00786F2A">
      <w:pPr>
        <w:spacing w:line="29" w:lineRule="exact"/>
        <w:rPr>
          <w:sz w:val="20"/>
          <w:szCs w:val="20"/>
        </w:rPr>
      </w:pPr>
    </w:p>
    <w:p w14:paraId="40228F4D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ндшпиль. Курс шахматных окончаний. Пешечные окончания. Правило квадрата. Король и пешка против короля. Оппозиция. Золотое правило оппозиции. Король гуляет по треугольнику. Цунгванг. Ладейные, коневые и слоновые окончания. Правила игры в эндшпиле. Практические занятия. Тренировочные партии.</w:t>
      </w:r>
    </w:p>
    <w:p w14:paraId="08E05312" w14:textId="77777777" w:rsidR="00786F2A" w:rsidRDefault="00AC4B22">
      <w:pPr>
        <w:numPr>
          <w:ilvl w:val="0"/>
          <w:numId w:val="2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ые партии с 1 по 11.</w:t>
      </w:r>
    </w:p>
    <w:p w14:paraId="20DF81B4" w14:textId="77777777" w:rsidR="00786F2A" w:rsidRDefault="00786F2A">
      <w:pPr>
        <w:spacing w:line="2" w:lineRule="exact"/>
        <w:rPr>
          <w:rFonts w:eastAsia="Times New Roman"/>
          <w:sz w:val="24"/>
          <w:szCs w:val="24"/>
        </w:rPr>
      </w:pPr>
    </w:p>
    <w:p w14:paraId="397F97A7" w14:textId="77777777" w:rsidR="00786F2A" w:rsidRDefault="00AC4B22">
      <w:pPr>
        <w:numPr>
          <w:ilvl w:val="0"/>
          <w:numId w:val="2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игур.</w:t>
      </w:r>
    </w:p>
    <w:p w14:paraId="6EE9C386" w14:textId="77777777" w:rsidR="00786F2A" w:rsidRDefault="00786F2A">
      <w:pPr>
        <w:spacing w:line="31" w:lineRule="exact"/>
        <w:rPr>
          <w:sz w:val="20"/>
          <w:szCs w:val="20"/>
        </w:rPr>
      </w:pPr>
    </w:p>
    <w:p w14:paraId="18FECE10" w14:textId="77777777" w:rsidR="00786F2A" w:rsidRDefault="00AC4B22">
      <w:pPr>
        <w:ind w:left="3" w:right="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занятий с детьми, у которых возникают трудности с усвоением программы, а также с учащимися, которые способны на изучение материала быстрее и глубже остальных</w:t>
      </w:r>
    </w:p>
    <w:p w14:paraId="02340253" w14:textId="77777777" w:rsidR="00786F2A" w:rsidRDefault="00AC4B22">
      <w:pPr>
        <w:numPr>
          <w:ilvl w:val="0"/>
          <w:numId w:val="2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ткрытыми линиями.</w:t>
      </w:r>
    </w:p>
    <w:p w14:paraId="2049DAB5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нейный мат двумя ладьями. Мат ферзем и ладьей. Детский мат. Тренировочные партии.</w:t>
      </w:r>
    </w:p>
    <w:p w14:paraId="4C582035" w14:textId="77777777" w:rsidR="00786F2A" w:rsidRDefault="00AC4B22">
      <w:pPr>
        <w:numPr>
          <w:ilvl w:val="0"/>
          <w:numId w:val="2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абые и сильные поля.</w:t>
      </w:r>
    </w:p>
    <w:p w14:paraId="6BD8628C" w14:textId="77777777" w:rsidR="00786F2A" w:rsidRDefault="00786F2A">
      <w:pPr>
        <w:spacing w:line="2" w:lineRule="exact"/>
        <w:rPr>
          <w:rFonts w:eastAsia="Times New Roman"/>
          <w:sz w:val="24"/>
          <w:szCs w:val="24"/>
        </w:rPr>
      </w:pPr>
    </w:p>
    <w:p w14:paraId="67499822" w14:textId="77777777" w:rsidR="00786F2A" w:rsidRDefault="00AC4B22">
      <w:pPr>
        <w:numPr>
          <w:ilvl w:val="0"/>
          <w:numId w:val="2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лабление позиции короля.</w:t>
      </w:r>
    </w:p>
    <w:p w14:paraId="0D5E332F" w14:textId="77777777" w:rsidR="00786F2A" w:rsidRDefault="00786F2A">
      <w:pPr>
        <w:spacing w:line="29" w:lineRule="exact"/>
        <w:rPr>
          <w:sz w:val="20"/>
          <w:szCs w:val="20"/>
        </w:rPr>
      </w:pPr>
    </w:p>
    <w:p w14:paraId="71DE5BF3" w14:textId="77777777" w:rsidR="00786F2A" w:rsidRDefault="00AC4B22">
      <w:pPr>
        <w:ind w:left="3" w:righ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дение руководителем объединения сеансов одновременной игры (в том числе и тематических) с последующим разбором партий.</w:t>
      </w:r>
    </w:p>
    <w:p w14:paraId="7A7A7D39" w14:textId="77777777" w:rsidR="00786F2A" w:rsidRDefault="00AC4B22">
      <w:pPr>
        <w:numPr>
          <w:ilvl w:val="0"/>
          <w:numId w:val="2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ольные упражнения.</w:t>
      </w:r>
    </w:p>
    <w:p w14:paraId="4822EEF7" w14:textId="77777777" w:rsidR="00786F2A" w:rsidRDefault="00AC4B22">
      <w:pPr>
        <w:numPr>
          <w:ilvl w:val="0"/>
          <w:numId w:val="2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не надо и как надо атаковать короля.</w:t>
      </w:r>
    </w:p>
    <w:p w14:paraId="7F364BEC" w14:textId="77777777" w:rsidR="00786F2A" w:rsidRDefault="00AC4B22">
      <w:pPr>
        <w:numPr>
          <w:ilvl w:val="0"/>
          <w:numId w:val="2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ака на слабый пункт f7 f2.</w:t>
      </w:r>
    </w:p>
    <w:p w14:paraId="610BA6E7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70EC3A9" w14:textId="77777777" w:rsidR="00786F2A" w:rsidRDefault="00AC4B22">
      <w:pPr>
        <w:numPr>
          <w:ilvl w:val="0"/>
          <w:numId w:val="2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ака на не рокированного короля</w:t>
      </w:r>
    </w:p>
    <w:p w14:paraId="2C74F8C5" w14:textId="77777777" w:rsidR="00786F2A" w:rsidRDefault="00786F2A">
      <w:pPr>
        <w:spacing w:line="31" w:lineRule="exact"/>
        <w:rPr>
          <w:sz w:val="20"/>
          <w:szCs w:val="20"/>
        </w:rPr>
      </w:pPr>
    </w:p>
    <w:p w14:paraId="1E787742" w14:textId="77777777" w:rsidR="00786F2A" w:rsidRDefault="00AC4B22">
      <w:pPr>
        <w:ind w:left="3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шению задач и этюдов. Ознакомление с шахматными задачами и этюдами, их решение, определение победителей.</w:t>
      </w:r>
    </w:p>
    <w:p w14:paraId="0E83E2B7" w14:textId="77777777" w:rsidR="00786F2A" w:rsidRDefault="00AC4B22">
      <w:pPr>
        <w:numPr>
          <w:ilvl w:val="0"/>
          <w:numId w:val="29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ложение пешек после рокировки.</w:t>
      </w:r>
    </w:p>
    <w:p w14:paraId="749D41BF" w14:textId="77777777" w:rsidR="00786F2A" w:rsidRDefault="00AC4B22">
      <w:pPr>
        <w:numPr>
          <w:ilvl w:val="0"/>
          <w:numId w:val="29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гурная атака.</w:t>
      </w:r>
    </w:p>
    <w:p w14:paraId="4FF0303A" w14:textId="77777777" w:rsidR="00786F2A" w:rsidRDefault="00786F2A">
      <w:pPr>
        <w:spacing w:line="31" w:lineRule="exact"/>
        <w:rPr>
          <w:sz w:val="20"/>
          <w:szCs w:val="20"/>
        </w:rPr>
      </w:pPr>
    </w:p>
    <w:p w14:paraId="4C76F404" w14:textId="77777777" w:rsidR="00786F2A" w:rsidRDefault="00AC4B22">
      <w:pPr>
        <w:ind w:left="3" w:righ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Итоговое занятие. Подведение итогов. Обзор выполнения поставленных задач. Сеансы одновременной игры.</w:t>
      </w:r>
    </w:p>
    <w:p w14:paraId="0A7C1A38" w14:textId="77777777" w:rsidR="00786F2A" w:rsidRDefault="00AC4B22">
      <w:pPr>
        <w:numPr>
          <w:ilvl w:val="0"/>
          <w:numId w:val="30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ака по слабым полям.</w:t>
      </w:r>
    </w:p>
    <w:p w14:paraId="560684E0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3 Соревнования различного уровня</w:t>
      </w:r>
    </w:p>
    <w:p w14:paraId="5324577F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4 Соревнования различного уровня</w:t>
      </w:r>
    </w:p>
    <w:p w14:paraId="343D7FF9" w14:textId="77777777" w:rsidR="00786F2A" w:rsidRDefault="00AC4B22">
      <w:pPr>
        <w:numPr>
          <w:ilvl w:val="1"/>
          <w:numId w:val="31"/>
        </w:numPr>
        <w:tabs>
          <w:tab w:val="left" w:pos="4683"/>
        </w:tabs>
        <w:ind w:left="4683" w:hanging="1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</w:t>
      </w:r>
    </w:p>
    <w:p w14:paraId="36634F52" w14:textId="77777777" w:rsidR="00786F2A" w:rsidRDefault="00786F2A">
      <w:pPr>
        <w:spacing w:line="4" w:lineRule="exact"/>
        <w:rPr>
          <w:rFonts w:eastAsia="Times New Roman"/>
          <w:sz w:val="24"/>
          <w:szCs w:val="24"/>
        </w:rPr>
      </w:pPr>
    </w:p>
    <w:p w14:paraId="1AE6CACB" w14:textId="77777777" w:rsidR="00786F2A" w:rsidRDefault="00AC4B22">
      <w:pPr>
        <w:numPr>
          <w:ilvl w:val="0"/>
          <w:numId w:val="32"/>
        </w:numPr>
        <w:tabs>
          <w:tab w:val="left" w:pos="243"/>
        </w:tabs>
        <w:spacing w:line="233" w:lineRule="auto"/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вторение пройденного материала изученного за год.</w:t>
      </w:r>
    </w:p>
    <w:p w14:paraId="22FE8499" w14:textId="77777777" w:rsidR="00786F2A" w:rsidRDefault="00AC4B22">
      <w:pPr>
        <w:numPr>
          <w:ilvl w:val="0"/>
          <w:numId w:val="32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ая практика (нач. игры)</w:t>
      </w:r>
    </w:p>
    <w:p w14:paraId="19319390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DF6B4B6" w14:textId="77777777" w:rsidR="00786F2A" w:rsidRDefault="00AC4B22">
      <w:pPr>
        <w:numPr>
          <w:ilvl w:val="0"/>
          <w:numId w:val="32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и правила дебюта.</w:t>
      </w:r>
    </w:p>
    <w:p w14:paraId="1C7F62D7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DFF98D6" w14:textId="77777777" w:rsidR="00786F2A" w:rsidRDefault="00AC4B22">
      <w:pPr>
        <w:numPr>
          <w:ilvl w:val="0"/>
          <w:numId w:val="32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цели дебюта.</w:t>
      </w:r>
    </w:p>
    <w:p w14:paraId="31973591" w14:textId="77777777" w:rsidR="00786F2A" w:rsidRDefault="00786F2A">
      <w:pPr>
        <w:spacing w:line="31" w:lineRule="exact"/>
        <w:rPr>
          <w:sz w:val="20"/>
          <w:szCs w:val="20"/>
        </w:rPr>
      </w:pPr>
    </w:p>
    <w:p w14:paraId="10EEBDC4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бют. План в дебюте. Дебютные принципы. Гамбиты. Выбор дебютного репертуара.</w:t>
      </w:r>
    </w:p>
    <w:p w14:paraId="31F2C39F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е виды дебютов. Разыгрывание фигур.</w:t>
      </w:r>
    </w:p>
    <w:p w14:paraId="4947862D" w14:textId="77777777" w:rsidR="00786F2A" w:rsidRDefault="00AC4B22">
      <w:pPr>
        <w:numPr>
          <w:ilvl w:val="0"/>
          <w:numId w:val="3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абые и сильные поля.</w:t>
      </w:r>
    </w:p>
    <w:p w14:paraId="57F336E6" w14:textId="77777777" w:rsidR="00786F2A" w:rsidRDefault="00AC4B22">
      <w:pPr>
        <w:numPr>
          <w:ilvl w:val="0"/>
          <w:numId w:val="3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Силовые» методы в шахматах.</w:t>
      </w:r>
    </w:p>
    <w:p w14:paraId="288E0B7E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C5BB6DD" w14:textId="77777777" w:rsidR="00786F2A" w:rsidRDefault="00AC4B22">
      <w:pPr>
        <w:numPr>
          <w:ilvl w:val="0"/>
          <w:numId w:val="3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лабление позиции короля.</w:t>
      </w:r>
    </w:p>
    <w:p w14:paraId="1583312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5024C9C" w14:textId="77777777" w:rsidR="00786F2A" w:rsidRDefault="00AC4B22">
      <w:pPr>
        <w:numPr>
          <w:ilvl w:val="0"/>
          <w:numId w:val="3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падение и защита. Размен.</w:t>
      </w:r>
    </w:p>
    <w:p w14:paraId="2441DE88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0E02C36D" w14:textId="77777777" w:rsidR="00786F2A" w:rsidRDefault="00AC4B22">
      <w:pPr>
        <w:numPr>
          <w:ilvl w:val="0"/>
          <w:numId w:val="3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ертва, угроза.</w:t>
      </w:r>
    </w:p>
    <w:p w14:paraId="1B0FF308" w14:textId="77777777" w:rsidR="00786F2A" w:rsidRDefault="00AC4B22">
      <w:pPr>
        <w:numPr>
          <w:ilvl w:val="0"/>
          <w:numId w:val="3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сированный вариант.</w:t>
      </w:r>
    </w:p>
    <w:p w14:paraId="4DEB49DB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67D2921" w14:textId="77777777" w:rsidR="00786F2A" w:rsidRDefault="00AC4B22">
      <w:pPr>
        <w:numPr>
          <w:ilvl w:val="0"/>
          <w:numId w:val="3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озиции.</w:t>
      </w:r>
    </w:p>
    <w:p w14:paraId="1A9FB746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7C46BB90" w14:textId="77777777" w:rsidR="00786F2A" w:rsidRDefault="00AC4B22">
      <w:pPr>
        <w:numPr>
          <w:ilvl w:val="0"/>
          <w:numId w:val="3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строе развитие фигур.</w:t>
      </w:r>
    </w:p>
    <w:p w14:paraId="409679E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7D04140" w14:textId="77777777" w:rsidR="00786F2A" w:rsidRDefault="00AC4B22">
      <w:pPr>
        <w:numPr>
          <w:ilvl w:val="0"/>
          <w:numId w:val="3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игур-основ новый принцип в дебюте.</w:t>
      </w:r>
    </w:p>
    <w:p w14:paraId="3B643161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0DC73D1E" w14:textId="77777777" w:rsidR="00786F2A" w:rsidRDefault="00AC4B22">
      <w:pPr>
        <w:numPr>
          <w:ilvl w:val="0"/>
          <w:numId w:val="3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шечные слабости.</w:t>
      </w:r>
    </w:p>
    <w:p w14:paraId="2F806A70" w14:textId="77777777" w:rsidR="00786F2A" w:rsidRDefault="00AC4B22">
      <w:pPr>
        <w:spacing w:line="266" w:lineRule="auto"/>
        <w:ind w:left="3" w:right="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Расположение пешек. Пешки изолированные, сдвоенные, отсталые и висячие. Карлсбаденская структура. Пешечный перевес. Взаимодействие сил. Пять типов взаимодействия фигур.</w:t>
      </w:r>
    </w:p>
    <w:p w14:paraId="6C80098D" w14:textId="77777777" w:rsidR="00786F2A" w:rsidRDefault="00786F2A">
      <w:pPr>
        <w:spacing w:line="2" w:lineRule="exact"/>
        <w:rPr>
          <w:sz w:val="20"/>
          <w:szCs w:val="20"/>
        </w:rPr>
      </w:pPr>
    </w:p>
    <w:p w14:paraId="06FB4F47" w14:textId="77777777" w:rsidR="00786F2A" w:rsidRDefault="00AC4B22">
      <w:pPr>
        <w:numPr>
          <w:ilvl w:val="0"/>
          <w:numId w:val="3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игур и борьба за центр в дебюте.</w:t>
      </w:r>
    </w:p>
    <w:p w14:paraId="721CFD61" w14:textId="77777777" w:rsidR="00786F2A" w:rsidRDefault="00AC4B22">
      <w:pPr>
        <w:numPr>
          <w:ilvl w:val="0"/>
          <w:numId w:val="3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кация дебютов.</w:t>
      </w:r>
    </w:p>
    <w:p w14:paraId="5D3160FB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4A626901" w14:textId="77777777" w:rsidR="00786F2A" w:rsidRDefault="00AC4B22">
      <w:pPr>
        <w:numPr>
          <w:ilvl w:val="0"/>
          <w:numId w:val="3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рзевой гамбит.</w:t>
      </w:r>
    </w:p>
    <w:p w14:paraId="3C6333D0" w14:textId="77777777" w:rsidR="00786F2A" w:rsidRDefault="00AC4B22">
      <w:pPr>
        <w:numPr>
          <w:ilvl w:val="0"/>
          <w:numId w:val="3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имущество в развитии.</w:t>
      </w:r>
    </w:p>
    <w:p w14:paraId="44C79458" w14:textId="77777777" w:rsidR="00786F2A" w:rsidRDefault="00786F2A">
      <w:pPr>
        <w:spacing w:line="31" w:lineRule="exact"/>
        <w:rPr>
          <w:sz w:val="20"/>
          <w:szCs w:val="20"/>
        </w:rPr>
      </w:pPr>
    </w:p>
    <w:p w14:paraId="3792CF62" w14:textId="77777777" w:rsidR="00786F2A" w:rsidRDefault="00AC4B22">
      <w:pPr>
        <w:ind w:left="3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ять факторов, определяющих ценность фигур. Борьба за пешки и поля. Как активизировать собственные фигуры. Практическое управление по основам стратегии.</w:t>
      </w:r>
    </w:p>
    <w:p w14:paraId="162AAD28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ткрытыми линиями.</w:t>
      </w:r>
    </w:p>
    <w:p w14:paraId="7E41A71A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лабление позиции короля.</w:t>
      </w:r>
    </w:p>
    <w:p w14:paraId="37B48CE7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248E4885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имущество в пространстве.</w:t>
      </w:r>
    </w:p>
    <w:p w14:paraId="0180DE8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47E67E98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ойной удар.</w:t>
      </w:r>
    </w:p>
    <w:p w14:paraId="70936FF9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33B9832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крытое нападение.</w:t>
      </w:r>
    </w:p>
    <w:p w14:paraId="004A9002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47834809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ка.</w:t>
      </w:r>
    </w:p>
    <w:p w14:paraId="126F5AAA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4F5E201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влечение.</w:t>
      </w:r>
    </w:p>
    <w:p w14:paraId="77EC2DAE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AA16CF0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влечение.</w:t>
      </w:r>
    </w:p>
    <w:p w14:paraId="5DDD0F6C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ничтожение защиты.</w:t>
      </w:r>
    </w:p>
    <w:p w14:paraId="04A5931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F082EDF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вобождение пространства(поля или линии)</w:t>
      </w:r>
    </w:p>
    <w:p w14:paraId="57FAFB39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284AE38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локирование поля(или нескольких полей)</w:t>
      </w:r>
    </w:p>
    <w:p w14:paraId="471C857E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2C3A02E0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грузка фигур.</w:t>
      </w:r>
    </w:p>
    <w:p w14:paraId="488D058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519975B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ушение пешечного прикрытия.</w:t>
      </w:r>
    </w:p>
    <w:p w14:paraId="21D0684F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33E67E7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Задач</w:t>
      </w:r>
    </w:p>
    <w:p w14:paraId="1C24F484" w14:textId="77777777" w:rsidR="00786F2A" w:rsidRDefault="00AC4B22">
      <w:pPr>
        <w:numPr>
          <w:ilvl w:val="0"/>
          <w:numId w:val="3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евнования</w:t>
      </w:r>
    </w:p>
    <w:p w14:paraId="50C53F7F" w14:textId="77777777" w:rsidR="00786F2A" w:rsidRDefault="00AC4B22">
      <w:pPr>
        <w:numPr>
          <w:ilvl w:val="0"/>
          <w:numId w:val="36"/>
        </w:numPr>
        <w:tabs>
          <w:tab w:val="left" w:pos="303"/>
        </w:tabs>
        <w:ind w:left="303" w:hanging="30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евнования</w:t>
      </w:r>
    </w:p>
    <w:p w14:paraId="3A21D948" w14:textId="77777777" w:rsidR="00786F2A" w:rsidRDefault="00AC4B22">
      <w:pPr>
        <w:numPr>
          <w:ilvl w:val="0"/>
          <w:numId w:val="37"/>
        </w:numPr>
        <w:tabs>
          <w:tab w:val="left" w:pos="4683"/>
        </w:tabs>
        <w:ind w:left="4683" w:hanging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</w:t>
      </w:r>
    </w:p>
    <w:p w14:paraId="3F997972" w14:textId="77777777" w:rsidR="00786F2A" w:rsidRDefault="00786F2A">
      <w:pPr>
        <w:spacing w:line="5" w:lineRule="exact"/>
        <w:rPr>
          <w:sz w:val="20"/>
          <w:szCs w:val="20"/>
        </w:rPr>
      </w:pPr>
    </w:p>
    <w:p w14:paraId="7DD4DF87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Повторение пройденного материала изученного за год.</w:t>
      </w:r>
    </w:p>
    <w:p w14:paraId="6A904B6E" w14:textId="77777777" w:rsidR="00786F2A" w:rsidRDefault="00786F2A">
      <w:pPr>
        <w:spacing w:line="26" w:lineRule="exact"/>
        <w:rPr>
          <w:sz w:val="20"/>
          <w:szCs w:val="20"/>
        </w:rPr>
      </w:pPr>
    </w:p>
    <w:p w14:paraId="3CAAB1DF" w14:textId="77777777" w:rsidR="00786F2A" w:rsidRDefault="00AC4B22">
      <w:pPr>
        <w:numPr>
          <w:ilvl w:val="0"/>
          <w:numId w:val="38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овая практика (начало игры).</w:t>
      </w:r>
    </w:p>
    <w:p w14:paraId="7B769BF6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04A3869" w14:textId="77777777" w:rsidR="00786F2A" w:rsidRDefault="00AC4B22">
      <w:pPr>
        <w:numPr>
          <w:ilvl w:val="0"/>
          <w:numId w:val="38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равнительная ценность шахматных фигур.</w:t>
      </w:r>
    </w:p>
    <w:p w14:paraId="0A62DA5B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0D5F901B" w14:textId="77777777" w:rsidR="00786F2A" w:rsidRDefault="00AC4B22">
      <w:pPr>
        <w:numPr>
          <w:ilvl w:val="0"/>
          <w:numId w:val="38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е цели дебюта.</w:t>
      </w:r>
    </w:p>
    <w:p w14:paraId="26281462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AA2AC65" w14:textId="77777777" w:rsidR="00786F2A" w:rsidRDefault="00AC4B22">
      <w:pPr>
        <w:numPr>
          <w:ilvl w:val="0"/>
          <w:numId w:val="38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кация дебютов.</w:t>
      </w:r>
    </w:p>
    <w:p w14:paraId="7DBC92C0" w14:textId="77777777" w:rsidR="00786F2A" w:rsidRDefault="00786F2A">
      <w:pPr>
        <w:spacing w:line="31" w:lineRule="exact"/>
        <w:rPr>
          <w:sz w:val="20"/>
          <w:szCs w:val="20"/>
        </w:rPr>
      </w:pPr>
    </w:p>
    <w:p w14:paraId="4656DDD0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ахматная литература. Методика работы с шахматной литературой. Навыки самодисциплины</w:t>
      </w:r>
    </w:p>
    <w:p w14:paraId="0D885D64" w14:textId="77777777" w:rsidR="00786F2A" w:rsidRDefault="00AC4B22">
      <w:pPr>
        <w:numPr>
          <w:ilvl w:val="0"/>
          <w:numId w:val="39"/>
        </w:numPr>
        <w:tabs>
          <w:tab w:val="left" w:pos="193"/>
        </w:tabs>
        <w:ind w:left="3" w:right="22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ы самосовершенствования. Шахматная нотация, запись партии. Словарь шахматной композиции</w:t>
      </w:r>
    </w:p>
    <w:p w14:paraId="43737D3A" w14:textId="77777777" w:rsidR="00786F2A" w:rsidRDefault="00AC4B22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Развитие фигур и борьба за центр.</w:t>
      </w:r>
    </w:p>
    <w:p w14:paraId="4097E0E1" w14:textId="77777777" w:rsidR="00786F2A" w:rsidRDefault="00AC4B22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Активность важнейший принцип игры шахмат.</w:t>
      </w:r>
    </w:p>
    <w:p w14:paraId="1D9AE42B" w14:textId="77777777" w:rsidR="00786F2A" w:rsidRDefault="00786F2A">
      <w:pPr>
        <w:spacing w:line="31" w:lineRule="exact"/>
        <w:rPr>
          <w:sz w:val="20"/>
          <w:szCs w:val="20"/>
        </w:rPr>
      </w:pPr>
    </w:p>
    <w:p w14:paraId="5A300396" w14:textId="77777777" w:rsidR="00786F2A" w:rsidRDefault="00AC4B22">
      <w:pPr>
        <w:numPr>
          <w:ilvl w:val="0"/>
          <w:numId w:val="40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разыгрывать дебют. Основные цели.</w:t>
      </w:r>
    </w:p>
    <w:p w14:paraId="7F0673A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58F7F32" w14:textId="77777777" w:rsidR="00786F2A" w:rsidRDefault="00AC4B22">
      <w:pPr>
        <w:numPr>
          <w:ilvl w:val="0"/>
          <w:numId w:val="40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положение пешек.</w:t>
      </w:r>
    </w:p>
    <w:p w14:paraId="5D0F7D8D" w14:textId="77777777" w:rsidR="00786F2A" w:rsidRDefault="00AC4B22">
      <w:pPr>
        <w:numPr>
          <w:ilvl w:val="0"/>
          <w:numId w:val="40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шечные слабости.</w:t>
      </w:r>
    </w:p>
    <w:p w14:paraId="365062A4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44E4EDF1" w14:textId="77777777" w:rsidR="00786F2A" w:rsidRDefault="00AC4B22">
      <w:pPr>
        <w:numPr>
          <w:ilvl w:val="0"/>
          <w:numId w:val="40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кация дебютов.</w:t>
      </w:r>
    </w:p>
    <w:p w14:paraId="1D891184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2E71BC10" w14:textId="77777777" w:rsidR="00786F2A" w:rsidRDefault="00AC4B22">
      <w:pPr>
        <w:numPr>
          <w:ilvl w:val="0"/>
          <w:numId w:val="40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игур. .</w:t>
      </w:r>
    </w:p>
    <w:p w14:paraId="5C4873BF" w14:textId="77777777" w:rsidR="00786F2A" w:rsidRDefault="00786F2A">
      <w:pPr>
        <w:spacing w:line="31" w:lineRule="exact"/>
        <w:rPr>
          <w:sz w:val="20"/>
          <w:szCs w:val="20"/>
        </w:rPr>
      </w:pPr>
    </w:p>
    <w:p w14:paraId="628D6098" w14:textId="77777777" w:rsidR="00786F2A" w:rsidRDefault="00AC4B22">
      <w:pPr>
        <w:numPr>
          <w:ilvl w:val="0"/>
          <w:numId w:val="41"/>
        </w:numPr>
        <w:tabs>
          <w:tab w:val="left" w:pos="236"/>
        </w:tabs>
        <w:ind w:left="3" w:right="86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ахматных планах. Как создается план игры. Оценка позиции. Тактические удары и комбинации. Завлечение и отвлечение.</w:t>
      </w:r>
    </w:p>
    <w:p w14:paraId="64BF8ADF" w14:textId="77777777" w:rsidR="00786F2A" w:rsidRDefault="00AC4B22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3. Борьба за центр в дебютах.</w:t>
      </w:r>
    </w:p>
    <w:p w14:paraId="233F7D2E" w14:textId="77777777" w:rsidR="00786F2A" w:rsidRDefault="00AC4B22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4. Защита двух коней.</w:t>
      </w:r>
    </w:p>
    <w:p w14:paraId="55B22454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2E288375" w14:textId="77777777" w:rsidR="00786F2A" w:rsidRDefault="00AC4B22">
      <w:pPr>
        <w:ind w:left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. Шотландская партия.</w:t>
      </w:r>
    </w:p>
    <w:p w14:paraId="6347EA48" w14:textId="77777777" w:rsidR="00786F2A" w:rsidRDefault="00786F2A">
      <w:pPr>
        <w:spacing w:line="31" w:lineRule="exact"/>
        <w:rPr>
          <w:sz w:val="20"/>
          <w:szCs w:val="20"/>
        </w:rPr>
      </w:pPr>
    </w:p>
    <w:p w14:paraId="58F3B0A2" w14:textId="77777777" w:rsidR="00786F2A" w:rsidRDefault="00AC4B22">
      <w:pPr>
        <w:numPr>
          <w:ilvl w:val="0"/>
          <w:numId w:val="42"/>
        </w:numPr>
        <w:tabs>
          <w:tab w:val="left" w:pos="363"/>
        </w:tabs>
        <w:spacing w:line="253" w:lineRule="auto"/>
        <w:ind w:left="3" w:right="7400" w:hanging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рландская партия. Блок 3.</w:t>
      </w:r>
    </w:p>
    <w:p w14:paraId="17CC26F2" w14:textId="77777777" w:rsidR="00786F2A" w:rsidRDefault="00786F2A">
      <w:pPr>
        <w:spacing w:line="1" w:lineRule="exact"/>
        <w:rPr>
          <w:rFonts w:eastAsia="Times New Roman"/>
          <w:sz w:val="24"/>
          <w:szCs w:val="24"/>
        </w:rPr>
      </w:pPr>
    </w:p>
    <w:p w14:paraId="0DFEE191" w14:textId="77777777" w:rsidR="00786F2A" w:rsidRDefault="00AC4B22">
      <w:pPr>
        <w:numPr>
          <w:ilvl w:val="0"/>
          <w:numId w:val="42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ранцузская защита.</w:t>
      </w:r>
    </w:p>
    <w:p w14:paraId="06202E61" w14:textId="77777777" w:rsidR="00786F2A" w:rsidRDefault="00AC4B22">
      <w:pPr>
        <w:numPr>
          <w:ilvl w:val="0"/>
          <w:numId w:val="42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Каро-Канн.</w:t>
      </w:r>
    </w:p>
    <w:p w14:paraId="1B9FE348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FDF02CB" w14:textId="77777777" w:rsidR="00786F2A" w:rsidRDefault="00AC4B22">
      <w:pPr>
        <w:numPr>
          <w:ilvl w:val="0"/>
          <w:numId w:val="42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ицилианская защита.</w:t>
      </w:r>
    </w:p>
    <w:p w14:paraId="097B0416" w14:textId="77777777" w:rsidR="00786F2A" w:rsidRDefault="00786F2A">
      <w:pPr>
        <w:sectPr w:rsidR="00786F2A">
          <w:pgSz w:w="11900" w:h="16838"/>
          <w:pgMar w:top="827" w:right="846" w:bottom="774" w:left="1277" w:header="0" w:footer="0" w:gutter="0"/>
          <w:cols w:space="720" w:equalWidth="0">
            <w:col w:w="9783"/>
          </w:cols>
        </w:sectPr>
      </w:pPr>
    </w:p>
    <w:p w14:paraId="4F586767" w14:textId="77777777" w:rsidR="00786F2A" w:rsidRDefault="00AC4B22">
      <w:pPr>
        <w:numPr>
          <w:ilvl w:val="0"/>
          <w:numId w:val="4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Ферзевый гамбит.</w:t>
      </w:r>
    </w:p>
    <w:p w14:paraId="0D83C917" w14:textId="77777777" w:rsidR="00786F2A" w:rsidRDefault="00786F2A">
      <w:pPr>
        <w:spacing w:line="36" w:lineRule="exact"/>
        <w:rPr>
          <w:rFonts w:eastAsia="Times New Roman"/>
          <w:sz w:val="24"/>
          <w:szCs w:val="24"/>
        </w:rPr>
      </w:pPr>
    </w:p>
    <w:p w14:paraId="13C635B3" w14:textId="77777777" w:rsidR="00786F2A" w:rsidRDefault="00AC4B22">
      <w:pPr>
        <w:numPr>
          <w:ilvl w:val="0"/>
          <w:numId w:val="4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Немцовича.</w:t>
      </w:r>
    </w:p>
    <w:p w14:paraId="3606CC4D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3DD86942" w14:textId="77777777" w:rsidR="00786F2A" w:rsidRDefault="00AC4B22">
      <w:pPr>
        <w:numPr>
          <w:ilvl w:val="0"/>
          <w:numId w:val="4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бют четырех коней.</w:t>
      </w:r>
    </w:p>
    <w:p w14:paraId="324AE72A" w14:textId="77777777" w:rsidR="00786F2A" w:rsidRDefault="00786F2A">
      <w:pPr>
        <w:spacing w:line="31" w:lineRule="exact"/>
        <w:rPr>
          <w:sz w:val="20"/>
          <w:szCs w:val="20"/>
        </w:rPr>
      </w:pPr>
    </w:p>
    <w:p w14:paraId="7E92F618" w14:textId="77777777" w:rsidR="00786F2A" w:rsidRDefault="00AC4B22">
      <w:pPr>
        <w:ind w:left="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грузка фигур. Промежуточный ход. Захват пункта. Атака на короля. Слабый пункт при рокировках. Контратака. Практические занятия. Разбор специально подобранных позиций. Анализ партий лучших шахматистов.</w:t>
      </w:r>
    </w:p>
    <w:p w14:paraId="66F7EDA1" w14:textId="77777777" w:rsidR="00786F2A" w:rsidRDefault="00AC4B22">
      <w:pPr>
        <w:numPr>
          <w:ilvl w:val="0"/>
          <w:numId w:val="4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щита двух коней.</w:t>
      </w:r>
    </w:p>
    <w:p w14:paraId="50641D84" w14:textId="77777777" w:rsidR="00786F2A" w:rsidRDefault="00786F2A">
      <w:pPr>
        <w:spacing w:line="2" w:lineRule="exact"/>
        <w:rPr>
          <w:rFonts w:eastAsia="Times New Roman"/>
          <w:sz w:val="24"/>
          <w:szCs w:val="24"/>
        </w:rPr>
      </w:pPr>
    </w:p>
    <w:p w14:paraId="2BCD3D9A" w14:textId="77777777" w:rsidR="00786F2A" w:rsidRDefault="00AC4B22">
      <w:pPr>
        <w:numPr>
          <w:ilvl w:val="0"/>
          <w:numId w:val="4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бор учебных партий.</w:t>
      </w:r>
    </w:p>
    <w:p w14:paraId="7BC0FEF4" w14:textId="77777777" w:rsidR="00786F2A" w:rsidRDefault="00786F2A">
      <w:pPr>
        <w:spacing w:line="33" w:lineRule="exact"/>
        <w:rPr>
          <w:rFonts w:eastAsia="Times New Roman"/>
          <w:sz w:val="24"/>
          <w:szCs w:val="24"/>
        </w:rPr>
      </w:pPr>
    </w:p>
    <w:p w14:paraId="3601D7D1" w14:textId="77777777" w:rsidR="00786F2A" w:rsidRDefault="00AC4B22">
      <w:pPr>
        <w:numPr>
          <w:ilvl w:val="0"/>
          <w:numId w:val="4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териальное преимущество.</w:t>
      </w:r>
    </w:p>
    <w:p w14:paraId="7FC14C75" w14:textId="77777777" w:rsidR="00786F2A" w:rsidRDefault="00786F2A">
      <w:pPr>
        <w:spacing w:line="29" w:lineRule="exact"/>
        <w:rPr>
          <w:sz w:val="20"/>
          <w:szCs w:val="20"/>
        </w:rPr>
      </w:pPr>
    </w:p>
    <w:p w14:paraId="359F150C" w14:textId="77777777" w:rsidR="00786F2A" w:rsidRDefault="00AC4B22">
      <w:pPr>
        <w:ind w:left="3" w:right="6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ансы одновременной игры. Проведение руководителем объединения сеансов одновременной игры (в том числе и тематических) с последующим разбором партий.</w:t>
      </w:r>
    </w:p>
    <w:p w14:paraId="32F7409B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ционное преимущество.</w:t>
      </w:r>
    </w:p>
    <w:p w14:paraId="52764C94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имущество в пространстве.</w:t>
      </w:r>
    </w:p>
    <w:p w14:paraId="1F64B48A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ение открытыми линиями.</w:t>
      </w:r>
    </w:p>
    <w:p w14:paraId="756EE5C0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A70EBDD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абые и сильные поля.</w:t>
      </w:r>
    </w:p>
    <w:p w14:paraId="19155388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2323E81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лабление позиции короля.</w:t>
      </w:r>
    </w:p>
    <w:p w14:paraId="3C94BA3F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0B9E57E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малыми силами удержать превосходство силы противника.</w:t>
      </w:r>
    </w:p>
    <w:p w14:paraId="66A5EE1C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06AC9220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ья пешка первая проходит в ферзи.</w:t>
      </w:r>
    </w:p>
    <w:p w14:paraId="256E82F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BA2C6B9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шечный прорыв.</w:t>
      </w:r>
    </w:p>
    <w:p w14:paraId="4EAE7941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166E887C" w14:textId="77777777" w:rsidR="00786F2A" w:rsidRDefault="00AC4B22">
      <w:pPr>
        <w:numPr>
          <w:ilvl w:val="0"/>
          <w:numId w:val="4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ход в выигрышные пешечные окончания. Найденный путь.</w:t>
      </w:r>
    </w:p>
    <w:p w14:paraId="2976B6AB" w14:textId="77777777" w:rsidR="00786F2A" w:rsidRDefault="00786F2A">
      <w:pPr>
        <w:spacing w:line="31" w:lineRule="exact"/>
        <w:rPr>
          <w:sz w:val="20"/>
          <w:szCs w:val="20"/>
        </w:rPr>
      </w:pPr>
    </w:p>
    <w:p w14:paraId="4A4A8BBF" w14:textId="77777777" w:rsidR="00786F2A" w:rsidRDefault="00AC4B22">
      <w:pPr>
        <w:numPr>
          <w:ilvl w:val="0"/>
          <w:numId w:val="46"/>
        </w:numPr>
        <w:tabs>
          <w:tab w:val="left" w:pos="4683"/>
        </w:tabs>
        <w:ind w:left="4683" w:hanging="1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</w:t>
      </w:r>
    </w:p>
    <w:p w14:paraId="28DFFF1F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рганизационный момент. Знакомство.</w:t>
      </w:r>
    </w:p>
    <w:p w14:paraId="344B0ED8" w14:textId="77777777" w:rsidR="00786F2A" w:rsidRDefault="00AC4B22">
      <w:pPr>
        <w:ind w:left="3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онное занятие. Знакомство с детьми. Постановка задач на год. Правила техники безопасности.</w:t>
      </w:r>
    </w:p>
    <w:p w14:paraId="3E85525B" w14:textId="77777777" w:rsidR="00786F2A" w:rsidRDefault="00AC4B22">
      <w:pPr>
        <w:numPr>
          <w:ilvl w:val="0"/>
          <w:numId w:val="47"/>
        </w:numPr>
        <w:tabs>
          <w:tab w:val="left" w:pos="243"/>
        </w:tabs>
        <w:spacing w:line="250" w:lineRule="auto"/>
        <w:ind w:left="3" w:right="4860" w:hanging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вторение материала изученного за год. Этика поведения шахматиста во время игры.</w:t>
      </w:r>
    </w:p>
    <w:p w14:paraId="1BB53764" w14:textId="77777777" w:rsidR="00786F2A" w:rsidRDefault="00786F2A">
      <w:pPr>
        <w:spacing w:line="1" w:lineRule="exact"/>
        <w:rPr>
          <w:rFonts w:eastAsia="Times New Roman"/>
          <w:sz w:val="23"/>
          <w:szCs w:val="23"/>
        </w:rPr>
      </w:pPr>
    </w:p>
    <w:p w14:paraId="121AB200" w14:textId="77777777" w:rsidR="00786F2A" w:rsidRDefault="00AC4B22">
      <w:pPr>
        <w:numPr>
          <w:ilvl w:val="0"/>
          <w:numId w:val="47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озиции.</w:t>
      </w:r>
    </w:p>
    <w:p w14:paraId="252B6618" w14:textId="77777777" w:rsidR="00786F2A" w:rsidRDefault="00AC4B22">
      <w:pPr>
        <w:numPr>
          <w:ilvl w:val="0"/>
          <w:numId w:val="47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еимущества.</w:t>
      </w:r>
    </w:p>
    <w:p w14:paraId="0CF87420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28B9517" w14:textId="77777777" w:rsidR="00786F2A" w:rsidRDefault="00AC4B22">
      <w:pPr>
        <w:numPr>
          <w:ilvl w:val="0"/>
          <w:numId w:val="47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стратегических планов.</w:t>
      </w:r>
    </w:p>
    <w:p w14:paraId="2FE3664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41D874BC" w14:textId="77777777" w:rsidR="00786F2A" w:rsidRDefault="00AC4B22">
      <w:pPr>
        <w:numPr>
          <w:ilvl w:val="0"/>
          <w:numId w:val="47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еимущества в окончании.</w:t>
      </w:r>
    </w:p>
    <w:p w14:paraId="28032531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BB69AED" w14:textId="77777777" w:rsidR="00786F2A" w:rsidRDefault="00AC4B22">
      <w:pPr>
        <w:numPr>
          <w:ilvl w:val="0"/>
          <w:numId w:val="47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обенности фигур.</w:t>
      </w:r>
    </w:p>
    <w:p w14:paraId="47622C92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C54B8E7" w14:textId="77777777" w:rsidR="00786F2A" w:rsidRDefault="00AC4B22">
      <w:pPr>
        <w:numPr>
          <w:ilvl w:val="0"/>
          <w:numId w:val="47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охие слоны и слабость поля.</w:t>
      </w:r>
    </w:p>
    <w:p w14:paraId="794643EA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7A86B96" w14:textId="77777777" w:rsidR="00786F2A" w:rsidRDefault="00AC4B22">
      <w:pPr>
        <w:numPr>
          <w:ilvl w:val="0"/>
          <w:numId w:val="47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абые и сильные поля.</w:t>
      </w:r>
    </w:p>
    <w:p w14:paraId="33340B78" w14:textId="77777777" w:rsidR="00786F2A" w:rsidRDefault="00AC4B22">
      <w:pPr>
        <w:numPr>
          <w:ilvl w:val="0"/>
          <w:numId w:val="4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ес шахматных окончаний.</w:t>
      </w:r>
    </w:p>
    <w:p w14:paraId="6EA8DA59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ECD8DC7" w14:textId="77777777" w:rsidR="00786F2A" w:rsidRDefault="00AC4B22">
      <w:pPr>
        <w:numPr>
          <w:ilvl w:val="0"/>
          <w:numId w:val="4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о квадрата.</w:t>
      </w:r>
    </w:p>
    <w:p w14:paraId="0EC4F878" w14:textId="77777777" w:rsidR="00786F2A" w:rsidRDefault="00786F2A">
      <w:pPr>
        <w:spacing w:line="31" w:lineRule="exact"/>
        <w:rPr>
          <w:sz w:val="20"/>
          <w:szCs w:val="20"/>
        </w:rPr>
      </w:pPr>
    </w:p>
    <w:p w14:paraId="357CB9A9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бор и проигрывание с партнером специально подобранных позиций, решение задач.</w:t>
      </w:r>
    </w:p>
    <w:p w14:paraId="0CEB465D" w14:textId="77777777" w:rsidR="00786F2A" w:rsidRDefault="00AC4B22">
      <w:pPr>
        <w:numPr>
          <w:ilvl w:val="0"/>
          <w:numId w:val="4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гда королю мешает собственная пешка.</w:t>
      </w:r>
    </w:p>
    <w:p w14:paraId="38F71994" w14:textId="77777777" w:rsidR="00786F2A" w:rsidRDefault="00AC4B22">
      <w:pPr>
        <w:numPr>
          <w:ilvl w:val="0"/>
          <w:numId w:val="4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оль и пешка против короля.</w:t>
      </w:r>
    </w:p>
    <w:p w14:paraId="7A9D1AA7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78147B57" w14:textId="77777777" w:rsidR="00786F2A" w:rsidRDefault="00AC4B22">
      <w:pPr>
        <w:numPr>
          <w:ilvl w:val="0"/>
          <w:numId w:val="4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позиция, как оттолкнуть «плечом» короля противника.</w:t>
      </w:r>
    </w:p>
    <w:p w14:paraId="44CCB06A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7B98BD6D" w14:textId="77777777" w:rsidR="00786F2A" w:rsidRDefault="00AC4B22">
      <w:pPr>
        <w:numPr>
          <w:ilvl w:val="0"/>
          <w:numId w:val="4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золотое» правило оппозиции.</w:t>
      </w:r>
    </w:p>
    <w:p w14:paraId="2DA8068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220EE2FA" w14:textId="77777777" w:rsidR="00786F2A" w:rsidRDefault="00AC4B22">
      <w:pPr>
        <w:numPr>
          <w:ilvl w:val="0"/>
          <w:numId w:val="4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асные ходы для овладения оппозицией.</w:t>
      </w:r>
    </w:p>
    <w:p w14:paraId="30264F50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48BD7645" w14:textId="77777777" w:rsidR="00786F2A" w:rsidRDefault="00AC4B22">
      <w:pPr>
        <w:numPr>
          <w:ilvl w:val="0"/>
          <w:numId w:val="48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шняя пешка-никогда не лишняя.</w:t>
      </w:r>
    </w:p>
    <w:p w14:paraId="276F167A" w14:textId="77777777" w:rsidR="00786F2A" w:rsidRDefault="00AC4B22">
      <w:pPr>
        <w:ind w:left="3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ый пароль. Атака в эндшпиле. Фигура против пешки. Борьба фигур. Позиционная ничья. Практические занятия.</w:t>
      </w:r>
    </w:p>
    <w:p w14:paraId="6BBDFEE4" w14:textId="77777777" w:rsidR="00786F2A" w:rsidRDefault="00AC4B22">
      <w:pPr>
        <w:numPr>
          <w:ilvl w:val="0"/>
          <w:numId w:val="49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ый король – как лишняя фигура.</w:t>
      </w:r>
    </w:p>
    <w:p w14:paraId="72E84FFC" w14:textId="77777777" w:rsidR="00786F2A" w:rsidRDefault="00AC4B22">
      <w:pPr>
        <w:numPr>
          <w:ilvl w:val="0"/>
          <w:numId w:val="49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даленная проходная пешка.</w:t>
      </w:r>
    </w:p>
    <w:p w14:paraId="55516AC2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2F798A31" w14:textId="77777777" w:rsidR="00786F2A" w:rsidRDefault="00AC4B22">
      <w:pPr>
        <w:numPr>
          <w:ilvl w:val="0"/>
          <w:numId w:val="49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малыми силами удержать превосходящие силы противника.</w:t>
      </w:r>
    </w:p>
    <w:p w14:paraId="64B73AF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45ED6CC" w14:textId="77777777" w:rsidR="00786F2A" w:rsidRDefault="00AC4B22">
      <w:pPr>
        <w:numPr>
          <w:ilvl w:val="0"/>
          <w:numId w:val="49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гуры против пешки. Ферзь, ладья, слон, конь.</w:t>
      </w:r>
    </w:p>
    <w:p w14:paraId="2563369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A32EB17" w14:textId="77777777" w:rsidR="00786F2A" w:rsidRDefault="00AC4B22">
      <w:pPr>
        <w:numPr>
          <w:ilvl w:val="0"/>
          <w:numId w:val="49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дейные окончания.</w:t>
      </w:r>
    </w:p>
    <w:p w14:paraId="3E71CB30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2E8CD79D" w14:textId="77777777" w:rsidR="00786F2A" w:rsidRDefault="00AC4B22">
      <w:pPr>
        <w:numPr>
          <w:ilvl w:val="0"/>
          <w:numId w:val="49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евые окончания.</w:t>
      </w:r>
    </w:p>
    <w:p w14:paraId="6C388071" w14:textId="77777777" w:rsidR="00786F2A" w:rsidRDefault="00786F2A">
      <w:pPr>
        <w:sectPr w:rsidR="00786F2A">
          <w:pgSz w:w="11900" w:h="16838"/>
          <w:pgMar w:top="827" w:right="1166" w:bottom="803" w:left="1277" w:header="0" w:footer="0" w:gutter="0"/>
          <w:cols w:space="720" w:equalWidth="0">
            <w:col w:w="9463"/>
          </w:cols>
        </w:sectPr>
      </w:pPr>
    </w:p>
    <w:p w14:paraId="4EA46A28" w14:textId="77777777" w:rsidR="00786F2A" w:rsidRDefault="00AC4B22">
      <w:pPr>
        <w:numPr>
          <w:ilvl w:val="0"/>
          <w:numId w:val="50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лоновые окончания.</w:t>
      </w:r>
    </w:p>
    <w:p w14:paraId="14896B28" w14:textId="77777777" w:rsidR="00786F2A" w:rsidRDefault="00786F2A">
      <w:pPr>
        <w:spacing w:line="36" w:lineRule="exact"/>
        <w:rPr>
          <w:sz w:val="20"/>
          <w:szCs w:val="20"/>
        </w:rPr>
      </w:pPr>
    </w:p>
    <w:p w14:paraId="76E0A336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значение места фигуры на доске. Масса упражнений для тренировки. Запись позиции.</w:t>
      </w:r>
    </w:p>
    <w:p w14:paraId="22E24BF9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н против коня.</w:t>
      </w:r>
    </w:p>
    <w:p w14:paraId="5E8964F3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имущество двух слонов в эндшпиле.</w:t>
      </w:r>
    </w:p>
    <w:p w14:paraId="57F2A1C8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123557E4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рзевые окончания.</w:t>
      </w:r>
    </w:p>
    <w:p w14:paraId="23797E53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ьба фигур без пешек.</w:t>
      </w:r>
    </w:p>
    <w:p w14:paraId="06F00E59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426317CA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шнее качество при пешках.</w:t>
      </w:r>
    </w:p>
    <w:p w14:paraId="6E9487B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3271719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 правил игры в эндшпиле.</w:t>
      </w:r>
    </w:p>
    <w:p w14:paraId="1DAE0D19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9394AF4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тические удары и комбинации.</w:t>
      </w:r>
    </w:p>
    <w:p w14:paraId="65FD486E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40D0A357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ака на короля.</w:t>
      </w:r>
    </w:p>
    <w:p w14:paraId="1F17125B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327E70D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ака при разносторонних рокировках.</w:t>
      </w:r>
    </w:p>
    <w:p w14:paraId="3CD7CE31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E0DF9EE" w14:textId="77777777" w:rsidR="00786F2A" w:rsidRDefault="00AC4B22">
      <w:pPr>
        <w:numPr>
          <w:ilvl w:val="0"/>
          <w:numId w:val="51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атака в центре.</w:t>
      </w:r>
    </w:p>
    <w:p w14:paraId="3939E7EB" w14:textId="77777777" w:rsidR="00786F2A" w:rsidRDefault="00786F2A">
      <w:pPr>
        <w:spacing w:line="31" w:lineRule="exact"/>
        <w:rPr>
          <w:sz w:val="20"/>
          <w:szCs w:val="20"/>
        </w:rPr>
      </w:pPr>
    </w:p>
    <w:p w14:paraId="7D82EEA5" w14:textId="77777777" w:rsidR="00786F2A" w:rsidRDefault="00AC4B22">
      <w:pPr>
        <w:numPr>
          <w:ilvl w:val="0"/>
          <w:numId w:val="52"/>
        </w:numPr>
        <w:tabs>
          <w:tab w:val="left" w:pos="4683"/>
        </w:tabs>
        <w:ind w:left="4683" w:hanging="1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</w:t>
      </w:r>
    </w:p>
    <w:p w14:paraId="230A2CB3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.Организационный момент. Знакомство.</w:t>
      </w:r>
    </w:p>
    <w:p w14:paraId="58619323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онное занятие. Знакомство с детьми. Постановка задач на год. Правила техники безопасности.</w:t>
      </w:r>
    </w:p>
    <w:p w14:paraId="325683D3" w14:textId="77777777" w:rsidR="00786F2A" w:rsidRDefault="00AC4B22">
      <w:pPr>
        <w:numPr>
          <w:ilvl w:val="0"/>
          <w:numId w:val="53"/>
        </w:numPr>
        <w:tabs>
          <w:tab w:val="left" w:pos="243"/>
        </w:tabs>
        <w:spacing w:line="250" w:lineRule="auto"/>
        <w:ind w:left="3" w:right="4820" w:hanging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овторение материала изученного за год. Этика поведения шахматиста во время игры.</w:t>
      </w:r>
    </w:p>
    <w:p w14:paraId="3C0C14E3" w14:textId="77777777" w:rsidR="00786F2A" w:rsidRDefault="00786F2A">
      <w:pPr>
        <w:spacing w:line="1" w:lineRule="exact"/>
        <w:rPr>
          <w:rFonts w:eastAsia="Times New Roman"/>
          <w:sz w:val="23"/>
          <w:szCs w:val="23"/>
        </w:rPr>
      </w:pPr>
    </w:p>
    <w:p w14:paraId="368A1D22" w14:textId="77777777" w:rsidR="00786F2A" w:rsidRDefault="00AC4B22">
      <w:pPr>
        <w:numPr>
          <w:ilvl w:val="0"/>
          <w:numId w:val="5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ценка позиции.</w:t>
      </w:r>
    </w:p>
    <w:p w14:paraId="6B8C84EE" w14:textId="77777777" w:rsidR="00786F2A" w:rsidRDefault="00AC4B22">
      <w:pPr>
        <w:numPr>
          <w:ilvl w:val="0"/>
          <w:numId w:val="5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еимущества.</w:t>
      </w:r>
    </w:p>
    <w:p w14:paraId="08D487AA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5C653922" w14:textId="77777777" w:rsidR="00786F2A" w:rsidRDefault="00AC4B22">
      <w:pPr>
        <w:numPr>
          <w:ilvl w:val="0"/>
          <w:numId w:val="5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роение стратегических планов.</w:t>
      </w:r>
    </w:p>
    <w:p w14:paraId="324DA5EB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7E2F6AB" w14:textId="77777777" w:rsidR="00786F2A" w:rsidRDefault="00AC4B22">
      <w:pPr>
        <w:numPr>
          <w:ilvl w:val="0"/>
          <w:numId w:val="5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ация преимущества в окончании.</w:t>
      </w:r>
    </w:p>
    <w:p w14:paraId="091DF735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5DA1741C" w14:textId="77777777" w:rsidR="00786F2A" w:rsidRDefault="00AC4B22">
      <w:pPr>
        <w:numPr>
          <w:ilvl w:val="0"/>
          <w:numId w:val="5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евнования различного уровня.</w:t>
      </w:r>
    </w:p>
    <w:p w14:paraId="15F0376F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3B8B47F6" w14:textId="77777777" w:rsidR="00786F2A" w:rsidRDefault="00AC4B22">
      <w:pPr>
        <w:numPr>
          <w:ilvl w:val="0"/>
          <w:numId w:val="5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евнования различного уровня.</w:t>
      </w:r>
    </w:p>
    <w:p w14:paraId="69546967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65C87BB" w14:textId="77777777" w:rsidR="00786F2A" w:rsidRDefault="00AC4B22">
      <w:pPr>
        <w:numPr>
          <w:ilvl w:val="0"/>
          <w:numId w:val="53"/>
        </w:numPr>
        <w:tabs>
          <w:tab w:val="left" w:pos="243"/>
        </w:tabs>
        <w:ind w:left="243" w:hanging="24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ревнования различного уровня.</w:t>
      </w:r>
    </w:p>
    <w:p w14:paraId="06CFFFAE" w14:textId="77777777" w:rsidR="00786F2A" w:rsidRDefault="00AC4B22">
      <w:pPr>
        <w:numPr>
          <w:ilvl w:val="0"/>
          <w:numId w:val="5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рес шахматных окончаний.</w:t>
      </w:r>
    </w:p>
    <w:p w14:paraId="74907B84" w14:textId="77777777" w:rsidR="00786F2A" w:rsidRDefault="00AC4B22">
      <w:pPr>
        <w:numPr>
          <w:ilvl w:val="0"/>
          <w:numId w:val="53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вило квадрата.</w:t>
      </w:r>
    </w:p>
    <w:p w14:paraId="65DF77D4" w14:textId="77777777" w:rsidR="00786F2A" w:rsidRDefault="00786F2A">
      <w:pPr>
        <w:spacing w:line="31" w:lineRule="exact"/>
        <w:rPr>
          <w:sz w:val="20"/>
          <w:szCs w:val="20"/>
        </w:rPr>
      </w:pPr>
    </w:p>
    <w:p w14:paraId="4904EA0A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бор и проигрывание с партнером специально подобранных позиций, решение задач.</w:t>
      </w:r>
    </w:p>
    <w:p w14:paraId="5C935C4B" w14:textId="77777777" w:rsidR="00786F2A" w:rsidRDefault="00AC4B22">
      <w:pPr>
        <w:numPr>
          <w:ilvl w:val="0"/>
          <w:numId w:val="5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гда королю мешает собственная пешка.</w:t>
      </w:r>
    </w:p>
    <w:p w14:paraId="1C48A135" w14:textId="77777777" w:rsidR="00786F2A" w:rsidRDefault="00AC4B22">
      <w:pPr>
        <w:numPr>
          <w:ilvl w:val="0"/>
          <w:numId w:val="5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оль и пешка против короля.</w:t>
      </w:r>
    </w:p>
    <w:p w14:paraId="295D40A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7986FF31" w14:textId="77777777" w:rsidR="00786F2A" w:rsidRDefault="00AC4B22">
      <w:pPr>
        <w:numPr>
          <w:ilvl w:val="0"/>
          <w:numId w:val="5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ппозиция, как оттолкнуть «плечом» короля противника.</w:t>
      </w:r>
    </w:p>
    <w:p w14:paraId="4AF8EC8B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4A976025" w14:textId="77777777" w:rsidR="00786F2A" w:rsidRDefault="00AC4B22">
      <w:pPr>
        <w:numPr>
          <w:ilvl w:val="0"/>
          <w:numId w:val="5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золотое» правило оппозиции.</w:t>
      </w:r>
    </w:p>
    <w:p w14:paraId="2C504881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EFA4745" w14:textId="77777777" w:rsidR="00786F2A" w:rsidRDefault="00AC4B22">
      <w:pPr>
        <w:numPr>
          <w:ilvl w:val="0"/>
          <w:numId w:val="5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асные ходы для овладения оппозицией.</w:t>
      </w:r>
    </w:p>
    <w:p w14:paraId="028CE3B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72084EB9" w14:textId="77777777" w:rsidR="00786F2A" w:rsidRDefault="00AC4B22">
      <w:pPr>
        <w:numPr>
          <w:ilvl w:val="0"/>
          <w:numId w:val="54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шняя пешка-никогда не лишняя.</w:t>
      </w:r>
    </w:p>
    <w:p w14:paraId="43C10359" w14:textId="77777777" w:rsidR="00786F2A" w:rsidRDefault="00AC4B22">
      <w:pPr>
        <w:ind w:left="3" w:right="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ивный пароль. Атака в эндшпиле. Фигура против пешки. Борьба фигур. Позиционная ничья. Практические занятия.</w:t>
      </w:r>
    </w:p>
    <w:p w14:paraId="5EAA4CB7" w14:textId="77777777" w:rsidR="00786F2A" w:rsidRDefault="00AC4B22">
      <w:pPr>
        <w:numPr>
          <w:ilvl w:val="0"/>
          <w:numId w:val="5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ый король – как лишняя фигура.</w:t>
      </w:r>
    </w:p>
    <w:p w14:paraId="464DEB16" w14:textId="77777777" w:rsidR="00786F2A" w:rsidRDefault="00AC4B22">
      <w:pPr>
        <w:numPr>
          <w:ilvl w:val="0"/>
          <w:numId w:val="5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даленная проходная пешка.</w:t>
      </w:r>
    </w:p>
    <w:p w14:paraId="3640865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46E2E76" w14:textId="77777777" w:rsidR="00786F2A" w:rsidRDefault="00AC4B22">
      <w:pPr>
        <w:numPr>
          <w:ilvl w:val="0"/>
          <w:numId w:val="5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к малыми силами удержать превосходящие силы противника.</w:t>
      </w:r>
    </w:p>
    <w:p w14:paraId="71F95EEC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06BB7FD2" w14:textId="77777777" w:rsidR="00786F2A" w:rsidRDefault="00AC4B22">
      <w:pPr>
        <w:numPr>
          <w:ilvl w:val="0"/>
          <w:numId w:val="5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гуры против пешки. Ферзь, ладья, слон, конь.</w:t>
      </w:r>
    </w:p>
    <w:p w14:paraId="622346F8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7E669452" w14:textId="77777777" w:rsidR="00786F2A" w:rsidRDefault="00AC4B22">
      <w:pPr>
        <w:numPr>
          <w:ilvl w:val="0"/>
          <w:numId w:val="5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дейные окончания.</w:t>
      </w:r>
    </w:p>
    <w:p w14:paraId="40551423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1AF2506B" w14:textId="77777777" w:rsidR="00786F2A" w:rsidRDefault="00AC4B22">
      <w:pPr>
        <w:numPr>
          <w:ilvl w:val="0"/>
          <w:numId w:val="5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евые окончания.</w:t>
      </w:r>
    </w:p>
    <w:p w14:paraId="5D03DA35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77D70C13" w14:textId="77777777" w:rsidR="00786F2A" w:rsidRDefault="00AC4B22">
      <w:pPr>
        <w:numPr>
          <w:ilvl w:val="0"/>
          <w:numId w:val="55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новые окончания.</w:t>
      </w:r>
    </w:p>
    <w:p w14:paraId="0FF73987" w14:textId="77777777" w:rsidR="00786F2A" w:rsidRDefault="00786F2A">
      <w:pPr>
        <w:spacing w:line="31" w:lineRule="exact"/>
        <w:rPr>
          <w:sz w:val="20"/>
          <w:szCs w:val="20"/>
        </w:rPr>
      </w:pPr>
    </w:p>
    <w:p w14:paraId="1A66B701" w14:textId="77777777" w:rsidR="00786F2A" w:rsidRDefault="00AC4B22">
      <w:pPr>
        <w:ind w:left="3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значение места фигуры на доске. Масса упражнений для тренировки. Запись позиции.</w:t>
      </w:r>
    </w:p>
    <w:p w14:paraId="7187555C" w14:textId="77777777" w:rsidR="00786F2A" w:rsidRDefault="00AC4B22">
      <w:pPr>
        <w:numPr>
          <w:ilvl w:val="0"/>
          <w:numId w:val="5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лон против коня.</w:t>
      </w:r>
    </w:p>
    <w:p w14:paraId="6FE2ACDF" w14:textId="77777777" w:rsidR="00786F2A" w:rsidRDefault="00AC4B22">
      <w:pPr>
        <w:numPr>
          <w:ilvl w:val="0"/>
          <w:numId w:val="5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имущество двух слонов в эндшпиле.</w:t>
      </w:r>
    </w:p>
    <w:p w14:paraId="660EC9F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067ED2A" w14:textId="77777777" w:rsidR="00786F2A" w:rsidRDefault="00AC4B22">
      <w:pPr>
        <w:numPr>
          <w:ilvl w:val="0"/>
          <w:numId w:val="5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рзевые окончания.</w:t>
      </w:r>
    </w:p>
    <w:p w14:paraId="0E024093" w14:textId="77777777" w:rsidR="00786F2A" w:rsidRDefault="00AC4B22">
      <w:pPr>
        <w:numPr>
          <w:ilvl w:val="0"/>
          <w:numId w:val="5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рьба фигур без пешек.</w:t>
      </w:r>
    </w:p>
    <w:p w14:paraId="0773F27D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062A69E6" w14:textId="77777777" w:rsidR="00786F2A" w:rsidRDefault="00AC4B22">
      <w:pPr>
        <w:numPr>
          <w:ilvl w:val="0"/>
          <w:numId w:val="5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ишнее качество при пешках.</w:t>
      </w:r>
    </w:p>
    <w:p w14:paraId="242D50C8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7980D348" w14:textId="77777777" w:rsidR="00786F2A" w:rsidRDefault="00AC4B22">
      <w:pPr>
        <w:numPr>
          <w:ilvl w:val="0"/>
          <w:numId w:val="56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 правил игры в эндшпиле.</w:t>
      </w:r>
    </w:p>
    <w:p w14:paraId="5E366E0F" w14:textId="77777777" w:rsidR="00786F2A" w:rsidRDefault="00786F2A">
      <w:pPr>
        <w:sectPr w:rsidR="00786F2A">
          <w:pgSz w:w="11900" w:h="16838"/>
          <w:pgMar w:top="827" w:right="1206" w:bottom="774" w:left="1277" w:header="0" w:footer="0" w:gutter="0"/>
          <w:cols w:space="720" w:equalWidth="0">
            <w:col w:w="9423"/>
          </w:cols>
        </w:sectPr>
      </w:pPr>
    </w:p>
    <w:p w14:paraId="69292DDB" w14:textId="77777777" w:rsidR="00786F2A" w:rsidRDefault="00AC4B22">
      <w:pPr>
        <w:numPr>
          <w:ilvl w:val="0"/>
          <w:numId w:val="5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Тактические удары и комбинации.</w:t>
      </w:r>
    </w:p>
    <w:p w14:paraId="6BD126CA" w14:textId="77777777" w:rsidR="00786F2A" w:rsidRDefault="00786F2A">
      <w:pPr>
        <w:spacing w:line="36" w:lineRule="exact"/>
        <w:rPr>
          <w:rFonts w:eastAsia="Times New Roman"/>
          <w:sz w:val="24"/>
          <w:szCs w:val="24"/>
        </w:rPr>
      </w:pPr>
    </w:p>
    <w:p w14:paraId="51C9F35D" w14:textId="77777777" w:rsidR="00786F2A" w:rsidRDefault="00AC4B22">
      <w:pPr>
        <w:numPr>
          <w:ilvl w:val="0"/>
          <w:numId w:val="5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ака на короля.</w:t>
      </w:r>
    </w:p>
    <w:p w14:paraId="4B8A2AD9" w14:textId="77777777" w:rsidR="00786F2A" w:rsidRDefault="00786F2A">
      <w:pPr>
        <w:spacing w:line="28" w:lineRule="exact"/>
        <w:rPr>
          <w:rFonts w:eastAsia="Times New Roman"/>
          <w:sz w:val="24"/>
          <w:szCs w:val="24"/>
        </w:rPr>
      </w:pPr>
    </w:p>
    <w:p w14:paraId="0E9AAE89" w14:textId="77777777" w:rsidR="00786F2A" w:rsidRDefault="00AC4B22">
      <w:pPr>
        <w:numPr>
          <w:ilvl w:val="0"/>
          <w:numId w:val="5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така при разносторонних рокировках.</w:t>
      </w:r>
    </w:p>
    <w:p w14:paraId="5F26803B" w14:textId="77777777" w:rsidR="00786F2A" w:rsidRDefault="00786F2A">
      <w:pPr>
        <w:spacing w:line="31" w:lineRule="exact"/>
        <w:rPr>
          <w:rFonts w:eastAsia="Times New Roman"/>
          <w:sz w:val="24"/>
          <w:szCs w:val="24"/>
        </w:rPr>
      </w:pPr>
    </w:p>
    <w:p w14:paraId="631235B1" w14:textId="77777777" w:rsidR="00786F2A" w:rsidRDefault="00AC4B22">
      <w:pPr>
        <w:numPr>
          <w:ilvl w:val="0"/>
          <w:numId w:val="57"/>
        </w:numPr>
        <w:tabs>
          <w:tab w:val="left" w:pos="363"/>
        </w:tabs>
        <w:ind w:left="363" w:hanging="3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нтратака в центре.</w:t>
      </w:r>
    </w:p>
    <w:p w14:paraId="4CA2B479" w14:textId="77777777" w:rsidR="00786F2A" w:rsidRDefault="00786F2A">
      <w:pPr>
        <w:spacing w:line="270" w:lineRule="exact"/>
        <w:rPr>
          <w:sz w:val="20"/>
          <w:szCs w:val="20"/>
        </w:rPr>
      </w:pPr>
    </w:p>
    <w:p w14:paraId="18F25263" w14:textId="77777777" w:rsidR="00786F2A" w:rsidRDefault="00AC4B22">
      <w:pPr>
        <w:ind w:left="2603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Формы организации и виды деятельности</w:t>
      </w:r>
    </w:p>
    <w:p w14:paraId="234F5DEF" w14:textId="77777777" w:rsidR="00786F2A" w:rsidRDefault="00786F2A">
      <w:pPr>
        <w:spacing w:line="43" w:lineRule="exact"/>
        <w:rPr>
          <w:sz w:val="20"/>
          <w:szCs w:val="20"/>
        </w:rPr>
      </w:pPr>
    </w:p>
    <w:p w14:paraId="36D3559E" w14:textId="77777777" w:rsidR="00786F2A" w:rsidRDefault="00AC4B22">
      <w:pPr>
        <w:spacing w:line="237" w:lineRule="auto"/>
        <w:ind w:left="3" w:right="33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ы организации: групповая, парная, индивидуальная Виды деятельности:</w:t>
      </w:r>
    </w:p>
    <w:p w14:paraId="6488664A" w14:textId="77777777" w:rsidR="00786F2A" w:rsidRDefault="00786F2A">
      <w:pPr>
        <w:spacing w:line="2" w:lineRule="exact"/>
        <w:rPr>
          <w:sz w:val="20"/>
          <w:szCs w:val="20"/>
        </w:rPr>
      </w:pPr>
    </w:p>
    <w:p w14:paraId="5FC90131" w14:textId="77777777" w:rsidR="00786F2A" w:rsidRDefault="00AC4B22">
      <w:pPr>
        <w:numPr>
          <w:ilvl w:val="0"/>
          <w:numId w:val="58"/>
        </w:numPr>
        <w:tabs>
          <w:tab w:val="left" w:pos="703"/>
        </w:tabs>
        <w:ind w:left="703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ие занятия, игры.</w:t>
      </w:r>
    </w:p>
    <w:p w14:paraId="3D3FAC9D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4ECDC785" w14:textId="77777777" w:rsidR="00786F2A" w:rsidRDefault="00AC4B22">
      <w:pPr>
        <w:numPr>
          <w:ilvl w:val="0"/>
          <w:numId w:val="58"/>
        </w:numPr>
        <w:tabs>
          <w:tab w:val="left" w:pos="763"/>
        </w:tabs>
        <w:spacing w:line="239" w:lineRule="auto"/>
        <w:ind w:left="763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ешение шахматных задач, комбинаций и этюдов.</w:t>
      </w:r>
    </w:p>
    <w:p w14:paraId="476C13E8" w14:textId="77777777" w:rsidR="00786F2A" w:rsidRDefault="00AC4B22">
      <w:pPr>
        <w:numPr>
          <w:ilvl w:val="0"/>
          <w:numId w:val="58"/>
        </w:numPr>
        <w:tabs>
          <w:tab w:val="left" w:pos="703"/>
        </w:tabs>
        <w:ind w:left="703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дактические игры и задания, игровые упражнения;</w:t>
      </w:r>
    </w:p>
    <w:p w14:paraId="184475EA" w14:textId="77777777" w:rsidR="00786F2A" w:rsidRDefault="00786F2A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156C4231" w14:textId="77777777" w:rsidR="00786F2A" w:rsidRDefault="00AC4B22">
      <w:pPr>
        <w:numPr>
          <w:ilvl w:val="0"/>
          <w:numId w:val="58"/>
        </w:numPr>
        <w:tabs>
          <w:tab w:val="left" w:pos="703"/>
        </w:tabs>
        <w:spacing w:line="239" w:lineRule="auto"/>
        <w:ind w:left="703" w:hanging="29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еоретические занятия, шахматные игры, шахматные дидактические игрушки.</w:t>
      </w:r>
    </w:p>
    <w:p w14:paraId="7533FD68" w14:textId="77777777" w:rsidR="00786F2A" w:rsidRDefault="00AC4B22">
      <w:pPr>
        <w:numPr>
          <w:ilvl w:val="0"/>
          <w:numId w:val="58"/>
        </w:numPr>
        <w:tabs>
          <w:tab w:val="left" w:pos="766"/>
        </w:tabs>
        <w:spacing w:line="238" w:lineRule="auto"/>
        <w:ind w:left="763" w:right="186" w:hanging="35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частие в турнирах и соревнованиях. Участие в тренировочных играх, в онлайн соревнованиях по шахматам, в решении шахматных задач и этюдов, сеансах одновременной игры.</w:t>
      </w:r>
    </w:p>
    <w:p w14:paraId="669EBBE5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46FCCBA4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B20C0D1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02BE1380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96B30C0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3125060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6C775345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172E28E5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152AE733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1DA98D49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1EEC178B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31A2EF83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C22486B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1C0E1C40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1728AD4E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D8D9046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26A62CC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493E7283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701BB8A0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36D88DF0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EDB359C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342B965D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7C47CFCF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0D208CC1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6FF44AF7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F43BEBF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347E2FA1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63399A67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018006B5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0B230505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4204B571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389F7D0C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12CC51DE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7DE6202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3102F87D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5998E7BE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2EEF84BA" w14:textId="77777777" w:rsidR="000002B9" w:rsidRDefault="000002B9">
      <w:pPr>
        <w:ind w:left="3640"/>
        <w:rPr>
          <w:rFonts w:eastAsia="Times New Roman"/>
          <w:sz w:val="24"/>
          <w:szCs w:val="24"/>
          <w:u w:val="single"/>
        </w:rPr>
      </w:pPr>
    </w:p>
    <w:p w14:paraId="668D740B" w14:textId="59FF370B" w:rsidR="00786F2A" w:rsidRDefault="00AC4B22">
      <w:pPr>
        <w:ind w:left="364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sz w:val="24"/>
          <w:szCs w:val="24"/>
          <w:u w:val="single"/>
        </w:rPr>
        <w:lastRenderedPageBreak/>
        <w:t>3.Тематическое планирование</w:t>
      </w:r>
    </w:p>
    <w:p w14:paraId="5BA9AE2D" w14:textId="77777777" w:rsidR="00786F2A" w:rsidRDefault="00786F2A">
      <w:pPr>
        <w:spacing w:line="19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240"/>
        <w:gridCol w:w="1060"/>
        <w:gridCol w:w="1620"/>
        <w:gridCol w:w="30"/>
      </w:tblGrid>
      <w:tr w:rsidR="00786F2A" w14:paraId="6194AB8F" w14:textId="77777777">
        <w:trPr>
          <w:trHeight w:val="410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78BC89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9A42CE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 урока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vAlign w:val="bottom"/>
          </w:tcPr>
          <w:p w14:paraId="0101DAC4" w14:textId="77777777" w:rsidR="00786F2A" w:rsidRDefault="00AC4B22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F32435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64DDB37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Виды</w:t>
            </w:r>
          </w:p>
        </w:tc>
        <w:tc>
          <w:tcPr>
            <w:tcW w:w="0" w:type="dxa"/>
            <w:vAlign w:val="bottom"/>
          </w:tcPr>
          <w:p w14:paraId="73DF88E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F617472" w14:textId="77777777">
        <w:trPr>
          <w:trHeight w:val="161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868776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/п</w:t>
            </w: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7076CAC" w14:textId="77777777" w:rsidR="00786F2A" w:rsidRDefault="00786F2A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42E0BBCE" w14:textId="77777777" w:rsidR="00786F2A" w:rsidRDefault="00786F2A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291A5F4" w14:textId="77777777" w:rsidR="00786F2A" w:rsidRDefault="00786F2A">
            <w:pPr>
              <w:rPr>
                <w:sz w:val="14"/>
                <w:szCs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984C7E" w14:textId="77777777" w:rsidR="00786F2A" w:rsidRDefault="00786F2A">
            <w:pPr>
              <w:rPr>
                <w:sz w:val="14"/>
                <w:szCs w:val="1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35BB693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я</w:t>
            </w:r>
          </w:p>
        </w:tc>
        <w:tc>
          <w:tcPr>
            <w:tcW w:w="0" w:type="dxa"/>
            <w:vAlign w:val="bottom"/>
          </w:tcPr>
          <w:p w14:paraId="71C0755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F58446F" w14:textId="77777777">
        <w:trPr>
          <w:trHeight w:val="13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BD395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E4CB4A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14:paraId="0FBBA83D" w14:textId="77777777" w:rsidR="00786F2A" w:rsidRDefault="00AC4B22">
            <w:pPr>
              <w:spacing w:line="26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лану</w:t>
            </w:r>
          </w:p>
        </w:tc>
        <w:tc>
          <w:tcPr>
            <w:tcW w:w="240" w:type="dxa"/>
            <w:vAlign w:val="bottom"/>
          </w:tcPr>
          <w:p w14:paraId="2D31F4EB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 w:val="restart"/>
            <w:tcBorders>
              <w:right w:val="single" w:sz="8" w:space="0" w:color="auto"/>
            </w:tcBorders>
            <w:vAlign w:val="bottom"/>
          </w:tcPr>
          <w:p w14:paraId="708D9D28" w14:textId="77777777" w:rsidR="00786F2A" w:rsidRDefault="00AC4B22">
            <w:pPr>
              <w:spacing w:line="265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03D2F3C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EDFEB7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6253ED9" w14:textId="77777777">
        <w:trPr>
          <w:trHeight w:val="13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46563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66CB4F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92604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9836D30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0A088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1B4FE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7BD6451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1BC1E56" w14:textId="77777777">
        <w:trPr>
          <w:trHeight w:val="26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DE8ED5D" w14:textId="77777777" w:rsidR="00786F2A" w:rsidRDefault="00786F2A">
            <w:pPr>
              <w:rPr>
                <w:sz w:val="23"/>
                <w:szCs w:val="23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2BE6DD28" w14:textId="77777777" w:rsidR="00786F2A" w:rsidRDefault="00AC4B22">
            <w:pPr>
              <w:spacing w:line="265" w:lineRule="exact"/>
              <w:ind w:left="3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 класс</w:t>
            </w: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52BF0F3D" w14:textId="77777777" w:rsidR="00786F2A" w:rsidRDefault="00786F2A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6B86A7C" w14:textId="77777777" w:rsidR="00786F2A" w:rsidRDefault="00786F2A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6BD9C9EC" w14:textId="77777777" w:rsidR="00786F2A" w:rsidRDefault="00786F2A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44963" w14:textId="77777777" w:rsidR="00786F2A" w:rsidRDefault="00786F2A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14202F1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D38BE27" w14:textId="77777777">
        <w:trPr>
          <w:trHeight w:val="30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E4A8E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tcBorders>
              <w:bottom w:val="single" w:sz="8" w:space="0" w:color="auto"/>
            </w:tcBorders>
            <w:vAlign w:val="bottom"/>
          </w:tcPr>
          <w:p w14:paraId="17316437" w14:textId="77777777" w:rsidR="00786F2A" w:rsidRDefault="00AC4B22">
            <w:pPr>
              <w:ind w:left="1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водный урок (1 час)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5CDE5CD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9C42D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ABC849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140CF8C" w14:textId="77777777">
        <w:trPr>
          <w:trHeight w:val="24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E39158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94BB922" w14:textId="77777777" w:rsidR="00786F2A" w:rsidRDefault="00AC4B22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е занятие. Знакомств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90A10DD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14:paraId="0235BB04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2543BED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48BEB22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16C867B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B9CCE7" w14:textId="77777777">
        <w:trPr>
          <w:trHeight w:val="276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66FA6F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FA2669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етьми. Постановка задач на год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44688C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0F9C63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935B49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C5E272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итель</w:t>
            </w:r>
          </w:p>
        </w:tc>
        <w:tc>
          <w:tcPr>
            <w:tcW w:w="0" w:type="dxa"/>
            <w:vAlign w:val="bottom"/>
          </w:tcPr>
          <w:p w14:paraId="0310C74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0E3C33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F6992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65E58D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830A9F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14:paraId="0A3B396D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D16BEE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14:paraId="0CA64F2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ый</w:t>
            </w:r>
          </w:p>
        </w:tc>
        <w:tc>
          <w:tcPr>
            <w:tcW w:w="0" w:type="dxa"/>
            <w:vAlign w:val="bottom"/>
          </w:tcPr>
          <w:p w14:paraId="63375D9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0B9C397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286244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F4EC09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B3E49CD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14:paraId="0FA2101F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7513626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14:paraId="6197352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0E01CB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67732D3" w14:textId="77777777">
        <w:trPr>
          <w:trHeight w:val="2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91330C" w14:textId="77777777" w:rsidR="00786F2A" w:rsidRDefault="00786F2A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604BBC" w14:textId="77777777" w:rsidR="00786F2A" w:rsidRDefault="00786F2A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462A88" w14:textId="77777777" w:rsidR="00786F2A" w:rsidRDefault="00786F2A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DDAAF4C" w14:textId="77777777" w:rsidR="00786F2A" w:rsidRDefault="00786F2A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3D53E" w14:textId="77777777" w:rsidR="00786F2A" w:rsidRDefault="00786F2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8952C" w14:textId="77777777" w:rsidR="00786F2A" w:rsidRDefault="00786F2A"/>
        </w:tc>
        <w:tc>
          <w:tcPr>
            <w:tcW w:w="0" w:type="dxa"/>
            <w:vAlign w:val="bottom"/>
          </w:tcPr>
          <w:p w14:paraId="459F972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AFC23AA" w14:textId="77777777">
        <w:trPr>
          <w:trHeight w:val="50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75E5993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vAlign w:val="bottom"/>
          </w:tcPr>
          <w:p w14:paraId="04331D7C" w14:textId="77777777" w:rsidR="00786F2A" w:rsidRDefault="00AC4B22">
            <w:pPr>
              <w:ind w:left="1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«Шахматы» 1 год обучения</w:t>
            </w:r>
          </w:p>
        </w:tc>
        <w:tc>
          <w:tcPr>
            <w:tcW w:w="1060" w:type="dxa"/>
            <w:vAlign w:val="bottom"/>
          </w:tcPr>
          <w:p w14:paraId="37FEDD8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784BEA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4A932B9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1704039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5F0E22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0520271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3D88770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74BCB1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14:paraId="71BB395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93FF2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6B10DE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2464BF8" w14:textId="77777777">
        <w:trPr>
          <w:trHeight w:val="24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5C9F9A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E63A912" w14:textId="77777777" w:rsidR="00786F2A" w:rsidRDefault="00AC4B22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ика поведения шахматиста во врем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59CE04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14:paraId="304124F4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E3372A4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6C1DACA" w14:textId="77777777" w:rsidR="00786F2A" w:rsidRDefault="00786F2A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14:paraId="75F34FB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052F597" w14:textId="77777777">
        <w:trPr>
          <w:trHeight w:val="31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DD21F7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76CD56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5438DA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B9D690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0D3F27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E09717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B517DC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70AE05E" w14:textId="77777777">
        <w:trPr>
          <w:trHeight w:val="2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A46179" w14:textId="77777777" w:rsidR="00786F2A" w:rsidRDefault="00786F2A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C1A9A" w14:textId="77777777" w:rsidR="00786F2A" w:rsidRDefault="00786F2A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D54FE6" w14:textId="77777777" w:rsidR="00786F2A" w:rsidRDefault="00786F2A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0670F1B" w14:textId="77777777" w:rsidR="00786F2A" w:rsidRDefault="00786F2A"/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BB7605" w14:textId="77777777" w:rsidR="00786F2A" w:rsidRDefault="00786F2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B775A" w14:textId="77777777" w:rsidR="00786F2A" w:rsidRDefault="00786F2A"/>
        </w:tc>
        <w:tc>
          <w:tcPr>
            <w:tcW w:w="0" w:type="dxa"/>
            <w:vAlign w:val="bottom"/>
          </w:tcPr>
          <w:p w14:paraId="130EBA3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E848E84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4E50D0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27F0D2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бор дебютов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28B05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700E5C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87BA86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AF78E1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612138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94D8FFB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5C41A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450A75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530D3D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1D3B455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5DF952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D692F9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7537F7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ACEE193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99805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DDD35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007D0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0C85A2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36FBB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63266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7C5D02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FBFB1E1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B09ED7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BCA812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и правила дебю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2C9E0A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5BD446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8F72C4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D6A13A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980DD8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B3E2CCF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17C7C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358CCC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0B3D45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DE4F6D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3DED15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612408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542B59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D124F1C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4A0D2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E7E9C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00A29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169EA7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5410B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265F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FDEAFF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E9170B8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71A2B0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C7B18A6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ение и защита. Размен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96D628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46AE20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36D73A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8FB342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80C652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A4BA8D5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9E1DB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8E7756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2910FB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7215E5E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D22C99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A9D19B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7F1977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81F555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8EAF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7ADBA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4A3C6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FD5E3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35EE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2CD3B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9C2901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83DF5E6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19F347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F96AA4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ловые» методы в шахмата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20E7A0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06CF08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E555B7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A2C2F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E1D61C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FA74977" w14:textId="77777777">
        <w:trPr>
          <w:trHeight w:val="7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0F5F4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4C7281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75AF45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14:paraId="675DA27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E2DE9A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2685C6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8AE3EA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091A58C" w14:textId="77777777">
        <w:trPr>
          <w:trHeight w:val="137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BA332C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549E9C4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F99C25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14:paraId="58C08D84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E01F6F6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C6C3ECA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FB1BC4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B9ADC03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88C1F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857C2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F93EE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AEE45F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EAA6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DB5E6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7C13F0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0655B8A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F71FFB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9929F3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– важнейший принцип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8F2382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F60F4B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599652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8C9698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1E1040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791B328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75776D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473769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C98C77C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14:paraId="7C29B0F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676FA86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D75DE30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DD9CCC7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4DCCFA6A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2B63C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665F82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ы шахма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EEFB7E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14:paraId="0B32D12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78E06AE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EA3085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2F82F3B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2C9CEA3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AF982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A6D4D10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E32356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14:paraId="273895E7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0DB89B2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13E5625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F7B932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77EC845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08F9E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68506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1B42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3C8CDC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8B191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4D8FF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299F5F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1B8DDB1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D5E55A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9CC4F7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дебю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E12452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0DF4B66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005515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70EA05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7292D3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14DB68E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1D9E0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7452EE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424B67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F790B0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1A9324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2F9ED9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91C64A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C31943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1414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12E70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629C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7EE55A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963C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5691D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92644F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882DC2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102146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6D9811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 разыгрывать дебю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1399F7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7AA7E28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5AA8C1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ACD44F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FDBA62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FAFB9D8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44626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D814B3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42F3F7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03A1B06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CF893B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748A85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96E834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21D7EAD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99F5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36B0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EE1B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A76C77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F9FE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5980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C158F0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6400DFD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91790F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7DDEF7E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бютные ловушк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83993B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33E465E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5C268FB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E63FA7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C8C1CF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A7ACEF9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65903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D5B01C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760CB5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0765DFD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A47F72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5E206D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B2D0DE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3322A84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631CE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943F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0C6A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D21B46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13CFF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E98F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0DE175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37F20D2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95CF91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C489756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е пешек и пешечн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7E297C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5AE5AFD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3896CEC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C885B3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61F8D5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F002B93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1AF1AE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7B66E6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CB78A70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14:paraId="0846DD0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219A366D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426C81E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ED7FC8A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40D12E57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4806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00E5BE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абост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1E9D75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vAlign w:val="bottom"/>
          </w:tcPr>
          <w:p w14:paraId="22F6CD3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12BA20D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1F4BC3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4E56E9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12E9E0B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EB870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DA75BE6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87D7047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240" w:type="dxa"/>
            <w:vAlign w:val="bottom"/>
          </w:tcPr>
          <w:p w14:paraId="0F493906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71D5DD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CA6DA7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8174E9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A1D512F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1E5D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B146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9AFFE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3F57E8C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A17F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C5903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C3A0D4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7831E33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C06ED7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E68DDC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и стадии шахматной парт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810496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3DCAA7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383897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83D80F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A8911F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C034BCB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2A72D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38402D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A6E959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F6D18B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75A2F6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9D92CE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B9C736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50AC644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7F98B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137D5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DA93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812493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8FF52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CFD7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65564D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BED531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64F061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0666C4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атегические цел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4543AE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2E65883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082771F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C4BA4E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D016CF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F6E7A36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60583E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CA128B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DA4474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024E60B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13E1B0C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447FA7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860AA3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0105F40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5343F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63D04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39C9F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D06264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857C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D28D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C23AF7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C4F448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22D1FF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5DF02D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ыстрое развитие фигу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77DF9A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66E06BC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A940D9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CD9E7D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EA1083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9EB7A93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C40E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4B1BF9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2100B7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7C95185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7ED2C2D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6890BF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29CF18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A601C2F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CA36C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3D41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0D77B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6CB661C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D1CEE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B7C5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CDECCB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077973B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262E83" w14:textId="77777777" w:rsidR="00786F2A" w:rsidRDefault="00AC4B2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7D31F9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ная борьба за цент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96FF96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17C0204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40A2927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7DAB1A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BDF4C1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3CFE399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F169B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67206B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F78AE3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3C13B7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14:paraId="671428B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6BBDF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F6293E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F6BA21C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5B3BA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C2BB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4FDB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26B63C3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0983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4C637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C901B13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1F36EFE7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4528" behindDoc="1" locked="0" layoutInCell="0" allowOverlap="1" wp14:anchorId="5147AFB7" wp14:editId="462CDE90">
                <wp:simplePos x="0" y="0"/>
                <wp:positionH relativeFrom="column">
                  <wp:posOffset>-3175</wp:posOffset>
                </wp:positionH>
                <wp:positionV relativeFrom="paragraph">
                  <wp:posOffset>-8334375</wp:posOffset>
                </wp:positionV>
                <wp:extent cx="11430" cy="1206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3387AE" id="Shape 14" o:spid="_x0000_s1026" style="position:absolute;margin-left:-.25pt;margin-top:-656.25pt;width:.9pt;height:.95pt;z-index:-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552" behindDoc="1" locked="0" layoutInCell="0" allowOverlap="1" wp14:anchorId="42632769" wp14:editId="70EBAC9A">
                <wp:simplePos x="0" y="0"/>
                <wp:positionH relativeFrom="column">
                  <wp:posOffset>622300</wp:posOffset>
                </wp:positionH>
                <wp:positionV relativeFrom="paragraph">
                  <wp:posOffset>-8334375</wp:posOffset>
                </wp:positionV>
                <wp:extent cx="12700" cy="12065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54ABCF" id="Shape 15" o:spid="_x0000_s1026" style="position:absolute;margin-left:49pt;margin-top:-656.25pt;width:1pt;height:.95pt;z-index:-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6576" behindDoc="1" locked="0" layoutInCell="0" allowOverlap="1" wp14:anchorId="1C497866" wp14:editId="499C9C9F">
                <wp:simplePos x="0" y="0"/>
                <wp:positionH relativeFrom="column">
                  <wp:posOffset>6047740</wp:posOffset>
                </wp:positionH>
                <wp:positionV relativeFrom="paragraph">
                  <wp:posOffset>-8334375</wp:posOffset>
                </wp:positionV>
                <wp:extent cx="12700" cy="12065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F0D120" id="Shape 16" o:spid="_x0000_s1026" style="position:absolute;margin-left:476.2pt;margin-top:-656.25pt;width:1pt;height:.95pt;z-index:-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GJgwEAAAQ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 wp14:anchorId="1831691D" wp14:editId="3A9A3FD9">
                <wp:simplePos x="0" y="0"/>
                <wp:positionH relativeFrom="column">
                  <wp:posOffset>-3175</wp:posOffset>
                </wp:positionH>
                <wp:positionV relativeFrom="paragraph">
                  <wp:posOffset>-7764780</wp:posOffset>
                </wp:positionV>
                <wp:extent cx="11430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8B592B" id="Shape 17" o:spid="_x0000_s1026" style="position:absolute;margin-left:-.25pt;margin-top:-611.4pt;width:.9pt;height:1pt;z-index:-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8624" behindDoc="1" locked="0" layoutInCell="0" allowOverlap="1" wp14:anchorId="4A903828" wp14:editId="19C72595">
                <wp:simplePos x="0" y="0"/>
                <wp:positionH relativeFrom="column">
                  <wp:posOffset>622300</wp:posOffset>
                </wp:positionH>
                <wp:positionV relativeFrom="paragraph">
                  <wp:posOffset>-7764780</wp:posOffset>
                </wp:positionV>
                <wp:extent cx="12700" cy="127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CDDE2D" id="Shape 18" o:spid="_x0000_s1026" style="position:absolute;margin-left:49pt;margin-top:-611.4pt;width:1pt;height:1pt;z-index:-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9648" behindDoc="1" locked="0" layoutInCell="0" allowOverlap="1" wp14:anchorId="07F990CF" wp14:editId="0C351A36">
                <wp:simplePos x="0" y="0"/>
                <wp:positionH relativeFrom="column">
                  <wp:posOffset>3304540</wp:posOffset>
                </wp:positionH>
                <wp:positionV relativeFrom="paragraph">
                  <wp:posOffset>-7764780</wp:posOffset>
                </wp:positionV>
                <wp:extent cx="12700" cy="1270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59DEAC" id="Shape 19" o:spid="_x0000_s1026" style="position:absolute;margin-left:260.2pt;margin-top:-611.4pt;width:1pt;height:1pt;z-index:-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0672" behindDoc="1" locked="0" layoutInCell="0" allowOverlap="1" wp14:anchorId="6C3B4841" wp14:editId="394FE01F">
                <wp:simplePos x="0" y="0"/>
                <wp:positionH relativeFrom="column">
                  <wp:posOffset>4190365</wp:posOffset>
                </wp:positionH>
                <wp:positionV relativeFrom="paragraph">
                  <wp:posOffset>-7764780</wp:posOffset>
                </wp:positionV>
                <wp:extent cx="12065" cy="127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B1066E" id="Shape 20" o:spid="_x0000_s1026" style="position:absolute;margin-left:329.95pt;margin-top:-611.4pt;width:.95pt;height:1pt;z-index:-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696" behindDoc="1" locked="0" layoutInCell="0" allowOverlap="1" wp14:anchorId="4855DE80" wp14:editId="2145BB27">
                <wp:simplePos x="0" y="0"/>
                <wp:positionH relativeFrom="column">
                  <wp:posOffset>5015865</wp:posOffset>
                </wp:positionH>
                <wp:positionV relativeFrom="paragraph">
                  <wp:posOffset>-7764780</wp:posOffset>
                </wp:positionV>
                <wp:extent cx="12700" cy="127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62466D" id="Shape 21" o:spid="_x0000_s1026" style="position:absolute;margin-left:394.95pt;margin-top:-611.4pt;width:1pt;height:1pt;z-index:-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vBdgQEAAAQ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1" locked="0" layoutInCell="0" allowOverlap="1" wp14:anchorId="0B299B2B" wp14:editId="5632657C">
                <wp:simplePos x="0" y="0"/>
                <wp:positionH relativeFrom="column">
                  <wp:posOffset>-3175</wp:posOffset>
                </wp:positionH>
                <wp:positionV relativeFrom="paragraph">
                  <wp:posOffset>-5594350</wp:posOffset>
                </wp:positionV>
                <wp:extent cx="11430" cy="1206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2F6A1F" id="Shape 22" o:spid="_x0000_s1026" style="position:absolute;margin-left:-.25pt;margin-top:-440.5pt;width:.9pt;height:.95pt;z-index:-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744" behindDoc="1" locked="0" layoutInCell="0" allowOverlap="1" wp14:anchorId="666C2DF8" wp14:editId="5F2C80D2">
                <wp:simplePos x="0" y="0"/>
                <wp:positionH relativeFrom="column">
                  <wp:posOffset>622300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CF9ACF" id="Shape 23" o:spid="_x0000_s1026" style="position:absolute;margin-left:49pt;margin-top:-440.5pt;width:1pt;height:.95pt;z-index:-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a+hAEAAAQDAAAOAAAAZHJzL2Uyb0RvYy54bWysUstu2zAQvBfoPxC815QV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768" behindDoc="1" locked="0" layoutInCell="0" allowOverlap="1" wp14:anchorId="4956F08C" wp14:editId="27571928">
                <wp:simplePos x="0" y="0"/>
                <wp:positionH relativeFrom="column">
                  <wp:posOffset>3304540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83B0FC" id="Shape 24" o:spid="_x0000_s1026" style="position:absolute;margin-left:260.2pt;margin-top:-440.5pt;width:1pt;height:.95pt;z-index:-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UqhAEAAAQ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792" behindDoc="1" locked="0" layoutInCell="0" allowOverlap="1" wp14:anchorId="536CD564" wp14:editId="11435092">
                <wp:simplePos x="0" y="0"/>
                <wp:positionH relativeFrom="column">
                  <wp:posOffset>4190365</wp:posOffset>
                </wp:positionH>
                <wp:positionV relativeFrom="paragraph">
                  <wp:posOffset>-5594350</wp:posOffset>
                </wp:positionV>
                <wp:extent cx="12065" cy="12065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1BCAA2" id="Shape 25" o:spid="_x0000_s1026" style="position:absolute;margin-left:329.95pt;margin-top:-440.5pt;width:.95pt;height:.95pt;z-index:-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2FgQEAAAQ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816" behindDoc="1" locked="0" layoutInCell="0" allowOverlap="1" wp14:anchorId="5E76B273" wp14:editId="0AA8D593">
                <wp:simplePos x="0" y="0"/>
                <wp:positionH relativeFrom="column">
                  <wp:posOffset>5015865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E89C38" id="Shape 26" o:spid="_x0000_s1026" style="position:absolute;margin-left:394.95pt;margin-top:-440.5pt;width:1pt;height:.95pt;z-index:-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840" behindDoc="1" locked="0" layoutInCell="0" allowOverlap="1" wp14:anchorId="0A161C2E" wp14:editId="0D43D7E5">
                <wp:simplePos x="0" y="0"/>
                <wp:positionH relativeFrom="column">
                  <wp:posOffset>-3175</wp:posOffset>
                </wp:positionH>
                <wp:positionV relativeFrom="paragraph">
                  <wp:posOffset>-4198620</wp:posOffset>
                </wp:positionV>
                <wp:extent cx="11430" cy="127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90C057" id="Shape 27" o:spid="_x0000_s1026" style="position:absolute;margin-left:-.25pt;margin-top:-330.6pt;width:.9pt;height:1pt;z-index:-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864" behindDoc="1" locked="0" layoutInCell="0" allowOverlap="1" wp14:anchorId="7EBE3518" wp14:editId="6207CFCE">
                <wp:simplePos x="0" y="0"/>
                <wp:positionH relativeFrom="column">
                  <wp:posOffset>622300</wp:posOffset>
                </wp:positionH>
                <wp:positionV relativeFrom="paragraph">
                  <wp:posOffset>-4198620</wp:posOffset>
                </wp:positionV>
                <wp:extent cx="12700" cy="1270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939CA4" id="Shape 28" o:spid="_x0000_s1026" style="position:absolute;margin-left:49pt;margin-top:-330.6pt;width:1pt;height:1pt;z-index:-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888" behindDoc="1" locked="0" layoutInCell="0" allowOverlap="1" wp14:anchorId="60BBF5DD" wp14:editId="25D40BEF">
                <wp:simplePos x="0" y="0"/>
                <wp:positionH relativeFrom="column">
                  <wp:posOffset>3304540</wp:posOffset>
                </wp:positionH>
                <wp:positionV relativeFrom="paragraph">
                  <wp:posOffset>-4198620</wp:posOffset>
                </wp:positionV>
                <wp:extent cx="12700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1FE9FE" id="Shape 29" o:spid="_x0000_s1026" style="position:absolute;margin-left:260.2pt;margin-top:-330.6pt;width:1pt;height:1pt;z-index:-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912" behindDoc="1" locked="0" layoutInCell="0" allowOverlap="1" wp14:anchorId="52DA91D6" wp14:editId="2619998F">
                <wp:simplePos x="0" y="0"/>
                <wp:positionH relativeFrom="column">
                  <wp:posOffset>4190365</wp:posOffset>
                </wp:positionH>
                <wp:positionV relativeFrom="paragraph">
                  <wp:posOffset>-4198620</wp:posOffset>
                </wp:positionV>
                <wp:extent cx="12065" cy="1270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5CD058" id="Shape 30" o:spid="_x0000_s1026" style="position:absolute;margin-left:329.95pt;margin-top:-330.6pt;width:.95pt;height:1pt;z-index:-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AEhQEAAAQDAAAOAAAAZHJzL2Uyb0RvYy54bWysUsFuGyEQvVfqPyDuNWtH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936" behindDoc="1" locked="0" layoutInCell="0" allowOverlap="1" wp14:anchorId="3F24BC1F" wp14:editId="7F51BB70">
                <wp:simplePos x="0" y="0"/>
                <wp:positionH relativeFrom="column">
                  <wp:posOffset>5015865</wp:posOffset>
                </wp:positionH>
                <wp:positionV relativeFrom="paragraph">
                  <wp:posOffset>-4198620</wp:posOffset>
                </wp:positionV>
                <wp:extent cx="12700" cy="1270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575C6F" id="Shape 31" o:spid="_x0000_s1026" style="position:absolute;margin-left:394.95pt;margin-top:-330.6pt;width:1pt;height:1pt;z-index:-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nirggEAAAQ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960" behindDoc="1" locked="0" layoutInCell="0" allowOverlap="1" wp14:anchorId="7D90B125" wp14:editId="32E8C337">
                <wp:simplePos x="0" y="0"/>
                <wp:positionH relativeFrom="column">
                  <wp:posOffset>-3175</wp:posOffset>
                </wp:positionH>
                <wp:positionV relativeFrom="paragraph">
                  <wp:posOffset>-3731895</wp:posOffset>
                </wp:positionV>
                <wp:extent cx="11430" cy="12065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7238E3" id="Shape 32" o:spid="_x0000_s1026" style="position:absolute;margin-left:-.25pt;margin-top:-293.85pt;width:.9pt;height:.95pt;z-index:-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984" behindDoc="1" locked="0" layoutInCell="0" allowOverlap="1" wp14:anchorId="2695E8AD" wp14:editId="600C0A90">
                <wp:simplePos x="0" y="0"/>
                <wp:positionH relativeFrom="column">
                  <wp:posOffset>622300</wp:posOffset>
                </wp:positionH>
                <wp:positionV relativeFrom="paragraph">
                  <wp:posOffset>-3731895</wp:posOffset>
                </wp:positionV>
                <wp:extent cx="12700" cy="120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3BACFA" id="Shape 33" o:spid="_x0000_s1026" style="position:absolute;margin-left:49pt;margin-top:-293.85pt;width:1pt;height:.95pt;z-index:-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5IgwEAAAQ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008" behindDoc="1" locked="0" layoutInCell="0" allowOverlap="1" wp14:anchorId="48FE2EB9" wp14:editId="5A534513">
                <wp:simplePos x="0" y="0"/>
                <wp:positionH relativeFrom="column">
                  <wp:posOffset>3304540</wp:posOffset>
                </wp:positionH>
                <wp:positionV relativeFrom="paragraph">
                  <wp:posOffset>-3731895</wp:posOffset>
                </wp:positionV>
                <wp:extent cx="12700" cy="12065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C721F0" id="Shape 34" o:spid="_x0000_s1026" style="position:absolute;margin-left:260.2pt;margin-top:-293.85pt;width:1pt;height:.95pt;z-index:-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032" behindDoc="1" locked="0" layoutInCell="0" allowOverlap="1" wp14:anchorId="478DC9E3" wp14:editId="2586D718">
                <wp:simplePos x="0" y="0"/>
                <wp:positionH relativeFrom="column">
                  <wp:posOffset>4190365</wp:posOffset>
                </wp:positionH>
                <wp:positionV relativeFrom="paragraph">
                  <wp:posOffset>-3731895</wp:posOffset>
                </wp:positionV>
                <wp:extent cx="12065" cy="1206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59FA82" id="Shape 35" o:spid="_x0000_s1026" style="position:absolute;margin-left:329.95pt;margin-top:-293.85pt;width:.95pt;height:.95pt;z-index:-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VzggEAAAQ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056" behindDoc="1" locked="0" layoutInCell="0" allowOverlap="1" wp14:anchorId="40F66E17" wp14:editId="48EA2EF0">
                <wp:simplePos x="0" y="0"/>
                <wp:positionH relativeFrom="column">
                  <wp:posOffset>5015865</wp:posOffset>
                </wp:positionH>
                <wp:positionV relativeFrom="paragraph">
                  <wp:posOffset>-3731895</wp:posOffset>
                </wp:positionV>
                <wp:extent cx="12700" cy="12065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71DB9E" id="Shape 36" o:spid="_x0000_s1026" style="position:absolute;margin-left:394.95pt;margin-top:-293.85pt;width:1pt;height:.95pt;z-index:-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wG/hAEAAAQDAAAOAAAAZHJzL2Uyb0RvYy54bWysUstOIzEQvCPtP1i+bzwJIq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080" behindDoc="1" locked="0" layoutInCell="0" allowOverlap="1" wp14:anchorId="5B178B12" wp14:editId="313F223C">
                <wp:simplePos x="0" y="0"/>
                <wp:positionH relativeFrom="column">
                  <wp:posOffset>-3175</wp:posOffset>
                </wp:positionH>
                <wp:positionV relativeFrom="paragraph">
                  <wp:posOffset>-3267075</wp:posOffset>
                </wp:positionV>
                <wp:extent cx="11430" cy="12065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B007B0" id="Shape 37" o:spid="_x0000_s1026" style="position:absolute;margin-left:-.25pt;margin-top:-257.25pt;width:.9pt;height:.95pt;z-index:-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104" behindDoc="1" locked="0" layoutInCell="0" allowOverlap="1" wp14:anchorId="5E111277" wp14:editId="4FFE41B0">
                <wp:simplePos x="0" y="0"/>
                <wp:positionH relativeFrom="column">
                  <wp:posOffset>622300</wp:posOffset>
                </wp:positionH>
                <wp:positionV relativeFrom="paragraph">
                  <wp:posOffset>-3267075</wp:posOffset>
                </wp:positionV>
                <wp:extent cx="12700" cy="1206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B7DA00" id="Shape 38" o:spid="_x0000_s1026" style="position:absolute;margin-left:49pt;margin-top:-257.25pt;width:1pt;height:.95pt;z-index:-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dMhAEAAAQDAAAOAAAAZHJzL2Uyb0RvYy54bWysUk2PEzEMvSPxH6LcaaZF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128" behindDoc="1" locked="0" layoutInCell="0" allowOverlap="1" wp14:anchorId="682ACA56" wp14:editId="4CA1376F">
                <wp:simplePos x="0" y="0"/>
                <wp:positionH relativeFrom="column">
                  <wp:posOffset>3304540</wp:posOffset>
                </wp:positionH>
                <wp:positionV relativeFrom="paragraph">
                  <wp:posOffset>-3267075</wp:posOffset>
                </wp:positionV>
                <wp:extent cx="12700" cy="120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7B18C9" id="Shape 39" o:spid="_x0000_s1026" style="position:absolute;margin-left:260.2pt;margin-top:-257.25pt;width:1pt;height:.95pt;z-index:-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152" behindDoc="1" locked="0" layoutInCell="0" allowOverlap="1" wp14:anchorId="5FD87045" wp14:editId="0D57E3D5">
                <wp:simplePos x="0" y="0"/>
                <wp:positionH relativeFrom="column">
                  <wp:posOffset>4190365</wp:posOffset>
                </wp:positionH>
                <wp:positionV relativeFrom="paragraph">
                  <wp:posOffset>-3267075</wp:posOffset>
                </wp:positionV>
                <wp:extent cx="12065" cy="1206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53388E" id="Shape 40" o:spid="_x0000_s1026" style="position:absolute;margin-left:329.95pt;margin-top:-257.25pt;width:.95pt;height:.95pt;z-index:-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Io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176" behindDoc="1" locked="0" layoutInCell="0" allowOverlap="1" wp14:anchorId="7FCC10E8" wp14:editId="52B18CC4">
                <wp:simplePos x="0" y="0"/>
                <wp:positionH relativeFrom="column">
                  <wp:posOffset>5015865</wp:posOffset>
                </wp:positionH>
                <wp:positionV relativeFrom="paragraph">
                  <wp:posOffset>-3267075</wp:posOffset>
                </wp:positionV>
                <wp:extent cx="12700" cy="1206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A66A69" id="Shape 41" o:spid="_x0000_s1026" style="position:absolute;margin-left:394.95pt;margin-top:-257.25pt;width:1pt;height:.95pt;z-index:-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200" behindDoc="1" locked="0" layoutInCell="0" allowOverlap="1" wp14:anchorId="0072180B" wp14:editId="3411137F">
                <wp:simplePos x="0" y="0"/>
                <wp:positionH relativeFrom="column">
                  <wp:posOffset>-3175</wp:posOffset>
                </wp:positionH>
                <wp:positionV relativeFrom="paragraph">
                  <wp:posOffset>-2802255</wp:posOffset>
                </wp:positionV>
                <wp:extent cx="11430" cy="12065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9570CF" id="Shape 42" o:spid="_x0000_s1026" style="position:absolute;margin-left:-.25pt;margin-top:-220.65pt;width:.9pt;height:.95pt;z-index:-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224" behindDoc="1" locked="0" layoutInCell="0" allowOverlap="1" wp14:anchorId="0E25BD24" wp14:editId="58D5D06D">
                <wp:simplePos x="0" y="0"/>
                <wp:positionH relativeFrom="column">
                  <wp:posOffset>62230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376BD4" id="Shape 43" o:spid="_x0000_s1026" style="position:absolute;margin-left:49pt;margin-top:-220.65pt;width:1pt;height:.95pt;z-index:-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248" behindDoc="1" locked="0" layoutInCell="0" allowOverlap="1" wp14:anchorId="1DA9CC97" wp14:editId="161A76B4">
                <wp:simplePos x="0" y="0"/>
                <wp:positionH relativeFrom="column">
                  <wp:posOffset>330454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5CF0C4" id="Shape 44" o:spid="_x0000_s1026" style="position:absolute;margin-left:260.2pt;margin-top:-220.65pt;width:1pt;height:.95pt;z-index:-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VwgwEAAAQ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272" behindDoc="1" locked="0" layoutInCell="0" allowOverlap="1" wp14:anchorId="10489390" wp14:editId="4B51A951">
                <wp:simplePos x="0" y="0"/>
                <wp:positionH relativeFrom="column">
                  <wp:posOffset>4190365</wp:posOffset>
                </wp:positionH>
                <wp:positionV relativeFrom="paragraph">
                  <wp:posOffset>-2802255</wp:posOffset>
                </wp:positionV>
                <wp:extent cx="12065" cy="12065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CB8335" id="Shape 45" o:spid="_x0000_s1026" style="position:absolute;margin-left:329.95pt;margin-top:-220.65pt;width:.95pt;height:.95pt;z-index:-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3fggEAAAQ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296" behindDoc="1" locked="0" layoutInCell="0" allowOverlap="1" wp14:anchorId="16D97680" wp14:editId="2FA3B975">
                <wp:simplePos x="0" y="0"/>
                <wp:positionH relativeFrom="column">
                  <wp:posOffset>5015865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069F77" id="Shape 46" o:spid="_x0000_s1026" style="position:absolute;margin-left:394.95pt;margin-top:-220.65pt;width:1pt;height:.95pt;z-index:-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kThAEAAAQDAAAOAAAAZHJzL2Uyb0RvYy54bWysUstOIzEQvCPtP1i+bzyJIK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320" behindDoc="1" locked="0" layoutInCell="0" allowOverlap="1" wp14:anchorId="370E96BF" wp14:editId="45B9DDAD">
                <wp:simplePos x="0" y="0"/>
                <wp:positionH relativeFrom="column">
                  <wp:posOffset>-3175</wp:posOffset>
                </wp:positionH>
                <wp:positionV relativeFrom="paragraph">
                  <wp:posOffset>-2336165</wp:posOffset>
                </wp:positionV>
                <wp:extent cx="11430" cy="1270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1B9E2C" id="Shape 47" o:spid="_x0000_s1026" style="position:absolute;margin-left:-.25pt;margin-top:-183.95pt;width:.9pt;height:1pt;z-index:-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344" behindDoc="1" locked="0" layoutInCell="0" allowOverlap="1" wp14:anchorId="067A09D9" wp14:editId="12D86EB3">
                <wp:simplePos x="0" y="0"/>
                <wp:positionH relativeFrom="column">
                  <wp:posOffset>622300</wp:posOffset>
                </wp:positionH>
                <wp:positionV relativeFrom="paragraph">
                  <wp:posOffset>-2336165</wp:posOffset>
                </wp:positionV>
                <wp:extent cx="12700" cy="1270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82438B" id="Shape 48" o:spid="_x0000_s1026" style="position:absolute;margin-left:49pt;margin-top:-183.95pt;width:1pt;height:1pt;z-index:-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VggQEAAAQ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368" behindDoc="1" locked="0" layoutInCell="0" allowOverlap="1" wp14:anchorId="141B8A98" wp14:editId="7FA09A38">
                <wp:simplePos x="0" y="0"/>
                <wp:positionH relativeFrom="column">
                  <wp:posOffset>3304540</wp:posOffset>
                </wp:positionH>
                <wp:positionV relativeFrom="paragraph">
                  <wp:posOffset>-2336165</wp:posOffset>
                </wp:positionV>
                <wp:extent cx="12700" cy="1270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6193EB" id="Shape 49" o:spid="_x0000_s1026" style="position:absolute;margin-left:260.2pt;margin-top:-183.95pt;width:1pt;height:1pt;z-index:-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NRggEAAAQDAAAOAAAAZHJzL2Uyb0RvYy54bWysUk1vGyEQvUfKf0Dc411bUd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392" behindDoc="1" locked="0" layoutInCell="0" allowOverlap="1" wp14:anchorId="4F494E9A" wp14:editId="4A595850">
                <wp:simplePos x="0" y="0"/>
                <wp:positionH relativeFrom="column">
                  <wp:posOffset>4190365</wp:posOffset>
                </wp:positionH>
                <wp:positionV relativeFrom="paragraph">
                  <wp:posOffset>-2336165</wp:posOffset>
                </wp:positionV>
                <wp:extent cx="12065" cy="1270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564653" id="Shape 50" o:spid="_x0000_s1026" style="position:absolute;margin-left:329.95pt;margin-top:-183.95pt;width:.95pt;height:1pt;z-index:-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BehQEAAAQDAAAOAAAAZHJzL2Uyb0RvYy54bWysUk1vEzEQvSPxHyzfiTeRWt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416" behindDoc="1" locked="0" layoutInCell="0" allowOverlap="1" wp14:anchorId="609DE441" wp14:editId="244A80BC">
                <wp:simplePos x="0" y="0"/>
                <wp:positionH relativeFrom="column">
                  <wp:posOffset>5015865</wp:posOffset>
                </wp:positionH>
                <wp:positionV relativeFrom="paragraph">
                  <wp:posOffset>-2336165</wp:posOffset>
                </wp:positionV>
                <wp:extent cx="12700" cy="1270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94038A" id="Shape 51" o:spid="_x0000_s1026" style="position:absolute;margin-left:394.95pt;margin-top:-183.95pt;width:1pt;height:1pt;z-index:-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jxggEAAAQ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440" behindDoc="1" locked="0" layoutInCell="0" allowOverlap="1" wp14:anchorId="59396E15" wp14:editId="0B4107E7">
                <wp:simplePos x="0" y="0"/>
                <wp:positionH relativeFrom="column">
                  <wp:posOffset>-3175</wp:posOffset>
                </wp:positionH>
                <wp:positionV relativeFrom="paragraph">
                  <wp:posOffset>-939800</wp:posOffset>
                </wp:positionV>
                <wp:extent cx="11430" cy="12065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8B4F73" id="Shape 52" o:spid="_x0000_s1026" style="position:absolute;margin-left:-.25pt;margin-top:-74pt;width:.9pt;height:.95pt;z-index:-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464" behindDoc="1" locked="0" layoutInCell="0" allowOverlap="1" wp14:anchorId="58D8EE73" wp14:editId="1540A133">
                <wp:simplePos x="0" y="0"/>
                <wp:positionH relativeFrom="column">
                  <wp:posOffset>622300</wp:posOffset>
                </wp:positionH>
                <wp:positionV relativeFrom="paragraph">
                  <wp:posOffset>-939800</wp:posOffset>
                </wp:positionV>
                <wp:extent cx="12700" cy="12065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B91DBC" id="Shape 53" o:spid="_x0000_s1026" style="position:absolute;margin-left:49pt;margin-top:-74pt;width:1pt;height:.95pt;z-index:-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5488" behindDoc="1" locked="0" layoutInCell="0" allowOverlap="1" wp14:anchorId="6B74D8D2" wp14:editId="7CAEF270">
                <wp:simplePos x="0" y="0"/>
                <wp:positionH relativeFrom="column">
                  <wp:posOffset>3304540</wp:posOffset>
                </wp:positionH>
                <wp:positionV relativeFrom="paragraph">
                  <wp:posOffset>-939800</wp:posOffset>
                </wp:positionV>
                <wp:extent cx="12700" cy="12065"/>
                <wp:effectExtent l="0" t="0" r="0" b="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EE0031" id="Shape 54" o:spid="_x0000_s1026" style="position:absolute;margin-left:260.2pt;margin-top:-74pt;width:1pt;height:.95pt;z-index:-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512" behindDoc="1" locked="0" layoutInCell="0" allowOverlap="1" wp14:anchorId="5E97A028" wp14:editId="79E806E7">
                <wp:simplePos x="0" y="0"/>
                <wp:positionH relativeFrom="column">
                  <wp:posOffset>4190365</wp:posOffset>
                </wp:positionH>
                <wp:positionV relativeFrom="paragraph">
                  <wp:posOffset>-939800</wp:posOffset>
                </wp:positionV>
                <wp:extent cx="12065" cy="12065"/>
                <wp:effectExtent l="0" t="0" r="0" b="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33A7E0" id="Shape 55" o:spid="_x0000_s1026" style="position:absolute;margin-left:329.95pt;margin-top:-74pt;width:.95pt;height:.95pt;z-index:-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UpgQEAAAQ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 wp14:anchorId="555DCD18" wp14:editId="0A91F142">
                <wp:simplePos x="0" y="0"/>
                <wp:positionH relativeFrom="column">
                  <wp:posOffset>5015865</wp:posOffset>
                </wp:positionH>
                <wp:positionV relativeFrom="paragraph">
                  <wp:posOffset>-939800</wp:posOffset>
                </wp:positionV>
                <wp:extent cx="12700" cy="12065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AB802D" id="Shape 56" o:spid="_x0000_s1026" style="position:absolute;margin-left:394.95pt;margin-top:-74pt;width:1pt;height:.95pt;z-index:-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" o:allowincell="f" fillcolor="black" stroked="f"/>
            </w:pict>
          </mc:Fallback>
        </mc:AlternateContent>
      </w:r>
    </w:p>
    <w:p w14:paraId="199E41B1" w14:textId="77777777" w:rsidR="00786F2A" w:rsidRDefault="00786F2A">
      <w:pPr>
        <w:sectPr w:rsidR="00786F2A">
          <w:pgSz w:w="11900" w:h="16838"/>
          <w:pgMar w:top="1103" w:right="1386" w:bottom="983" w:left="980" w:header="0" w:footer="0" w:gutter="0"/>
          <w:cols w:space="720" w:equalWidth="0">
            <w:col w:w="95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20"/>
      </w:tblGrid>
      <w:tr w:rsidR="00786F2A" w14:paraId="459588A1" w14:textId="77777777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4AF5CB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1C46C6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дебютов.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8058D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1DD997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14:paraId="2D5402E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B01228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AA09387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4A7533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22F5C4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DF536E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3487E5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F24509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F354B8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0B5074F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486F1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9D4E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8F00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ACA47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22F43D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A4AC00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F3005D9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2BE641D5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B7863F1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бют четырёх коне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49EED0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FF8865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C461B5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8945FE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7BB60DC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005D230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014E10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C090F6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2A0A60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780F6FF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3470C9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F108A7E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7FCDD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95E0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8AB4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F84E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5F198D8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25702B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957E3FD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089DAD10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404F58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Шотландская парт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D4B6CF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1A1344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05F3FC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11E0FF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FA7BAA2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3BD2544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EF778F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6E8616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BEDF68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31661E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CB750E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F26D51B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AFB75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939F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12C1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946DA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23E911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550931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2002E6E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1FCA5629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058253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щита Каро-Канн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098329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9D926D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AB2EB9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D055E5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582B277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C02061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4B112F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831BA4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6C48F0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DAF2FA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4C49B3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D75CBA2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056F4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89B30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A5158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372ED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60D99D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2D2D65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47C6248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B11BB6D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250199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ерзевой гамби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5F1A8C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2E43FE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9750D9C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A98017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12B1521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42D3454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E1504C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7649C7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9D40D3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70D1FA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D84F80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76E83D4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679D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0DFC2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907C4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D7F0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6FED5F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963DEF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D04EB8D" w14:textId="77777777">
        <w:trPr>
          <w:trHeight w:val="350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35C40F7E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D93267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ые партии с 1 по 11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136BCC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BF5F91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660A69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4E2D4A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09C88D8" w14:textId="77777777">
        <w:trPr>
          <w:trHeight w:val="15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30CD54BE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038D2AA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EF6B533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9923F84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bottom"/>
          </w:tcPr>
          <w:p w14:paraId="0A9B8A91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C1F877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1C52F1D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3A8B2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A2CD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9718B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CCA5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50BA17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A3DD94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B99C525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14AD5FD4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A41F7E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тие фигу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FCFE8A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61D2E0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87C8B5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CF9F0D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DA6C2B5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52CF02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805446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D1F285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F5C9A7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0E9E3B2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750B11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CCD63E8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85D3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6BE69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78D9E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C90F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8614A7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77273B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814FFF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2E7E98DE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9BB517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открытыми линиям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23133B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49B075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A75967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C19D80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5F137F4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69E6C01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46496D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1FA7C9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18A43D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605A1FB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C7EC24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3F8AA46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FC4AC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E9F6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5C86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A4C6D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96C25C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4F1313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1457F56" w14:textId="77777777">
        <w:trPr>
          <w:trHeight w:val="350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65A8FCDE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EF9CEC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абые и сильные п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07D907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C1CE51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B8DDA4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BFAD83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C2F0412" w14:textId="77777777">
        <w:trPr>
          <w:trHeight w:val="15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232D969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3CB82D0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1662E2B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80601D5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bottom"/>
          </w:tcPr>
          <w:p w14:paraId="79813CE4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E09E1F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C45EB84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BEEB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C0F96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DD7D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BE2CA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BC3921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8C8D95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D300C11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116900CC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4503D6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лабление позиции кор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5510B4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129D79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D3FA16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D20C4F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2AF3EC1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74BE31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5528C1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AD53FC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1FD4F1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DD051B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BDAC47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60A4DE0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0736D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F05C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1DC54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26767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79C3B4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F9AF08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62A0B8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45A5441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85F1F3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ные упражне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43CBC5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9126D7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2FF0F0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DEF74D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BE5D7AD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50BC7E4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A46001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A7DCA4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6C58C1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39C0BB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47A88F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09E206F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90078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7D8D4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A292D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85A7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45E238B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2A720B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E558536" w14:textId="77777777">
        <w:trPr>
          <w:trHeight w:val="29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3D4F1F03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F65840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не надо и как надо атаковат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48663B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2AB802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85F2B03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601CE5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44754E2" w14:textId="77777777">
        <w:trPr>
          <w:trHeight w:val="36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41E43A3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B9A2266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3269BC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B3279A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6A71F87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1571181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378BE172" w14:textId="77777777">
        <w:trPr>
          <w:trHeight w:val="173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6F9045D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CD3CD3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475039C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81853D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Align w:val="bottom"/>
          </w:tcPr>
          <w:p w14:paraId="2854FC4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F5E165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DFBD9C3" w14:textId="77777777">
        <w:trPr>
          <w:trHeight w:val="139"/>
        </w:trPr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0C54A417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627B962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CFFB2D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87C3AC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bottom"/>
          </w:tcPr>
          <w:p w14:paraId="30E7638C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7E2AC6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488ACF0" w14:textId="77777777">
        <w:trPr>
          <w:trHeight w:val="74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DDBD1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AD195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B1F89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ABED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697B32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4C13E8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DB26A6B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6A5F629B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856B1F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ака на слабый пункт f7 f2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0F652E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4D66F2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1724CB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8F4AD8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4B61524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0A931D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5E9A39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F36220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AC3A97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F4985B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29C640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2787EAA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55F38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6D2A2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73AB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5485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1F04153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AAF4F0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B88B971" w14:textId="77777777">
        <w:trPr>
          <w:trHeight w:val="29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53A00A9C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DC3EE1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ака на не рокированного коро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92E0D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DC99B0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A4D81C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A79BE5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93173DE" w14:textId="77777777">
        <w:trPr>
          <w:trHeight w:val="72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473F251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C7E420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2B74D7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D22FEE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14:paraId="4298F04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047AFD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7830087" w14:textId="77777777">
        <w:trPr>
          <w:trHeight w:val="137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5936DE4B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8FAD8E3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A5F36AF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1C1B695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14:paraId="2F865842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FF4A5A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73A64E7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B8429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DF64F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30FD9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7C998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81B125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19B207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E2BA6E8" w14:textId="77777777">
        <w:trPr>
          <w:trHeight w:val="29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63DD7BF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D8A8E7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е пешек посл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787F0B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529E6D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389512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5F9E0A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AF2D9B4" w14:textId="77777777">
        <w:trPr>
          <w:trHeight w:val="36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0BAED60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D553916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97BCE7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DACA463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632B5F2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11EE384F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55A38CB1" w14:textId="77777777">
        <w:trPr>
          <w:trHeight w:val="176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5196D8A2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3019DA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кировк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009477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F0669A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Align w:val="bottom"/>
          </w:tcPr>
          <w:p w14:paraId="440F2C7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528B48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03BD680" w14:textId="77777777">
        <w:trPr>
          <w:trHeight w:val="137"/>
        </w:trPr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7E594BB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2BAE7DA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75D628D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49A7238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vAlign w:val="bottom"/>
          </w:tcPr>
          <w:p w14:paraId="641CB49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C4A0F5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8ED3D66" w14:textId="77777777">
        <w:trPr>
          <w:trHeight w:val="74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A0A81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5C7D87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4874B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2B09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472DE427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6968EB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290DC3B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605939C2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A09C12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ная ата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3441B2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6D1CE0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9D8D05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DBE24A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85AA7F8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A5D9AD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40B5C3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2DE7A7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C0DB74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153DA6C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93383F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D6AECC8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ABE1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8A7E5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EE77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A1A73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1C99395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D3A375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FFE4321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0A0ABA7B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8A0C40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ака по слабым полям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A8DBF2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AEAF6E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30E3363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2D63D6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48E0A30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86210F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532CF7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94DF75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F16F97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7F6DCFF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2CFAF8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3B3EC0F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29B11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7BE7D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B1D0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6105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57D3E7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0D2D7F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52ED13A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873C04F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BA56DC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470D49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7987D4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00AA6C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3AD94B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FF37419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01D600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1F9009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897C4C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1648A5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791BFE1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1F004C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B90D0A4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B9B2F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132C9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A31AB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44A13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DEA9B5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C5748C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8D710D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5DA0FA32" w14:textId="77777777" w:rsidR="00786F2A" w:rsidRDefault="00AC4B22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3AB291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854BB9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5AD4DF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2495133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60DE81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393D671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336F07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DB4D36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D1F417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31FD97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7E64C2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90518C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3B6C8D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96929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82165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9F50D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ECDDA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D01686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A0F0B8F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28C043E0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1" locked="0" layoutInCell="0" allowOverlap="1" wp14:anchorId="1BE114CB" wp14:editId="24E782D8">
                <wp:simplePos x="0" y="0"/>
                <wp:positionH relativeFrom="page">
                  <wp:posOffset>624205</wp:posOffset>
                </wp:positionH>
                <wp:positionV relativeFrom="page">
                  <wp:posOffset>541020</wp:posOffset>
                </wp:positionV>
                <wp:extent cx="0" cy="931418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4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D97BC" id="Shape 57" o:spid="_x0000_s1026" style="position:absolute;z-index:-251857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15pt,42.6pt" to="49.15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584" behindDoc="1" locked="0" layoutInCell="0" allowOverlap="1" wp14:anchorId="60935CCD" wp14:editId="105C177E">
                <wp:simplePos x="0" y="0"/>
                <wp:positionH relativeFrom="page">
                  <wp:posOffset>6676390</wp:posOffset>
                </wp:positionH>
                <wp:positionV relativeFrom="page">
                  <wp:posOffset>541020</wp:posOffset>
                </wp:positionV>
                <wp:extent cx="0" cy="931418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41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C459A" id="Shape 58" o:spid="_x0000_s1026" style="position:absolute;z-index:-251856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5.7pt,42.6pt" to="525.7pt,7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608" behindDoc="1" locked="0" layoutInCell="0" allowOverlap="1" wp14:anchorId="37FDE948" wp14:editId="22EB44F4">
                <wp:simplePos x="0" y="0"/>
                <wp:positionH relativeFrom="column">
                  <wp:posOffset>-3175</wp:posOffset>
                </wp:positionH>
                <wp:positionV relativeFrom="paragraph">
                  <wp:posOffset>-7921625</wp:posOffset>
                </wp:positionV>
                <wp:extent cx="11430" cy="127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5235DA" id="Shape 59" o:spid="_x0000_s1026" style="position:absolute;margin-left:-.25pt;margin-top:-623.75pt;width:.9pt;height:1pt;z-index:-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632" behindDoc="1" locked="0" layoutInCell="0" allowOverlap="1" wp14:anchorId="36C0F74B" wp14:editId="23DBC9FF">
                <wp:simplePos x="0" y="0"/>
                <wp:positionH relativeFrom="column">
                  <wp:posOffset>622300</wp:posOffset>
                </wp:positionH>
                <wp:positionV relativeFrom="paragraph">
                  <wp:posOffset>-7921625</wp:posOffset>
                </wp:positionV>
                <wp:extent cx="12700" cy="1270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DA50C1" id="Shape 60" o:spid="_x0000_s1026" style="position:absolute;margin-left:49pt;margin-top:-623.75pt;width:1pt;height:1pt;z-index:-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YA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656" behindDoc="1" locked="0" layoutInCell="0" allowOverlap="1" wp14:anchorId="41E0F5A2" wp14:editId="6E3C11F4">
                <wp:simplePos x="0" y="0"/>
                <wp:positionH relativeFrom="column">
                  <wp:posOffset>3304540</wp:posOffset>
                </wp:positionH>
                <wp:positionV relativeFrom="paragraph">
                  <wp:posOffset>-7921625</wp:posOffset>
                </wp:positionV>
                <wp:extent cx="12700" cy="1270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1F3D46" id="Shape 61" o:spid="_x0000_s1026" style="position:absolute;margin-left:260.2pt;margin-top:-623.75pt;width:1pt;height:1pt;z-index:-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Ax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680" behindDoc="1" locked="0" layoutInCell="0" allowOverlap="1" wp14:anchorId="1189B022" wp14:editId="6A36D0CE">
                <wp:simplePos x="0" y="0"/>
                <wp:positionH relativeFrom="column">
                  <wp:posOffset>4190365</wp:posOffset>
                </wp:positionH>
                <wp:positionV relativeFrom="paragraph">
                  <wp:posOffset>-7921625</wp:posOffset>
                </wp:positionV>
                <wp:extent cx="12065" cy="1270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02DB96" id="Shape 62" o:spid="_x0000_s1026" style="position:absolute;margin-left:329.95pt;margin-top:-623.75pt;width:.95pt;height:1pt;z-index:-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704" behindDoc="1" locked="0" layoutInCell="0" allowOverlap="1" wp14:anchorId="53F5617A" wp14:editId="07A95BB7">
                <wp:simplePos x="0" y="0"/>
                <wp:positionH relativeFrom="column">
                  <wp:posOffset>5015865</wp:posOffset>
                </wp:positionH>
                <wp:positionV relativeFrom="paragraph">
                  <wp:posOffset>-7921625</wp:posOffset>
                </wp:positionV>
                <wp:extent cx="12700" cy="1270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348A23" id="Shape 63" o:spid="_x0000_s1026" style="position:absolute;margin-left:394.95pt;margin-top:-623.75pt;width:1pt;height:1pt;z-index:-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xSggEAAAQ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728" behindDoc="1" locked="0" layoutInCell="0" allowOverlap="1" wp14:anchorId="07303F85" wp14:editId="61018218">
                <wp:simplePos x="0" y="0"/>
                <wp:positionH relativeFrom="column">
                  <wp:posOffset>-3175</wp:posOffset>
                </wp:positionH>
                <wp:positionV relativeFrom="paragraph">
                  <wp:posOffset>-6990715</wp:posOffset>
                </wp:positionV>
                <wp:extent cx="11430" cy="1270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ED183D" id="Shape 64" o:spid="_x0000_s1026" style="position:absolute;margin-left:-.25pt;margin-top:-550.45pt;width:.9pt;height:1pt;z-index:-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752" behindDoc="1" locked="0" layoutInCell="0" allowOverlap="1" wp14:anchorId="11E8B614" wp14:editId="279DCB33">
                <wp:simplePos x="0" y="0"/>
                <wp:positionH relativeFrom="column">
                  <wp:posOffset>622300</wp:posOffset>
                </wp:positionH>
                <wp:positionV relativeFrom="paragraph">
                  <wp:posOffset>-6990715</wp:posOffset>
                </wp:positionV>
                <wp:extent cx="12700" cy="1270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DAF93F" id="Shape 65" o:spid="_x0000_s1026" style="position:absolute;margin-left:49pt;margin-top:-550.45pt;width:1pt;height:1pt;z-index:-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n3ggEAAAQ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776" behindDoc="1" locked="0" layoutInCell="0" allowOverlap="1" wp14:anchorId="6B892443" wp14:editId="07411C26">
                <wp:simplePos x="0" y="0"/>
                <wp:positionH relativeFrom="column">
                  <wp:posOffset>3304540</wp:posOffset>
                </wp:positionH>
                <wp:positionV relativeFrom="paragraph">
                  <wp:posOffset>-6990715</wp:posOffset>
                </wp:positionV>
                <wp:extent cx="12700" cy="1270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8BDB96" id="Shape 66" o:spid="_x0000_s1026" style="position:absolute;margin-left:260.2pt;margin-top:-550.45pt;width:1pt;height:1pt;z-index:-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800" behindDoc="1" locked="0" layoutInCell="0" allowOverlap="1" wp14:anchorId="67E19061" wp14:editId="536CCA61">
                <wp:simplePos x="0" y="0"/>
                <wp:positionH relativeFrom="column">
                  <wp:posOffset>4190365</wp:posOffset>
                </wp:positionH>
                <wp:positionV relativeFrom="paragraph">
                  <wp:posOffset>-6990715</wp:posOffset>
                </wp:positionV>
                <wp:extent cx="12065" cy="1270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369B27" id="Shape 67" o:spid="_x0000_s1026" style="position:absolute;margin-left:329.95pt;margin-top:-550.45pt;width:.95pt;height:1pt;z-index:-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824" behindDoc="1" locked="0" layoutInCell="0" allowOverlap="1" wp14:anchorId="0F9CCFB8" wp14:editId="0DD98F94">
                <wp:simplePos x="0" y="0"/>
                <wp:positionH relativeFrom="column">
                  <wp:posOffset>5015865</wp:posOffset>
                </wp:positionH>
                <wp:positionV relativeFrom="paragraph">
                  <wp:posOffset>-6990715</wp:posOffset>
                </wp:positionV>
                <wp:extent cx="12700" cy="1270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8E0DDF" id="Shape 68" o:spid="_x0000_s1026" style="position:absolute;margin-left:394.95pt;margin-top:-550.45pt;width:1pt;height:1pt;z-index:-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VWgQEAAAQ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848" behindDoc="1" locked="0" layoutInCell="0" allowOverlap="1" wp14:anchorId="6E65CA0C" wp14:editId="520531C8">
                <wp:simplePos x="0" y="0"/>
                <wp:positionH relativeFrom="column">
                  <wp:posOffset>-3175</wp:posOffset>
                </wp:positionH>
                <wp:positionV relativeFrom="paragraph">
                  <wp:posOffset>-6059170</wp:posOffset>
                </wp:positionV>
                <wp:extent cx="11430" cy="1270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623675" id="Shape 69" o:spid="_x0000_s1026" style="position:absolute;margin-left:-.25pt;margin-top:-477.1pt;width:.9pt;height:1pt;z-index:-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872" behindDoc="1" locked="0" layoutInCell="0" allowOverlap="1" wp14:anchorId="2C53B693" wp14:editId="228FF4FA">
                <wp:simplePos x="0" y="0"/>
                <wp:positionH relativeFrom="column">
                  <wp:posOffset>622300</wp:posOffset>
                </wp:positionH>
                <wp:positionV relativeFrom="paragraph">
                  <wp:posOffset>-6059170</wp:posOffset>
                </wp:positionV>
                <wp:extent cx="12700" cy="1270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201D36" id="Shape 70" o:spid="_x0000_s1026" style="position:absolute;margin-left:49pt;margin-top:-477.1pt;width:1pt;height:1pt;z-index:-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72gQEAAAQ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896" behindDoc="1" locked="0" layoutInCell="0" allowOverlap="1" wp14:anchorId="07B5F0EB" wp14:editId="69E80F88">
                <wp:simplePos x="0" y="0"/>
                <wp:positionH relativeFrom="column">
                  <wp:posOffset>3304540</wp:posOffset>
                </wp:positionH>
                <wp:positionV relativeFrom="paragraph">
                  <wp:posOffset>-6059170</wp:posOffset>
                </wp:positionV>
                <wp:extent cx="12700" cy="1270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634815" id="Shape 71" o:spid="_x0000_s1026" style="position:absolute;margin-left:260.2pt;margin-top:-477.1pt;width:1pt;height:1pt;z-index:-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jHgQEAAAQ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920" behindDoc="1" locked="0" layoutInCell="0" allowOverlap="1" wp14:anchorId="06A8BC09" wp14:editId="124260C4">
                <wp:simplePos x="0" y="0"/>
                <wp:positionH relativeFrom="column">
                  <wp:posOffset>4190365</wp:posOffset>
                </wp:positionH>
                <wp:positionV relativeFrom="paragraph">
                  <wp:posOffset>-6059170</wp:posOffset>
                </wp:positionV>
                <wp:extent cx="12065" cy="1270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FCB0ED" id="Shape 72" o:spid="_x0000_s1026" style="position:absolute;margin-left:329.95pt;margin-top:-477.1pt;width:.95pt;height:1pt;z-index:-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944" behindDoc="1" locked="0" layoutInCell="0" allowOverlap="1" wp14:anchorId="1786FB39" wp14:editId="30608024">
                <wp:simplePos x="0" y="0"/>
                <wp:positionH relativeFrom="column">
                  <wp:posOffset>5015865</wp:posOffset>
                </wp:positionH>
                <wp:positionV relativeFrom="paragraph">
                  <wp:posOffset>-6059170</wp:posOffset>
                </wp:positionV>
                <wp:extent cx="12700" cy="1270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588CF5" id="Shape 73" o:spid="_x0000_s1026" style="position:absolute;margin-left:394.95pt;margin-top:-477.1pt;width:1pt;height:1pt;z-index:-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SkggEAAAQ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968" behindDoc="1" locked="0" layoutInCell="0" allowOverlap="1" wp14:anchorId="0120B508" wp14:editId="5ECDA01D">
                <wp:simplePos x="0" y="0"/>
                <wp:positionH relativeFrom="column">
                  <wp:posOffset>-3175</wp:posOffset>
                </wp:positionH>
                <wp:positionV relativeFrom="paragraph">
                  <wp:posOffset>-5128260</wp:posOffset>
                </wp:positionV>
                <wp:extent cx="11430" cy="1270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F881C3" id="Shape 74" o:spid="_x0000_s1026" style="position:absolute;margin-left:-.25pt;margin-top:-403.8pt;width:.9pt;height:1pt;z-index:-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992" behindDoc="1" locked="0" layoutInCell="0" allowOverlap="1" wp14:anchorId="118458D3" wp14:editId="1D503EE4">
                <wp:simplePos x="0" y="0"/>
                <wp:positionH relativeFrom="column">
                  <wp:posOffset>622300</wp:posOffset>
                </wp:positionH>
                <wp:positionV relativeFrom="paragraph">
                  <wp:posOffset>-5128260</wp:posOffset>
                </wp:positionV>
                <wp:extent cx="12700" cy="12700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4EC46A" id="Shape 75" o:spid="_x0000_s1026" style="position:absolute;margin-left:49pt;margin-top:-403.8pt;width:1pt;height:1pt;z-index:-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SEBggEAAAQ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016" behindDoc="1" locked="0" layoutInCell="0" allowOverlap="1" wp14:anchorId="2A897910" wp14:editId="76F6122E">
                <wp:simplePos x="0" y="0"/>
                <wp:positionH relativeFrom="column">
                  <wp:posOffset>3304540</wp:posOffset>
                </wp:positionH>
                <wp:positionV relativeFrom="paragraph">
                  <wp:posOffset>-5128260</wp:posOffset>
                </wp:positionV>
                <wp:extent cx="12700" cy="1270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500AE9" id="Shape 76" o:spid="_x0000_s1026" style="position:absolute;margin-left:260.2pt;margin-top:-403.8pt;width:1pt;height:1pt;z-index:-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040" behindDoc="1" locked="0" layoutInCell="0" allowOverlap="1" wp14:anchorId="592477D4" wp14:editId="6715E970">
                <wp:simplePos x="0" y="0"/>
                <wp:positionH relativeFrom="column">
                  <wp:posOffset>4190365</wp:posOffset>
                </wp:positionH>
                <wp:positionV relativeFrom="paragraph">
                  <wp:posOffset>-5128260</wp:posOffset>
                </wp:positionV>
                <wp:extent cx="12065" cy="1270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C96CAE2" id="Shape 77" o:spid="_x0000_s1026" style="position:absolute;margin-left:329.95pt;margin-top:-403.8pt;width:.95pt;height:1pt;z-index:-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064" behindDoc="1" locked="0" layoutInCell="0" allowOverlap="1" wp14:anchorId="4EA95D55" wp14:editId="526E5215">
                <wp:simplePos x="0" y="0"/>
                <wp:positionH relativeFrom="column">
                  <wp:posOffset>5015865</wp:posOffset>
                </wp:positionH>
                <wp:positionV relativeFrom="paragraph">
                  <wp:posOffset>-5128260</wp:posOffset>
                </wp:positionV>
                <wp:extent cx="12700" cy="1270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BD211F" id="Shape 78" o:spid="_x0000_s1026" style="position:absolute;margin-left:394.95pt;margin-top:-403.8pt;width:1pt;height:1pt;z-index:-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2ggQEAAAQ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088" behindDoc="1" locked="0" layoutInCell="0" allowOverlap="1" wp14:anchorId="6D4FBF0D" wp14:editId="2761443E">
                <wp:simplePos x="0" y="0"/>
                <wp:positionH relativeFrom="column">
                  <wp:posOffset>-3175</wp:posOffset>
                </wp:positionH>
                <wp:positionV relativeFrom="paragraph">
                  <wp:posOffset>-4663440</wp:posOffset>
                </wp:positionV>
                <wp:extent cx="11430" cy="1270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1F35E4" id="Shape 79" o:spid="_x0000_s1026" style="position:absolute;margin-left:-.25pt;margin-top:-367.2pt;width:.9pt;height:1pt;z-index:-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112" behindDoc="1" locked="0" layoutInCell="0" allowOverlap="1" wp14:anchorId="5983D55D" wp14:editId="319D3EA2">
                <wp:simplePos x="0" y="0"/>
                <wp:positionH relativeFrom="column">
                  <wp:posOffset>622300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E8A179" id="Shape 80" o:spid="_x0000_s1026" style="position:absolute;margin-left:49pt;margin-top:-367.2pt;width:1pt;height:1pt;z-index:-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raDgQEAAAQ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136" behindDoc="1" locked="0" layoutInCell="0" allowOverlap="1" wp14:anchorId="78788B44" wp14:editId="4383954E">
                <wp:simplePos x="0" y="0"/>
                <wp:positionH relativeFrom="column">
                  <wp:posOffset>3304540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8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233398" id="Shape 81" o:spid="_x0000_s1026" style="position:absolute;margin-left:260.2pt;margin-top:-367.2pt;width:1pt;height:1pt;z-index:-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CygQEAAAQ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160" behindDoc="1" locked="0" layoutInCell="0" allowOverlap="1" wp14:anchorId="2A03B6DE" wp14:editId="6B8B1AD8">
                <wp:simplePos x="0" y="0"/>
                <wp:positionH relativeFrom="column">
                  <wp:posOffset>4190365</wp:posOffset>
                </wp:positionH>
                <wp:positionV relativeFrom="paragraph">
                  <wp:posOffset>-4663440</wp:posOffset>
                </wp:positionV>
                <wp:extent cx="12065" cy="1270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6A5A79" id="Shape 82" o:spid="_x0000_s1026" style="position:absolute;margin-left:329.95pt;margin-top:-367.2pt;width:.95pt;height:1pt;z-index:-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 wp14:anchorId="5291B326" wp14:editId="3A929B30">
                <wp:simplePos x="0" y="0"/>
                <wp:positionH relativeFrom="column">
                  <wp:posOffset>5015865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5A4203" id="Shape 83" o:spid="_x0000_s1026" style="position:absolute;margin-left:394.95pt;margin-top:-367.2pt;width:1pt;height:1pt;z-index:-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lzRggEAAAQDAAAOAAAAZHJzL2Uyb0RvYy54bWysUk1vGyEQvVfKf0Dc4107Uh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208" behindDoc="1" locked="0" layoutInCell="0" allowOverlap="1" wp14:anchorId="255846DF" wp14:editId="46A3A8F6">
                <wp:simplePos x="0" y="0"/>
                <wp:positionH relativeFrom="column">
                  <wp:posOffset>-3175</wp:posOffset>
                </wp:positionH>
                <wp:positionV relativeFrom="paragraph">
                  <wp:posOffset>-4196715</wp:posOffset>
                </wp:positionV>
                <wp:extent cx="11430" cy="12065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DE4C11" id="Shape 84" o:spid="_x0000_s1026" style="position:absolute;margin-left:-.25pt;margin-top:-330.45pt;width:.9pt;height:.95pt;z-index:-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232" behindDoc="1" locked="0" layoutInCell="0" allowOverlap="1" wp14:anchorId="0F95B7F1" wp14:editId="7DBE5278">
                <wp:simplePos x="0" y="0"/>
                <wp:positionH relativeFrom="column">
                  <wp:posOffset>622300</wp:posOffset>
                </wp:positionH>
                <wp:positionV relativeFrom="paragraph">
                  <wp:posOffset>-4196715</wp:posOffset>
                </wp:positionV>
                <wp:extent cx="12700" cy="12065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9988FC" id="Shape 85" o:spid="_x0000_s1026" style="position:absolute;margin-left:49pt;margin-top:-330.45pt;width:1pt;height:.95pt;z-index:-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256" behindDoc="1" locked="0" layoutInCell="0" allowOverlap="1" wp14:anchorId="096EAF19" wp14:editId="763FFBF7">
                <wp:simplePos x="0" y="0"/>
                <wp:positionH relativeFrom="column">
                  <wp:posOffset>3304540</wp:posOffset>
                </wp:positionH>
                <wp:positionV relativeFrom="paragraph">
                  <wp:posOffset>-4196715</wp:posOffset>
                </wp:positionV>
                <wp:extent cx="12700" cy="12065"/>
                <wp:effectExtent l="0" t="0" r="0" b="0"/>
                <wp:wrapNone/>
                <wp:docPr id="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93DF81" id="Shape 86" o:spid="_x0000_s1026" style="position:absolute;margin-left:260.2pt;margin-top:-330.45pt;width:1pt;height:.95pt;z-index:-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280" behindDoc="1" locked="0" layoutInCell="0" allowOverlap="1" wp14:anchorId="0FB2212E" wp14:editId="3FAF8B4C">
                <wp:simplePos x="0" y="0"/>
                <wp:positionH relativeFrom="column">
                  <wp:posOffset>4190365</wp:posOffset>
                </wp:positionH>
                <wp:positionV relativeFrom="paragraph">
                  <wp:posOffset>-4196715</wp:posOffset>
                </wp:positionV>
                <wp:extent cx="12065" cy="12065"/>
                <wp:effectExtent l="0" t="0" r="0" b="0"/>
                <wp:wrapNone/>
                <wp:docPr id="87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460E89" id="Shape 87" o:spid="_x0000_s1026" style="position:absolute;margin-left:329.95pt;margin-top:-330.45pt;width:.95pt;height:.95pt;z-index:-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EJggEAAAQ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304" behindDoc="1" locked="0" layoutInCell="0" allowOverlap="1" wp14:anchorId="4C7FB52E" wp14:editId="5A5685FE">
                <wp:simplePos x="0" y="0"/>
                <wp:positionH relativeFrom="column">
                  <wp:posOffset>5015865</wp:posOffset>
                </wp:positionH>
                <wp:positionV relativeFrom="paragraph">
                  <wp:posOffset>-4196715</wp:posOffset>
                </wp:positionV>
                <wp:extent cx="12700" cy="12065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5FC382" id="Shape 88" o:spid="_x0000_s1026" style="position:absolute;margin-left:394.95pt;margin-top:-330.45pt;width:1pt;height:.95pt;z-index:-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1" locked="0" layoutInCell="0" allowOverlap="1" wp14:anchorId="445F4AC6" wp14:editId="16C45E2E">
                <wp:simplePos x="0" y="0"/>
                <wp:positionH relativeFrom="column">
                  <wp:posOffset>-3175</wp:posOffset>
                </wp:positionH>
                <wp:positionV relativeFrom="paragraph">
                  <wp:posOffset>-2800985</wp:posOffset>
                </wp:positionV>
                <wp:extent cx="11430" cy="1270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6A2FDA" id="Shape 89" o:spid="_x0000_s1026" style="position:absolute;margin-left:-.25pt;margin-top:-220.55pt;width:.9pt;height:1pt;z-index:-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352" behindDoc="1" locked="0" layoutInCell="0" allowOverlap="1" wp14:anchorId="065DD2CC" wp14:editId="586C858B">
                <wp:simplePos x="0" y="0"/>
                <wp:positionH relativeFrom="column">
                  <wp:posOffset>622300</wp:posOffset>
                </wp:positionH>
                <wp:positionV relativeFrom="paragraph">
                  <wp:posOffset>-2800985</wp:posOffset>
                </wp:positionV>
                <wp:extent cx="12700" cy="1270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938D7C" id="Shape 90" o:spid="_x0000_s1026" style="position:absolute;margin-left:49pt;margin-top:-220.55pt;width:1pt;height:1pt;z-index:-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376" behindDoc="1" locked="0" layoutInCell="0" allowOverlap="1" wp14:anchorId="564C107E" wp14:editId="3F219A4C">
                <wp:simplePos x="0" y="0"/>
                <wp:positionH relativeFrom="column">
                  <wp:posOffset>3304540</wp:posOffset>
                </wp:positionH>
                <wp:positionV relativeFrom="paragraph">
                  <wp:posOffset>-2800985</wp:posOffset>
                </wp:positionV>
                <wp:extent cx="12700" cy="1270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9123CB" id="Shape 91" o:spid="_x0000_s1026" style="position:absolute;margin-left:260.2pt;margin-top:-220.55pt;width:1pt;height:1pt;z-index:-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400" behindDoc="1" locked="0" layoutInCell="0" allowOverlap="1" wp14:anchorId="07293E5D" wp14:editId="544A26B6">
                <wp:simplePos x="0" y="0"/>
                <wp:positionH relativeFrom="column">
                  <wp:posOffset>4190365</wp:posOffset>
                </wp:positionH>
                <wp:positionV relativeFrom="paragraph">
                  <wp:posOffset>-2800985</wp:posOffset>
                </wp:positionV>
                <wp:extent cx="12065" cy="12700"/>
                <wp:effectExtent l="0" t="0" r="0" b="0"/>
                <wp:wrapNone/>
                <wp:docPr id="92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1844A3" id="Shape 92" o:spid="_x0000_s1026" style="position:absolute;margin-left:329.95pt;margin-top:-220.55pt;width:.95pt;height:1pt;z-index:-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424" behindDoc="1" locked="0" layoutInCell="0" allowOverlap="1" wp14:anchorId="3BBC0569" wp14:editId="37285933">
                <wp:simplePos x="0" y="0"/>
                <wp:positionH relativeFrom="column">
                  <wp:posOffset>5015865</wp:posOffset>
                </wp:positionH>
                <wp:positionV relativeFrom="paragraph">
                  <wp:posOffset>-2800985</wp:posOffset>
                </wp:positionV>
                <wp:extent cx="12700" cy="12700"/>
                <wp:effectExtent l="0" t="0" r="0" b="0"/>
                <wp:wrapNone/>
                <wp:docPr id="93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2EFC0A" id="Shape 93" o:spid="_x0000_s1026" style="position:absolute;margin-left:394.95pt;margin-top:-220.55pt;width:1pt;height:1pt;z-index:-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QnggEAAAQ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448" behindDoc="1" locked="0" layoutInCell="0" allowOverlap="1" wp14:anchorId="21F2BB04" wp14:editId="77FD58D9">
                <wp:simplePos x="0" y="0"/>
                <wp:positionH relativeFrom="column">
                  <wp:posOffset>-3175</wp:posOffset>
                </wp:positionH>
                <wp:positionV relativeFrom="paragraph">
                  <wp:posOffset>-2336165</wp:posOffset>
                </wp:positionV>
                <wp:extent cx="11430" cy="1270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DB1FAC" id="Shape 94" o:spid="_x0000_s1026" style="position:absolute;margin-left:-.25pt;margin-top:-183.95pt;width:.9pt;height:1pt;z-index:-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 wp14:anchorId="4D467936" wp14:editId="23A4FA8A">
                <wp:simplePos x="0" y="0"/>
                <wp:positionH relativeFrom="column">
                  <wp:posOffset>622300</wp:posOffset>
                </wp:positionH>
                <wp:positionV relativeFrom="paragraph">
                  <wp:posOffset>-2336165</wp:posOffset>
                </wp:positionV>
                <wp:extent cx="12700" cy="1270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24FBC7" id="Shape 95" o:spid="_x0000_s1026" style="position:absolute;margin-left:49pt;margin-top:-183.95pt;width:1pt;height:1pt;z-index:-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GCggEAAAQDAAAOAAAAZHJzL2Uyb0RvYy54bWysUk1vGyEQvUfKf0Dc411bS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8496" behindDoc="1" locked="0" layoutInCell="0" allowOverlap="1" wp14:anchorId="0B2C4585" wp14:editId="3C73BA6F">
                <wp:simplePos x="0" y="0"/>
                <wp:positionH relativeFrom="column">
                  <wp:posOffset>3304540</wp:posOffset>
                </wp:positionH>
                <wp:positionV relativeFrom="paragraph">
                  <wp:posOffset>-2336165</wp:posOffset>
                </wp:positionV>
                <wp:extent cx="12700" cy="1270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D5EF8D" id="Shape 96" o:spid="_x0000_s1026" style="position:absolute;margin-left:260.2pt;margin-top:-183.95pt;width:1pt;height:1pt;z-index:-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520" behindDoc="1" locked="0" layoutInCell="0" allowOverlap="1" wp14:anchorId="3EC41A3A" wp14:editId="042EFE1D">
                <wp:simplePos x="0" y="0"/>
                <wp:positionH relativeFrom="column">
                  <wp:posOffset>4190365</wp:posOffset>
                </wp:positionH>
                <wp:positionV relativeFrom="paragraph">
                  <wp:posOffset>-2336165</wp:posOffset>
                </wp:positionV>
                <wp:extent cx="12065" cy="1270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B643C2" id="Shape 97" o:spid="_x0000_s1026" style="position:absolute;margin-left:329.95pt;margin-top:-183.95pt;width:.95pt;height:1pt;z-index:-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544" behindDoc="1" locked="0" layoutInCell="0" allowOverlap="1" wp14:anchorId="19D74640" wp14:editId="72AEC310">
                <wp:simplePos x="0" y="0"/>
                <wp:positionH relativeFrom="column">
                  <wp:posOffset>5015865</wp:posOffset>
                </wp:positionH>
                <wp:positionV relativeFrom="paragraph">
                  <wp:posOffset>-2336165</wp:posOffset>
                </wp:positionV>
                <wp:extent cx="12700" cy="12700"/>
                <wp:effectExtent l="0" t="0" r="0" b="0"/>
                <wp:wrapNone/>
                <wp:docPr id="98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9A3641" id="Shape 98" o:spid="_x0000_s1026" style="position:absolute;margin-left:394.95pt;margin-top:-183.95pt;width:1pt;height:1pt;z-index:-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568" behindDoc="1" locked="0" layoutInCell="0" allowOverlap="1" wp14:anchorId="357E3765" wp14:editId="461FFDD3">
                <wp:simplePos x="0" y="0"/>
                <wp:positionH relativeFrom="column">
                  <wp:posOffset>-3175</wp:posOffset>
                </wp:positionH>
                <wp:positionV relativeFrom="paragraph">
                  <wp:posOffset>-1405255</wp:posOffset>
                </wp:positionV>
                <wp:extent cx="11430" cy="12700"/>
                <wp:effectExtent l="0" t="0" r="0" b="0"/>
                <wp:wrapNone/>
                <wp:docPr id="99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2495AB8" id="Shape 99" o:spid="_x0000_s1026" style="position:absolute;margin-left:-.25pt;margin-top:-110.65pt;width:.9pt;height:1pt;z-index:-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592" behindDoc="1" locked="0" layoutInCell="0" allowOverlap="1" wp14:anchorId="54596337" wp14:editId="04400D7A">
                <wp:simplePos x="0" y="0"/>
                <wp:positionH relativeFrom="column">
                  <wp:posOffset>622300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10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1C7987" id="Shape 100" o:spid="_x0000_s1026" style="position:absolute;margin-left:49pt;margin-top:-110.65pt;width:1pt;height:1pt;z-index:-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m8gQEAAAY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616" behindDoc="1" locked="0" layoutInCell="0" allowOverlap="1" wp14:anchorId="2851A24A" wp14:editId="5ECBC7B9">
                <wp:simplePos x="0" y="0"/>
                <wp:positionH relativeFrom="column">
                  <wp:posOffset>3304540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10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57D3F8" id="Shape 101" o:spid="_x0000_s1026" style="position:absolute;margin-left:260.2pt;margin-top:-110.65pt;width:1pt;height:1pt;z-index:-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vAggEAAAY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640" behindDoc="1" locked="0" layoutInCell="0" allowOverlap="1" wp14:anchorId="4AB9F20D" wp14:editId="5A87C180">
                <wp:simplePos x="0" y="0"/>
                <wp:positionH relativeFrom="column">
                  <wp:posOffset>4190365</wp:posOffset>
                </wp:positionH>
                <wp:positionV relativeFrom="paragraph">
                  <wp:posOffset>-1405255</wp:posOffset>
                </wp:positionV>
                <wp:extent cx="12065" cy="1270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BF5E08" id="Shape 102" o:spid="_x0000_s1026" style="position:absolute;margin-left:329.95pt;margin-top:-110.65pt;width:.95pt;height:1pt;z-index:-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664" behindDoc="1" locked="0" layoutInCell="0" allowOverlap="1" wp14:anchorId="2517311B" wp14:editId="05C397FA">
                <wp:simplePos x="0" y="0"/>
                <wp:positionH relativeFrom="column">
                  <wp:posOffset>5015865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69AA26" id="Shape 103" o:spid="_x0000_s1026" style="position:absolute;margin-left:394.95pt;margin-top:-110.65pt;width:1pt;height:1pt;z-index:-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84ggEAAAY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 wp14:anchorId="3BAA0A04" wp14:editId="054F1E23">
                <wp:simplePos x="0" y="0"/>
                <wp:positionH relativeFrom="column">
                  <wp:posOffset>-3175</wp:posOffset>
                </wp:positionH>
                <wp:positionV relativeFrom="paragraph">
                  <wp:posOffset>-938530</wp:posOffset>
                </wp:positionV>
                <wp:extent cx="11430" cy="12065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468DB5" id="Shape 104" o:spid="_x0000_s1026" style="position:absolute;margin-left:-.25pt;margin-top:-73.9pt;width:.9pt;height:.95pt;z-index:-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712" behindDoc="1" locked="0" layoutInCell="0" allowOverlap="1" wp14:anchorId="4743E0A8" wp14:editId="120E72DD">
                <wp:simplePos x="0" y="0"/>
                <wp:positionH relativeFrom="column">
                  <wp:posOffset>622300</wp:posOffset>
                </wp:positionH>
                <wp:positionV relativeFrom="paragraph">
                  <wp:posOffset>-938530</wp:posOffset>
                </wp:positionV>
                <wp:extent cx="12700" cy="12065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5D5438" id="Shape 105" o:spid="_x0000_s1026" style="position:absolute;margin-left:49pt;margin-top:-73.9pt;width:1pt;height:.95pt;z-index:-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736" behindDoc="1" locked="0" layoutInCell="0" allowOverlap="1" wp14:anchorId="4F5935FE" wp14:editId="2C792379">
                <wp:simplePos x="0" y="0"/>
                <wp:positionH relativeFrom="column">
                  <wp:posOffset>3304540</wp:posOffset>
                </wp:positionH>
                <wp:positionV relativeFrom="paragraph">
                  <wp:posOffset>-938530</wp:posOffset>
                </wp:positionV>
                <wp:extent cx="12700" cy="12065"/>
                <wp:effectExtent l="0" t="0" r="0" b="0"/>
                <wp:wrapNone/>
                <wp:docPr id="10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4DFBCC" id="Shape 106" o:spid="_x0000_s1026" style="position:absolute;margin-left:260.2pt;margin-top:-73.9pt;width:1pt;height:.95pt;z-index:-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G/uhAEAAAY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760" behindDoc="1" locked="0" layoutInCell="0" allowOverlap="1" wp14:anchorId="3E529666" wp14:editId="01609ECD">
                <wp:simplePos x="0" y="0"/>
                <wp:positionH relativeFrom="column">
                  <wp:posOffset>4190365</wp:posOffset>
                </wp:positionH>
                <wp:positionV relativeFrom="paragraph">
                  <wp:posOffset>-938530</wp:posOffset>
                </wp:positionV>
                <wp:extent cx="12065" cy="12065"/>
                <wp:effectExtent l="0" t="0" r="0" b="0"/>
                <wp:wrapNone/>
                <wp:docPr id="107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A9DA5C" id="Shape 107" o:spid="_x0000_s1026" style="position:absolute;margin-left:329.95pt;margin-top:-73.9pt;width:.95pt;height:.95pt;z-index:-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MM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784" behindDoc="1" locked="0" layoutInCell="0" allowOverlap="1" wp14:anchorId="72B8C67B" wp14:editId="35A35CBD">
                <wp:simplePos x="0" y="0"/>
                <wp:positionH relativeFrom="column">
                  <wp:posOffset>5015865</wp:posOffset>
                </wp:positionH>
                <wp:positionV relativeFrom="paragraph">
                  <wp:posOffset>-938530</wp:posOffset>
                </wp:positionV>
                <wp:extent cx="12700" cy="12065"/>
                <wp:effectExtent l="0" t="0" r="0" b="0"/>
                <wp:wrapNone/>
                <wp:docPr id="108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4A9379" id="Shape 108" o:spid="_x0000_s1026" style="position:absolute;margin-left:394.95pt;margin-top:-73.9pt;width:1pt;height:.95pt;z-index:-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808" behindDoc="1" locked="0" layoutInCell="0" allowOverlap="1" wp14:anchorId="57298E02" wp14:editId="7039CA46">
                <wp:simplePos x="0" y="0"/>
                <wp:positionH relativeFrom="column">
                  <wp:posOffset>-3175</wp:posOffset>
                </wp:positionH>
                <wp:positionV relativeFrom="paragraph">
                  <wp:posOffset>-473710</wp:posOffset>
                </wp:positionV>
                <wp:extent cx="11430" cy="12065"/>
                <wp:effectExtent l="0" t="0" r="0" b="0"/>
                <wp:wrapNone/>
                <wp:docPr id="109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65778B" id="Shape 109" o:spid="_x0000_s1026" style="position:absolute;margin-left:-.25pt;margin-top:-37.3pt;width:.9pt;height:.95pt;z-index:-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832" behindDoc="1" locked="0" layoutInCell="0" allowOverlap="1" wp14:anchorId="7411E0AE" wp14:editId="6CE559C9">
                <wp:simplePos x="0" y="0"/>
                <wp:positionH relativeFrom="column">
                  <wp:posOffset>622300</wp:posOffset>
                </wp:positionH>
                <wp:positionV relativeFrom="paragraph">
                  <wp:posOffset>-473710</wp:posOffset>
                </wp:positionV>
                <wp:extent cx="12700" cy="12065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F0FE96" id="Shape 110" o:spid="_x0000_s1026" style="position:absolute;margin-left:49pt;margin-top:-37.3pt;width:1pt;height:.95pt;z-index:-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k0bhAEAAAY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856" behindDoc="1" locked="0" layoutInCell="0" allowOverlap="1" wp14:anchorId="35B2677C" wp14:editId="1838D671">
                <wp:simplePos x="0" y="0"/>
                <wp:positionH relativeFrom="column">
                  <wp:posOffset>3304540</wp:posOffset>
                </wp:positionH>
                <wp:positionV relativeFrom="paragraph">
                  <wp:posOffset>-473710</wp:posOffset>
                </wp:positionV>
                <wp:extent cx="12700" cy="12065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85275A" id="Shape 111" o:spid="_x0000_s1026" style="position:absolute;margin-left:260.2pt;margin-top:-37.3pt;width:1pt;height:.95pt;z-index:-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880" behindDoc="1" locked="0" layoutInCell="0" allowOverlap="1" wp14:anchorId="57877116" wp14:editId="020A3023">
                <wp:simplePos x="0" y="0"/>
                <wp:positionH relativeFrom="column">
                  <wp:posOffset>4190365</wp:posOffset>
                </wp:positionH>
                <wp:positionV relativeFrom="paragraph">
                  <wp:posOffset>-473710</wp:posOffset>
                </wp:positionV>
                <wp:extent cx="12065" cy="12065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FA220E" id="Shape 112" o:spid="_x0000_s1026" style="position:absolute;margin-left:329.95pt;margin-top:-37.3pt;width:.95pt;height:.95pt;z-index:-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904" behindDoc="1" locked="0" layoutInCell="0" allowOverlap="1" wp14:anchorId="5BE56BB5" wp14:editId="0B61D30E">
                <wp:simplePos x="0" y="0"/>
                <wp:positionH relativeFrom="column">
                  <wp:posOffset>5015865</wp:posOffset>
                </wp:positionH>
                <wp:positionV relativeFrom="paragraph">
                  <wp:posOffset>-473710</wp:posOffset>
                </wp:positionV>
                <wp:extent cx="12700" cy="12065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2B1C25" id="Shape 113" o:spid="_x0000_s1026" style="position:absolute;margin-left:394.95pt;margin-top:-37.3pt;width:1pt;height:.95pt;z-index:-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928" behindDoc="1" locked="0" layoutInCell="0" allowOverlap="1" wp14:anchorId="42EA7177" wp14:editId="370FB09B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114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70E141" id="Shape 114" o:spid="_x0000_s1026" style="position:absolute;margin-left:-.25pt;margin-top:-.7pt;width:.9pt;height:.95pt;z-index:-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9chAEAAAYDAAAOAAAAZHJzL2Uyb0RvYy54bWysUk2PEzEMvSPxH6LcaaYFVm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952" behindDoc="1" locked="0" layoutInCell="0" allowOverlap="1" wp14:anchorId="6FF703FF" wp14:editId="726137BC">
                <wp:simplePos x="0" y="0"/>
                <wp:positionH relativeFrom="column">
                  <wp:posOffset>6223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15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9A7C25" id="Shape 115" o:spid="_x0000_s1026" style="position:absolute;margin-left:49pt;margin-top:-.7pt;width:1pt;height:.95pt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976" behindDoc="1" locked="0" layoutInCell="0" allowOverlap="1" wp14:anchorId="16A408EE" wp14:editId="2DF76003">
                <wp:simplePos x="0" y="0"/>
                <wp:positionH relativeFrom="column">
                  <wp:posOffset>330454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FC51A0" id="Shape 116" o:spid="_x0000_s1026" style="position:absolute;margin-left:260.2pt;margin-top:-.7pt;width:1pt;height:.95pt;z-index:-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000" behindDoc="1" locked="0" layoutInCell="0" allowOverlap="1" wp14:anchorId="062B2CDC" wp14:editId="41649843">
                <wp:simplePos x="0" y="0"/>
                <wp:positionH relativeFrom="column">
                  <wp:posOffset>419036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14BCE2" id="Shape 117" o:spid="_x0000_s1026" style="position:absolute;margin-left:329.95pt;margin-top:-.7pt;width:.95pt;height:.95pt;z-index:-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0rgwEAAAYDAAAOAAAAZHJzL2Uyb0RvYy54bWysUk1vGyEQvVfKf0Dc411bS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024" behindDoc="1" locked="0" layoutInCell="0" allowOverlap="1" wp14:anchorId="4B321FDA" wp14:editId="5CFCBC0B">
                <wp:simplePos x="0" y="0"/>
                <wp:positionH relativeFrom="column">
                  <wp:posOffset>501586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72037E" id="Shape 118" o:spid="_x0000_s1026" style="position:absolute;margin-left:394.95pt;margin-top:-.7pt;width:1pt;height:.95pt;z-index:-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" o:allowincell="f" fillcolor="black" stroked="f"/>
            </w:pict>
          </mc:Fallback>
        </mc:AlternateContent>
      </w:r>
    </w:p>
    <w:p w14:paraId="72F8BC5E" w14:textId="77777777" w:rsidR="00786F2A" w:rsidRDefault="00786F2A">
      <w:pPr>
        <w:spacing w:line="181" w:lineRule="exact"/>
        <w:rPr>
          <w:sz w:val="20"/>
          <w:szCs w:val="20"/>
        </w:rPr>
      </w:pPr>
    </w:p>
    <w:p w14:paraId="4B5F53BD" w14:textId="77777777" w:rsidR="00786F2A" w:rsidRDefault="00AC4B22">
      <w:pPr>
        <w:ind w:left="4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 класс</w:t>
      </w:r>
    </w:p>
    <w:p w14:paraId="231C6196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048" behindDoc="1" locked="0" layoutInCell="0" allowOverlap="1" wp14:anchorId="66C6E7A2" wp14:editId="77B1126E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057265" cy="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2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E0B31" id="Shape 119" o:spid="_x0000_s1026" style="position:absolute;z-index:-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6pt" to="476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14:paraId="12D88EDD" w14:textId="77777777" w:rsidR="00786F2A" w:rsidRDefault="00786F2A">
      <w:pPr>
        <w:sectPr w:rsidR="00786F2A">
          <w:pgSz w:w="11900" w:h="16838"/>
          <w:pgMar w:top="832" w:right="1386" w:bottom="1010" w:left="980" w:header="0" w:footer="0" w:gutter="0"/>
          <w:cols w:space="720" w:equalWidth="0">
            <w:col w:w="9540"/>
          </w:cols>
        </w:sectPr>
      </w:pPr>
    </w:p>
    <w:p w14:paraId="18ED5FD2" w14:textId="77777777" w:rsidR="00786F2A" w:rsidRDefault="00AC4B22">
      <w:pPr>
        <w:ind w:right="20"/>
        <w:jc w:val="center"/>
        <w:rPr>
          <w:sz w:val="20"/>
          <w:szCs w:val="20"/>
        </w:rPr>
      </w:pPr>
      <w:r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23072" behindDoc="1" locked="0" layoutInCell="0" allowOverlap="1" wp14:anchorId="5F1D0B55" wp14:editId="7848A201">
                <wp:simplePos x="0" y="0"/>
                <wp:positionH relativeFrom="page">
                  <wp:posOffset>621665</wp:posOffset>
                </wp:positionH>
                <wp:positionV relativeFrom="page">
                  <wp:posOffset>543560</wp:posOffset>
                </wp:positionV>
                <wp:extent cx="6057900" cy="0"/>
                <wp:effectExtent l="0" t="0" r="0" b="0"/>
                <wp:wrapNone/>
                <wp:docPr id="120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F3340" id="Shape 120" o:spid="_x0000_s1026" style="position:absolute;z-index:-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8.95pt,42.8pt" to="525.9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4096" behindDoc="1" locked="0" layoutInCell="0" allowOverlap="1" wp14:anchorId="157BF04F" wp14:editId="4EBEC890">
                <wp:simplePos x="0" y="0"/>
                <wp:positionH relativeFrom="page">
                  <wp:posOffset>624205</wp:posOffset>
                </wp:positionH>
                <wp:positionV relativeFrom="page">
                  <wp:posOffset>541020</wp:posOffset>
                </wp:positionV>
                <wp:extent cx="0" cy="9022080"/>
                <wp:effectExtent l="0" t="0" r="0" b="0"/>
                <wp:wrapNone/>
                <wp:docPr id="12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22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24FC7" id="Shape 121" o:spid="_x0000_s1026" style="position:absolute;z-index:-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9.15pt,42.6pt" to="49.15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120" behindDoc="1" locked="0" layoutInCell="0" allowOverlap="1" wp14:anchorId="08210931" wp14:editId="766A5E36">
                <wp:simplePos x="0" y="0"/>
                <wp:positionH relativeFrom="page">
                  <wp:posOffset>6676390</wp:posOffset>
                </wp:positionH>
                <wp:positionV relativeFrom="page">
                  <wp:posOffset>541020</wp:posOffset>
                </wp:positionV>
                <wp:extent cx="0" cy="9022080"/>
                <wp:effectExtent l="0" t="0" r="0" b="0"/>
                <wp:wrapNone/>
                <wp:docPr id="122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022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77E4" id="Shape 122" o:spid="_x0000_s1026" style="position:absolute;z-index:-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25.7pt,42.6pt" to="525.7pt,7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24"/>
          <w:szCs w:val="24"/>
        </w:rPr>
        <w:t>Раздел «Шахматы» 2 год обучения</w:t>
      </w:r>
    </w:p>
    <w:p w14:paraId="6581C338" w14:textId="77777777" w:rsidR="00786F2A" w:rsidRDefault="00786F2A">
      <w:pPr>
        <w:spacing w:line="22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20"/>
      </w:tblGrid>
      <w:tr w:rsidR="00786F2A" w14:paraId="0439677F" w14:textId="77777777">
        <w:trPr>
          <w:trHeight w:val="261"/>
        </w:trPr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E2B2392" w14:textId="77777777" w:rsidR="00786F2A" w:rsidRDefault="00786F2A"/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80064EB" w14:textId="77777777" w:rsidR="00786F2A" w:rsidRDefault="00AC4B2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22C4CC8" w14:textId="77777777" w:rsidR="00786F2A" w:rsidRDefault="00786F2A"/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88A8473" w14:textId="77777777" w:rsidR="00786F2A" w:rsidRDefault="00786F2A"/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14:paraId="550809EA" w14:textId="77777777" w:rsidR="00786F2A" w:rsidRDefault="00AC4B22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071438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67A08BA" w14:textId="77777777">
        <w:trPr>
          <w:trHeight w:val="329"/>
        </w:trPr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29441C80" w14:textId="77777777" w:rsidR="00786F2A" w:rsidRDefault="00AC4B22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506182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ученного за год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5D9EFE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4D5594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CF6D1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B97B7F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5C42790" w14:textId="77777777">
        <w:trPr>
          <w:trHeight w:val="278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D9AA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13567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8932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62387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11D7D2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357437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C432B82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612E986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399802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 практика (нач. игры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2D5749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1E68F5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5159ED9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97BC50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06F11A9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7E9056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18003F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72547F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C46A6C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7D78BDD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C16C42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A90597F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55AE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D604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E46AF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9B09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D28B00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CF4E8B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1BA4FF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EC62CA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3AB3857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Три правила дебю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A9D344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BEA627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9D1AE0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C0E212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147A34C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0095A8D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87A667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ABAC05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970F93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0E16B3D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7FD08C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156B31C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5079F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4E7E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207E1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188E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F3EC6C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65BF86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50D4418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36220B8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320B8B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новные цели дебю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95A542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95B9E6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AD7E84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7F5A02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B888095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8FA1D5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E447D8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49085A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7650B5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A7041F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F9ED61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6FDB402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B9A58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0F036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17EF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6FFA8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8EB0D7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C709B2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E9D0457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7DEFA66F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DD0FE5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абые и сильные п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5B924F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ACD0DB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93554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A3C83E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66B5BF4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8BC6C1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F8CDE6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A3C895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F6E389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527E764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88BCE0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66D79E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B353B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9F768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93448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B9CCE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5FF5D70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54670E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08E33F" w14:textId="77777777">
        <w:trPr>
          <w:trHeight w:val="347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66A7FC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EB48B5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Силовые» методы в шахмата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51B21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C28F19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9C92FB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638044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401090D" w14:textId="77777777">
        <w:trPr>
          <w:trHeight w:val="154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602BE6F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25053F0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EB0C6B9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EC48B50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bottom"/>
          </w:tcPr>
          <w:p w14:paraId="15216052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C78DE9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FEB748D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C4ED4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D0519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D673D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27714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133166A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93C789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BF5D195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16E31F7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239D9D7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лабление позиции кор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66D1E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38EE7E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C644F9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F4EC55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A481F7C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60760A7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B7D0A3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6FDD1A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26095D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E6105F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B2F8D2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AED05EC" w14:textId="77777777">
        <w:trPr>
          <w:trHeight w:val="213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ECC8F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67B4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5359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B54B4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4416AF5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550E1A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C30D1E7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72093B8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73D693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адение и защита. Размен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9F9F4E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534921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0CD640B9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27DB90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DEC804F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7F1953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9F704A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479424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AF02A3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0A90F91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6B1CC0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DE5BB17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031BD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50938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37616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A0865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14E438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2811A9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3B3A6FB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01474FF4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7D2FB0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Жертва, угроз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3F484D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699473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14F05E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FA2CD8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CF6D82F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E19DD7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1515EB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9AA84F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DBAE6D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1635D4E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A34F71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3E18D7B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D065D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DF5F4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577B9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D244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AD66CA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F12EB8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2FF3245" w14:textId="77777777">
        <w:trPr>
          <w:trHeight w:val="350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4EFD647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A03758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сированный вариан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1C0AF8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819E48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4618BE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D41DE6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1013A50" w14:textId="77777777">
        <w:trPr>
          <w:trHeight w:val="154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3387B46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8DE1015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A1BE5F2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B515977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vAlign w:val="bottom"/>
          </w:tcPr>
          <w:p w14:paraId="7AE2214A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02405D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811ECF7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26D8C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57B36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A06D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34C46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245EEDD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8D7562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F1CE7F8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52BC99C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864E75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озиц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20B282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1113C0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4D39F30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32C21E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4A0B503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62FBDB2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3133AA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3BD666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40DE8D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34A94F4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E5316D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E2E9022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4D0BA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C5F90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EECA0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90B3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1C112C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6FB350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C7AF8F1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1B5C377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BC915F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ыстрое развитие фигу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C5C8BF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573018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580FC1E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F8FD8B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9553375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4AD229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1141FF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C1B3A4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B97465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4572CA0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FBC640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BB6C60F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3F91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974B7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37980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CF54E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13F8E32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E303D9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7647678" w14:textId="77777777">
        <w:trPr>
          <w:trHeight w:val="241"/>
        </w:trPr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1DD8F3E2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710F50D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фигур-основ новый принцип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095C64B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CE50B88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14:paraId="19F8238B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F785BB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4B62964" w14:textId="77777777">
        <w:trPr>
          <w:trHeight w:val="327"/>
        </w:trPr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5421A964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A6C4C5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дебют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7B8F4A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D8F799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438B9D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F3F914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23075C8" w14:textId="77777777">
        <w:trPr>
          <w:trHeight w:val="28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EA2D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8FC5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14D22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CFA98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EA7FEE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DE9ECD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C92D415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28236CE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21574F7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шечные слабост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35178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BD449D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A20C47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61E1ED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53C256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07DF14A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42726A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D02970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769CB6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20AC132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46824A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CF3B99E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532DA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0AC29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D82F2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953D7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0B63B98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BD030F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821A380" w14:textId="77777777">
        <w:trPr>
          <w:trHeight w:val="29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3D24B13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3AFB4D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фигур и борьба за центр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6B993D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86982F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2D2DC4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E589A3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04432EC" w14:textId="77777777">
        <w:trPr>
          <w:trHeight w:val="36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7D8A25B6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7D5AA8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AFB0C9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C1E4AF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vAlign w:val="bottom"/>
          </w:tcPr>
          <w:p w14:paraId="212E4D8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8611A8C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5DB0FA64" w14:textId="77777777">
        <w:trPr>
          <w:trHeight w:val="173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236234D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992034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ебют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194BF9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285F26C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vAlign w:val="bottom"/>
          </w:tcPr>
          <w:p w14:paraId="67B1DD6B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2D8836F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C10D706" w14:textId="77777777">
        <w:trPr>
          <w:trHeight w:val="139"/>
        </w:trPr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14:paraId="6982C0AB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8264101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E9897E2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F078EB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bottom"/>
          </w:tcPr>
          <w:p w14:paraId="6FFC0076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1AAAF3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258744" w14:textId="77777777">
        <w:trPr>
          <w:trHeight w:val="74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5FFA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FDC14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B795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9A9DD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EA6843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52B31E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F27CB1E" w14:textId="77777777">
        <w:trPr>
          <w:trHeight w:val="290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7BC2FF3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2C5ADB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дебютов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4A5D29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88CE2E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6FE9354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0AE70B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F0C0DBE" w14:textId="77777777">
        <w:trPr>
          <w:trHeight w:val="72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54A80A2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D9B36B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68FDB0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7D3A597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vAlign w:val="bottom"/>
          </w:tcPr>
          <w:p w14:paraId="3D84753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D916CE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24F4DDF" w14:textId="77777777">
        <w:trPr>
          <w:trHeight w:val="13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3C782FD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9CFB0F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FC471C8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E4DEA2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vAlign w:val="bottom"/>
          </w:tcPr>
          <w:p w14:paraId="5E1C0A71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4C9870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F2CA504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6B54E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A5FE1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12553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5CA93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49D3F18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2E5A66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FB62F72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0EC352C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64AC12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ерзевой гамби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CE1E05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06879B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7311607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CAE245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07E6BEB" w14:textId="77777777">
        <w:trPr>
          <w:trHeight w:val="199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4B4707A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EFD3FF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48C170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D5C9D8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0514BF3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7F8025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40281AE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EE59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9EBA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9248C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F9FF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3A78E5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E0C2C0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2221B77" w14:textId="77777777">
        <w:trPr>
          <w:trHeight w:val="302"/>
        </w:trPr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14:paraId="0F35C854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D53095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имущество в развит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59B469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0F0213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173624D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32F8C3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7BE781C" w14:textId="77777777">
        <w:trPr>
          <w:trHeight w:val="201"/>
        </w:trPr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14:paraId="1184766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1BEA77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A2B6D3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F09A52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vAlign w:val="bottom"/>
          </w:tcPr>
          <w:p w14:paraId="10123E1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6E419C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A40D84E" w14:textId="77777777">
        <w:trPr>
          <w:trHeight w:val="211"/>
        </w:trPr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128B3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73639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BFA06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7A200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3A2ABF3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4F6C719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04B71A75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144" behindDoc="1" locked="0" layoutInCell="0" allowOverlap="1" wp14:anchorId="69AD2D68" wp14:editId="33B3EF49">
                <wp:simplePos x="0" y="0"/>
                <wp:positionH relativeFrom="column">
                  <wp:posOffset>-3175</wp:posOffset>
                </wp:positionH>
                <wp:positionV relativeFrom="paragraph">
                  <wp:posOffset>-7543800</wp:posOffset>
                </wp:positionV>
                <wp:extent cx="11430" cy="1270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F2C059" id="Shape 123" o:spid="_x0000_s1026" style="position:absolute;margin-left:-.25pt;margin-top:-594pt;width:.9pt;height:1pt;z-index:-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168" behindDoc="1" locked="0" layoutInCell="0" allowOverlap="1" wp14:anchorId="18EF8AB4" wp14:editId="38A8E44C">
                <wp:simplePos x="0" y="0"/>
                <wp:positionH relativeFrom="column">
                  <wp:posOffset>622300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FA67EF" id="Shape 124" o:spid="_x0000_s1026" style="position:absolute;margin-left:49pt;margin-top:-594pt;width:1pt;height:1pt;z-index:-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3YggEAAAY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192" behindDoc="1" locked="0" layoutInCell="0" allowOverlap="1" wp14:anchorId="424B0755" wp14:editId="53652BE8">
                <wp:simplePos x="0" y="0"/>
                <wp:positionH relativeFrom="column">
                  <wp:posOffset>3304540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5672BA" id="Shape 125" o:spid="_x0000_s1026" style="position:absolute;margin-left:260.2pt;margin-top:-594pt;width:1pt;height:1pt;z-index:-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+kggEAAAYDAAAOAAAAZHJzL2Uyb0RvYy54bWysUk1vGyEQvVfKf0Dc411bS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216" behindDoc="1" locked="0" layoutInCell="0" allowOverlap="1" wp14:anchorId="6B524FED" wp14:editId="4FD11F79">
                <wp:simplePos x="0" y="0"/>
                <wp:positionH relativeFrom="column">
                  <wp:posOffset>4190365</wp:posOffset>
                </wp:positionH>
                <wp:positionV relativeFrom="paragraph">
                  <wp:posOffset>-7543800</wp:posOffset>
                </wp:positionV>
                <wp:extent cx="12065" cy="1270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B6B6A0" id="Shape 126" o:spid="_x0000_s1026" style="position:absolute;margin-left:329.95pt;margin-top:-594pt;width:.95pt;height:1pt;z-index:-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240" behindDoc="1" locked="0" layoutInCell="0" allowOverlap="1" wp14:anchorId="24B13FD9" wp14:editId="3EEB27F9">
                <wp:simplePos x="0" y="0"/>
                <wp:positionH relativeFrom="column">
                  <wp:posOffset>5015865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B20F4A" id="Shape 127" o:spid="_x0000_s1026" style="position:absolute;margin-left:394.95pt;margin-top:-594pt;width:1pt;height:1pt;z-index:-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264" behindDoc="1" locked="0" layoutInCell="0" allowOverlap="1" wp14:anchorId="5E694183" wp14:editId="0703386D">
                <wp:simplePos x="0" y="0"/>
                <wp:positionH relativeFrom="column">
                  <wp:posOffset>-3175</wp:posOffset>
                </wp:positionH>
                <wp:positionV relativeFrom="paragraph">
                  <wp:posOffset>-6612255</wp:posOffset>
                </wp:positionV>
                <wp:extent cx="11430" cy="12065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2923A6" id="Shape 128" o:spid="_x0000_s1026" style="position:absolute;margin-left:-.25pt;margin-top:-520.65pt;width:.9pt;height:.95pt;z-index:-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288" behindDoc="1" locked="0" layoutInCell="0" allowOverlap="1" wp14:anchorId="21986E6A" wp14:editId="6FD0908D">
                <wp:simplePos x="0" y="0"/>
                <wp:positionH relativeFrom="column">
                  <wp:posOffset>622300</wp:posOffset>
                </wp:positionH>
                <wp:positionV relativeFrom="paragraph">
                  <wp:posOffset>-6612255</wp:posOffset>
                </wp:positionV>
                <wp:extent cx="12700" cy="12065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59433A" id="Shape 129" o:spid="_x0000_s1026" style="position:absolute;margin-left:49pt;margin-top:-520.65pt;width:1pt;height:.95pt;z-index:-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312" behindDoc="1" locked="0" layoutInCell="0" allowOverlap="1" wp14:anchorId="2F466C55" wp14:editId="3BB6BD24">
                <wp:simplePos x="0" y="0"/>
                <wp:positionH relativeFrom="column">
                  <wp:posOffset>3304540</wp:posOffset>
                </wp:positionH>
                <wp:positionV relativeFrom="paragraph">
                  <wp:posOffset>-6612255</wp:posOffset>
                </wp:positionV>
                <wp:extent cx="12700" cy="12065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56B828" id="Shape 130" o:spid="_x0000_s1026" style="position:absolute;margin-left:260.2pt;margin-top:-520.65pt;width:1pt;height:.95pt;z-index:-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336" behindDoc="1" locked="0" layoutInCell="0" allowOverlap="1" wp14:anchorId="6C82D3C2" wp14:editId="7202B6D4">
                <wp:simplePos x="0" y="0"/>
                <wp:positionH relativeFrom="column">
                  <wp:posOffset>4190365</wp:posOffset>
                </wp:positionH>
                <wp:positionV relativeFrom="paragraph">
                  <wp:posOffset>-6612255</wp:posOffset>
                </wp:positionV>
                <wp:extent cx="12065" cy="12065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D7129F" id="Shape 131" o:spid="_x0000_s1026" style="position:absolute;margin-left:329.95pt;margin-top:-520.65pt;width:.95pt;height:.95pt;z-index:-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23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360" behindDoc="1" locked="0" layoutInCell="0" allowOverlap="1" wp14:anchorId="6D2CDEDF" wp14:editId="6D6EF497">
                <wp:simplePos x="0" y="0"/>
                <wp:positionH relativeFrom="column">
                  <wp:posOffset>5015865</wp:posOffset>
                </wp:positionH>
                <wp:positionV relativeFrom="paragraph">
                  <wp:posOffset>-6612255</wp:posOffset>
                </wp:positionV>
                <wp:extent cx="12700" cy="12065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229ADF" id="Shape 132" o:spid="_x0000_s1026" style="position:absolute;margin-left:394.95pt;margin-top:-520.65pt;width:1pt;height:.95pt;z-index:-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WthQEAAAYDAAAOAAAAZHJzL2Uyb0RvYy54bWysUstu2zAQvBfoPxC815QV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384" behindDoc="1" locked="0" layoutInCell="0" allowOverlap="1" wp14:anchorId="54AA2E21" wp14:editId="1FB889C6">
                <wp:simplePos x="0" y="0"/>
                <wp:positionH relativeFrom="column">
                  <wp:posOffset>-3175</wp:posOffset>
                </wp:positionH>
                <wp:positionV relativeFrom="paragraph">
                  <wp:posOffset>-5215255</wp:posOffset>
                </wp:positionV>
                <wp:extent cx="11430" cy="1270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CA526D" id="Shape 133" o:spid="_x0000_s1026" style="position:absolute;margin-left:-.25pt;margin-top:-410.65pt;width:.9pt;height:1pt;z-index:-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408" behindDoc="1" locked="0" layoutInCell="0" allowOverlap="1" wp14:anchorId="058A25FC" wp14:editId="1FDFD8BD">
                <wp:simplePos x="0" y="0"/>
                <wp:positionH relativeFrom="column">
                  <wp:posOffset>622300</wp:posOffset>
                </wp:positionH>
                <wp:positionV relativeFrom="paragraph">
                  <wp:posOffset>-5215255</wp:posOffset>
                </wp:positionV>
                <wp:extent cx="12700" cy="1270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58CEC8" id="Shape 134" o:spid="_x0000_s1026" style="position:absolute;margin-left:49pt;margin-top:-410.65pt;width:1pt;height:1pt;z-index:-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P/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432" behindDoc="1" locked="0" layoutInCell="0" allowOverlap="1" wp14:anchorId="698A9A3B" wp14:editId="054BC5E5">
                <wp:simplePos x="0" y="0"/>
                <wp:positionH relativeFrom="column">
                  <wp:posOffset>3304540</wp:posOffset>
                </wp:positionH>
                <wp:positionV relativeFrom="paragraph">
                  <wp:posOffset>-5215255</wp:posOffset>
                </wp:positionV>
                <wp:extent cx="12700" cy="12700"/>
                <wp:effectExtent l="0" t="0" r="0" b="0"/>
                <wp:wrapNone/>
                <wp:docPr id="135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AA1261" id="Shape 135" o:spid="_x0000_s1026" style="position:absolute;margin-left:260.2pt;margin-top:-410.65pt;width:1pt;height:1pt;z-index:-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3GDgwEAAAY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456" behindDoc="1" locked="0" layoutInCell="0" allowOverlap="1" wp14:anchorId="46F38A5A" wp14:editId="080F8653">
                <wp:simplePos x="0" y="0"/>
                <wp:positionH relativeFrom="column">
                  <wp:posOffset>4190365</wp:posOffset>
                </wp:positionH>
                <wp:positionV relativeFrom="paragraph">
                  <wp:posOffset>-5215255</wp:posOffset>
                </wp:positionV>
                <wp:extent cx="12065" cy="1270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E72DFE" id="Shape 136" o:spid="_x0000_s1026" style="position:absolute;margin-left:329.95pt;margin-top:-410.65pt;width:.95pt;height:1pt;z-index:-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mZhgEAAAYDAAAOAAAAZHJzL2Uyb0RvYy54bWysUk2PEzEMvSPxH6LcaaZF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480" behindDoc="1" locked="0" layoutInCell="0" allowOverlap="1" wp14:anchorId="56A0D9A5" wp14:editId="73CA7152">
                <wp:simplePos x="0" y="0"/>
                <wp:positionH relativeFrom="column">
                  <wp:posOffset>5015865</wp:posOffset>
                </wp:positionH>
                <wp:positionV relativeFrom="paragraph">
                  <wp:posOffset>-5215255</wp:posOffset>
                </wp:positionV>
                <wp:extent cx="12700" cy="1270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8B3E13" id="Shape 137" o:spid="_x0000_s1026" style="position:absolute;margin-left:394.95pt;margin-top:-410.65pt;width:1pt;height:1pt;z-index:-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ZV7gwEAAAY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1504" behindDoc="1" locked="0" layoutInCell="0" allowOverlap="1" wp14:anchorId="386A4396" wp14:editId="5FAFA170">
                <wp:simplePos x="0" y="0"/>
                <wp:positionH relativeFrom="column">
                  <wp:posOffset>-3175</wp:posOffset>
                </wp:positionH>
                <wp:positionV relativeFrom="paragraph">
                  <wp:posOffset>-4750435</wp:posOffset>
                </wp:positionV>
                <wp:extent cx="11430" cy="1270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B80563" id="Shape 138" o:spid="_x0000_s1026" style="position:absolute;margin-left:-.25pt;margin-top:-374.05pt;width:.9pt;height:1pt;z-index:-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528" behindDoc="1" locked="0" layoutInCell="0" allowOverlap="1" wp14:anchorId="6FD13E9F" wp14:editId="495C3A0B">
                <wp:simplePos x="0" y="0"/>
                <wp:positionH relativeFrom="column">
                  <wp:posOffset>622300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E52496" id="Shape 139" o:spid="_x0000_s1026" style="position:absolute;margin-left:49pt;margin-top:-374.05pt;width:1pt;height:1pt;z-index:-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7j8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1" locked="0" layoutInCell="0" allowOverlap="1" wp14:anchorId="722BA191" wp14:editId="0EE23542">
                <wp:simplePos x="0" y="0"/>
                <wp:positionH relativeFrom="column">
                  <wp:posOffset>3304540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140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101D14" id="Shape 140" o:spid="_x0000_s1026" style="position:absolute;margin-left:260.2pt;margin-top:-374.05pt;width:1pt;height:1pt;z-index:-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EhggEAAAY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1" locked="0" layoutInCell="0" allowOverlap="1" wp14:anchorId="1721E8F0" wp14:editId="0AF20F5D">
                <wp:simplePos x="0" y="0"/>
                <wp:positionH relativeFrom="column">
                  <wp:posOffset>4190365</wp:posOffset>
                </wp:positionH>
                <wp:positionV relativeFrom="paragraph">
                  <wp:posOffset>-4750435</wp:posOffset>
                </wp:positionV>
                <wp:extent cx="12065" cy="12700"/>
                <wp:effectExtent l="0" t="0" r="0" b="0"/>
                <wp:wrapNone/>
                <wp:docPr id="14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6B429B" id="Shape 141" o:spid="_x0000_s1026" style="position:absolute;margin-left:329.95pt;margin-top:-374.05pt;width:.95pt;height:1pt;z-index:-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600" behindDoc="1" locked="0" layoutInCell="0" allowOverlap="1" wp14:anchorId="034423E7" wp14:editId="68220279">
                <wp:simplePos x="0" y="0"/>
                <wp:positionH relativeFrom="column">
                  <wp:posOffset>5015865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142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F24BF3" id="Shape 142" o:spid="_x0000_s1026" style="position:absolute;margin-left:394.95pt;margin-top:-374.05pt;width:1pt;height:1pt;z-index:-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XZggEAAAY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624" behindDoc="1" locked="0" layoutInCell="0" allowOverlap="1" wp14:anchorId="7BC5C694" wp14:editId="6D601ED0">
                <wp:simplePos x="0" y="0"/>
                <wp:positionH relativeFrom="column">
                  <wp:posOffset>-3175</wp:posOffset>
                </wp:positionH>
                <wp:positionV relativeFrom="paragraph">
                  <wp:posOffset>-4285615</wp:posOffset>
                </wp:positionV>
                <wp:extent cx="11430" cy="12700"/>
                <wp:effectExtent l="0" t="0" r="0" b="0"/>
                <wp:wrapNone/>
                <wp:docPr id="143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C7769E2" id="Shape 143" o:spid="_x0000_s1026" style="position:absolute;margin-left:-.25pt;margin-top:-337.45pt;width:.9pt;height:1pt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648" behindDoc="1" locked="0" layoutInCell="0" allowOverlap="1" wp14:anchorId="1B8B05EE" wp14:editId="3F6F3262">
                <wp:simplePos x="0" y="0"/>
                <wp:positionH relativeFrom="column">
                  <wp:posOffset>622300</wp:posOffset>
                </wp:positionH>
                <wp:positionV relativeFrom="paragraph">
                  <wp:posOffset>-4285615</wp:posOffset>
                </wp:positionV>
                <wp:extent cx="12700" cy="1270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0DC62A" id="Shape 144" o:spid="_x0000_s1026" style="position:absolute;margin-left:49pt;margin-top:-337.45pt;width:1pt;height:1pt;z-index:-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kLgwEAAAY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672" behindDoc="1" locked="0" layoutInCell="0" allowOverlap="1" wp14:anchorId="27ECB8EA" wp14:editId="3F7E9E48">
                <wp:simplePos x="0" y="0"/>
                <wp:positionH relativeFrom="column">
                  <wp:posOffset>3304540</wp:posOffset>
                </wp:positionH>
                <wp:positionV relativeFrom="paragraph">
                  <wp:posOffset>-4285615</wp:posOffset>
                </wp:positionV>
                <wp:extent cx="12700" cy="1270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6DDE97" id="Shape 145" o:spid="_x0000_s1026" style="position:absolute;margin-left:260.2pt;margin-top:-337.45pt;width:1pt;height:1pt;z-index:-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t3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696" behindDoc="1" locked="0" layoutInCell="0" allowOverlap="1" wp14:anchorId="778B0F9D" wp14:editId="2CE2E39C">
                <wp:simplePos x="0" y="0"/>
                <wp:positionH relativeFrom="column">
                  <wp:posOffset>4190365</wp:posOffset>
                </wp:positionH>
                <wp:positionV relativeFrom="paragraph">
                  <wp:posOffset>-4285615</wp:posOffset>
                </wp:positionV>
                <wp:extent cx="12065" cy="1270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5BF99D" id="Shape 146" o:spid="_x0000_s1026" style="position:absolute;margin-left:329.95pt;margin-top:-337.45pt;width:.95pt;height:1pt;z-index:-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NthgEAAAYDAAAOAAAAZHJzL2Uyb0RvYy54bWysUk2PEzEMvSPxH6LcaaYV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720" behindDoc="1" locked="0" layoutInCell="0" allowOverlap="1" wp14:anchorId="1742AEF7" wp14:editId="743F04A8">
                <wp:simplePos x="0" y="0"/>
                <wp:positionH relativeFrom="column">
                  <wp:posOffset>5015865</wp:posOffset>
                </wp:positionH>
                <wp:positionV relativeFrom="paragraph">
                  <wp:posOffset>-4285615</wp:posOffset>
                </wp:positionV>
                <wp:extent cx="12700" cy="1270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B66089" id="Shape 147" o:spid="_x0000_s1026" style="position:absolute;margin-left:394.95pt;margin-top:-337.45pt;width:1pt;height:1pt;z-index:-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+PgwEAAAY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744" behindDoc="1" locked="0" layoutInCell="0" allowOverlap="1" wp14:anchorId="30A29373" wp14:editId="67FF6456">
                <wp:simplePos x="0" y="0"/>
                <wp:positionH relativeFrom="column">
                  <wp:posOffset>-3175</wp:posOffset>
                </wp:positionH>
                <wp:positionV relativeFrom="paragraph">
                  <wp:posOffset>-1871345</wp:posOffset>
                </wp:positionV>
                <wp:extent cx="11430" cy="12700"/>
                <wp:effectExtent l="0" t="0" r="0" b="0"/>
                <wp:wrapNone/>
                <wp:docPr id="148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0AA207" id="Shape 148" o:spid="_x0000_s1026" style="position:absolute;margin-left:-.25pt;margin-top:-147.35pt;width:.9pt;height:1pt;z-index:-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768" behindDoc="1" locked="0" layoutInCell="0" allowOverlap="1" wp14:anchorId="4BB934F9" wp14:editId="1B32065B">
                <wp:simplePos x="0" y="0"/>
                <wp:positionH relativeFrom="column">
                  <wp:posOffset>62230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149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E489C4" id="Shape 149" o:spid="_x0000_s1026" style="position:absolute;margin-left:49pt;margin-top:-147.35pt;width:1pt;height:1pt;z-index:-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IIgwEAAAYDAAAOAAAAZHJzL2Uyb0RvYy54bWysUk1vGyEQvUfKf0Dc411bUd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792" behindDoc="1" locked="0" layoutInCell="0" allowOverlap="1" wp14:anchorId="692A98FD" wp14:editId="223C0A23">
                <wp:simplePos x="0" y="0"/>
                <wp:positionH relativeFrom="column">
                  <wp:posOffset>330454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6598DC" id="Shape 150" o:spid="_x0000_s1026" style="position:absolute;margin-left:260.2pt;margin-top:-147.35pt;width:1pt;height:1pt;z-index:-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78GggEAAAYDAAAOAAAAZHJzL2Uyb0RvYy54bWysUk1vGyEQvVfqf0Dc611bS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816" behindDoc="1" locked="0" layoutInCell="0" allowOverlap="1" wp14:anchorId="745DAD97" wp14:editId="48D961A2">
                <wp:simplePos x="0" y="0"/>
                <wp:positionH relativeFrom="column">
                  <wp:posOffset>4190365</wp:posOffset>
                </wp:positionH>
                <wp:positionV relativeFrom="paragraph">
                  <wp:posOffset>-1871345</wp:posOffset>
                </wp:positionV>
                <wp:extent cx="12065" cy="1270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74B51B" id="Shape 151" o:spid="_x0000_s1026" style="position:absolute;margin-left:329.95pt;margin-top:-147.35pt;width:.95pt;height:1pt;z-index:-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840" behindDoc="1" locked="0" layoutInCell="0" allowOverlap="1" wp14:anchorId="56834D5B" wp14:editId="063B7D2B">
                <wp:simplePos x="0" y="0"/>
                <wp:positionH relativeFrom="column">
                  <wp:posOffset>5015865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D48914" id="Shape 152" o:spid="_x0000_s1026" style="position:absolute;margin-left:394.95pt;margin-top:-147.35pt;width:1pt;height:1pt;z-index:-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v+ggEAAAYDAAAOAAAAZHJzL2Uyb0RvYy54bWysUk1vGyEQvVfKf0Dc411bS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864" behindDoc="1" locked="0" layoutInCell="0" allowOverlap="1" wp14:anchorId="333D9DAF" wp14:editId="5DD70BDA">
                <wp:simplePos x="0" y="0"/>
                <wp:positionH relativeFrom="column">
                  <wp:posOffset>-3175</wp:posOffset>
                </wp:positionH>
                <wp:positionV relativeFrom="paragraph">
                  <wp:posOffset>-1405255</wp:posOffset>
                </wp:positionV>
                <wp:extent cx="11430" cy="1270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DAD9BA" id="Shape 153" o:spid="_x0000_s1026" style="position:absolute;margin-left:-.25pt;margin-top:-110.65pt;width:.9pt;height:1pt;z-index:-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888" behindDoc="1" locked="0" layoutInCell="0" allowOverlap="1" wp14:anchorId="1DEE9CC3" wp14:editId="6600B443">
                <wp:simplePos x="0" y="0"/>
                <wp:positionH relativeFrom="column">
                  <wp:posOffset>622300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D22139" id="Shape 154" o:spid="_x0000_s1026" style="position:absolute;margin-left:49pt;margin-top:-110.65pt;width:1pt;height:1pt;z-index:-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cs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1" locked="0" layoutInCell="0" allowOverlap="1" wp14:anchorId="44105CDC" wp14:editId="42C73AB0">
                <wp:simplePos x="0" y="0"/>
                <wp:positionH relativeFrom="column">
                  <wp:posOffset>3304540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877984" id="Shape 155" o:spid="_x0000_s1026" style="position:absolute;margin-left:260.2pt;margin-top:-110.65pt;width:1pt;height:1pt;z-index:-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VQgwEAAAYDAAAOAAAAZHJzL2Uyb0RvYy54bWysUk1vGyEQvVfKf0Dc411bSl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936" behindDoc="1" locked="0" layoutInCell="0" allowOverlap="1" wp14:anchorId="702358D0" wp14:editId="17130C77">
                <wp:simplePos x="0" y="0"/>
                <wp:positionH relativeFrom="column">
                  <wp:posOffset>4190365</wp:posOffset>
                </wp:positionH>
                <wp:positionV relativeFrom="paragraph">
                  <wp:posOffset>-1405255</wp:posOffset>
                </wp:positionV>
                <wp:extent cx="12065" cy="1270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EFF3A1" id="Shape 156" o:spid="_x0000_s1026" style="position:absolute;margin-left:329.95pt;margin-top:-110.65pt;width:.95pt;height:1pt;z-index:-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960" behindDoc="1" locked="0" layoutInCell="0" allowOverlap="1" wp14:anchorId="50D1F018" wp14:editId="20F4B1C5">
                <wp:simplePos x="0" y="0"/>
                <wp:positionH relativeFrom="column">
                  <wp:posOffset>5015865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B10B05" id="Shape 157" o:spid="_x0000_s1026" style="position:absolute;margin-left:394.95pt;margin-top:-110.65pt;width:1pt;height:1pt;z-index:-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Go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984" behindDoc="1" locked="0" layoutInCell="0" allowOverlap="1" wp14:anchorId="66549F5E" wp14:editId="5772B9F4">
                <wp:simplePos x="0" y="0"/>
                <wp:positionH relativeFrom="column">
                  <wp:posOffset>-3175</wp:posOffset>
                </wp:positionH>
                <wp:positionV relativeFrom="paragraph">
                  <wp:posOffset>-940435</wp:posOffset>
                </wp:positionV>
                <wp:extent cx="11430" cy="1270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BAF468" id="Shape 158" o:spid="_x0000_s1026" style="position:absolute;margin-left:-.25pt;margin-top:-74.05pt;width:.9pt;height:1pt;z-index:-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008" behindDoc="1" locked="0" layoutInCell="0" allowOverlap="1" wp14:anchorId="6754B98D" wp14:editId="385F565A">
                <wp:simplePos x="0" y="0"/>
                <wp:positionH relativeFrom="column">
                  <wp:posOffset>62230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F66B1A" id="Shape 159" o:spid="_x0000_s1026" style="position:absolute;margin-left:49pt;margin-top:-74.05pt;width:1pt;height:1pt;z-index:-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wvgwEAAAYDAAAOAAAAZHJzL2Uyb0RvYy54bWysUk1vGyEQvUfKf0Dc411bS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032" behindDoc="1" locked="0" layoutInCell="0" allowOverlap="1" wp14:anchorId="3C808566" wp14:editId="298A7791">
                <wp:simplePos x="0" y="0"/>
                <wp:positionH relativeFrom="column">
                  <wp:posOffset>330454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637EC8" id="Shape 160" o:spid="_x0000_s1026" style="position:absolute;margin-left:260.2pt;margin-top:-74.05pt;width:1pt;height:1pt;z-index:-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1vgQEAAAY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056" behindDoc="1" locked="0" layoutInCell="0" allowOverlap="1" wp14:anchorId="4019C387" wp14:editId="376EE151">
                <wp:simplePos x="0" y="0"/>
                <wp:positionH relativeFrom="column">
                  <wp:posOffset>4190365</wp:posOffset>
                </wp:positionH>
                <wp:positionV relativeFrom="paragraph">
                  <wp:posOffset>-940435</wp:posOffset>
                </wp:positionV>
                <wp:extent cx="12065" cy="1270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D67706" id="Shape 161" o:spid="_x0000_s1026" style="position:absolute;margin-left:329.95pt;margin-top:-74.05pt;width:.95pt;height:1pt;z-index:-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080" behindDoc="1" locked="0" layoutInCell="0" allowOverlap="1" wp14:anchorId="33C6C102" wp14:editId="6AE748BC">
                <wp:simplePos x="0" y="0"/>
                <wp:positionH relativeFrom="column">
                  <wp:posOffset>5015865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E7EC49" id="Shape 162" o:spid="_x0000_s1026" style="position:absolute;margin-left:394.95pt;margin-top:-74.05pt;width:1pt;height:1pt;z-index:-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mXggEAAAY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104" behindDoc="1" locked="0" layoutInCell="0" allowOverlap="1" wp14:anchorId="45DE3A6D" wp14:editId="79743140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DEC673" id="Shape 163" o:spid="_x0000_s1026" style="position:absolute;margin-left:-.25pt;margin-top:-.7pt;width:.9pt;height:.95pt;z-index:-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 wp14:anchorId="7992534A" wp14:editId="7D924593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06755D" id="Shape 164" o:spid="_x0000_s1026" style="position:absolute;margin-left:-.25pt;margin-top:-.7pt;width:.9pt;height:.95pt;z-index:-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 wp14:anchorId="6F8416CE" wp14:editId="396BC729">
                <wp:simplePos x="0" y="0"/>
                <wp:positionH relativeFrom="column">
                  <wp:posOffset>6223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AAE151" id="Shape 165" o:spid="_x0000_s1026" style="position:absolute;margin-left:49pt;margin-top:-.7pt;width:1pt;height:.95pt;z-index:-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 wp14:anchorId="76C44024" wp14:editId="61DD9385">
                <wp:simplePos x="0" y="0"/>
                <wp:positionH relativeFrom="column">
                  <wp:posOffset>330454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836927" id="Shape 166" o:spid="_x0000_s1026" style="position:absolute;margin-left:260.2pt;margin-top:-.7pt;width:1pt;height:.95pt;z-index:-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0C714BA2" wp14:editId="716F320E">
                <wp:simplePos x="0" y="0"/>
                <wp:positionH relativeFrom="column">
                  <wp:posOffset>419036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1026F7" id="Shape 167" o:spid="_x0000_s1026" style="position:absolute;margin-left:329.95pt;margin-top:-.7pt;width:.95pt;height:.95pt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ffgwEAAAYDAAAOAAAAZHJzL2Uyb0RvYy54bWysUk1vGyEQvVfKf0Dc611bql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51E049BB" wp14:editId="24797482">
                <wp:simplePos x="0" y="0"/>
                <wp:positionH relativeFrom="column">
                  <wp:posOffset>501586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68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705BE2" id="Shape 168" o:spid="_x0000_s1026" style="position:absolute;margin-left:394.95pt;margin-top:-.7pt;width:1pt;height:.95pt;z-index:-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" o:allowincell="f" fillcolor="black" stroked="f"/>
            </w:pict>
          </mc:Fallback>
        </mc:AlternateContent>
      </w:r>
    </w:p>
    <w:p w14:paraId="7F7EA01D" w14:textId="77777777" w:rsidR="00786F2A" w:rsidRDefault="00786F2A">
      <w:pPr>
        <w:sectPr w:rsidR="00786F2A">
          <w:pgSz w:w="11900" w:h="16838"/>
          <w:pgMar w:top="1060" w:right="1386" w:bottom="1440" w:left="9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30"/>
      </w:tblGrid>
      <w:tr w:rsidR="00786F2A" w14:paraId="21973421" w14:textId="77777777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37D17FC8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B1FF03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открытыми линиями.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350A3D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AB1C3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A6750E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896F08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40C4149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B7A6D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088393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5077B7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B17B26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724328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2B20F9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9E54F62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3160E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FD13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EA0D8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152EF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B7721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1A0338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0886AA2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2322F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80138B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лабление позиции кор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1E8CBC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ADE2CD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86C147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55B098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46D7B7B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C6FC1B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6673C6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186359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4C2650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0A9A2F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6DDC22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D4AF8B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26CB1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A0E0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989E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FCF8F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E86B4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868888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CD09BB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35460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6CB319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имущество в пространств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C3A1B3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C31D62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EF18E9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3F799B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6C3FD6B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F2384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C651D1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E19980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6EB1A5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45F545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833D01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D40C66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DDC8A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6FC1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E1E74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18DD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5B5A2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A9E7D7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E1C8CF1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092F4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067449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войной уда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4BECBC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69CDF0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B25A0F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D9CA96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AC3E419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57EB4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FEA6BE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F3A0D4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11B410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D9A1E7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C8F267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9ED4775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125B8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E896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FA578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D0D2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F01C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623793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C22D12E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DB3A9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B6423C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ое нападени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BBC559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32D523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CB7A3D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C15D1E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E74BB0E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BF9D0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7F76AF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9D018C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F53F60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311E23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0209EB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A3A691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38B7E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F37B5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CEDC5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E8EB5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99901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238DB1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EF2F24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DF29E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557150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яз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8CF6BE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86BC1D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8F7C95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4F3FAF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6D3DC42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F0636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92137E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A6ABDE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C046C7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0C0C18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DCD44C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27546FF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5ADA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D3220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CC477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DEAEF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EB3AF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14295A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8A8C67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31781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CD98AF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лечени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0B5C40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82E429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1BE8DD3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653BD1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D7CD755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390BD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A88B27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9344EC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6BE512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E3C157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21151D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A2A72A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5D9D0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E553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7C48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3AFC4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EE1C0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AB5C3E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67797A0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7E424C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BC2233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лечени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1CDEB5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3CB4EB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996922D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07292D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75C8955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0088F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093ACF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5F913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953C7A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E1E0AB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18E9E5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04732A9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D37A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DD1B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0372F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5D14A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E8F6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401488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C643E5C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6F674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AD98EC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ничтожение защиты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747DB9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ABFDB3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D4A938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10A1F6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DF28AE7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B93E3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9959CC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BAD3AD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FB81AA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4E482B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D7789E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BD2E806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C7C94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0E73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39EB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5DD6D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07943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ECE4FA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FBC35C5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51C2218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354CC9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вобождение пространства(поля ил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7385B9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81FBC2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482096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BAF50D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070B4E3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67AA3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DFA1683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E3E763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D49BF33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138C93E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A8D0E76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05C6FE7F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D83125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6E239A1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ии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FC9792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F39B8B0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46F2AE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77CCC5A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F589DFA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1E006A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002B7C7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3511BE5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9A7E86B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98C54F8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7A490E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DD8A178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15D67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9339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D661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E2AE0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3B911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3E3B23C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3F93A59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AB7756C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B20A1C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ирование поля(или нескольки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DEA23C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A6B922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D40FC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16F400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3353104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B4012F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424752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5AE664D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E9786B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618064D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2B6A06C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090BC2F9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A641F2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73C8C1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ей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8D6805B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806F98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E9F7B0B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7404E6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818B1E6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4374D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DE73B2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AD4D3C1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1CC80BC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D737C2D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26F6F9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BE4068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6D875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ED023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A14D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EBD1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2A248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3C7456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4D4BC21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B9B444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645706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грузка фигу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0F678E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A8A4E4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6E9D18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318432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1F71DDF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42281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508B59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A2C889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9814EE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0BC5D9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55F3EC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682058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041DC5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ADBCE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34F3E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7F07F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6271E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6B810C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85B372E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BADB47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1F0698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рушение пешечного прикрыт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0C6FD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B2CC17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F05B03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8470A1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98B10AF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6087E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8495DA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19A181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F9A4CE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D85C02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F2A019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8F7909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BF0D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22B40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1679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D070D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859F2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D386E9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02DDB67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73B75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E4C87E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шение Задач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9075F5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AE1A16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CFA2F4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4F5AE5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BDF256D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46E72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D1F33E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11762F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93B5D3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574D50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E1CA47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CD9DC94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ABB48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3917B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4F0F8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2D42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60D10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F3FC79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9A276CD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EFEDFC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B89BCA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E183AC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293966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2FE749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6CAB58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984787" w14:textId="77777777">
        <w:trPr>
          <w:trHeight w:val="7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B454E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9296E1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57067B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44742F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CE046F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30F075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398B96D" w14:textId="77777777">
        <w:trPr>
          <w:trHeight w:val="13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FCDA1C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D485CBC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C1A55BD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9580B68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1BA3CCC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0BB117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43FE85F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0E45D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B231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9F556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CDF2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28FF7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CDCF8C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4BE4663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C2395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01E744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B5EBD8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C9A9F3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2D9F40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E740A5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756AAC1" w14:textId="77777777">
        <w:trPr>
          <w:trHeight w:val="7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9F0B1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A7899D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FB2A0F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2D56DE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0E733A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0B47E1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74860F3" w14:textId="77777777">
        <w:trPr>
          <w:trHeight w:val="137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E15288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927E986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B36836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55C22CC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AAFA2CF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7F05A99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47DA95D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BC024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F1F0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4617D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0DC48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99A6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1E54B1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FF2EE99" w14:textId="77777777">
        <w:trPr>
          <w:trHeight w:val="503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33D714A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vAlign w:val="bottom"/>
          </w:tcPr>
          <w:p w14:paraId="5D3F0EAC" w14:textId="77777777" w:rsidR="00786F2A" w:rsidRDefault="00AC4B22">
            <w:pPr>
              <w:ind w:left="1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 класс</w:t>
            </w:r>
          </w:p>
        </w:tc>
        <w:tc>
          <w:tcPr>
            <w:tcW w:w="1300" w:type="dxa"/>
            <w:vAlign w:val="bottom"/>
          </w:tcPr>
          <w:p w14:paraId="5722C07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B3D6E5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EBFD24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158C796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5B8204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2"/>
            <w:tcBorders>
              <w:bottom w:val="single" w:sz="8" w:space="0" w:color="auto"/>
            </w:tcBorders>
            <w:vAlign w:val="bottom"/>
          </w:tcPr>
          <w:p w14:paraId="33BAFC3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276A9B4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3CFB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BD40F3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019F404" w14:textId="77777777">
        <w:trPr>
          <w:trHeight w:val="50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55EDA31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vAlign w:val="bottom"/>
          </w:tcPr>
          <w:p w14:paraId="18960B16" w14:textId="77777777" w:rsidR="00786F2A" w:rsidRDefault="00AC4B22">
            <w:pPr>
              <w:ind w:left="1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«Шахматы» 3 год обучения</w:t>
            </w:r>
          </w:p>
        </w:tc>
        <w:tc>
          <w:tcPr>
            <w:tcW w:w="1300" w:type="dxa"/>
            <w:vAlign w:val="bottom"/>
          </w:tcPr>
          <w:p w14:paraId="4F34162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C426A6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AF8A68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E8AB2E7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EB32F4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2B29409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68A072A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6E5AF2D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3063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4B212D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A5176F9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FE231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5959ED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7FABA3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8C7180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8F210B9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97861E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C0DB801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4DF8F0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453D7C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F8A60F6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AB68B8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13321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375DF8B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5D88B1D1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58D66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C2617A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зученного за год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C66C453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D868FD2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E486C2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B6A714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6848BB9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1A96E2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71B54E2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E945AC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C6CA90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F9CD4F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EA40C9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0F1AE3A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F103E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A2EE07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6666F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8BF8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27DDC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37314C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927101B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B5B1ED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F77962E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гровая практика (начало игры)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9C94EB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ADC5F9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34C4A1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0C4636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6C39982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A1CEE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C8B276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1731F5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8870C2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FEAE89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1E91B2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41B92B5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E4F11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0293B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E8C2F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B891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6322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18E1DD7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30D7D5D0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62777671" wp14:editId="1C07B760">
                <wp:simplePos x="0" y="0"/>
                <wp:positionH relativeFrom="column">
                  <wp:posOffset>-3175</wp:posOffset>
                </wp:positionH>
                <wp:positionV relativeFrom="paragraph">
                  <wp:posOffset>-8387715</wp:posOffset>
                </wp:positionV>
                <wp:extent cx="11430" cy="12065"/>
                <wp:effectExtent l="0" t="0" r="0" b="0"/>
                <wp:wrapNone/>
                <wp:docPr id="169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857CD2" id="Shape 169" o:spid="_x0000_s1026" style="position:absolute;margin-left:-.25pt;margin-top:-660.45pt;width:.9pt;height:.95pt;z-index:-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6F12AE0C" wp14:editId="3AABE9D6">
                <wp:simplePos x="0" y="0"/>
                <wp:positionH relativeFrom="column">
                  <wp:posOffset>622300</wp:posOffset>
                </wp:positionH>
                <wp:positionV relativeFrom="paragraph">
                  <wp:posOffset>-8387715</wp:posOffset>
                </wp:positionV>
                <wp:extent cx="12700" cy="12065"/>
                <wp:effectExtent l="0" t="0" r="0" b="0"/>
                <wp:wrapNone/>
                <wp:docPr id="170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8FA294" id="Shape 170" o:spid="_x0000_s1026" style="position:absolute;margin-left:49pt;margin-top:-660.45pt;width:1pt;height:.95pt;z-index:-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70368ABC" wp14:editId="77753FE3">
                <wp:simplePos x="0" y="0"/>
                <wp:positionH relativeFrom="column">
                  <wp:posOffset>3304540</wp:posOffset>
                </wp:positionH>
                <wp:positionV relativeFrom="paragraph">
                  <wp:posOffset>-8387715</wp:posOffset>
                </wp:positionV>
                <wp:extent cx="12700" cy="12065"/>
                <wp:effectExtent l="0" t="0" r="0" b="0"/>
                <wp:wrapNone/>
                <wp:docPr id="17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260D61" id="Shape 171" o:spid="_x0000_s1026" style="position:absolute;margin-left:260.2pt;margin-top:-660.45pt;width:1pt;height:.95pt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6820CF63" wp14:editId="4DC106C5">
                <wp:simplePos x="0" y="0"/>
                <wp:positionH relativeFrom="column">
                  <wp:posOffset>4190365</wp:posOffset>
                </wp:positionH>
                <wp:positionV relativeFrom="paragraph">
                  <wp:posOffset>-8387715</wp:posOffset>
                </wp:positionV>
                <wp:extent cx="12065" cy="12065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D7D3DC" id="Shape 172" o:spid="_x0000_s1026" style="position:absolute;margin-left:329.95pt;margin-top:-660.45pt;width:.95pt;height:.95pt;z-index:-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Ou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 wp14:anchorId="012D8C6F" wp14:editId="4B714222">
                <wp:simplePos x="0" y="0"/>
                <wp:positionH relativeFrom="column">
                  <wp:posOffset>5015865</wp:posOffset>
                </wp:positionH>
                <wp:positionV relativeFrom="paragraph">
                  <wp:posOffset>-8387715</wp:posOffset>
                </wp:positionV>
                <wp:extent cx="12700" cy="12065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FC5132" id="Shape 173" o:spid="_x0000_s1026" style="position:absolute;margin-left:394.95pt;margin-top:-660.45pt;width:1pt;height:.95pt;z-index:-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5302FAF4" wp14:editId="34623776">
                <wp:simplePos x="0" y="0"/>
                <wp:positionH relativeFrom="column">
                  <wp:posOffset>-3175</wp:posOffset>
                </wp:positionH>
                <wp:positionV relativeFrom="paragraph">
                  <wp:posOffset>-7456805</wp:posOffset>
                </wp:positionV>
                <wp:extent cx="11430" cy="1270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C834E0" id="Shape 174" o:spid="_x0000_s1026" style="position:absolute;margin-left:-.25pt;margin-top:-587.15pt;width:.9pt;height:1pt;z-index:-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36F67505" wp14:editId="27F421C7">
                <wp:simplePos x="0" y="0"/>
                <wp:positionH relativeFrom="column">
                  <wp:posOffset>622300</wp:posOffset>
                </wp:positionH>
                <wp:positionV relativeFrom="paragraph">
                  <wp:posOffset>-7456805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5BF842" id="Shape 175" o:spid="_x0000_s1026" style="position:absolute;margin-left:49pt;margin-top:-587.15pt;width:1pt;height:1pt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ke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5BC0846A" wp14:editId="03A4CE66">
                <wp:simplePos x="0" y="0"/>
                <wp:positionH relativeFrom="column">
                  <wp:posOffset>3304540</wp:posOffset>
                </wp:positionH>
                <wp:positionV relativeFrom="paragraph">
                  <wp:posOffset>-7456805</wp:posOffset>
                </wp:positionV>
                <wp:extent cx="12700" cy="1270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170A34" id="Shape 176" o:spid="_x0000_s1026" style="position:absolute;margin-left:260.2pt;margin-top:-587.15pt;width:1pt;height:1pt;z-index:-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648EC424" wp14:editId="540795E8">
                <wp:simplePos x="0" y="0"/>
                <wp:positionH relativeFrom="column">
                  <wp:posOffset>4190365</wp:posOffset>
                </wp:positionH>
                <wp:positionV relativeFrom="paragraph">
                  <wp:posOffset>-7456805</wp:posOffset>
                </wp:positionV>
                <wp:extent cx="12065" cy="12700"/>
                <wp:effectExtent l="0" t="0" r="0" b="0"/>
                <wp:wrapNone/>
                <wp:docPr id="177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24C7F1" id="Shape 177" o:spid="_x0000_s1026" style="position:absolute;margin-left:329.95pt;margin-top:-587.15pt;width:.95pt;height:1pt;z-index:-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420ED6A6" wp14:editId="4E4D7153">
                <wp:simplePos x="0" y="0"/>
                <wp:positionH relativeFrom="column">
                  <wp:posOffset>5015865</wp:posOffset>
                </wp:positionH>
                <wp:positionV relativeFrom="paragraph">
                  <wp:posOffset>-7456805</wp:posOffset>
                </wp:positionV>
                <wp:extent cx="12700" cy="12700"/>
                <wp:effectExtent l="0" t="0" r="0" b="0"/>
                <wp:wrapNone/>
                <wp:docPr id="178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3FC161" id="Shape 178" o:spid="_x0000_s1026" style="position:absolute;margin-left:394.95pt;margin-top:-587.15pt;width:1pt;height:1pt;z-index:-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1" locked="0" layoutInCell="0" allowOverlap="1" wp14:anchorId="0C0160E3" wp14:editId="2BEE8EE0">
                <wp:simplePos x="0" y="0"/>
                <wp:positionH relativeFrom="column">
                  <wp:posOffset>-3175</wp:posOffset>
                </wp:positionH>
                <wp:positionV relativeFrom="paragraph">
                  <wp:posOffset>-6525895</wp:posOffset>
                </wp:positionV>
                <wp:extent cx="11430" cy="12700"/>
                <wp:effectExtent l="0" t="0" r="0" b="0"/>
                <wp:wrapNone/>
                <wp:docPr id="179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639A01" id="Shape 179" o:spid="_x0000_s1026" style="position:absolute;margin-left:-.25pt;margin-top:-513.85pt;width:.9pt;height:1pt;z-index:-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512" behindDoc="1" locked="0" layoutInCell="0" allowOverlap="1" wp14:anchorId="79EBF9DE" wp14:editId="6CDDB953">
                <wp:simplePos x="0" y="0"/>
                <wp:positionH relativeFrom="column">
                  <wp:posOffset>622300</wp:posOffset>
                </wp:positionH>
                <wp:positionV relativeFrom="paragraph">
                  <wp:posOffset>-6525895</wp:posOffset>
                </wp:positionV>
                <wp:extent cx="12700" cy="12700"/>
                <wp:effectExtent l="0" t="0" r="0" b="0"/>
                <wp:wrapNone/>
                <wp:docPr id="180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CA8DA1" id="Shape 180" o:spid="_x0000_s1026" style="position:absolute;margin-left:49pt;margin-top:-513.85pt;width:1pt;height:1pt;z-index:-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7lcgQEAAAY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111B92C7" wp14:editId="69DA85E0">
                <wp:simplePos x="0" y="0"/>
                <wp:positionH relativeFrom="column">
                  <wp:posOffset>3304540</wp:posOffset>
                </wp:positionH>
                <wp:positionV relativeFrom="paragraph">
                  <wp:posOffset>-6525895</wp:posOffset>
                </wp:positionV>
                <wp:extent cx="12700" cy="12700"/>
                <wp:effectExtent l="0" t="0" r="0" b="0"/>
                <wp:wrapNone/>
                <wp:docPr id="18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CD0E18" id="Shape 181" o:spid="_x0000_s1026" style="position:absolute;margin-left:260.2pt;margin-top:-513.85pt;width:1pt;height:1pt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sgggEAAAY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7F4EDB4E" wp14:editId="0F4045FC">
                <wp:simplePos x="0" y="0"/>
                <wp:positionH relativeFrom="column">
                  <wp:posOffset>4190365</wp:posOffset>
                </wp:positionH>
                <wp:positionV relativeFrom="paragraph">
                  <wp:posOffset>-6525895</wp:posOffset>
                </wp:positionV>
                <wp:extent cx="12065" cy="12700"/>
                <wp:effectExtent l="0" t="0" r="0" b="0"/>
                <wp:wrapNone/>
                <wp:docPr id="182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C26039" id="Shape 182" o:spid="_x0000_s1026" style="position:absolute;margin-left:329.95pt;margin-top:-513.85pt;width:.95pt;height:1pt;z-index:-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2FC997C2" wp14:editId="63CFC4B1">
                <wp:simplePos x="0" y="0"/>
                <wp:positionH relativeFrom="column">
                  <wp:posOffset>5015865</wp:posOffset>
                </wp:positionH>
                <wp:positionV relativeFrom="paragraph">
                  <wp:posOffset>-6525895</wp:posOffset>
                </wp:positionV>
                <wp:extent cx="12700" cy="12700"/>
                <wp:effectExtent l="0" t="0" r="0" b="0"/>
                <wp:wrapNone/>
                <wp:docPr id="183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F319B8" id="Shape 183" o:spid="_x0000_s1026" style="position:absolute;margin-left:394.95pt;margin-top:-513.85pt;width:1pt;height:1pt;z-index:-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/YgwEAAAYDAAAOAAAAZHJzL2Uyb0RvYy54bWysUk1vGyEQvVfKf0Dc4107Uh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34B9A4A0" wp14:editId="50ED5E4C">
                <wp:simplePos x="0" y="0"/>
                <wp:positionH relativeFrom="column">
                  <wp:posOffset>-3175</wp:posOffset>
                </wp:positionH>
                <wp:positionV relativeFrom="paragraph">
                  <wp:posOffset>-5594350</wp:posOffset>
                </wp:positionV>
                <wp:extent cx="11430" cy="12065"/>
                <wp:effectExtent l="0" t="0" r="0" b="0"/>
                <wp:wrapNone/>
                <wp:docPr id="184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8CB744" id="Shape 184" o:spid="_x0000_s1026" style="position:absolute;margin-left:-.25pt;margin-top:-440.5pt;width:.9pt;height:.95pt;z-index:-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632" behindDoc="1" locked="0" layoutInCell="0" allowOverlap="1" wp14:anchorId="3D477116" wp14:editId="78CA2CE9">
                <wp:simplePos x="0" y="0"/>
                <wp:positionH relativeFrom="column">
                  <wp:posOffset>622300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185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CB6812" id="Shape 185" o:spid="_x0000_s1026" style="position:absolute;margin-left:49pt;margin-top:-440.5pt;width:1pt;height:.95pt;z-index:-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656" behindDoc="1" locked="0" layoutInCell="0" allowOverlap="1" wp14:anchorId="7F29D144" wp14:editId="024E09D4">
                <wp:simplePos x="0" y="0"/>
                <wp:positionH relativeFrom="column">
                  <wp:posOffset>3304540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933E05" id="Shape 186" o:spid="_x0000_s1026" style="position:absolute;margin-left:260.2pt;margin-top:-440.5pt;width:1pt;height:.95pt;z-index:-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06DBC1B1" wp14:editId="37A25535">
                <wp:simplePos x="0" y="0"/>
                <wp:positionH relativeFrom="column">
                  <wp:posOffset>4190365</wp:posOffset>
                </wp:positionH>
                <wp:positionV relativeFrom="paragraph">
                  <wp:posOffset>-5594350</wp:posOffset>
                </wp:positionV>
                <wp:extent cx="12065" cy="12065"/>
                <wp:effectExtent l="0" t="0" r="0" b="0"/>
                <wp:wrapNone/>
                <wp:docPr id="187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793042" id="Shape 187" o:spid="_x0000_s1026" style="position:absolute;margin-left:329.95pt;margin-top:-440.5pt;width:.95pt;height:.95pt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2704" behindDoc="1" locked="0" layoutInCell="0" allowOverlap="1" wp14:anchorId="69AB9BAC" wp14:editId="778006B3">
                <wp:simplePos x="0" y="0"/>
                <wp:positionH relativeFrom="column">
                  <wp:posOffset>5015865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188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0A1B2D" id="Shape 188" o:spid="_x0000_s1026" style="position:absolute;margin-left:394.95pt;margin-top:-440.5pt;width:1pt;height:.95pt;z-index:-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058DEC7A" wp14:editId="30B5CA14">
                <wp:simplePos x="0" y="0"/>
                <wp:positionH relativeFrom="column">
                  <wp:posOffset>-3175</wp:posOffset>
                </wp:positionH>
                <wp:positionV relativeFrom="paragraph">
                  <wp:posOffset>-5129530</wp:posOffset>
                </wp:positionV>
                <wp:extent cx="11430" cy="12065"/>
                <wp:effectExtent l="0" t="0" r="0" b="0"/>
                <wp:wrapNone/>
                <wp:docPr id="189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ACD283" id="Shape 189" o:spid="_x0000_s1026" style="position:absolute;margin-left:-.25pt;margin-top:-403.9pt;width:.9pt;height:.95pt;z-index:-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49163F3A" wp14:editId="7584655D">
                <wp:simplePos x="0" y="0"/>
                <wp:positionH relativeFrom="column">
                  <wp:posOffset>622300</wp:posOffset>
                </wp:positionH>
                <wp:positionV relativeFrom="paragraph">
                  <wp:posOffset>-5129530</wp:posOffset>
                </wp:positionV>
                <wp:extent cx="12700" cy="12065"/>
                <wp:effectExtent l="0" t="0" r="0" b="0"/>
                <wp:wrapNone/>
                <wp:docPr id="190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022AA6" id="Shape 190" o:spid="_x0000_s1026" style="position:absolute;margin-left:49pt;margin-top:-403.9pt;width:1pt;height:.95pt;z-index:-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776" behindDoc="1" locked="0" layoutInCell="0" allowOverlap="1" wp14:anchorId="7331A40F" wp14:editId="526FB647">
                <wp:simplePos x="0" y="0"/>
                <wp:positionH relativeFrom="column">
                  <wp:posOffset>3304540</wp:posOffset>
                </wp:positionH>
                <wp:positionV relativeFrom="paragraph">
                  <wp:posOffset>-5129530</wp:posOffset>
                </wp:positionV>
                <wp:extent cx="12700" cy="12065"/>
                <wp:effectExtent l="0" t="0" r="0" b="0"/>
                <wp:wrapNone/>
                <wp:docPr id="19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E61C339" id="Shape 191" o:spid="_x0000_s1026" style="position:absolute;margin-left:260.2pt;margin-top:-403.9pt;width:1pt;height:.95pt;z-index:-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800" behindDoc="1" locked="0" layoutInCell="0" allowOverlap="1" wp14:anchorId="22B0B21D" wp14:editId="6FADC0B9">
                <wp:simplePos x="0" y="0"/>
                <wp:positionH relativeFrom="column">
                  <wp:posOffset>4190365</wp:posOffset>
                </wp:positionH>
                <wp:positionV relativeFrom="paragraph">
                  <wp:posOffset>-5129530</wp:posOffset>
                </wp:positionV>
                <wp:extent cx="12065" cy="12065"/>
                <wp:effectExtent l="0" t="0" r="0" b="0"/>
                <wp:wrapNone/>
                <wp:docPr id="192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3703DA" id="Shape 192" o:spid="_x0000_s1026" style="position:absolute;margin-left:329.95pt;margin-top:-403.9pt;width:.95pt;height:.95pt;z-index:-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edgg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77C77044" wp14:editId="392AD2AB">
                <wp:simplePos x="0" y="0"/>
                <wp:positionH relativeFrom="column">
                  <wp:posOffset>5015865</wp:posOffset>
                </wp:positionH>
                <wp:positionV relativeFrom="paragraph">
                  <wp:posOffset>-5129530</wp:posOffset>
                </wp:positionV>
                <wp:extent cx="12700" cy="12065"/>
                <wp:effectExtent l="0" t="0" r="0" b="0"/>
                <wp:wrapNone/>
                <wp:docPr id="193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8AAEA6" id="Shape 193" o:spid="_x0000_s1026" style="position:absolute;margin-left:394.95pt;margin-top:-403.9pt;width:1pt;height:.95pt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3AE0CE9A" wp14:editId="5D62B3AC">
                <wp:simplePos x="0" y="0"/>
                <wp:positionH relativeFrom="column">
                  <wp:posOffset>-3175</wp:posOffset>
                </wp:positionH>
                <wp:positionV relativeFrom="paragraph">
                  <wp:posOffset>-4663440</wp:posOffset>
                </wp:positionV>
                <wp:extent cx="11430" cy="12700"/>
                <wp:effectExtent l="0" t="0" r="0" b="0"/>
                <wp:wrapNone/>
                <wp:docPr id="194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EFBE4F" id="Shape 194" o:spid="_x0000_s1026" style="position:absolute;margin-left:-.25pt;margin-top:-367.2pt;width:.9pt;height:1pt;z-index:-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 wp14:anchorId="2E93C37F" wp14:editId="75BFBC32">
                <wp:simplePos x="0" y="0"/>
                <wp:positionH relativeFrom="column">
                  <wp:posOffset>622300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195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18D39E3" id="Shape 195" o:spid="_x0000_s1026" style="position:absolute;margin-left:49pt;margin-top:-367.2pt;width:1pt;height:1pt;z-index:-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0tgwEAAAYDAAAOAAAAZHJzL2Uyb0RvYy54bWysUk1vGyEQvUfKf0Dc411bS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 wp14:anchorId="57A3BAEE" wp14:editId="3F472489">
                <wp:simplePos x="0" y="0"/>
                <wp:positionH relativeFrom="column">
                  <wp:posOffset>3304540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19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81756F" id="Shape 196" o:spid="_x0000_s1026" style="position:absolute;margin-left:260.2pt;margin-top:-367.2pt;width:1pt;height:1pt;z-index:-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920" behindDoc="1" locked="0" layoutInCell="0" allowOverlap="1" wp14:anchorId="27518113" wp14:editId="7CD17F8E">
                <wp:simplePos x="0" y="0"/>
                <wp:positionH relativeFrom="column">
                  <wp:posOffset>4190365</wp:posOffset>
                </wp:positionH>
                <wp:positionV relativeFrom="paragraph">
                  <wp:posOffset>-4663440</wp:posOffset>
                </wp:positionV>
                <wp:extent cx="12065" cy="12700"/>
                <wp:effectExtent l="0" t="0" r="0" b="0"/>
                <wp:wrapNone/>
                <wp:docPr id="197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C3C0A2" id="Shape 197" o:spid="_x0000_s1026" style="position:absolute;margin-left:329.95pt;margin-top:-367.2pt;width:.95pt;height:1pt;z-index:-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944" behindDoc="1" locked="0" layoutInCell="0" allowOverlap="1" wp14:anchorId="0C1759A2" wp14:editId="76D656D1">
                <wp:simplePos x="0" y="0"/>
                <wp:positionH relativeFrom="column">
                  <wp:posOffset>5015865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6E0477" id="Shape 198" o:spid="_x0000_s1026" style="position:absolute;margin-left:394.95pt;margin-top:-367.2pt;width:1pt;height:1pt;z-index:-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968" behindDoc="1" locked="0" layoutInCell="0" allowOverlap="1" wp14:anchorId="17CD8E42" wp14:editId="43D7370B">
                <wp:simplePos x="0" y="0"/>
                <wp:positionH relativeFrom="column">
                  <wp:posOffset>-3175</wp:posOffset>
                </wp:positionH>
                <wp:positionV relativeFrom="paragraph">
                  <wp:posOffset>-3267075</wp:posOffset>
                </wp:positionV>
                <wp:extent cx="11430" cy="12065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0458A1" id="Shape 199" o:spid="_x0000_s1026" style="position:absolute;margin-left:-.25pt;margin-top:-257.25pt;width:.9pt;height:.95pt;z-index:-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1" locked="0" layoutInCell="0" allowOverlap="1" wp14:anchorId="32677C43" wp14:editId="4716D2F5">
                <wp:simplePos x="0" y="0"/>
                <wp:positionH relativeFrom="column">
                  <wp:posOffset>622300</wp:posOffset>
                </wp:positionH>
                <wp:positionV relativeFrom="paragraph">
                  <wp:posOffset>-3267075</wp:posOffset>
                </wp:positionV>
                <wp:extent cx="12700" cy="12065"/>
                <wp:effectExtent l="0" t="0" r="0" b="0"/>
                <wp:wrapNone/>
                <wp:docPr id="200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5892A6" id="Shape 200" o:spid="_x0000_s1026" style="position:absolute;margin-left:49pt;margin-top:-257.25pt;width:1pt;height:.9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51A7D8D2" wp14:editId="2F35C5A2">
                <wp:simplePos x="0" y="0"/>
                <wp:positionH relativeFrom="column">
                  <wp:posOffset>3304540</wp:posOffset>
                </wp:positionH>
                <wp:positionV relativeFrom="paragraph">
                  <wp:posOffset>-3267075</wp:posOffset>
                </wp:positionV>
                <wp:extent cx="12700" cy="12065"/>
                <wp:effectExtent l="0" t="0" r="0" b="0"/>
                <wp:wrapNone/>
                <wp:docPr id="20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663C8C" id="Shape 201" o:spid="_x0000_s1026" style="position:absolute;margin-left:260.2pt;margin-top:-257.25pt;width:1pt;height:.95pt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3CEBAD6C" wp14:editId="3868CC58">
                <wp:simplePos x="0" y="0"/>
                <wp:positionH relativeFrom="column">
                  <wp:posOffset>4190365</wp:posOffset>
                </wp:positionH>
                <wp:positionV relativeFrom="paragraph">
                  <wp:posOffset>-3267075</wp:posOffset>
                </wp:positionV>
                <wp:extent cx="12065" cy="12065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2ABC321" id="Shape 202" o:spid="_x0000_s1026" style="position:absolute;margin-left:329.95pt;margin-top:-257.25pt;width:.95pt;height:.95pt;z-index:-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rmmgwEAAAY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27742A15" wp14:editId="2E7F2080">
                <wp:simplePos x="0" y="0"/>
                <wp:positionH relativeFrom="column">
                  <wp:posOffset>5015865</wp:posOffset>
                </wp:positionH>
                <wp:positionV relativeFrom="paragraph">
                  <wp:posOffset>-3267075</wp:posOffset>
                </wp:positionV>
                <wp:extent cx="12700" cy="12065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BFC34F" id="Shape 203" o:spid="_x0000_s1026" style="position:absolute;margin-left:394.95pt;margin-top:-257.25pt;width:1pt;height:.95pt;z-index:-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5E0EA32B" wp14:editId="72968C33">
                <wp:simplePos x="0" y="0"/>
                <wp:positionH relativeFrom="column">
                  <wp:posOffset>-3175</wp:posOffset>
                </wp:positionH>
                <wp:positionV relativeFrom="paragraph">
                  <wp:posOffset>-2802255</wp:posOffset>
                </wp:positionV>
                <wp:extent cx="11430" cy="12065"/>
                <wp:effectExtent l="0" t="0" r="0" b="0"/>
                <wp:wrapNone/>
                <wp:docPr id="204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0A5015" id="Shape 204" o:spid="_x0000_s1026" style="position:absolute;margin-left:-.25pt;margin-top:-220.65pt;width:.9pt;height:.95pt;z-index:-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112" behindDoc="1" locked="0" layoutInCell="0" allowOverlap="1" wp14:anchorId="148D69BB" wp14:editId="101DDF50">
                <wp:simplePos x="0" y="0"/>
                <wp:positionH relativeFrom="column">
                  <wp:posOffset>62230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205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19D0B1" id="Shape 205" o:spid="_x0000_s1026" style="position:absolute;margin-left:49pt;margin-top:-220.65pt;width:1pt;height:.95pt;z-index:-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1" locked="0" layoutInCell="0" allowOverlap="1" wp14:anchorId="650CB243" wp14:editId="331FA901">
                <wp:simplePos x="0" y="0"/>
                <wp:positionH relativeFrom="column">
                  <wp:posOffset>330454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20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A7BDC3" id="Shape 206" o:spid="_x0000_s1026" style="position:absolute;margin-left:260.2pt;margin-top:-220.65pt;width:1pt;height:.95pt;z-index:-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60A35E15" wp14:editId="765D39D8">
                <wp:simplePos x="0" y="0"/>
                <wp:positionH relativeFrom="column">
                  <wp:posOffset>4190365</wp:posOffset>
                </wp:positionH>
                <wp:positionV relativeFrom="paragraph">
                  <wp:posOffset>-2802255</wp:posOffset>
                </wp:positionV>
                <wp:extent cx="12065" cy="12065"/>
                <wp:effectExtent l="0" t="0" r="0" b="0"/>
                <wp:wrapNone/>
                <wp:docPr id="207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CA9BC3" id="Shape 207" o:spid="_x0000_s1026" style="position:absolute;margin-left:329.95pt;margin-top:-220.65pt;width:.95pt;height:.95pt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Pwgw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71811B16" wp14:editId="00F91282">
                <wp:simplePos x="0" y="0"/>
                <wp:positionH relativeFrom="column">
                  <wp:posOffset>5015865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208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4F22E1" id="Shape 208" o:spid="_x0000_s1026" style="position:absolute;margin-left:394.95pt;margin-top:-220.65pt;width:1pt;height:.95pt;z-index:-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6E47ADE9" wp14:editId="4EE7B5B0">
                <wp:simplePos x="0" y="0"/>
                <wp:positionH relativeFrom="column">
                  <wp:posOffset>-3175</wp:posOffset>
                </wp:positionH>
                <wp:positionV relativeFrom="paragraph">
                  <wp:posOffset>-1871345</wp:posOffset>
                </wp:positionV>
                <wp:extent cx="11430" cy="12700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A4FC04" id="Shape 209" o:spid="_x0000_s1026" style="position:absolute;margin-left:-.25pt;margin-top:-147.35pt;width:.9pt;height:1pt;z-index:-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2A31F17D" wp14:editId="590A0600">
                <wp:simplePos x="0" y="0"/>
                <wp:positionH relativeFrom="column">
                  <wp:posOffset>62230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210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154F31" id="Shape 210" o:spid="_x0000_s1026" style="position:absolute;margin-left:49pt;margin-top:-147.35pt;width:1pt;height:1pt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dnggEAAAY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709513AD" wp14:editId="2220C059">
                <wp:simplePos x="0" y="0"/>
                <wp:positionH relativeFrom="column">
                  <wp:posOffset>330454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21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F12F3C7" id="Shape 211" o:spid="_x0000_s1026" style="position:absolute;margin-left:260.2pt;margin-top:-147.35pt;width:1pt;height:1pt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1" locked="0" layoutInCell="0" allowOverlap="1" wp14:anchorId="5D7FCA68" wp14:editId="0A84DAD7">
                <wp:simplePos x="0" y="0"/>
                <wp:positionH relativeFrom="column">
                  <wp:posOffset>4190365</wp:posOffset>
                </wp:positionH>
                <wp:positionV relativeFrom="paragraph">
                  <wp:posOffset>-1871345</wp:posOffset>
                </wp:positionV>
                <wp:extent cx="12065" cy="12700"/>
                <wp:effectExtent l="0" t="0" r="0" b="0"/>
                <wp:wrapNone/>
                <wp:docPr id="212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B4772F" id="Shape 212" o:spid="_x0000_s1026" style="position:absolute;margin-left:329.95pt;margin-top:-147.35pt;width:.95pt;height:1pt;z-index:-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25CC2287" wp14:editId="23556644">
                <wp:simplePos x="0" y="0"/>
                <wp:positionH relativeFrom="column">
                  <wp:posOffset>5015865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213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A5F1AF9" id="Shape 213" o:spid="_x0000_s1026" style="position:absolute;margin-left:394.95pt;margin-top:-147.35pt;width:1pt;height:1pt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HjgwEAAAYDAAAOAAAAZHJzL2Uyb0RvYy54bWysUk1vGyEQvUfqf0Dc6127Ul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1E4114A6" wp14:editId="41C1E4E5">
                <wp:simplePos x="0" y="0"/>
                <wp:positionH relativeFrom="column">
                  <wp:posOffset>-3175</wp:posOffset>
                </wp:positionH>
                <wp:positionV relativeFrom="paragraph">
                  <wp:posOffset>-940435</wp:posOffset>
                </wp:positionV>
                <wp:extent cx="11430" cy="12700"/>
                <wp:effectExtent l="0" t="0" r="0" b="0"/>
                <wp:wrapNone/>
                <wp:docPr id="214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5B4E23" id="Shape 214" o:spid="_x0000_s1026" style="position:absolute;margin-left:-.25pt;margin-top:-74.05pt;width:.9pt;height:1pt;z-index:-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4676EEB2" wp14:editId="5BB003C5">
                <wp:simplePos x="0" y="0"/>
                <wp:positionH relativeFrom="column">
                  <wp:posOffset>62230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215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025FF8" id="Shape 215" o:spid="_x0000_s1026" style="position:absolute;margin-left:49pt;margin-top:-74.05pt;width:1pt;height:1pt;z-index:-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0xgwEAAAYDAAAOAAAAZHJzL2Uyb0RvYy54bWysUk1vGyEQvUfqf0Dc611bal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0A8D85FE" wp14:editId="725A2A8D">
                <wp:simplePos x="0" y="0"/>
                <wp:positionH relativeFrom="column">
                  <wp:posOffset>330454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21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AA1920" id="Shape 216" o:spid="_x0000_s1026" style="position:absolute;margin-left:260.2pt;margin-top:-74.05pt;width:1pt;height:1pt;z-index:-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 wp14:anchorId="081F55CB" wp14:editId="352AF5E2">
                <wp:simplePos x="0" y="0"/>
                <wp:positionH relativeFrom="column">
                  <wp:posOffset>4190365</wp:posOffset>
                </wp:positionH>
                <wp:positionV relativeFrom="paragraph">
                  <wp:posOffset>-940435</wp:posOffset>
                </wp:positionV>
                <wp:extent cx="12065" cy="12700"/>
                <wp:effectExtent l="0" t="0" r="0" b="0"/>
                <wp:wrapNone/>
                <wp:docPr id="217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E8F47A" id="Shape 217" o:spid="_x0000_s1026" style="position:absolute;margin-left:329.95pt;margin-top:-74.05pt;width:.95pt;height:1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 wp14:anchorId="4C27AE3A" wp14:editId="2953B9B8">
                <wp:simplePos x="0" y="0"/>
                <wp:positionH relativeFrom="column">
                  <wp:posOffset>5015865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218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B30589" id="Shape 218" o:spid="_x0000_s1026" style="position:absolute;margin-left:394.95pt;margin-top:-74.05pt;width:1pt;height:1pt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0C0888BC" wp14:editId="3E725350">
                <wp:simplePos x="0" y="0"/>
                <wp:positionH relativeFrom="column">
                  <wp:posOffset>-3175</wp:posOffset>
                </wp:positionH>
                <wp:positionV relativeFrom="paragraph">
                  <wp:posOffset>-475615</wp:posOffset>
                </wp:positionV>
                <wp:extent cx="11430" cy="12700"/>
                <wp:effectExtent l="0" t="0" r="0" b="0"/>
                <wp:wrapNone/>
                <wp:docPr id="219" name="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BE76D0" id="Shape 219" o:spid="_x0000_s1026" style="position:absolute;margin-left:-.25pt;margin-top:-37.45pt;width:.9pt;height:1pt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42F2F4AF" wp14:editId="7DA1C87E">
                <wp:simplePos x="0" y="0"/>
                <wp:positionH relativeFrom="column">
                  <wp:posOffset>622300</wp:posOffset>
                </wp:positionH>
                <wp:positionV relativeFrom="paragraph">
                  <wp:posOffset>-475615</wp:posOffset>
                </wp:positionV>
                <wp:extent cx="12700" cy="12700"/>
                <wp:effectExtent l="0" t="0" r="0" b="0"/>
                <wp:wrapNone/>
                <wp:docPr id="220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A85853" id="Shape 220" o:spid="_x0000_s1026" style="position:absolute;margin-left:49pt;margin-top:-37.45pt;width:1pt;height:1pt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UOggEAAAY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429591B2" wp14:editId="7F032051">
                <wp:simplePos x="0" y="0"/>
                <wp:positionH relativeFrom="column">
                  <wp:posOffset>3304540</wp:posOffset>
                </wp:positionH>
                <wp:positionV relativeFrom="paragraph">
                  <wp:posOffset>-475615</wp:posOffset>
                </wp:positionV>
                <wp:extent cx="12700" cy="12700"/>
                <wp:effectExtent l="0" t="0" r="0" b="0"/>
                <wp:wrapNone/>
                <wp:docPr id="22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FEBE4D" id="Shape 221" o:spid="_x0000_s1026" style="position:absolute;margin-left:260.2pt;margin-top:-37.45pt;width:1pt;height:1pt;z-index:-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35FBCEA5" wp14:editId="1833564D">
                <wp:simplePos x="0" y="0"/>
                <wp:positionH relativeFrom="column">
                  <wp:posOffset>4190365</wp:posOffset>
                </wp:positionH>
                <wp:positionV relativeFrom="paragraph">
                  <wp:posOffset>-475615</wp:posOffset>
                </wp:positionV>
                <wp:extent cx="12065" cy="12700"/>
                <wp:effectExtent l="0" t="0" r="0" b="0"/>
                <wp:wrapNone/>
                <wp:docPr id="222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EC098C" id="Shape 222" o:spid="_x0000_s1026" style="position:absolute;margin-left:329.95pt;margin-top:-37.45pt;width:.95pt;height:1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 wp14:anchorId="048290F5" wp14:editId="1FFFB756">
                <wp:simplePos x="0" y="0"/>
                <wp:positionH relativeFrom="column">
                  <wp:posOffset>5015865</wp:posOffset>
                </wp:positionH>
                <wp:positionV relativeFrom="paragraph">
                  <wp:posOffset>-475615</wp:posOffset>
                </wp:positionV>
                <wp:extent cx="12700" cy="12700"/>
                <wp:effectExtent l="0" t="0" r="0" b="0"/>
                <wp:wrapNone/>
                <wp:docPr id="223" name="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F5D4C7" id="Shape 223" o:spid="_x0000_s1026" style="position:absolute;margin-left:394.95pt;margin-top:-37.45pt;width:1pt;height:1pt;z-index:-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 wp14:anchorId="302917CA" wp14:editId="3382670B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224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230EB3" id="Shape 224" o:spid="_x0000_s1026" style="position:absolute;margin-left:-.25pt;margin-top:-.7pt;width:.9pt;height:.95pt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 wp14:anchorId="2CB7CF7D" wp14:editId="229FB49F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225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F58E26" id="Shape 225" o:spid="_x0000_s1026" style="position:absolute;margin-left:-.25pt;margin-top:-.7pt;width:.9pt;height:.9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63E0F2CE" wp14:editId="47CFA7C5">
                <wp:simplePos x="0" y="0"/>
                <wp:positionH relativeFrom="column">
                  <wp:posOffset>6223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2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A2B7A7" id="Shape 226" o:spid="_x0000_s1026" style="position:absolute;margin-left:49pt;margin-top:-.7pt;width:1pt;height:.9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04640FBB" wp14:editId="0DBC2046">
                <wp:simplePos x="0" y="0"/>
                <wp:positionH relativeFrom="column">
                  <wp:posOffset>330454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27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C20EEF" id="Shape 227" o:spid="_x0000_s1026" style="position:absolute;margin-left:260.2pt;margin-top:-.7pt;width:1pt;height:.9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052EDEC5" wp14:editId="7224EE06">
                <wp:simplePos x="0" y="0"/>
                <wp:positionH relativeFrom="column">
                  <wp:posOffset>419036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228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A20FD8" id="Shape 228" o:spid="_x0000_s1026" style="position:absolute;margin-left:329.95pt;margin-top:-.7pt;width:.95pt;height:.95pt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0DCC60CE" wp14:editId="74AA85CA">
                <wp:simplePos x="0" y="0"/>
                <wp:positionH relativeFrom="column">
                  <wp:posOffset>501586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29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870D03" id="Shape 229" o:spid="_x0000_s1026" style="position:absolute;margin-left:394.95pt;margin-top:-.7pt;width:1pt;height:.9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" o:allowincell="f" fillcolor="black" stroked="f"/>
            </w:pict>
          </mc:Fallback>
        </mc:AlternateContent>
      </w:r>
    </w:p>
    <w:p w14:paraId="63325EE8" w14:textId="77777777" w:rsidR="00786F2A" w:rsidRDefault="00786F2A">
      <w:pPr>
        <w:sectPr w:rsidR="00786F2A">
          <w:pgSz w:w="11900" w:h="16838"/>
          <w:pgMar w:top="832" w:right="1386" w:bottom="752" w:left="9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30"/>
      </w:tblGrid>
      <w:tr w:rsidR="00786F2A" w14:paraId="6B129049" w14:textId="77777777">
        <w:trPr>
          <w:trHeight w:val="310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E6FDC0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58A1AE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равнительная ценность шахматных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73F5F5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3938E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F4843B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25AA90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88529BC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36233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1F154D6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250728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34593C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F424B9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D5B096A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25EE5692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9EDF73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4EF039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гу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687B6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3534BA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D8A1DB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06A2930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D30B82E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7BE446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2F124FB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824529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481B83D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F85C1EC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696D325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49B6E6B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16734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508DD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5D082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EA4B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21E0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5D7D88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BAD1660" w14:textId="77777777">
        <w:trPr>
          <w:trHeight w:val="34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E7C681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BB70F3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ые цели дебю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8CF8E5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D9485E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5E106B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4CA9B1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A7D417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404A3A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F6C5562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A1460EC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AD73326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CD2047C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002CE0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8575144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804A8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6E9A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2EFE7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E40D2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D9F57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7AB0E7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26FB902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D5433F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8817B7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дебютов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A69505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3B7BC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6089C9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36D47F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8AD1BCA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19647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030ABF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641B7B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231959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34383F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02B501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0E7E26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0FD12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D7848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052F3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F09BC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9522F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26C543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AD4C8A8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E55F2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C7F93C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фигур и борьба за цент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554812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5EC4CF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550E98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C1CE04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1935ECC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2285B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77159A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28A671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2A0BE9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BC37F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EBADBE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A6E8CDF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A89A3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301AC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80EB8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7CD8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F515E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6551E0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A5295E6" w14:textId="77777777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1F310A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DA900EE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важнейший принцип игры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795A26C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284DBA9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DEB8E61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0C1EA9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44EAD53" w14:textId="77777777">
        <w:trPr>
          <w:trHeight w:val="3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4D84F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1F33E5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ахма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BAC63E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F827BB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BD249D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D68B0A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CAADE64" w14:textId="77777777">
        <w:trPr>
          <w:trHeight w:val="27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5BFFC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7038B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3D23B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8F1B4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5AAC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C45CBD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68A06BC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22548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A11B3B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разыгрывать дебют. Основн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427F97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C9A852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EF3F09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F623B4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6515E25" w14:textId="77777777" w:rsidTr="00AC4B22">
        <w:trPr>
          <w:trHeight w:val="12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314D9C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67B486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295F62D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E121D4C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7FADDAE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0E171370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4CDBCC81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957C99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3D9B42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цел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1E1FDD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5D3CC5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952F80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F020DE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E1E4035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414130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D6E9D7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79C9016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C50875C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865DFCA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37471C8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7E429A3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210F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A09F4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0C3E3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BAA2E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07A41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B2E3CE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459FA66" w14:textId="77777777">
        <w:trPr>
          <w:trHeight w:val="34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1E2E61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BE602B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ие пешек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2044C7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9F6BE2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9E9FC9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08B201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DF1E365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E80D2B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34E1CF6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6B9EA66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5622D82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278C7FF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6E9D271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DFD1E0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AD671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58CF8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1F00C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6EBB9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1FB17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1E875D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2A5F8CA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76E95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6E2519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шечные слабост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3612DC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225106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2F3A17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7869F9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D6CBB50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46446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6BB40B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8ADAA4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969657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B65741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E249B7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506089A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A9D7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6C66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71D4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B63B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2C65E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E4E184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F5C1B5E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84C76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7E26A8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лассификация дебютов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41D61A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639499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EC92FF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7414E0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C5B8A4E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92CC6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9B84A9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E1214A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6B0869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D293DC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233E81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9BBD5F0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D5A4E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244F9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0D4E1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7A593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BE8DE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B56530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82EA959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0B19F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2F051B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фигур. 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87C387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08F1CA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D4AE9F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DFE848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60567EE" w14:textId="77777777">
        <w:trPr>
          <w:trHeight w:val="7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239CA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E3DFDB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B3B85A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82998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E49A02C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9928BA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FDBE6B4" w14:textId="77777777">
        <w:trPr>
          <w:trHeight w:val="137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70E782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E6E3C1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60444B4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CCC7B04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B982930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770DD0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7BE454A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2E51B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01E0E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CD3D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F776C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94BFC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68E2F6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E986564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74CF7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1471EA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орьба за центр в дебюта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6FEF7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143942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97B0A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E60473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79175C3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767C7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79140C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A6F464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9E7AA9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78867C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7021FF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D86CCE6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F9FA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D373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BB24F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72E7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0D7CC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E79463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B4F9F92" w14:textId="77777777">
        <w:trPr>
          <w:trHeight w:val="34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6F5A3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5E4AE7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та двух коне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1061E2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2C012A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D98E2B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D3D7F7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50AB0B6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A96561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5A2FCB4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8C53D49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1CD06B1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18680BA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00543E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916030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2A0E0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683F0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7341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A5CE1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E1091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927DB5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10B4E42" w14:textId="77777777">
        <w:trPr>
          <w:trHeight w:val="35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7EF16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CFF7EF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отландская парт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0B6AA5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AB09E1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4ACFEA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BB2AFB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C3510F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5E07E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7420330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A811D5F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65087F0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A7BC9C8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9F8D9A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80A7B82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09816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B6BEF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8BC1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44DD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8C082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D20A29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FA3F42C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30FF5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3C0B9F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рландская парт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3AC3C1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18ADB2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706775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E1CBDA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501B782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DB33C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75EDD9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D67EAC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6A7D1D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F29888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768A80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53D3B46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E9AFD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0BE57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E9A3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1FDCB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64430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46D6EB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DB7F93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17A94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BC5A8C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ранцузская защи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8E9165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10BC47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7D5C3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3480A1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155BFD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E052D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9D64A0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CE4006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1EF8EC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E449CB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93C019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1772393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76CED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A682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AA437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ACE8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02B20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2751A1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EC62169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9C86D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9EE723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щита Каро-Канн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B9FE51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023B59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4FA115D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878D66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3CAE1FD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FC738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CE8558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82646A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F71655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C4A5B7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BA3539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EFEEF1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4C4C6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AD1D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F0420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2C19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A9C8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B03772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8B4266B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27B3C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F28B26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цилианская защи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750325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AA729A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9F6293C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398D1C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9D5CC05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32A50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BF19BF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EF922D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6B9FF9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8F6FA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1BBB9D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F59BE93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009DE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B688B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A7167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4B79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484F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EFD881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4429A6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F11BC4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CC30C8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ерзевый гамби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1C4D7E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79BCDF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F38C7F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05CC6D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BB6439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FEAA7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3DE2C9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D61476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7FD8DF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53B27B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96ECD0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2E97719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00B5D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4D293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31EAE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0CAEC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9D77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2ECD66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09083C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8AB97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1FA240E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мцовича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44629C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2BD27A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DA64D1D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FE9348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CED8F22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1BF1E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21C4D3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2CAFB1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00F7F7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D99D77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1EBC4E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9ACF111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F48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A9FF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7790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BA16F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11033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8B6036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9FF0703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A8D59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A1604F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бют четырех коне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9C8BFF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579FAF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39EB0F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9F7297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E7210EC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BCC1D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F649D4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1F2C70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9C8F76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DC92C2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9AF8AF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A10E982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0119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092D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D538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799E8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C3C55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077414C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35DB0575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4CDB971C" wp14:editId="1F40E969">
                <wp:simplePos x="0" y="0"/>
                <wp:positionH relativeFrom="column">
                  <wp:posOffset>-3175</wp:posOffset>
                </wp:positionH>
                <wp:positionV relativeFrom="paragraph">
                  <wp:posOffset>-8474710</wp:posOffset>
                </wp:positionV>
                <wp:extent cx="11430" cy="12065"/>
                <wp:effectExtent l="0" t="0" r="0" b="0"/>
                <wp:wrapNone/>
                <wp:docPr id="230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B80706" id="Shape 230" o:spid="_x0000_s1026" style="position:absolute;margin-left:-.25pt;margin-top:-667.3pt;width:.9pt;height:.9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 wp14:anchorId="18472BA0" wp14:editId="7D6161BA">
                <wp:simplePos x="0" y="0"/>
                <wp:positionH relativeFrom="column">
                  <wp:posOffset>622300</wp:posOffset>
                </wp:positionH>
                <wp:positionV relativeFrom="paragraph">
                  <wp:posOffset>-8474710</wp:posOffset>
                </wp:positionV>
                <wp:extent cx="12700" cy="12065"/>
                <wp:effectExtent l="0" t="0" r="0" b="0"/>
                <wp:wrapNone/>
                <wp:docPr id="23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EA43B1" id="Shape 231" o:spid="_x0000_s1026" style="position:absolute;margin-left:49pt;margin-top:-667.3pt;width:1pt;height:.9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 wp14:anchorId="1BEF1D26" wp14:editId="3F3E08F5">
                <wp:simplePos x="0" y="0"/>
                <wp:positionH relativeFrom="column">
                  <wp:posOffset>3304540</wp:posOffset>
                </wp:positionH>
                <wp:positionV relativeFrom="paragraph">
                  <wp:posOffset>-8474710</wp:posOffset>
                </wp:positionV>
                <wp:extent cx="12700" cy="12065"/>
                <wp:effectExtent l="0" t="0" r="0" b="0"/>
                <wp:wrapNone/>
                <wp:docPr id="232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A62EE2" id="Shape 232" o:spid="_x0000_s1026" style="position:absolute;margin-left:260.2pt;margin-top:-667.3pt;width:1pt;height:.95pt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RhQEAAAYDAAAOAAAAZHJzL2Uyb0RvYy54bWysUstu2zAQvBfoPxC815QV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49EA63CA" wp14:editId="40030C7B">
                <wp:simplePos x="0" y="0"/>
                <wp:positionH relativeFrom="column">
                  <wp:posOffset>4190365</wp:posOffset>
                </wp:positionH>
                <wp:positionV relativeFrom="paragraph">
                  <wp:posOffset>-8474710</wp:posOffset>
                </wp:positionV>
                <wp:extent cx="12065" cy="12065"/>
                <wp:effectExtent l="0" t="0" r="0" b="0"/>
                <wp:wrapNone/>
                <wp:docPr id="233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D15610" id="Shape 233" o:spid="_x0000_s1026" style="position:absolute;margin-left:329.95pt;margin-top:-667.3pt;width:.95pt;height:.95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UmzgwEAAAYDAAAOAAAAZHJzL2Uyb0RvYy54bWysUk1vGyEQvVfKf0Dc4107ah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5002AB31" wp14:editId="116E4ED8">
                <wp:simplePos x="0" y="0"/>
                <wp:positionH relativeFrom="column">
                  <wp:posOffset>5015865</wp:posOffset>
                </wp:positionH>
                <wp:positionV relativeFrom="paragraph">
                  <wp:posOffset>-8474710</wp:posOffset>
                </wp:positionV>
                <wp:extent cx="12700" cy="12065"/>
                <wp:effectExtent l="0" t="0" r="0" b="0"/>
                <wp:wrapNone/>
                <wp:docPr id="234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8DEFEE" id="Shape 234" o:spid="_x0000_s1026" style="position:absolute;margin-left:394.95pt;margin-top:-667.3pt;width:1pt;height:.95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4FD3785A" wp14:editId="7EBD0443">
                <wp:simplePos x="0" y="0"/>
                <wp:positionH relativeFrom="column">
                  <wp:posOffset>-3175</wp:posOffset>
                </wp:positionH>
                <wp:positionV relativeFrom="paragraph">
                  <wp:posOffset>-7543800</wp:posOffset>
                </wp:positionV>
                <wp:extent cx="11430" cy="12700"/>
                <wp:effectExtent l="0" t="0" r="0" b="0"/>
                <wp:wrapNone/>
                <wp:docPr id="235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641CBC3" id="Shape 235" o:spid="_x0000_s1026" style="position:absolute;margin-left:-.25pt;margin-top:-594pt;width:.9pt;height:1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345969F0" wp14:editId="6541EFBB">
                <wp:simplePos x="0" y="0"/>
                <wp:positionH relativeFrom="column">
                  <wp:posOffset>622300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236" name="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522E5A" id="Shape 236" o:spid="_x0000_s1026" style="position:absolute;margin-left:49pt;margin-top:-594pt;width:1pt;height:1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f7ggEAAAYDAAAOAAAAZHJzL2Uyb0RvYy54bWysUstu2zAQvAfoPxC8x5IdI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2D96C714" wp14:editId="0C60248F">
                <wp:simplePos x="0" y="0"/>
                <wp:positionH relativeFrom="column">
                  <wp:posOffset>3304540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237" name="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F0AC1D" id="Shape 237" o:spid="_x0000_s1026" style="position:absolute;margin-left:260.2pt;margin-top:-594pt;width:1pt;height:1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0WHgwEAAAY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5F6730B4" wp14:editId="14C4506C">
                <wp:simplePos x="0" y="0"/>
                <wp:positionH relativeFrom="column">
                  <wp:posOffset>4190365</wp:posOffset>
                </wp:positionH>
                <wp:positionV relativeFrom="paragraph">
                  <wp:posOffset>-7543800</wp:posOffset>
                </wp:positionV>
                <wp:extent cx="12065" cy="12700"/>
                <wp:effectExtent l="0" t="0" r="0" b="0"/>
                <wp:wrapNone/>
                <wp:docPr id="238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67C963" id="Shape 238" o:spid="_x0000_s1026" style="position:absolute;margin-left:329.95pt;margin-top:-594pt;width:.95pt;height:1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4A4DE958" wp14:editId="29FDB1F5">
                <wp:simplePos x="0" y="0"/>
                <wp:positionH relativeFrom="column">
                  <wp:posOffset>5015865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239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539F42" id="Shape 239" o:spid="_x0000_s1026" style="position:absolute;margin-left:394.95pt;margin-top:-594pt;width:1pt;height:1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gA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04A0C771" wp14:editId="270FFFD0">
                <wp:simplePos x="0" y="0"/>
                <wp:positionH relativeFrom="column">
                  <wp:posOffset>-3175</wp:posOffset>
                </wp:positionH>
                <wp:positionV relativeFrom="paragraph">
                  <wp:posOffset>-6991985</wp:posOffset>
                </wp:positionV>
                <wp:extent cx="11430" cy="12700"/>
                <wp:effectExtent l="0" t="0" r="0" b="0"/>
                <wp:wrapNone/>
                <wp:docPr id="240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09B512" id="Shape 240" o:spid="_x0000_s1026" style="position:absolute;margin-left:-.25pt;margin-top:-550.55pt;width:.9pt;height:1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2BD58629" wp14:editId="3988A431">
                <wp:simplePos x="0" y="0"/>
                <wp:positionH relativeFrom="column">
                  <wp:posOffset>622300</wp:posOffset>
                </wp:positionH>
                <wp:positionV relativeFrom="paragraph">
                  <wp:posOffset>-6991985</wp:posOffset>
                </wp:positionV>
                <wp:extent cx="12700" cy="12700"/>
                <wp:effectExtent l="0" t="0" r="0" b="0"/>
                <wp:wrapNone/>
                <wp:docPr id="24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918531" id="Shape 241" o:spid="_x0000_s1026" style="position:absolute;margin-left:49pt;margin-top:-550.55pt;width:1pt;height:1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OhgwEAAAYDAAAOAAAAZHJzL2Uyb0RvYy54bWysUk1vGyEQvUfqf0Dc611bVV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A0FC8B6" wp14:editId="5A93D0F2">
                <wp:simplePos x="0" y="0"/>
                <wp:positionH relativeFrom="column">
                  <wp:posOffset>3304540</wp:posOffset>
                </wp:positionH>
                <wp:positionV relativeFrom="paragraph">
                  <wp:posOffset>-6991985</wp:posOffset>
                </wp:positionV>
                <wp:extent cx="12700" cy="12700"/>
                <wp:effectExtent l="0" t="0" r="0" b="0"/>
                <wp:wrapNone/>
                <wp:docPr id="242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B22EFF" id="Shape 242" o:spid="_x0000_s1026" style="position:absolute;margin-left:260.2pt;margin-top:-550.55pt;width:1pt;height:1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73C3C427" wp14:editId="3849101E">
                <wp:simplePos x="0" y="0"/>
                <wp:positionH relativeFrom="column">
                  <wp:posOffset>4190365</wp:posOffset>
                </wp:positionH>
                <wp:positionV relativeFrom="paragraph">
                  <wp:posOffset>-6991985</wp:posOffset>
                </wp:positionV>
                <wp:extent cx="12065" cy="12700"/>
                <wp:effectExtent l="0" t="0" r="0" b="0"/>
                <wp:wrapNone/>
                <wp:docPr id="243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EE503E" id="Shape 243" o:spid="_x0000_s1026" style="position:absolute;margin-left:329.95pt;margin-top:-550.55pt;width:.95pt;height:1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65FC23CA" wp14:editId="14F5F4DF">
                <wp:simplePos x="0" y="0"/>
                <wp:positionH relativeFrom="column">
                  <wp:posOffset>5015865</wp:posOffset>
                </wp:positionH>
                <wp:positionV relativeFrom="paragraph">
                  <wp:posOffset>-6991985</wp:posOffset>
                </wp:positionV>
                <wp:extent cx="12700" cy="12700"/>
                <wp:effectExtent l="0" t="0" r="0" b="0"/>
                <wp:wrapNone/>
                <wp:docPr id="244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1C9272" id="Shape 244" o:spid="_x0000_s1026" style="position:absolute;margin-left:394.95pt;margin-top:-550.55pt;width:1pt;height:1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3ABFC57C" wp14:editId="6A0801E8">
                <wp:simplePos x="0" y="0"/>
                <wp:positionH relativeFrom="column">
                  <wp:posOffset>-3175</wp:posOffset>
                </wp:positionH>
                <wp:positionV relativeFrom="paragraph">
                  <wp:posOffset>-5594350</wp:posOffset>
                </wp:positionV>
                <wp:extent cx="11430" cy="12065"/>
                <wp:effectExtent l="0" t="0" r="0" b="0"/>
                <wp:wrapNone/>
                <wp:docPr id="245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B2FA6D" id="Shape 245" o:spid="_x0000_s1026" style="position:absolute;margin-left:-.25pt;margin-top:-440.5pt;width:.9pt;height:.9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03E15A5" wp14:editId="78D13826">
                <wp:simplePos x="0" y="0"/>
                <wp:positionH relativeFrom="column">
                  <wp:posOffset>622300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4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919DF2" id="Shape 246" o:spid="_x0000_s1026" style="position:absolute;margin-left:49pt;margin-top:-440.5pt;width:1pt;height:.9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D640883" wp14:editId="51A7430F">
                <wp:simplePos x="0" y="0"/>
                <wp:positionH relativeFrom="column">
                  <wp:posOffset>3304540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47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E95B6B" id="Shape 247" o:spid="_x0000_s1026" style="position:absolute;margin-left:260.2pt;margin-top:-440.5pt;width:1pt;height:.9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8C47C81" wp14:editId="44E92379">
                <wp:simplePos x="0" y="0"/>
                <wp:positionH relativeFrom="column">
                  <wp:posOffset>4190365</wp:posOffset>
                </wp:positionH>
                <wp:positionV relativeFrom="paragraph">
                  <wp:posOffset>-5594350</wp:posOffset>
                </wp:positionV>
                <wp:extent cx="12065" cy="12065"/>
                <wp:effectExtent l="0" t="0" r="0" b="0"/>
                <wp:wrapNone/>
                <wp:docPr id="248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20D7B7" id="Shape 248" o:spid="_x0000_s1026" style="position:absolute;margin-left:329.95pt;margin-top:-440.5pt;width:.95pt;height:.9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NSWgwEAAAYDAAAOAAAAZHJzL2Uyb0RvYy54bWysUk1vGyEQvVfKf0Dc411baV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F02C527" wp14:editId="68524E18">
                <wp:simplePos x="0" y="0"/>
                <wp:positionH relativeFrom="column">
                  <wp:posOffset>5015865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49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3FA43E" id="Shape 249" o:spid="_x0000_s1026" style="position:absolute;margin-left:394.95pt;margin-top:-440.5pt;width:1pt;height:.9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88AE242" wp14:editId="4316DB43">
                <wp:simplePos x="0" y="0"/>
                <wp:positionH relativeFrom="column">
                  <wp:posOffset>-3175</wp:posOffset>
                </wp:positionH>
                <wp:positionV relativeFrom="paragraph">
                  <wp:posOffset>-5129530</wp:posOffset>
                </wp:positionV>
                <wp:extent cx="11430" cy="12700"/>
                <wp:effectExtent l="0" t="0" r="0" b="0"/>
                <wp:wrapNone/>
                <wp:docPr id="250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02147B" id="Shape 250" o:spid="_x0000_s1026" style="position:absolute;margin-left:-.25pt;margin-top:-403.9pt;width:.9pt;height: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EE678A6" wp14:editId="4AAF53F1">
                <wp:simplePos x="0" y="0"/>
                <wp:positionH relativeFrom="column">
                  <wp:posOffset>622300</wp:posOffset>
                </wp:positionH>
                <wp:positionV relativeFrom="paragraph">
                  <wp:posOffset>-5129530</wp:posOffset>
                </wp:positionV>
                <wp:extent cx="12700" cy="12700"/>
                <wp:effectExtent l="0" t="0" r="0" b="0"/>
                <wp:wrapNone/>
                <wp:docPr id="251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626557" id="Shape 251" o:spid="_x0000_s1026" style="position:absolute;margin-left:49pt;margin-top:-403.9pt;width:1pt;height:1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2GgwEAAAYDAAAOAAAAZHJzL2Uyb0RvYy54bWysUk1vGyEQvUfqf0Dc611bal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3342402" wp14:editId="42564A4D">
                <wp:simplePos x="0" y="0"/>
                <wp:positionH relativeFrom="column">
                  <wp:posOffset>3304540</wp:posOffset>
                </wp:positionH>
                <wp:positionV relativeFrom="paragraph">
                  <wp:posOffset>-5129530</wp:posOffset>
                </wp:positionV>
                <wp:extent cx="12700" cy="12700"/>
                <wp:effectExtent l="0" t="0" r="0" b="0"/>
                <wp:wrapNone/>
                <wp:docPr id="252" name="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0A201F" id="Shape 252" o:spid="_x0000_s1026" style="position:absolute;margin-left:260.2pt;margin-top:-403.9pt;width:1pt;height: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36D4331" wp14:editId="11B772C4">
                <wp:simplePos x="0" y="0"/>
                <wp:positionH relativeFrom="column">
                  <wp:posOffset>4190365</wp:posOffset>
                </wp:positionH>
                <wp:positionV relativeFrom="paragraph">
                  <wp:posOffset>-5129530</wp:posOffset>
                </wp:positionV>
                <wp:extent cx="12065" cy="12700"/>
                <wp:effectExtent l="0" t="0" r="0" b="0"/>
                <wp:wrapNone/>
                <wp:docPr id="253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52176A" id="Shape 253" o:spid="_x0000_s1026" style="position:absolute;margin-left:329.95pt;margin-top:-403.9pt;width:.95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5BA7303" wp14:editId="1CDB2191">
                <wp:simplePos x="0" y="0"/>
                <wp:positionH relativeFrom="column">
                  <wp:posOffset>5015865</wp:posOffset>
                </wp:positionH>
                <wp:positionV relativeFrom="paragraph">
                  <wp:posOffset>-5129530</wp:posOffset>
                </wp:positionV>
                <wp:extent cx="12700" cy="12700"/>
                <wp:effectExtent l="0" t="0" r="0" b="0"/>
                <wp:wrapNone/>
                <wp:docPr id="254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586AE8A" id="Shape 254" o:spid="_x0000_s1026" style="position:absolute;margin-left:394.95pt;margin-top:-403.9pt;width:1pt;height: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fQ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DA38B99" wp14:editId="262F30D8">
                <wp:simplePos x="0" y="0"/>
                <wp:positionH relativeFrom="column">
                  <wp:posOffset>-3175</wp:posOffset>
                </wp:positionH>
                <wp:positionV relativeFrom="paragraph">
                  <wp:posOffset>-4664710</wp:posOffset>
                </wp:positionV>
                <wp:extent cx="11430" cy="12700"/>
                <wp:effectExtent l="0" t="0" r="0" b="0"/>
                <wp:wrapNone/>
                <wp:docPr id="255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E7D7E6" id="Shape 255" o:spid="_x0000_s1026" style="position:absolute;margin-left:-.25pt;margin-top:-367.3pt;width:.9pt;height: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B719426" wp14:editId="4F4D7329">
                <wp:simplePos x="0" y="0"/>
                <wp:positionH relativeFrom="column">
                  <wp:posOffset>622300</wp:posOffset>
                </wp:positionH>
                <wp:positionV relativeFrom="paragraph">
                  <wp:posOffset>-4664710</wp:posOffset>
                </wp:positionV>
                <wp:extent cx="12700" cy="12700"/>
                <wp:effectExtent l="0" t="0" r="0" b="0"/>
                <wp:wrapNone/>
                <wp:docPr id="25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0A0F15" id="Shape 256" o:spid="_x0000_s1026" style="position:absolute;margin-left:49pt;margin-top:-367.3pt;width:1pt;height:1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Mo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947C163" wp14:editId="00D2D679">
                <wp:simplePos x="0" y="0"/>
                <wp:positionH relativeFrom="column">
                  <wp:posOffset>3304540</wp:posOffset>
                </wp:positionH>
                <wp:positionV relativeFrom="paragraph">
                  <wp:posOffset>-4664710</wp:posOffset>
                </wp:positionV>
                <wp:extent cx="12700" cy="12700"/>
                <wp:effectExtent l="0" t="0" r="0" b="0"/>
                <wp:wrapNone/>
                <wp:docPr id="257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544714" id="Shape 257" o:spid="_x0000_s1026" style="position:absolute;margin-left:260.2pt;margin-top:-367.3pt;width:1pt;height: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0FU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37A9BD3" wp14:editId="01B8CC84">
                <wp:simplePos x="0" y="0"/>
                <wp:positionH relativeFrom="column">
                  <wp:posOffset>4190365</wp:posOffset>
                </wp:positionH>
                <wp:positionV relativeFrom="paragraph">
                  <wp:posOffset>-4664710</wp:posOffset>
                </wp:positionV>
                <wp:extent cx="12065" cy="12700"/>
                <wp:effectExtent l="0" t="0" r="0" b="0"/>
                <wp:wrapNone/>
                <wp:docPr id="258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76BE77" id="Shape 258" o:spid="_x0000_s1026" style="position:absolute;margin-left:329.95pt;margin-top:-367.3pt;width:.95pt;height: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98AA149" wp14:editId="465A27A1">
                <wp:simplePos x="0" y="0"/>
                <wp:positionH relativeFrom="column">
                  <wp:posOffset>5015865</wp:posOffset>
                </wp:positionH>
                <wp:positionV relativeFrom="paragraph">
                  <wp:posOffset>-4664710</wp:posOffset>
                </wp:positionV>
                <wp:extent cx="12700" cy="12700"/>
                <wp:effectExtent l="0" t="0" r="0" b="0"/>
                <wp:wrapNone/>
                <wp:docPr id="259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137A29" id="Shape 259" o:spid="_x0000_s1026" style="position:absolute;margin-left:394.95pt;margin-top:-367.3pt;width:1pt;height: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zTgwEAAAYDAAAOAAAAZHJzL2Uyb0RvYy54bWysUk1vGyEQvUfKf0Dc411bS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BAF23DF" wp14:editId="58FFCBAC">
                <wp:simplePos x="0" y="0"/>
                <wp:positionH relativeFrom="column">
                  <wp:posOffset>-3175</wp:posOffset>
                </wp:positionH>
                <wp:positionV relativeFrom="paragraph">
                  <wp:posOffset>-2802255</wp:posOffset>
                </wp:positionV>
                <wp:extent cx="11430" cy="12065"/>
                <wp:effectExtent l="0" t="0" r="0" b="0"/>
                <wp:wrapNone/>
                <wp:docPr id="260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04931C7" id="Shape 260" o:spid="_x0000_s1026" style="position:absolute;margin-left:-.25pt;margin-top:-220.65pt;width:.9pt;height:.9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8355F06" wp14:editId="628B4557">
                <wp:simplePos x="0" y="0"/>
                <wp:positionH relativeFrom="column">
                  <wp:posOffset>62230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26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29D7B6" id="Shape 261" o:spid="_x0000_s1026" style="position:absolute;margin-left:49pt;margin-top:-220.65pt;width:1pt;height:.9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3F0047B" wp14:editId="79E8AF68">
                <wp:simplePos x="0" y="0"/>
                <wp:positionH relativeFrom="column">
                  <wp:posOffset>330454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262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8A2ADB" id="Shape 262" o:spid="_x0000_s1026" style="position:absolute;margin-left:260.2pt;margin-top:-220.65pt;width:1pt;height: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E9E28FB" wp14:editId="44971D4B">
                <wp:simplePos x="0" y="0"/>
                <wp:positionH relativeFrom="column">
                  <wp:posOffset>4190365</wp:posOffset>
                </wp:positionH>
                <wp:positionV relativeFrom="paragraph">
                  <wp:posOffset>-2802255</wp:posOffset>
                </wp:positionV>
                <wp:extent cx="12065" cy="12065"/>
                <wp:effectExtent l="0" t="0" r="0" b="0"/>
                <wp:wrapNone/>
                <wp:docPr id="263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FF7B02" id="Shape 263" o:spid="_x0000_s1026" style="position:absolute;margin-left:329.95pt;margin-top:-220.65pt;width:.95pt;height:.9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8JgwEAAAYDAAAOAAAAZHJzL2Uyb0RvYy54bWysUk1vGyEQvVfKf0Dc6127qlW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44BA6AD" wp14:editId="15463249">
                <wp:simplePos x="0" y="0"/>
                <wp:positionH relativeFrom="column">
                  <wp:posOffset>5015865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264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DAA03D6" id="Shape 264" o:spid="_x0000_s1026" style="position:absolute;margin-left:394.95pt;margin-top:-220.65pt;width:1pt;height:.9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103E2AD" wp14:editId="4D1BDD9D">
                <wp:simplePos x="0" y="0"/>
                <wp:positionH relativeFrom="column">
                  <wp:posOffset>-3175</wp:posOffset>
                </wp:positionH>
                <wp:positionV relativeFrom="paragraph">
                  <wp:posOffset>-1406525</wp:posOffset>
                </wp:positionV>
                <wp:extent cx="11430" cy="12700"/>
                <wp:effectExtent l="0" t="0" r="0" b="0"/>
                <wp:wrapNone/>
                <wp:docPr id="265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C5ACDB" id="Shape 265" o:spid="_x0000_s1026" style="position:absolute;margin-left:-.25pt;margin-top:-110.75pt;width:.9pt;height:1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111B6E9" wp14:editId="5FA2F18B">
                <wp:simplePos x="0" y="0"/>
                <wp:positionH relativeFrom="column">
                  <wp:posOffset>622300</wp:posOffset>
                </wp:positionH>
                <wp:positionV relativeFrom="paragraph">
                  <wp:posOffset>-1406525</wp:posOffset>
                </wp:positionV>
                <wp:extent cx="12700" cy="12700"/>
                <wp:effectExtent l="0" t="0" r="0" b="0"/>
                <wp:wrapNone/>
                <wp:docPr id="26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DF2F34" id="Shape 266" o:spid="_x0000_s1026" style="position:absolute;margin-left:49pt;margin-top:-110.75pt;width:1pt;height: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91946BA" wp14:editId="29BB1042">
                <wp:simplePos x="0" y="0"/>
                <wp:positionH relativeFrom="column">
                  <wp:posOffset>3304540</wp:posOffset>
                </wp:positionH>
                <wp:positionV relativeFrom="paragraph">
                  <wp:posOffset>-1406525</wp:posOffset>
                </wp:positionV>
                <wp:extent cx="12700" cy="12700"/>
                <wp:effectExtent l="0" t="0" r="0" b="0"/>
                <wp:wrapNone/>
                <wp:docPr id="267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F77345" id="Shape 267" o:spid="_x0000_s1026" style="position:absolute;margin-left:260.2pt;margin-top:-110.75pt;width:1pt;height:1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86B80C8" wp14:editId="1F38331A">
                <wp:simplePos x="0" y="0"/>
                <wp:positionH relativeFrom="column">
                  <wp:posOffset>4190365</wp:posOffset>
                </wp:positionH>
                <wp:positionV relativeFrom="paragraph">
                  <wp:posOffset>-1406525</wp:posOffset>
                </wp:positionV>
                <wp:extent cx="12065" cy="12700"/>
                <wp:effectExtent l="0" t="0" r="0" b="0"/>
                <wp:wrapNone/>
                <wp:docPr id="268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AB99EB" id="Shape 268" o:spid="_x0000_s1026" style="position:absolute;margin-left:329.95pt;margin-top:-110.75pt;width:.95pt;height: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4A0D39FF" wp14:editId="7876C566">
                <wp:simplePos x="0" y="0"/>
                <wp:positionH relativeFrom="column">
                  <wp:posOffset>5015865</wp:posOffset>
                </wp:positionH>
                <wp:positionV relativeFrom="paragraph">
                  <wp:posOffset>-1406525</wp:posOffset>
                </wp:positionV>
                <wp:extent cx="12700" cy="12700"/>
                <wp:effectExtent l="0" t="0" r="0" b="0"/>
                <wp:wrapNone/>
                <wp:docPr id="269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F09045" id="Shape 269" o:spid="_x0000_s1026" style="position:absolute;margin-left:394.95pt;margin-top:-110.75pt;width:1pt;height:1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F7FCB1E" wp14:editId="64A041D8">
                <wp:simplePos x="0" y="0"/>
                <wp:positionH relativeFrom="column">
                  <wp:posOffset>-3175</wp:posOffset>
                </wp:positionH>
                <wp:positionV relativeFrom="paragraph">
                  <wp:posOffset>-940435</wp:posOffset>
                </wp:positionV>
                <wp:extent cx="11430" cy="12700"/>
                <wp:effectExtent l="0" t="0" r="0" b="0"/>
                <wp:wrapNone/>
                <wp:docPr id="270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9ACBD5" id="Shape 270" o:spid="_x0000_s1026" style="position:absolute;margin-left:-.25pt;margin-top:-74.05pt;width:.9pt;height:1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30AF6B9" wp14:editId="06A80FB2">
                <wp:simplePos x="0" y="0"/>
                <wp:positionH relativeFrom="column">
                  <wp:posOffset>62230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27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BDDC14" id="Shape 271" o:spid="_x0000_s1026" style="position:absolute;margin-left:49pt;margin-top:-74.05pt;width:1pt;height:1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786ED622" wp14:editId="4F19D894">
                <wp:simplePos x="0" y="0"/>
                <wp:positionH relativeFrom="column">
                  <wp:posOffset>330454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272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6D90A0" id="Shape 272" o:spid="_x0000_s1026" style="position:absolute;margin-left:260.2pt;margin-top:-74.05pt;width:1pt;height:1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2D9673EB" wp14:editId="7FE9C327">
                <wp:simplePos x="0" y="0"/>
                <wp:positionH relativeFrom="column">
                  <wp:posOffset>4190365</wp:posOffset>
                </wp:positionH>
                <wp:positionV relativeFrom="paragraph">
                  <wp:posOffset>-940435</wp:posOffset>
                </wp:positionV>
                <wp:extent cx="12065" cy="12700"/>
                <wp:effectExtent l="0" t="0" r="0" b="0"/>
                <wp:wrapNone/>
                <wp:docPr id="273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D580EA" id="Shape 273" o:spid="_x0000_s1026" style="position:absolute;margin-left:329.95pt;margin-top:-74.05pt;width:.95pt;height:1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45F0A5A1" wp14:editId="3C0EF212">
                <wp:simplePos x="0" y="0"/>
                <wp:positionH relativeFrom="column">
                  <wp:posOffset>5015865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274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78E816" id="Shape 274" o:spid="_x0000_s1026" style="position:absolute;margin-left:394.95pt;margin-top:-74.05pt;width:1pt;height:1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uegwEAAAY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" o:allowincell="f" fillcolor="black" stroked="f"/>
            </w:pict>
          </mc:Fallback>
        </mc:AlternateContent>
      </w:r>
    </w:p>
    <w:p w14:paraId="2E6D1C31" w14:textId="77777777" w:rsidR="00786F2A" w:rsidRDefault="00786F2A">
      <w:pPr>
        <w:sectPr w:rsidR="00786F2A">
          <w:pgSz w:w="11900" w:h="16838"/>
          <w:pgMar w:top="832" w:right="1386" w:bottom="616" w:left="9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30"/>
      </w:tblGrid>
      <w:tr w:rsidR="00786F2A" w14:paraId="05D1D264" w14:textId="77777777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ADF509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42404C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щита двух коней.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4D72DA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DFFAC8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8A5B6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AE09C1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DFAF796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0EF3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666D7B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26F730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89CE00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54B82D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CE7A6E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48DC663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F8FF2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611D7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4FF3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B0448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422E4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6F588C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68ECA92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E009A8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8343F3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бор учебных парти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769566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F2577B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B6E01A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641D4D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ED91F9D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FDF8B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03A53D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8B08D5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82B420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E92122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4CFB17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B2B4AD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9EB90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C359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103CE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FDC82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F476A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577DEF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6709543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CA3B18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549F74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ьное преимущество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1A0971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8D22D7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2263633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EF9F67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855B5D7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1AEC0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BDCB2D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C598B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381016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71E5F4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339B80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4BE0836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DD60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83A4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0CC6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8E42A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9F626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88EAE3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EADD813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4DDB1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ADB6C5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онное преимущество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ED7C45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693C75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E536C5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16FF24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9E77307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46FB5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423FE8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3E98D4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1DD30F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DAC1D3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EEA9F2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54AB653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34BCA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36BFE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6C6A8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3F17E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3E8F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C8DC1A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426621F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4170C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F8F9DD1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имущество в пространств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3A61E8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6ED5B4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AD3D53D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BA8573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DCEF8F6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8F1F6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0B4414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E38331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D0D5A3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44ACDC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4C5A81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7EE569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1D77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2327B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B6DE7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8125F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99568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E9A74C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CF5945C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33D54C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88A8A8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открытыми линиям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5F0D5D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348D54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C29D5E9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C00276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F512E05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49486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A6AFC4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55DAC8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5B0845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FD2F56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B1C14A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E095636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5F707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6AB92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D2BC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94AC9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DBAA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DDF63E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5F790A9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3D2AA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09A757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открытыми линиям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098B7B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DCD83E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04A489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CD0166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BA25BE0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756A3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478195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E701CC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E0BFA4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C8D00F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86A935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A57BB9A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AB64D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49268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73A3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614CE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CF727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E66019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BE7ED8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C4A9D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DB434A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ладение открытыми линиям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554060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37889A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2455AE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9BC3EB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153CBA5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814FD2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841D05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FE1578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2E8381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1BD17A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E417C8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256791D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8600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495D7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926A8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E8D6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53444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D6FBA9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98491BD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713F3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592766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 малыми силами удержат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ED5E07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E11A0F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5589B6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34F052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DC7558C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D7D5D3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C32FB8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AE78DC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038010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F8C910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EA3D24A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3273BF6C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29AE9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11B51F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осходство силы противни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02511E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92BBCB5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DF328AC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46C1BD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5574076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D83694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56B8B5C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9CE20D7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3CE9879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7BC0E8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04874B0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FE073EF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50C9A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5F7B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0E249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DA1C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3ED4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BC2165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7BEEABB" w14:textId="77777777">
        <w:trPr>
          <w:trHeight w:val="35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CC4768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7DC215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ья пешка первая проходит в ферз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2F9030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5F5918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DE046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85AA02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49AEE31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3FFDB9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BF56A5E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0FE488D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632301A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E6C17FC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3E0DD6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4E25B77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0C0F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E7A48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A00FA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6865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C824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67FEE3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CF0371E" w14:textId="77777777">
        <w:trPr>
          <w:trHeight w:val="34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DBD9DF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F41FA6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шечный прорыв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12F482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DF110F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42477B3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610C8B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0352818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7F6DA9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19EDEA8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6D0D34E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4475657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FC81CF2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3B0B6BD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CB3C6A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4FE66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6D46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4F959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991D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CD183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625A18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98EDC65" w14:textId="77777777" w:rsidTr="00AC4B22">
        <w:trPr>
          <w:trHeight w:val="40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D927D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0D988D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еход в выигрышные пешечные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462987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580AFB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4E2606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B98375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4803F98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A9CA7C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4C9CEF0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D14A980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CB764F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2A882C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15AD4D6E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10BC3741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14716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64F455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я. Найденный пут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A2350E0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7E2856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824AD10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210273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06F321A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A071C9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939F632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A6D59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E5E1F75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BE9BE85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13EC74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701962E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E1E45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01AFB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F4F6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624A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89BF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81349C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DFF3526" w14:textId="77777777">
        <w:trPr>
          <w:trHeight w:val="50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52EB427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vAlign w:val="bottom"/>
          </w:tcPr>
          <w:p w14:paraId="2661D4AE" w14:textId="77777777" w:rsidR="00786F2A" w:rsidRDefault="00AC4B22">
            <w:pPr>
              <w:ind w:left="1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 класс</w:t>
            </w:r>
          </w:p>
        </w:tc>
        <w:tc>
          <w:tcPr>
            <w:tcW w:w="1300" w:type="dxa"/>
            <w:vAlign w:val="bottom"/>
          </w:tcPr>
          <w:p w14:paraId="1228DDF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4D7525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37FEEF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D9A12CC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2A6CE3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2"/>
            <w:tcBorders>
              <w:bottom w:val="single" w:sz="8" w:space="0" w:color="auto"/>
            </w:tcBorders>
            <w:vAlign w:val="bottom"/>
          </w:tcPr>
          <w:p w14:paraId="444204E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33C2BB2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91B71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1296F2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F31300F" w14:textId="77777777">
        <w:trPr>
          <w:trHeight w:val="50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0ACFD79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vAlign w:val="bottom"/>
          </w:tcPr>
          <w:p w14:paraId="628F1CD3" w14:textId="77777777" w:rsidR="00786F2A" w:rsidRDefault="00AC4B22">
            <w:pPr>
              <w:ind w:left="1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дный урок 1ч</w:t>
            </w:r>
          </w:p>
        </w:tc>
        <w:tc>
          <w:tcPr>
            <w:tcW w:w="1300" w:type="dxa"/>
            <w:vAlign w:val="bottom"/>
          </w:tcPr>
          <w:p w14:paraId="2751C61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7297D6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5DBCCDD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49AE589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D0D747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5839918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338FFC5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35D1A1A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34498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EF5BE8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A29896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647DD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B3D002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рганизационный момент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E3C41A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8AF307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3E3BAEC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286BA3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8AF4D7A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9C48CC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459A9C6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ED2F7F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E7F427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3261F4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88BDD22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2004F8AA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3BF8EB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FC920A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накомство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1F71D09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0219EBD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4D3828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0143C5B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DF595F1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C45CE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D2D431A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C74269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EFA6413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6DDFD3B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D48692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927FF13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86038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4369F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4489C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66BD3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7493C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5955519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5C058C3" w14:textId="77777777">
        <w:trPr>
          <w:trHeight w:val="50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4E7140F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vAlign w:val="bottom"/>
          </w:tcPr>
          <w:p w14:paraId="69D6EF84" w14:textId="77777777" w:rsidR="00786F2A" w:rsidRDefault="00AC4B22">
            <w:pPr>
              <w:ind w:left="1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«Шахматы» 4 год обучения</w:t>
            </w:r>
          </w:p>
        </w:tc>
        <w:tc>
          <w:tcPr>
            <w:tcW w:w="1300" w:type="dxa"/>
            <w:vAlign w:val="bottom"/>
          </w:tcPr>
          <w:p w14:paraId="75AF915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B67902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F11B7A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8EBAD50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F1A26D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</w:tcBorders>
            <w:vAlign w:val="bottom"/>
          </w:tcPr>
          <w:p w14:paraId="4951564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14:paraId="5066EC6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17872D3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DF5B7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EC5E4E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657BC46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64BAC4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75DCFD7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торение материала изученного з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4FB2E6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32F908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2C7D7C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7AE574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3E573E3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DEB62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0FEBF39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7FACB5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B58B0E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488AE3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A907BAD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099BEEC4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9BB5B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496F6B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од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E82832C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FEF028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F40E32F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275882B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2254B32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239CD6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7448A17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B729815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6411DB2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B1CF4C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0E667B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A419F2F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C278B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9E92C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71F9F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8FE2F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02A38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A473ED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11479B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2849E0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4AF1EC1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озиц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D3B8C0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077F86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5817E0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3CCC0F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1B1189C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98DFFC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799514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FCFD32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2E5632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519A80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450253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071C446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209D9C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F4C7F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A72CD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6EED5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340C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127D70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7E9554E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836DE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81BDA7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я преимуществ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F97B1E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9910C7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C97FC6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DBA1CA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840C7EA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7A853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056C20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B5DDE4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B2641C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5B681C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59D8D4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F32B219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2128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CEB46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EC36C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FD417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614C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D18E5C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C10D6F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E7172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A7074F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е стратегических планов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742C40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766F3C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3A395E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5B9983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6C8BDE1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136DB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D64D0E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FB0374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646034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6F7814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02717C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B5738F1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29599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5F1BE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E0DD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24B46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AF84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A842A4B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4C304A25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4697B8D" wp14:editId="7DB58FFC">
                <wp:simplePos x="0" y="0"/>
                <wp:positionH relativeFrom="column">
                  <wp:posOffset>-3175</wp:posOffset>
                </wp:positionH>
                <wp:positionV relativeFrom="paragraph">
                  <wp:posOffset>-8387715</wp:posOffset>
                </wp:positionV>
                <wp:extent cx="11430" cy="12065"/>
                <wp:effectExtent l="0" t="0" r="0" b="0"/>
                <wp:wrapNone/>
                <wp:docPr id="275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E27C72" id="Shape 275" o:spid="_x0000_s1026" style="position:absolute;margin-left:-.25pt;margin-top:-660.45pt;width:.9pt;height:.9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961A67E" wp14:editId="723CF1A2">
                <wp:simplePos x="0" y="0"/>
                <wp:positionH relativeFrom="column">
                  <wp:posOffset>622300</wp:posOffset>
                </wp:positionH>
                <wp:positionV relativeFrom="paragraph">
                  <wp:posOffset>-8387715</wp:posOffset>
                </wp:positionV>
                <wp:extent cx="12700" cy="12065"/>
                <wp:effectExtent l="0" t="0" r="0" b="0"/>
                <wp:wrapNone/>
                <wp:docPr id="27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1B8175" id="Shape 276" o:spid="_x0000_s1026" style="position:absolute;margin-left:49pt;margin-top:-660.45pt;width:1pt;height:.9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270EC718" wp14:editId="7CF8A547">
                <wp:simplePos x="0" y="0"/>
                <wp:positionH relativeFrom="column">
                  <wp:posOffset>3304540</wp:posOffset>
                </wp:positionH>
                <wp:positionV relativeFrom="paragraph">
                  <wp:posOffset>-8387715</wp:posOffset>
                </wp:positionV>
                <wp:extent cx="12700" cy="12065"/>
                <wp:effectExtent l="0" t="0" r="0" b="0"/>
                <wp:wrapNone/>
                <wp:docPr id="277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CDE85D" id="Shape 277" o:spid="_x0000_s1026" style="position:absolute;margin-left:260.2pt;margin-top:-660.45pt;width:1pt;height:.9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69E99285" wp14:editId="40A6F0BA">
                <wp:simplePos x="0" y="0"/>
                <wp:positionH relativeFrom="column">
                  <wp:posOffset>4190365</wp:posOffset>
                </wp:positionH>
                <wp:positionV relativeFrom="paragraph">
                  <wp:posOffset>-8387715</wp:posOffset>
                </wp:positionV>
                <wp:extent cx="12065" cy="12065"/>
                <wp:effectExtent l="0" t="0" r="0" b="0"/>
                <wp:wrapNone/>
                <wp:docPr id="278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710E06B" id="Shape 278" o:spid="_x0000_s1026" style="position:absolute;margin-left:329.95pt;margin-top:-660.45pt;width:.95pt;height:.9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b/ggEAAAYDAAAOAAAAZHJzL2Uyb0RvYy54bWysUstu2zAQvAfoPxC8x5INJ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5F6DE570" wp14:editId="1607D9AC">
                <wp:simplePos x="0" y="0"/>
                <wp:positionH relativeFrom="column">
                  <wp:posOffset>5015865</wp:posOffset>
                </wp:positionH>
                <wp:positionV relativeFrom="paragraph">
                  <wp:posOffset>-8387715</wp:posOffset>
                </wp:positionV>
                <wp:extent cx="12700" cy="12065"/>
                <wp:effectExtent l="0" t="0" r="0" b="0"/>
                <wp:wrapNone/>
                <wp:docPr id="279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4916C1" id="Shape 279" o:spid="_x0000_s1026" style="position:absolute;margin-left:394.95pt;margin-top:-660.45pt;width:1pt;height:.9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636691C" wp14:editId="306B37E8">
                <wp:simplePos x="0" y="0"/>
                <wp:positionH relativeFrom="column">
                  <wp:posOffset>-3175</wp:posOffset>
                </wp:positionH>
                <wp:positionV relativeFrom="paragraph">
                  <wp:posOffset>-7456805</wp:posOffset>
                </wp:positionV>
                <wp:extent cx="11430" cy="12700"/>
                <wp:effectExtent l="0" t="0" r="0" b="0"/>
                <wp:wrapNone/>
                <wp:docPr id="280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9E8D6FA" id="Shape 280" o:spid="_x0000_s1026" style="position:absolute;margin-left:-.25pt;margin-top:-587.15pt;width:.9pt;height:1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C4C85DE" wp14:editId="3EB84D2C">
                <wp:simplePos x="0" y="0"/>
                <wp:positionH relativeFrom="column">
                  <wp:posOffset>622300</wp:posOffset>
                </wp:positionH>
                <wp:positionV relativeFrom="paragraph">
                  <wp:posOffset>-7456805</wp:posOffset>
                </wp:positionV>
                <wp:extent cx="12700" cy="12700"/>
                <wp:effectExtent l="0" t="0" r="0" b="0"/>
                <wp:wrapNone/>
                <wp:docPr id="28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F3627D" id="Shape 281" o:spid="_x0000_s1026" style="position:absolute;margin-left:49pt;margin-top:-587.15pt;width:1pt;height:1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vcggEAAAY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3F755B50" wp14:editId="143CED19">
                <wp:simplePos x="0" y="0"/>
                <wp:positionH relativeFrom="column">
                  <wp:posOffset>3304540</wp:posOffset>
                </wp:positionH>
                <wp:positionV relativeFrom="paragraph">
                  <wp:posOffset>-7456805</wp:posOffset>
                </wp:positionV>
                <wp:extent cx="12700" cy="12700"/>
                <wp:effectExtent l="0" t="0" r="0" b="0"/>
                <wp:wrapNone/>
                <wp:docPr id="282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1C7ACA" id="Shape 282" o:spid="_x0000_s1026" style="position:absolute;margin-left:260.2pt;margin-top:-587.15pt;width:1pt;height:1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0060942E" wp14:editId="14214FC0">
                <wp:simplePos x="0" y="0"/>
                <wp:positionH relativeFrom="column">
                  <wp:posOffset>4190365</wp:posOffset>
                </wp:positionH>
                <wp:positionV relativeFrom="paragraph">
                  <wp:posOffset>-7456805</wp:posOffset>
                </wp:positionV>
                <wp:extent cx="12065" cy="12700"/>
                <wp:effectExtent l="0" t="0" r="0" b="0"/>
                <wp:wrapNone/>
                <wp:docPr id="283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D3CAF9" id="Shape 283" o:spid="_x0000_s1026" style="position:absolute;margin-left:329.95pt;margin-top:-587.15pt;width:.95pt;height:1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CFD4494" wp14:editId="7B3CC313">
                <wp:simplePos x="0" y="0"/>
                <wp:positionH relativeFrom="column">
                  <wp:posOffset>5015865</wp:posOffset>
                </wp:positionH>
                <wp:positionV relativeFrom="paragraph">
                  <wp:posOffset>-7456805</wp:posOffset>
                </wp:positionV>
                <wp:extent cx="12700" cy="12700"/>
                <wp:effectExtent l="0" t="0" r="0" b="0"/>
                <wp:wrapNone/>
                <wp:docPr id="284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D739E3" id="Shape 284" o:spid="_x0000_s1026" style="position:absolute;margin-left:394.95pt;margin-top:-587.15pt;width:1pt;height:1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GKgwEAAAYDAAAOAAAAZHJzL2Uyb0RvYy54bWysUk1vGyEQvVfKf0Dc411bUR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514B619" wp14:editId="669AC335">
                <wp:simplePos x="0" y="0"/>
                <wp:positionH relativeFrom="column">
                  <wp:posOffset>-3175</wp:posOffset>
                </wp:positionH>
                <wp:positionV relativeFrom="paragraph">
                  <wp:posOffset>-6525895</wp:posOffset>
                </wp:positionV>
                <wp:extent cx="11430" cy="12700"/>
                <wp:effectExtent l="0" t="0" r="0" b="0"/>
                <wp:wrapNone/>
                <wp:docPr id="285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4ECE79" id="Shape 285" o:spid="_x0000_s1026" style="position:absolute;margin-left:-.25pt;margin-top:-513.85pt;width:.9pt;height:1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5A3FB832" wp14:editId="598A3E3D">
                <wp:simplePos x="0" y="0"/>
                <wp:positionH relativeFrom="column">
                  <wp:posOffset>622300</wp:posOffset>
                </wp:positionH>
                <wp:positionV relativeFrom="paragraph">
                  <wp:posOffset>-6525895</wp:posOffset>
                </wp:positionV>
                <wp:extent cx="12700" cy="12700"/>
                <wp:effectExtent l="0" t="0" r="0" b="0"/>
                <wp:wrapNone/>
                <wp:docPr id="2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D15947C" id="Shape 286" o:spid="_x0000_s1026" style="position:absolute;margin-left:49pt;margin-top:-513.85pt;width:1pt;height:1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7828F77" wp14:editId="56C691E2">
                <wp:simplePos x="0" y="0"/>
                <wp:positionH relativeFrom="column">
                  <wp:posOffset>3304540</wp:posOffset>
                </wp:positionH>
                <wp:positionV relativeFrom="paragraph">
                  <wp:posOffset>-6525895</wp:posOffset>
                </wp:positionV>
                <wp:extent cx="12700" cy="12700"/>
                <wp:effectExtent l="0" t="0" r="0" b="0"/>
                <wp:wrapNone/>
                <wp:docPr id="287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5FA233" id="Shape 287" o:spid="_x0000_s1026" style="position:absolute;margin-left:260.2pt;margin-top:-513.85pt;width:1pt;height:1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1AD77A26" wp14:editId="5775BE9F">
                <wp:simplePos x="0" y="0"/>
                <wp:positionH relativeFrom="column">
                  <wp:posOffset>4190365</wp:posOffset>
                </wp:positionH>
                <wp:positionV relativeFrom="paragraph">
                  <wp:posOffset>-6525895</wp:posOffset>
                </wp:positionV>
                <wp:extent cx="12065" cy="12700"/>
                <wp:effectExtent l="0" t="0" r="0" b="0"/>
                <wp:wrapNone/>
                <wp:docPr id="288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25346C" id="Shape 288" o:spid="_x0000_s1026" style="position:absolute;margin-left:329.95pt;margin-top:-513.85pt;width:.95pt;height:1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5B1ECA27" wp14:editId="473E25B1">
                <wp:simplePos x="0" y="0"/>
                <wp:positionH relativeFrom="column">
                  <wp:posOffset>5015865</wp:posOffset>
                </wp:positionH>
                <wp:positionV relativeFrom="paragraph">
                  <wp:posOffset>-6525895</wp:posOffset>
                </wp:positionV>
                <wp:extent cx="12700" cy="12700"/>
                <wp:effectExtent l="0" t="0" r="0" b="0"/>
                <wp:wrapNone/>
                <wp:docPr id="289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9BA280" id="Shape 289" o:spid="_x0000_s1026" style="position:absolute;margin-left:394.95pt;margin-top:-513.85pt;width:1pt;height:1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3638C3E1" wp14:editId="3ABF5AA4">
                <wp:simplePos x="0" y="0"/>
                <wp:positionH relativeFrom="column">
                  <wp:posOffset>-3175</wp:posOffset>
                </wp:positionH>
                <wp:positionV relativeFrom="paragraph">
                  <wp:posOffset>-5594350</wp:posOffset>
                </wp:positionV>
                <wp:extent cx="11430" cy="12065"/>
                <wp:effectExtent l="0" t="0" r="0" b="0"/>
                <wp:wrapNone/>
                <wp:docPr id="290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36C501" id="Shape 290" o:spid="_x0000_s1026" style="position:absolute;margin-left:-.25pt;margin-top:-440.5pt;width:.9pt;height:.9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5A051F7E" wp14:editId="1195FD6B">
                <wp:simplePos x="0" y="0"/>
                <wp:positionH relativeFrom="column">
                  <wp:posOffset>622300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9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7F6D03" id="Shape 291" o:spid="_x0000_s1026" style="position:absolute;margin-left:49pt;margin-top:-440.5pt;width:1pt;height:.9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4227A0C7" wp14:editId="054FC0E6">
                <wp:simplePos x="0" y="0"/>
                <wp:positionH relativeFrom="column">
                  <wp:posOffset>3304540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92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DCC6CF" id="Shape 292" o:spid="_x0000_s1026" style="position:absolute;margin-left:260.2pt;margin-top:-440.5pt;width:1pt;height:.9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5FA7D96C" wp14:editId="454CE1F8">
                <wp:simplePos x="0" y="0"/>
                <wp:positionH relativeFrom="column">
                  <wp:posOffset>4190365</wp:posOffset>
                </wp:positionH>
                <wp:positionV relativeFrom="paragraph">
                  <wp:posOffset>-5594350</wp:posOffset>
                </wp:positionV>
                <wp:extent cx="12065" cy="12065"/>
                <wp:effectExtent l="0" t="0" r="0" b="0"/>
                <wp:wrapNone/>
                <wp:docPr id="293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E0E9308" id="Shape 293" o:spid="_x0000_s1026" style="position:absolute;margin-left:329.95pt;margin-top:-440.5pt;width:.95pt;height:.9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UdhAEAAAYDAAAOAAAAZHJzL2Uyb0RvYy54bWysUk1vGyEQvVfKf0Dc4127at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3185C9DA" wp14:editId="749D731A">
                <wp:simplePos x="0" y="0"/>
                <wp:positionH relativeFrom="column">
                  <wp:posOffset>5015865</wp:posOffset>
                </wp:positionH>
                <wp:positionV relativeFrom="paragraph">
                  <wp:posOffset>-5594350</wp:posOffset>
                </wp:positionV>
                <wp:extent cx="12700" cy="12065"/>
                <wp:effectExtent l="0" t="0" r="0" b="0"/>
                <wp:wrapNone/>
                <wp:docPr id="294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28E46D" id="Shape 294" o:spid="_x0000_s1026" style="position:absolute;margin-left:394.95pt;margin-top:-440.5pt;width:1pt;height:.9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755B484" wp14:editId="0DFB0067">
                <wp:simplePos x="0" y="0"/>
                <wp:positionH relativeFrom="column">
                  <wp:posOffset>-3175</wp:posOffset>
                </wp:positionH>
                <wp:positionV relativeFrom="paragraph">
                  <wp:posOffset>-5129530</wp:posOffset>
                </wp:positionV>
                <wp:extent cx="11430" cy="12065"/>
                <wp:effectExtent l="0" t="0" r="0" b="0"/>
                <wp:wrapNone/>
                <wp:docPr id="295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0CC5EA" id="Shape 295" o:spid="_x0000_s1026" style="position:absolute;margin-left:-.25pt;margin-top:-403.9pt;width:.9pt;height:.9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714B17BA" wp14:editId="68DA3021">
                <wp:simplePos x="0" y="0"/>
                <wp:positionH relativeFrom="column">
                  <wp:posOffset>622300</wp:posOffset>
                </wp:positionH>
                <wp:positionV relativeFrom="paragraph">
                  <wp:posOffset>-5129530</wp:posOffset>
                </wp:positionV>
                <wp:extent cx="12700" cy="12065"/>
                <wp:effectExtent l="0" t="0" r="0" b="0"/>
                <wp:wrapNone/>
                <wp:docPr id="296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DD5ED1" id="Shape 296" o:spid="_x0000_s1026" style="position:absolute;margin-left:49pt;margin-top:-403.9pt;width:1pt;height:.9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1575620B" wp14:editId="533F03BB">
                <wp:simplePos x="0" y="0"/>
                <wp:positionH relativeFrom="column">
                  <wp:posOffset>3304540</wp:posOffset>
                </wp:positionH>
                <wp:positionV relativeFrom="paragraph">
                  <wp:posOffset>-5129530</wp:posOffset>
                </wp:positionV>
                <wp:extent cx="12700" cy="12065"/>
                <wp:effectExtent l="0" t="0" r="0" b="0"/>
                <wp:wrapNone/>
                <wp:docPr id="297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62713C" id="Shape 297" o:spid="_x0000_s1026" style="position:absolute;margin-left:260.2pt;margin-top:-403.9pt;width:1pt;height:.9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0" allowOverlap="1" wp14:anchorId="337EFE91" wp14:editId="29F8CE27">
                <wp:simplePos x="0" y="0"/>
                <wp:positionH relativeFrom="column">
                  <wp:posOffset>4190365</wp:posOffset>
                </wp:positionH>
                <wp:positionV relativeFrom="paragraph">
                  <wp:posOffset>-5129530</wp:posOffset>
                </wp:positionV>
                <wp:extent cx="12065" cy="12065"/>
                <wp:effectExtent l="0" t="0" r="0" b="0"/>
                <wp:wrapNone/>
                <wp:docPr id="298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B1A3C2" id="Shape 298" o:spid="_x0000_s1026" style="position:absolute;margin-left:329.95pt;margin-top:-403.9pt;width:.95pt;height:.9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490980F7" wp14:editId="0CA5528F">
                <wp:simplePos x="0" y="0"/>
                <wp:positionH relativeFrom="column">
                  <wp:posOffset>5015865</wp:posOffset>
                </wp:positionH>
                <wp:positionV relativeFrom="paragraph">
                  <wp:posOffset>-5129530</wp:posOffset>
                </wp:positionV>
                <wp:extent cx="12700" cy="12065"/>
                <wp:effectExtent l="0" t="0" r="0" b="0"/>
                <wp:wrapNone/>
                <wp:docPr id="299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FC6CF8" id="Shape 299" o:spid="_x0000_s1026" style="position:absolute;margin-left:394.95pt;margin-top:-403.9pt;width:1pt;height:.9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3D5CEEB9" wp14:editId="313F0095">
                <wp:simplePos x="0" y="0"/>
                <wp:positionH relativeFrom="column">
                  <wp:posOffset>-3175</wp:posOffset>
                </wp:positionH>
                <wp:positionV relativeFrom="paragraph">
                  <wp:posOffset>-4663440</wp:posOffset>
                </wp:positionV>
                <wp:extent cx="11430" cy="12700"/>
                <wp:effectExtent l="0" t="0" r="0" b="0"/>
                <wp:wrapNone/>
                <wp:docPr id="300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B941B7" id="Shape 300" o:spid="_x0000_s1026" style="position:absolute;margin-left:-.25pt;margin-top:-367.2pt;width:.9pt;height:1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590611A5" wp14:editId="58DFC5A6">
                <wp:simplePos x="0" y="0"/>
                <wp:positionH relativeFrom="column">
                  <wp:posOffset>622300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30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2EB1FA" id="Shape 301" o:spid="_x0000_s1026" style="position:absolute;margin-left:49pt;margin-top:-367.2pt;width:1pt;height:1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TegwEAAAYDAAAOAAAAZHJzL2Uyb0RvYy54bWysUk1vGyEQvVfqf0Dc6107Ul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1BAE61ED" wp14:editId="0BEF74CD">
                <wp:simplePos x="0" y="0"/>
                <wp:positionH relativeFrom="column">
                  <wp:posOffset>3304540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302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6C0973C" id="Shape 302" o:spid="_x0000_s1026" style="position:absolute;margin-left:260.2pt;margin-top:-367.2pt;width:1pt;height:1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JagwEAAAYDAAAOAAAAZHJzL2Uyb0RvYy54bWysUk1vGyEQvVfKf0Dc4107Ul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7C609CAF" wp14:editId="2167D8F7">
                <wp:simplePos x="0" y="0"/>
                <wp:positionH relativeFrom="column">
                  <wp:posOffset>4190365</wp:posOffset>
                </wp:positionH>
                <wp:positionV relativeFrom="paragraph">
                  <wp:posOffset>-4663440</wp:posOffset>
                </wp:positionV>
                <wp:extent cx="12065" cy="12700"/>
                <wp:effectExtent l="0" t="0" r="0" b="0"/>
                <wp:wrapNone/>
                <wp:docPr id="303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1F2465" id="Shape 303" o:spid="_x0000_s1026" style="position:absolute;margin-left:329.95pt;margin-top:-367.2pt;width:.95pt;height:1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 wp14:anchorId="27FB4B15" wp14:editId="6E7C25D0">
                <wp:simplePos x="0" y="0"/>
                <wp:positionH relativeFrom="column">
                  <wp:posOffset>5015865</wp:posOffset>
                </wp:positionH>
                <wp:positionV relativeFrom="paragraph">
                  <wp:posOffset>-4663440</wp:posOffset>
                </wp:positionV>
                <wp:extent cx="12700" cy="12700"/>
                <wp:effectExtent l="0" t="0" r="0" b="0"/>
                <wp:wrapNone/>
                <wp:docPr id="304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2FBE6B" id="Shape 304" o:spid="_x0000_s1026" style="position:absolute;margin-left:394.95pt;margin-top:-367.2pt;width:1pt;height:1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6I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2BC39DD1" wp14:editId="0A8A1B25">
                <wp:simplePos x="0" y="0"/>
                <wp:positionH relativeFrom="column">
                  <wp:posOffset>-3175</wp:posOffset>
                </wp:positionH>
                <wp:positionV relativeFrom="paragraph">
                  <wp:posOffset>-2802255</wp:posOffset>
                </wp:positionV>
                <wp:extent cx="11430" cy="12065"/>
                <wp:effectExtent l="0" t="0" r="0" b="0"/>
                <wp:wrapNone/>
                <wp:docPr id="305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1A4FF2" id="Shape 305" o:spid="_x0000_s1026" style="position:absolute;margin-left:-.25pt;margin-top:-220.65pt;width:.9pt;height:.9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6F40011A" wp14:editId="05773829">
                <wp:simplePos x="0" y="0"/>
                <wp:positionH relativeFrom="column">
                  <wp:posOffset>62230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306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CD5EED" id="Shape 306" o:spid="_x0000_s1026" style="position:absolute;margin-left:49pt;margin-top:-220.65pt;width:1pt;height:.9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DwhQEAAAYDAAAOAAAAZHJzL2Uyb0RvYy54bWysUstOIzEQvCPtP1i+bzwJIq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49B23E28" wp14:editId="56076663">
                <wp:simplePos x="0" y="0"/>
                <wp:positionH relativeFrom="column">
                  <wp:posOffset>330454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307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D43676" id="Shape 307" o:spid="_x0000_s1026" style="position:absolute;margin-left:260.2pt;margin-top:-220.65pt;width:1pt;height:.9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74EFC658" wp14:editId="2D990AC4">
                <wp:simplePos x="0" y="0"/>
                <wp:positionH relativeFrom="column">
                  <wp:posOffset>4190365</wp:posOffset>
                </wp:positionH>
                <wp:positionV relativeFrom="paragraph">
                  <wp:posOffset>-2802255</wp:posOffset>
                </wp:positionV>
                <wp:extent cx="12065" cy="12065"/>
                <wp:effectExtent l="0" t="0" r="0" b="0"/>
                <wp:wrapNone/>
                <wp:docPr id="308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501442" id="Shape 308" o:spid="_x0000_s1026" style="position:absolute;margin-left:329.95pt;margin-top:-220.65pt;width:.95pt;height:.9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633ED126" wp14:editId="7BEA97BC">
                <wp:simplePos x="0" y="0"/>
                <wp:positionH relativeFrom="column">
                  <wp:posOffset>5015865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309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6569FF" id="Shape 309" o:spid="_x0000_s1026" style="position:absolute;margin-left:394.95pt;margin-top:-220.65pt;width:1pt;height:.9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1CC0DF1" wp14:editId="3C3FC020">
                <wp:simplePos x="0" y="0"/>
                <wp:positionH relativeFrom="column">
                  <wp:posOffset>-3175</wp:posOffset>
                </wp:positionH>
                <wp:positionV relativeFrom="paragraph">
                  <wp:posOffset>-1871345</wp:posOffset>
                </wp:positionV>
                <wp:extent cx="11430" cy="12700"/>
                <wp:effectExtent l="0" t="0" r="0" b="0"/>
                <wp:wrapNone/>
                <wp:docPr id="310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0C58F4" id="Shape 310" o:spid="_x0000_s1026" style="position:absolute;margin-left:-.25pt;margin-top:-147.35pt;width:.9pt;height:1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0" allowOverlap="1" wp14:anchorId="74BA62EA" wp14:editId="2D719C4D">
                <wp:simplePos x="0" y="0"/>
                <wp:positionH relativeFrom="column">
                  <wp:posOffset>62230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311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6C9DD6" id="Shape 311" o:spid="_x0000_s1026" style="position:absolute;margin-left:49pt;margin-top:-147.35pt;width:1pt;height:1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0" allowOverlap="1" wp14:anchorId="7A860206" wp14:editId="02088809">
                <wp:simplePos x="0" y="0"/>
                <wp:positionH relativeFrom="column">
                  <wp:posOffset>330454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312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902942" id="Shape 312" o:spid="_x0000_s1026" style="position:absolute;margin-left:260.2pt;margin-top:-147.35pt;width:1pt;height:1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x9gwEAAAYDAAAOAAAAZHJzL2Uyb0RvYy54bWysUk1vGyEQvUfqf0Dc6127Ul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1C576B75" wp14:editId="60C22518">
                <wp:simplePos x="0" y="0"/>
                <wp:positionH relativeFrom="column">
                  <wp:posOffset>4190365</wp:posOffset>
                </wp:positionH>
                <wp:positionV relativeFrom="paragraph">
                  <wp:posOffset>-1871345</wp:posOffset>
                </wp:positionV>
                <wp:extent cx="12065" cy="12700"/>
                <wp:effectExtent l="0" t="0" r="0" b="0"/>
                <wp:wrapNone/>
                <wp:docPr id="313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B75331" id="Shape 313" o:spid="_x0000_s1026" style="position:absolute;margin-left:329.95pt;margin-top:-147.35pt;width:.95pt;height:1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13160667" wp14:editId="4F005A7C">
                <wp:simplePos x="0" y="0"/>
                <wp:positionH relativeFrom="column">
                  <wp:posOffset>5015865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314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ED097C" id="Shape 314" o:spid="_x0000_s1026" style="position:absolute;margin-left:394.95pt;margin-top:-147.35pt;width:1pt;height:1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bCv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5B9C224F" wp14:editId="0FDD13AF">
                <wp:simplePos x="0" y="0"/>
                <wp:positionH relativeFrom="column">
                  <wp:posOffset>-3175</wp:posOffset>
                </wp:positionH>
                <wp:positionV relativeFrom="paragraph">
                  <wp:posOffset>-1405255</wp:posOffset>
                </wp:positionV>
                <wp:extent cx="11430" cy="12700"/>
                <wp:effectExtent l="0" t="0" r="0" b="0"/>
                <wp:wrapNone/>
                <wp:docPr id="315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02E683" id="Shape 315" o:spid="_x0000_s1026" style="position:absolute;margin-left:-.25pt;margin-top:-110.65pt;width:.9pt;height:1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2F48D207" wp14:editId="17AE2BE4">
                <wp:simplePos x="0" y="0"/>
                <wp:positionH relativeFrom="column">
                  <wp:posOffset>622300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316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B5AF7A" id="Shape 316" o:spid="_x0000_s1026" style="position:absolute;margin-left:49pt;margin-top:-110.65pt;width:1pt;height:1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1RXgwEAAAY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0FD67909" wp14:editId="31EE1261">
                <wp:simplePos x="0" y="0"/>
                <wp:positionH relativeFrom="column">
                  <wp:posOffset>3304540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317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69F13A" id="Shape 317" o:spid="_x0000_s1026" style="position:absolute;margin-left:260.2pt;margin-top:-110.65pt;width:1pt;height:1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YrgwEAAAY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0" allowOverlap="1" wp14:anchorId="1543F15A" wp14:editId="6A8EC290">
                <wp:simplePos x="0" y="0"/>
                <wp:positionH relativeFrom="column">
                  <wp:posOffset>4190365</wp:posOffset>
                </wp:positionH>
                <wp:positionV relativeFrom="paragraph">
                  <wp:posOffset>-1405255</wp:posOffset>
                </wp:positionV>
                <wp:extent cx="12065" cy="12700"/>
                <wp:effectExtent l="0" t="0" r="0" b="0"/>
                <wp:wrapNone/>
                <wp:docPr id="318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9B34DE" id="Shape 318" o:spid="_x0000_s1026" style="position:absolute;margin-left:329.95pt;margin-top:-110.65pt;width:.95pt;height:1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 wp14:anchorId="01CB0959" wp14:editId="6532588C">
                <wp:simplePos x="0" y="0"/>
                <wp:positionH relativeFrom="column">
                  <wp:posOffset>5015865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319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FB26CF" id="Shape 319" o:spid="_x0000_s1026" style="position:absolute;margin-left:394.95pt;margin-top:-110.65pt;width:1pt;height:1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us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0" allowOverlap="1" wp14:anchorId="577BDC0F" wp14:editId="45B61D31">
                <wp:simplePos x="0" y="0"/>
                <wp:positionH relativeFrom="column">
                  <wp:posOffset>-3175</wp:posOffset>
                </wp:positionH>
                <wp:positionV relativeFrom="paragraph">
                  <wp:posOffset>-940435</wp:posOffset>
                </wp:positionV>
                <wp:extent cx="11430" cy="12700"/>
                <wp:effectExtent l="0" t="0" r="0" b="0"/>
                <wp:wrapNone/>
                <wp:docPr id="320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9DFA6E" id="Shape 320" o:spid="_x0000_s1026" style="position:absolute;margin-left:-.25pt;margin-top:-74.05pt;width:.9pt;height:1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68AB04C" wp14:editId="419A4919">
                <wp:simplePos x="0" y="0"/>
                <wp:positionH relativeFrom="column">
                  <wp:posOffset>62230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321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DECE77" id="Shape 321" o:spid="_x0000_s1026" style="position:absolute;margin-left:49pt;margin-top:-74.05pt;width:1pt;height:1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iQgwEAAAYDAAAOAAAAZHJzL2Uyb0RvYy54bWysUk1vGyEQvUfqf0Dc6127Ul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56F316BA" wp14:editId="46BBC4D2">
                <wp:simplePos x="0" y="0"/>
                <wp:positionH relativeFrom="column">
                  <wp:posOffset>330454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322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4CE3F3" id="Shape 322" o:spid="_x0000_s1026" style="position:absolute;margin-left:260.2pt;margin-top:-74.05pt;width:1pt;height:1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2C7A91AB" wp14:editId="75331DBE">
                <wp:simplePos x="0" y="0"/>
                <wp:positionH relativeFrom="column">
                  <wp:posOffset>4190365</wp:posOffset>
                </wp:positionH>
                <wp:positionV relativeFrom="paragraph">
                  <wp:posOffset>-940435</wp:posOffset>
                </wp:positionV>
                <wp:extent cx="12065" cy="12700"/>
                <wp:effectExtent l="0" t="0" r="0" b="0"/>
                <wp:wrapNone/>
                <wp:docPr id="323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98BEA6" id="Shape 323" o:spid="_x0000_s1026" style="position:absolute;margin-left:329.95pt;margin-top:-74.05pt;width:.95pt;height:1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4508ECF2" wp14:editId="0276E18D">
                <wp:simplePos x="0" y="0"/>
                <wp:positionH relativeFrom="column">
                  <wp:posOffset>5015865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324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F6D934" id="Shape 324" o:spid="_x0000_s1026" style="position:absolute;margin-left:394.95pt;margin-top:-74.05pt;width:1pt;height:1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LG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0" allowOverlap="1" wp14:anchorId="25B78556" wp14:editId="0C83070B">
                <wp:simplePos x="0" y="0"/>
                <wp:positionH relativeFrom="column">
                  <wp:posOffset>-3175</wp:posOffset>
                </wp:positionH>
                <wp:positionV relativeFrom="paragraph">
                  <wp:posOffset>-475615</wp:posOffset>
                </wp:positionV>
                <wp:extent cx="11430" cy="12700"/>
                <wp:effectExtent l="0" t="0" r="0" b="0"/>
                <wp:wrapNone/>
                <wp:docPr id="325" name="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12162C" id="Shape 325" o:spid="_x0000_s1026" style="position:absolute;margin-left:-.25pt;margin-top:-37.45pt;width:.9pt;height:1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0" allowOverlap="1" wp14:anchorId="19B1F077" wp14:editId="5A62B2EF">
                <wp:simplePos x="0" y="0"/>
                <wp:positionH relativeFrom="column">
                  <wp:posOffset>622300</wp:posOffset>
                </wp:positionH>
                <wp:positionV relativeFrom="paragraph">
                  <wp:posOffset>-475615</wp:posOffset>
                </wp:positionV>
                <wp:extent cx="12700" cy="12700"/>
                <wp:effectExtent l="0" t="0" r="0" b="0"/>
                <wp:wrapNone/>
                <wp:docPr id="326" name="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6A76CA" id="Shape 326" o:spid="_x0000_s1026" style="position:absolute;margin-left:49pt;margin-top:-37.45pt;width:1pt;height:1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Y+ggEAAAYDAAAOAAAAZHJzL2Uyb0RvYy54bWysUstu2zAQvAfoPxC8x5IdI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17777363" wp14:editId="5C925A68">
                <wp:simplePos x="0" y="0"/>
                <wp:positionH relativeFrom="column">
                  <wp:posOffset>3304540</wp:posOffset>
                </wp:positionH>
                <wp:positionV relativeFrom="paragraph">
                  <wp:posOffset>-475615</wp:posOffset>
                </wp:positionV>
                <wp:extent cx="12700" cy="12700"/>
                <wp:effectExtent l="0" t="0" r="0" b="0"/>
                <wp:wrapNone/>
                <wp:docPr id="327" name="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EAE60A" id="Shape 327" o:spid="_x0000_s1026" style="position:absolute;margin-left:260.2pt;margin-top:-37.45pt;width:1pt;height:1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RCgwEAAAY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75A31F85" wp14:editId="0DFD260F">
                <wp:simplePos x="0" y="0"/>
                <wp:positionH relativeFrom="column">
                  <wp:posOffset>4190365</wp:posOffset>
                </wp:positionH>
                <wp:positionV relativeFrom="paragraph">
                  <wp:posOffset>-475615</wp:posOffset>
                </wp:positionV>
                <wp:extent cx="12065" cy="12700"/>
                <wp:effectExtent l="0" t="0" r="0" b="0"/>
                <wp:wrapNone/>
                <wp:docPr id="328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8E0392" id="Shape 328" o:spid="_x0000_s1026" style="position:absolute;margin-left:329.95pt;margin-top:-37.45pt;width:.95pt;height:1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43A9C0ED" wp14:editId="625B15C5">
                <wp:simplePos x="0" y="0"/>
                <wp:positionH relativeFrom="column">
                  <wp:posOffset>5015865</wp:posOffset>
                </wp:positionH>
                <wp:positionV relativeFrom="paragraph">
                  <wp:posOffset>-475615</wp:posOffset>
                </wp:positionV>
                <wp:extent cx="12700" cy="12700"/>
                <wp:effectExtent l="0" t="0" r="0" b="0"/>
                <wp:wrapNone/>
                <wp:docPr id="329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57F28C" id="Shape 329" o:spid="_x0000_s1026" style="position:absolute;margin-left:394.95pt;margin-top:-37.45pt;width:1pt;height:1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nF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5B5EFFF4" wp14:editId="668E283A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330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DB69ED5" id="Shape 330" o:spid="_x0000_s1026" style="position:absolute;margin-left:-.25pt;margin-top:-.7pt;width:.9pt;height:.9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0" allowOverlap="1" wp14:anchorId="76AA2B2F" wp14:editId="79479C69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331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18D68F" id="Shape 331" o:spid="_x0000_s1026" style="position:absolute;margin-left:-.25pt;margin-top:-.7pt;width:.9pt;height:.95pt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1" locked="0" layoutInCell="0" allowOverlap="1" wp14:anchorId="4B486F8A" wp14:editId="34EBE3AA">
                <wp:simplePos x="0" y="0"/>
                <wp:positionH relativeFrom="column">
                  <wp:posOffset>6223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32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B07B25" id="Shape 332" o:spid="_x0000_s1026" style="position:absolute;margin-left:49pt;margin-top:-.7pt;width:1pt;height:.9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1" locked="0" layoutInCell="0" allowOverlap="1" wp14:anchorId="5889C520" wp14:editId="385C4AB2">
                <wp:simplePos x="0" y="0"/>
                <wp:positionH relativeFrom="column">
                  <wp:posOffset>330454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33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671467" id="Shape 333" o:spid="_x0000_s1026" style="position:absolute;margin-left:260.2pt;margin-top:-.7pt;width:1pt;height:.9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47AA61FC" wp14:editId="6E7DD9C9">
                <wp:simplePos x="0" y="0"/>
                <wp:positionH relativeFrom="column">
                  <wp:posOffset>419036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334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D72CBF" id="Shape 334" o:spid="_x0000_s1026" style="position:absolute;margin-left:329.95pt;margin-top:-.7pt;width:.95pt;height:.9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6D18DAAB" wp14:editId="6D89CCA0">
                <wp:simplePos x="0" y="0"/>
                <wp:positionH relativeFrom="column">
                  <wp:posOffset>501586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335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A8377E" id="Shape 335" o:spid="_x0000_s1026" style="position:absolute;margin-left:394.95pt;margin-top:-.7pt;width:1pt;height:.9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" o:allowincell="f" fillcolor="black" stroked="f"/>
            </w:pict>
          </mc:Fallback>
        </mc:AlternateContent>
      </w:r>
    </w:p>
    <w:p w14:paraId="73994A0D" w14:textId="77777777" w:rsidR="00786F2A" w:rsidRDefault="00786F2A">
      <w:pPr>
        <w:sectPr w:rsidR="00786F2A">
          <w:pgSz w:w="11900" w:h="16838"/>
          <w:pgMar w:top="832" w:right="1386" w:bottom="752" w:left="9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30"/>
      </w:tblGrid>
      <w:tr w:rsidR="00786F2A" w14:paraId="5E72E943" w14:textId="77777777">
        <w:trPr>
          <w:trHeight w:val="310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ABAC20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9B2FA6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еимущества в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23E576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CAB030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9FCE7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8C0FB3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B8C134B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6B9F9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0D5F4B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B19E560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B8165F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E32C479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CA831D2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6352886E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CCDB1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8FE000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3551F3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39B135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F41B75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723612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3ABAAD9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48C27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2586B2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512910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453852D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328E6F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3306BF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2BD2A46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C5FA7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263A1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03BA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E778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D20E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48F539F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C5E42B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0B70BC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7F0A3B6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обенности фигур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5C5253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7311C8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2210CD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8F64FC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AB418D6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31D7F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E362F9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FCD659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5BE22B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A47E6A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367A86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9B292BA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29A40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869C0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1C793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62B6B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08DA8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0B5636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7A866FE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B3A12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03ABFE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охие слоны и слабость п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8E1774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CA9E7F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D359EC9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D1988F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8853417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83CA0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4EA71B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11A61E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C2A0F7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4A0257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EC9386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87298D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2C0F1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4B38F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D67A7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24C2F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57EC6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215C6A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C3D9720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5EFF8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A7C813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абые и сильные п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57682F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E8AD8A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FA57A5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A53645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FA9C178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DB9CE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12075D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55553A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5762CD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1A4114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E376EF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30A112C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6FDF1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CEBF5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90213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57DB7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8AD74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0713BA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B421754" w14:textId="77777777">
        <w:trPr>
          <w:trHeight w:val="35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416B8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CC5CEE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 шахматных окончани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B9FC77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BB30B2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EBE92A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00C19A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5E031A3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5D9AB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6FC3B07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5716771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A9A231C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641A078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2EB5F76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3961DF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DCF52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B6E40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5736E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E27C5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C8B41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3B2208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87D0612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08D851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B5F3C6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о квадра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F9CC58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C52EBB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429A83D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D28276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7435156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5E9E0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BE25DC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635255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FE73AD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4C97D6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0DCF22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8D83E2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94116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6D8F5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1FCE8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43AC9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40437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B6911A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0FE524C" w14:textId="77777777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D5B80F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402F962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да королю мешает собственн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125E796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6324E2A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2ED9804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FEDCDD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D341D35" w14:textId="77777777">
        <w:trPr>
          <w:trHeight w:val="3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A8195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6E199B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ш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7D1E8C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ADBED1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2235A2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14773D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F14DD84" w14:textId="77777777">
        <w:trPr>
          <w:trHeight w:val="27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14EC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47D79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25ED7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1461A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F3E32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55EC0B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769BB07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82D60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C5A033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оль и пешка против кор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43B318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DE8A16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084A23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B50020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DBEEDD3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38CD2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422B08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1D9F0D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0F9803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EB8671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358B90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DBE386D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B69EE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FAE94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D4D93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9EA2E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DC0BB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0B9AA1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B780013" w14:textId="77777777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8776F4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58EB41CF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позиция, как оттолкнуть «плечом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44893DD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F5D742D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F3EDBF5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989185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F7276F" w14:textId="77777777">
        <w:trPr>
          <w:trHeight w:val="32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5A7A86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BF4468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оля противни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543152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98EED5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B3394E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4E3E5E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3A5020C" w14:textId="7777777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B08B5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DF57E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3C596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3F143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F6901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902989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6701993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C4C3F61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4284ED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олотое» правило оппозиц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9658FC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84ABBC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612E1B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D69FF3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A10AC30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91F24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B08210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1E8BD5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8B4E01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E04B2C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54A9A5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098CB72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AA957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3C80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8D5BF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0D8E4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19516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F54BB0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CCF36F9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C1B9A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2FBB1B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сные ходы для овла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CDD1A2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941739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EFBE90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128945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42834D4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7CF43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8B1519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5933059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AB285CB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DC3B72E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857320F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16302A52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7F788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63F2F1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позицие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0FDE4E9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743A5E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9402792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D3ADCA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7A1C5CC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D446FB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AB3F80D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5400800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47FDCD0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46F839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5AD625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E8EB1A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2DED1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EC635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CDDD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C7995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533BDC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D2C2DE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F69A5CB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90208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03CE45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яя пешка-никогда не лишня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B0FA1E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1C3411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AA5A48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FA5318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638B69E" w14:textId="77777777">
        <w:trPr>
          <w:trHeight w:val="7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30A147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4C1050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BE9F26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904F04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D82704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2019BB7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9E335D" w14:textId="77777777">
        <w:trPr>
          <w:trHeight w:val="13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299B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C8F3AB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DCD9F9C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470DEA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91A118C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81FE4E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47D2BA2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25336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31CE3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1A92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829FA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33676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2132B9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D8A9D3D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0FFBA8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DA363E6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ктивный король – как лишня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3C317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04283F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2CC62A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5F0AF8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06CC5DD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BF2D23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6337AD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FFC9639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81BD5C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EE63C8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21AC7763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3DD48BF5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7EF9245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CCB129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5952D8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7008BD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B02151E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9F1018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645307D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0A0FC5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30BC346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54F0B9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47BFA9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34A65AD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82B757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FAA9C2E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620D5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6ABF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1F985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32BC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5233C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0B9A0B2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F8A87F3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F364F5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18F03D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аленная проходная пеш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693284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67CBEC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AAEA3D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8D1468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CB47879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8E3AE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B75E67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51822F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A01A07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B74D28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BBEAB0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3712612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7E8BA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BF78E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8D1DF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3587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6590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E321C3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23FA411" w14:textId="77777777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6CE744D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950A03D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к малыми силами удержат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5201E13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C2E978B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27884C5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48A21C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599A8A" w14:textId="77777777">
        <w:trPr>
          <w:trHeight w:val="32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5FDE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56AB66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осходящие силы противни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9E4505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6EA883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E78C72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1A7CF1E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1CB89B" w14:textId="77777777">
        <w:trPr>
          <w:trHeight w:val="28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8A759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CF5EA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6E28B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1CF9B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A4469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063493F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B23CEC4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E2D84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B9081B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гуры против пешки. Ферзь, ладья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1CE67A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66C829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BDB72F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CD53A2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A30868F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C019D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FABD80B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E8C0BC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DAC3C0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38728D1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33598B7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50E88F90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A7133C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E99C53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н, конь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C30398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11AF83B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2B1DEB3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CB96F1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E7F9BD3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D873F6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EE56660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195720D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D453C42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4257A29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CCC23A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A1DC74F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9BA4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BD153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E3683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212D3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F814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F9F376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B7F8F55" w14:textId="77777777">
        <w:trPr>
          <w:trHeight w:val="34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73E77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083517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дейные оконча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8D9138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ACEFEF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217B97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33320D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31E21EF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AA5E69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DF4B445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FB4718A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87496FE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D182A4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7F8D846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D32C6AD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08D40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BAA9F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16727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33340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5EB0E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DB4692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562973A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FC9598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803AB47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вые оконча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CEB26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7A03EE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999805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0DCE5A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10D86D1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504CF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DA5386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670D83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22404A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AD2935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B6B5E4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50DCE1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9C76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63C58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9EE4A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5BAB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8201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583317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9F449C7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A9229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CA12F48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новые оконча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E9FC5F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27B0C8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59C182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057F8E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B2BF024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BF0FF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BD3505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4BCFD0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142F77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11B68F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397A1E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F6D5C55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A8764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CDB25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40ABA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06B20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E9DBB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39ED565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617BFE25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5A7C15BA" wp14:editId="655A674C">
                <wp:simplePos x="0" y="0"/>
                <wp:positionH relativeFrom="column">
                  <wp:posOffset>-3175</wp:posOffset>
                </wp:positionH>
                <wp:positionV relativeFrom="paragraph">
                  <wp:posOffset>-8181975</wp:posOffset>
                </wp:positionV>
                <wp:extent cx="11430" cy="12065"/>
                <wp:effectExtent l="0" t="0" r="0" b="0"/>
                <wp:wrapNone/>
                <wp:docPr id="336" name="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B333F8" id="Shape 336" o:spid="_x0000_s1026" style="position:absolute;margin-left:-.25pt;margin-top:-644.25pt;width:.9pt;height:.9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5839A992" wp14:editId="372B3383">
                <wp:simplePos x="0" y="0"/>
                <wp:positionH relativeFrom="column">
                  <wp:posOffset>622300</wp:posOffset>
                </wp:positionH>
                <wp:positionV relativeFrom="paragraph">
                  <wp:posOffset>-8181975</wp:posOffset>
                </wp:positionV>
                <wp:extent cx="12700" cy="12065"/>
                <wp:effectExtent l="0" t="0" r="0" b="0"/>
                <wp:wrapNone/>
                <wp:docPr id="337" name="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CD51254" id="Shape 337" o:spid="_x0000_s1026" style="position:absolute;margin-left:49pt;margin-top:-644.25pt;width:1pt;height:.9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0F63EA88" wp14:editId="072910E4">
                <wp:simplePos x="0" y="0"/>
                <wp:positionH relativeFrom="column">
                  <wp:posOffset>3304540</wp:posOffset>
                </wp:positionH>
                <wp:positionV relativeFrom="paragraph">
                  <wp:posOffset>-8181975</wp:posOffset>
                </wp:positionV>
                <wp:extent cx="12700" cy="12065"/>
                <wp:effectExtent l="0" t="0" r="0" b="0"/>
                <wp:wrapNone/>
                <wp:docPr id="338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1DF0F21" id="Shape 338" o:spid="_x0000_s1026" style="position:absolute;margin-left:260.2pt;margin-top:-644.25pt;width:1pt;height:.9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8ehAEAAAYDAAAOAAAAZHJzL2Uyb0RvYy54bWysUstOIzEQvK/EP1i+E0+C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4D79B81E" wp14:editId="51994711">
                <wp:simplePos x="0" y="0"/>
                <wp:positionH relativeFrom="column">
                  <wp:posOffset>4190365</wp:posOffset>
                </wp:positionH>
                <wp:positionV relativeFrom="paragraph">
                  <wp:posOffset>-8181975</wp:posOffset>
                </wp:positionV>
                <wp:extent cx="12065" cy="12065"/>
                <wp:effectExtent l="0" t="0" r="0" b="0"/>
                <wp:wrapNone/>
                <wp:docPr id="339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2C14CE" id="Shape 339" o:spid="_x0000_s1026" style="position:absolute;margin-left:329.95pt;margin-top:-644.25pt;width:.95pt;height:.9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0" allowOverlap="1" wp14:anchorId="00482DCC" wp14:editId="6C119DAF">
                <wp:simplePos x="0" y="0"/>
                <wp:positionH relativeFrom="column">
                  <wp:posOffset>5015865</wp:posOffset>
                </wp:positionH>
                <wp:positionV relativeFrom="paragraph">
                  <wp:posOffset>-8181975</wp:posOffset>
                </wp:positionV>
                <wp:extent cx="12700" cy="12065"/>
                <wp:effectExtent l="0" t="0" r="0" b="0"/>
                <wp:wrapNone/>
                <wp:docPr id="340" name="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541CD5" id="Shape 340" o:spid="_x0000_s1026" style="position:absolute;margin-left:394.95pt;margin-top:-644.25pt;width:1pt;height:.9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0" layoutInCell="0" allowOverlap="1" wp14:anchorId="7ADB33B7" wp14:editId="465BE658">
                <wp:simplePos x="0" y="0"/>
                <wp:positionH relativeFrom="column">
                  <wp:posOffset>-3175</wp:posOffset>
                </wp:positionH>
                <wp:positionV relativeFrom="paragraph">
                  <wp:posOffset>-7251065</wp:posOffset>
                </wp:positionV>
                <wp:extent cx="11430" cy="12700"/>
                <wp:effectExtent l="0" t="0" r="0" b="0"/>
                <wp:wrapNone/>
                <wp:docPr id="341" name="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A4DA55" id="Shape 341" o:spid="_x0000_s1026" style="position:absolute;margin-left:-.25pt;margin-top:-570.95pt;width:.9pt;height:1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0" layoutInCell="0" allowOverlap="1" wp14:anchorId="4EA0A957" wp14:editId="048D539D">
                <wp:simplePos x="0" y="0"/>
                <wp:positionH relativeFrom="column">
                  <wp:posOffset>622300</wp:posOffset>
                </wp:positionH>
                <wp:positionV relativeFrom="paragraph">
                  <wp:posOffset>-7251065</wp:posOffset>
                </wp:positionV>
                <wp:extent cx="12700" cy="12700"/>
                <wp:effectExtent l="0" t="0" r="0" b="0"/>
                <wp:wrapNone/>
                <wp:docPr id="342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711702" id="Shape 342" o:spid="_x0000_s1026" style="position:absolute;margin-left:49pt;margin-top:-570.95pt;width:1pt;height:1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rH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0" layoutInCell="0" allowOverlap="1" wp14:anchorId="3CCD5BD1" wp14:editId="2D483A18">
                <wp:simplePos x="0" y="0"/>
                <wp:positionH relativeFrom="column">
                  <wp:posOffset>3304540</wp:posOffset>
                </wp:positionH>
                <wp:positionV relativeFrom="paragraph">
                  <wp:posOffset>-7251065</wp:posOffset>
                </wp:positionV>
                <wp:extent cx="12700" cy="12700"/>
                <wp:effectExtent l="0" t="0" r="0" b="0"/>
                <wp:wrapNone/>
                <wp:docPr id="343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8AF5D3" id="Shape 343" o:spid="_x0000_s1026" style="position:absolute;margin-left:260.2pt;margin-top:-570.95pt;width:1pt;height:1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1" locked="0" layoutInCell="0" allowOverlap="1" wp14:anchorId="46E9640A" wp14:editId="02AFABC1">
                <wp:simplePos x="0" y="0"/>
                <wp:positionH relativeFrom="column">
                  <wp:posOffset>4190365</wp:posOffset>
                </wp:positionH>
                <wp:positionV relativeFrom="paragraph">
                  <wp:posOffset>-7251065</wp:posOffset>
                </wp:positionV>
                <wp:extent cx="12065" cy="12700"/>
                <wp:effectExtent l="0" t="0" r="0" b="0"/>
                <wp:wrapNone/>
                <wp:docPr id="344" name="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3DA98AA" id="Shape 344" o:spid="_x0000_s1026" style="position:absolute;margin-left:329.95pt;margin-top:-570.95pt;width:.95pt;height:1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0" layoutInCell="0" allowOverlap="1" wp14:anchorId="285CAF9B" wp14:editId="06C99266">
                <wp:simplePos x="0" y="0"/>
                <wp:positionH relativeFrom="column">
                  <wp:posOffset>5015865</wp:posOffset>
                </wp:positionH>
                <wp:positionV relativeFrom="paragraph">
                  <wp:posOffset>-7251065</wp:posOffset>
                </wp:positionV>
                <wp:extent cx="12700" cy="12700"/>
                <wp:effectExtent l="0" t="0" r="0" b="0"/>
                <wp:wrapNone/>
                <wp:docPr id="345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64431E" id="Shape 345" o:spid="_x0000_s1026" style="position:absolute;margin-left:394.95pt;margin-top:-570.95pt;width:1pt;height:1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 wp14:anchorId="7E02094D" wp14:editId="2F2BBC4B">
                <wp:simplePos x="0" y="0"/>
                <wp:positionH relativeFrom="column">
                  <wp:posOffset>-3175</wp:posOffset>
                </wp:positionH>
                <wp:positionV relativeFrom="paragraph">
                  <wp:posOffset>-6320155</wp:posOffset>
                </wp:positionV>
                <wp:extent cx="11430" cy="12700"/>
                <wp:effectExtent l="0" t="0" r="0" b="0"/>
                <wp:wrapNone/>
                <wp:docPr id="346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87BD54" id="Shape 346" o:spid="_x0000_s1026" style="position:absolute;margin-left:-.25pt;margin-top:-497.65pt;width:.9pt;height:1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1" locked="0" layoutInCell="0" allowOverlap="1" wp14:anchorId="3BE363AF" wp14:editId="1D7413A2">
                <wp:simplePos x="0" y="0"/>
                <wp:positionH relativeFrom="column">
                  <wp:posOffset>622300</wp:posOffset>
                </wp:positionH>
                <wp:positionV relativeFrom="paragraph">
                  <wp:posOffset>-6320155</wp:posOffset>
                </wp:positionV>
                <wp:extent cx="12700" cy="12700"/>
                <wp:effectExtent l="0" t="0" r="0" b="0"/>
                <wp:wrapNone/>
                <wp:docPr id="347" name="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35380EB" id="Shape 347" o:spid="_x0000_s1026" style="position:absolute;margin-left:49pt;margin-top:-497.65pt;width:1pt;height:1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1" locked="0" layoutInCell="0" allowOverlap="1" wp14:anchorId="0921E647" wp14:editId="748BDCA6">
                <wp:simplePos x="0" y="0"/>
                <wp:positionH relativeFrom="column">
                  <wp:posOffset>3304540</wp:posOffset>
                </wp:positionH>
                <wp:positionV relativeFrom="paragraph">
                  <wp:posOffset>-6320155</wp:posOffset>
                </wp:positionV>
                <wp:extent cx="12700" cy="12700"/>
                <wp:effectExtent l="0" t="0" r="0" b="0"/>
                <wp:wrapNone/>
                <wp:docPr id="348" name="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797155" id="Shape 348" o:spid="_x0000_s1026" style="position:absolute;margin-left:260.2pt;margin-top:-497.65pt;width:1pt;height:1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9q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1" locked="0" layoutInCell="0" allowOverlap="1" wp14:anchorId="349CC89D" wp14:editId="7DC8EFB2">
                <wp:simplePos x="0" y="0"/>
                <wp:positionH relativeFrom="column">
                  <wp:posOffset>4190365</wp:posOffset>
                </wp:positionH>
                <wp:positionV relativeFrom="paragraph">
                  <wp:posOffset>-6320155</wp:posOffset>
                </wp:positionV>
                <wp:extent cx="12065" cy="12700"/>
                <wp:effectExtent l="0" t="0" r="0" b="0"/>
                <wp:wrapNone/>
                <wp:docPr id="349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1780C81" id="Shape 349" o:spid="_x0000_s1026" style="position:absolute;margin-left:329.95pt;margin-top:-497.65pt;width:.95pt;height:1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1" locked="0" layoutInCell="0" allowOverlap="1" wp14:anchorId="20A07681" wp14:editId="46EEE9A3">
                <wp:simplePos x="0" y="0"/>
                <wp:positionH relativeFrom="column">
                  <wp:posOffset>5015865</wp:posOffset>
                </wp:positionH>
                <wp:positionV relativeFrom="paragraph">
                  <wp:posOffset>-6320155</wp:posOffset>
                </wp:positionV>
                <wp:extent cx="12700" cy="12700"/>
                <wp:effectExtent l="0" t="0" r="0" b="0"/>
                <wp:wrapNone/>
                <wp:docPr id="350" name="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C03E58" id="Shape 350" o:spid="_x0000_s1026" style="position:absolute;margin-left:394.95pt;margin-top:-497.65pt;width:1pt;height:1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AYgwEAAAY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1" locked="0" layoutInCell="0" allowOverlap="1" wp14:anchorId="5685E396" wp14:editId="6978D55F">
                <wp:simplePos x="0" y="0"/>
                <wp:positionH relativeFrom="column">
                  <wp:posOffset>-3175</wp:posOffset>
                </wp:positionH>
                <wp:positionV relativeFrom="paragraph">
                  <wp:posOffset>-5301615</wp:posOffset>
                </wp:positionV>
                <wp:extent cx="11430" cy="12065"/>
                <wp:effectExtent l="0" t="0" r="0" b="0"/>
                <wp:wrapNone/>
                <wp:docPr id="351" name="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B355BF" id="Shape 351" o:spid="_x0000_s1026" style="position:absolute;margin-left:-.25pt;margin-top:-417.45pt;width:.9pt;height:.9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0" allowOverlap="1" wp14:anchorId="5B9E7C38" wp14:editId="6A1060F5">
                <wp:simplePos x="0" y="0"/>
                <wp:positionH relativeFrom="column">
                  <wp:posOffset>622300</wp:posOffset>
                </wp:positionH>
                <wp:positionV relativeFrom="paragraph">
                  <wp:posOffset>-5301615</wp:posOffset>
                </wp:positionV>
                <wp:extent cx="12700" cy="12065"/>
                <wp:effectExtent l="0" t="0" r="0" b="0"/>
                <wp:wrapNone/>
                <wp:docPr id="352" name="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E2FD13" id="Shape 352" o:spid="_x0000_s1026" style="position:absolute;margin-left:49pt;margin-top:-417.45pt;width:1pt;height:.9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 wp14:anchorId="1164976F" wp14:editId="5B123D89">
                <wp:simplePos x="0" y="0"/>
                <wp:positionH relativeFrom="column">
                  <wp:posOffset>3304540</wp:posOffset>
                </wp:positionH>
                <wp:positionV relativeFrom="paragraph">
                  <wp:posOffset>-5301615</wp:posOffset>
                </wp:positionV>
                <wp:extent cx="12700" cy="12065"/>
                <wp:effectExtent l="0" t="0" r="0" b="0"/>
                <wp:wrapNone/>
                <wp:docPr id="353" name="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4ED74A" id="Shape 353" o:spid="_x0000_s1026" style="position:absolute;margin-left:260.2pt;margin-top:-417.45pt;width:1pt;height:.9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0" allowOverlap="1" wp14:anchorId="65CFA428" wp14:editId="69D9883E">
                <wp:simplePos x="0" y="0"/>
                <wp:positionH relativeFrom="column">
                  <wp:posOffset>4190365</wp:posOffset>
                </wp:positionH>
                <wp:positionV relativeFrom="paragraph">
                  <wp:posOffset>-5301615</wp:posOffset>
                </wp:positionV>
                <wp:extent cx="12065" cy="12065"/>
                <wp:effectExtent l="0" t="0" r="0" b="0"/>
                <wp:wrapNone/>
                <wp:docPr id="354" name="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2649F3" id="Shape 354" o:spid="_x0000_s1026" style="position:absolute;margin-left:329.95pt;margin-top:-417.45pt;width:.95pt;height:.9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1" locked="0" layoutInCell="0" allowOverlap="1" wp14:anchorId="594C9A13" wp14:editId="6ABFA5CA">
                <wp:simplePos x="0" y="0"/>
                <wp:positionH relativeFrom="column">
                  <wp:posOffset>5015865</wp:posOffset>
                </wp:positionH>
                <wp:positionV relativeFrom="paragraph">
                  <wp:posOffset>-5301615</wp:posOffset>
                </wp:positionV>
                <wp:extent cx="12700" cy="12065"/>
                <wp:effectExtent l="0" t="0" r="0" b="0"/>
                <wp:wrapNone/>
                <wp:docPr id="355" name="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16536C7" id="Shape 355" o:spid="_x0000_s1026" style="position:absolute;margin-left:394.95pt;margin-top:-417.45pt;width:1pt;height:.9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0" allowOverlap="1" wp14:anchorId="55481CE2" wp14:editId="4A88F686">
                <wp:simplePos x="0" y="0"/>
                <wp:positionH relativeFrom="column">
                  <wp:posOffset>-3175</wp:posOffset>
                </wp:positionH>
                <wp:positionV relativeFrom="paragraph">
                  <wp:posOffset>-4750435</wp:posOffset>
                </wp:positionV>
                <wp:extent cx="11430" cy="12700"/>
                <wp:effectExtent l="0" t="0" r="0" b="0"/>
                <wp:wrapNone/>
                <wp:docPr id="356" name="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4CA092" id="Shape 356" o:spid="_x0000_s1026" style="position:absolute;margin-left:-.25pt;margin-top:-374.05pt;width:.9pt;height:1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1" locked="0" layoutInCell="0" allowOverlap="1" wp14:anchorId="03664627" wp14:editId="059E06FC">
                <wp:simplePos x="0" y="0"/>
                <wp:positionH relativeFrom="column">
                  <wp:posOffset>622300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357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3AC7EE" id="Shape 357" o:spid="_x0000_s1026" style="position:absolute;margin-left:49pt;margin-top:-374.05pt;width:1pt;height:1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1A7EA999" wp14:editId="083D00F7">
                <wp:simplePos x="0" y="0"/>
                <wp:positionH relativeFrom="column">
                  <wp:posOffset>3304540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358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6629F6" id="Shape 358" o:spid="_x0000_s1026" style="position:absolute;margin-left:260.2pt;margin-top:-374.05pt;width:1pt;height:1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FNgwEAAAYDAAAOAAAAZHJzL2Uyb0RvYy54bWysUk1vGyEQvUfKf0Dc4107ah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1" locked="0" layoutInCell="0" allowOverlap="1" wp14:anchorId="275AC7EB" wp14:editId="60B44116">
                <wp:simplePos x="0" y="0"/>
                <wp:positionH relativeFrom="column">
                  <wp:posOffset>4190365</wp:posOffset>
                </wp:positionH>
                <wp:positionV relativeFrom="paragraph">
                  <wp:posOffset>-4750435</wp:posOffset>
                </wp:positionV>
                <wp:extent cx="12065" cy="12700"/>
                <wp:effectExtent l="0" t="0" r="0" b="0"/>
                <wp:wrapNone/>
                <wp:docPr id="359" name="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FF6A29" id="Shape 359" o:spid="_x0000_s1026" style="position:absolute;margin-left:329.95pt;margin-top:-374.05pt;width:.95pt;height:1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 wp14:anchorId="7E31C41A" wp14:editId="563D14DA">
                <wp:simplePos x="0" y="0"/>
                <wp:positionH relativeFrom="column">
                  <wp:posOffset>5015865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360" name="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F434BB" id="Shape 360" o:spid="_x0000_s1026" style="position:absolute;margin-left:394.95pt;margin-top:-374.05pt;width:1pt;height:1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JxggEAAAY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1" locked="0" layoutInCell="0" allowOverlap="1" wp14:anchorId="0055CF55" wp14:editId="76FFA513">
                <wp:simplePos x="0" y="0"/>
                <wp:positionH relativeFrom="column">
                  <wp:posOffset>-3175</wp:posOffset>
                </wp:positionH>
                <wp:positionV relativeFrom="paragraph">
                  <wp:posOffset>-4285615</wp:posOffset>
                </wp:positionV>
                <wp:extent cx="11430" cy="12700"/>
                <wp:effectExtent l="0" t="0" r="0" b="0"/>
                <wp:wrapNone/>
                <wp:docPr id="361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FFCE31" id="Shape 361" o:spid="_x0000_s1026" style="position:absolute;margin-left:-.25pt;margin-top:-337.45pt;width:.9pt;height:1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486CC8C2" wp14:editId="105E9046">
                <wp:simplePos x="0" y="0"/>
                <wp:positionH relativeFrom="column">
                  <wp:posOffset>622300</wp:posOffset>
                </wp:positionH>
                <wp:positionV relativeFrom="paragraph">
                  <wp:posOffset>-4285615</wp:posOffset>
                </wp:positionV>
                <wp:extent cx="12700" cy="12700"/>
                <wp:effectExtent l="0" t="0" r="0" b="0"/>
                <wp:wrapNone/>
                <wp:docPr id="362" name="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16A034" id="Shape 362" o:spid="_x0000_s1026" style="position:absolute;margin-left:49pt;margin-top:-337.45pt;width:1pt;height:1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1" locked="0" layoutInCell="0" allowOverlap="1" wp14:anchorId="16D18016" wp14:editId="7E2B775F">
                <wp:simplePos x="0" y="0"/>
                <wp:positionH relativeFrom="column">
                  <wp:posOffset>3304540</wp:posOffset>
                </wp:positionH>
                <wp:positionV relativeFrom="paragraph">
                  <wp:posOffset>-4285615</wp:posOffset>
                </wp:positionV>
                <wp:extent cx="12700" cy="12700"/>
                <wp:effectExtent l="0" t="0" r="0" b="0"/>
                <wp:wrapNone/>
                <wp:docPr id="363" name="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766A4A2" id="Shape 363" o:spid="_x0000_s1026" style="position:absolute;margin-left:260.2pt;margin-top:-337.45pt;width:1pt;height:1pt;z-index:-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T1gwEAAAYDAAAOAAAAZHJzL2Uyb0RvYy54bWysUk1vGyEQvVfKf0Dc4107Ul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648F7E3B" wp14:editId="6FEA8E0C">
                <wp:simplePos x="0" y="0"/>
                <wp:positionH relativeFrom="column">
                  <wp:posOffset>4190365</wp:posOffset>
                </wp:positionH>
                <wp:positionV relativeFrom="paragraph">
                  <wp:posOffset>-4285615</wp:posOffset>
                </wp:positionV>
                <wp:extent cx="12065" cy="12700"/>
                <wp:effectExtent l="0" t="0" r="0" b="0"/>
                <wp:wrapNone/>
                <wp:docPr id="364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8E90C0" id="Shape 364" o:spid="_x0000_s1026" style="position:absolute;margin-left:329.95pt;margin-top:-337.45pt;width:.95pt;height:1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1" locked="0" layoutInCell="0" allowOverlap="1" wp14:anchorId="145862CA" wp14:editId="1DD29FC0">
                <wp:simplePos x="0" y="0"/>
                <wp:positionH relativeFrom="column">
                  <wp:posOffset>5015865</wp:posOffset>
                </wp:positionH>
                <wp:positionV relativeFrom="paragraph">
                  <wp:posOffset>-4285615</wp:posOffset>
                </wp:positionV>
                <wp:extent cx="12700" cy="12700"/>
                <wp:effectExtent l="0" t="0" r="0" b="0"/>
                <wp:wrapNone/>
                <wp:docPr id="365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3249A7" id="Shape 365" o:spid="_x0000_s1026" style="position:absolute;margin-left:394.95pt;margin-top:-337.45pt;width:1pt;height:1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gngwEAAAYDAAAOAAAAZHJzL2Uyb0RvYy54bWysUk1vGyEQvVfKf0Dc4127al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34473D5A" wp14:editId="2C096CCE">
                <wp:simplePos x="0" y="0"/>
                <wp:positionH relativeFrom="column">
                  <wp:posOffset>-3175</wp:posOffset>
                </wp:positionH>
                <wp:positionV relativeFrom="paragraph">
                  <wp:posOffset>-1871345</wp:posOffset>
                </wp:positionV>
                <wp:extent cx="11430" cy="12700"/>
                <wp:effectExtent l="0" t="0" r="0" b="0"/>
                <wp:wrapNone/>
                <wp:docPr id="366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E28ABD" id="Shape 366" o:spid="_x0000_s1026" style="position:absolute;margin-left:-.25pt;margin-top:-147.35pt;width:.9pt;height:1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1" locked="0" layoutInCell="0" allowOverlap="1" wp14:anchorId="009FDCC7" wp14:editId="0FE56BC7">
                <wp:simplePos x="0" y="0"/>
                <wp:positionH relativeFrom="column">
                  <wp:posOffset>62230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367" name="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108758" id="Shape 367" o:spid="_x0000_s1026" style="position:absolute;margin-left:49pt;margin-top:-147.35pt;width:1pt;height:1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1zfgwEAAAYDAAAOAAAAZHJzL2Uyb0RvYy54bWysUk1vGyEQvVfKf0Dc4107Ul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6F646E95" wp14:editId="7AF345CB">
                <wp:simplePos x="0" y="0"/>
                <wp:positionH relativeFrom="column">
                  <wp:posOffset>330454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368" name="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49B146" id="Shape 368" o:spid="_x0000_s1026" style="position:absolute;margin-left:260.2pt;margin-top:-147.35pt;width:1pt;height:1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MkgwEAAAYDAAAOAAAAZHJzL2Uyb0RvYy54bWysUk1vGyEQvVfKf0Dc4107Ul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0" allowOverlap="1" wp14:anchorId="61C9887C" wp14:editId="0B85F41D">
                <wp:simplePos x="0" y="0"/>
                <wp:positionH relativeFrom="column">
                  <wp:posOffset>4190365</wp:posOffset>
                </wp:positionH>
                <wp:positionV relativeFrom="paragraph">
                  <wp:posOffset>-1871345</wp:posOffset>
                </wp:positionV>
                <wp:extent cx="12065" cy="12700"/>
                <wp:effectExtent l="0" t="0" r="0" b="0"/>
                <wp:wrapNone/>
                <wp:docPr id="369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4A1780" id="Shape 369" o:spid="_x0000_s1026" style="position:absolute;margin-left:329.95pt;margin-top:-147.35pt;width:.95pt;height:1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1" locked="0" layoutInCell="0" allowOverlap="1" wp14:anchorId="2CF2A1B3" wp14:editId="73322D76">
                <wp:simplePos x="0" y="0"/>
                <wp:positionH relativeFrom="column">
                  <wp:posOffset>5015865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370" name="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E6A368" id="Shape 370" o:spid="_x0000_s1026" style="position:absolute;margin-left:394.95pt;margin-top:-147.35pt;width:1pt;height:1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xWggEAAAYDAAAOAAAAZHJzL2Uyb0RvYy54bWysUk1vGyEQvVfKf0Dc4107U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1" locked="0" layoutInCell="0" allowOverlap="1" wp14:anchorId="6706F51C" wp14:editId="10F62D15">
                <wp:simplePos x="0" y="0"/>
                <wp:positionH relativeFrom="column">
                  <wp:posOffset>-3175</wp:posOffset>
                </wp:positionH>
                <wp:positionV relativeFrom="paragraph">
                  <wp:posOffset>-474980</wp:posOffset>
                </wp:positionV>
                <wp:extent cx="11430" cy="12065"/>
                <wp:effectExtent l="0" t="0" r="0" b="0"/>
                <wp:wrapNone/>
                <wp:docPr id="371" name="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6FB34F5" id="Shape 371" o:spid="_x0000_s1026" style="position:absolute;margin-left:-.25pt;margin-top:-37.4pt;width:.9pt;height:.9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0" allowOverlap="1" wp14:anchorId="4F2C4669" wp14:editId="7096046E">
                <wp:simplePos x="0" y="0"/>
                <wp:positionH relativeFrom="column">
                  <wp:posOffset>622300</wp:posOffset>
                </wp:positionH>
                <wp:positionV relativeFrom="paragraph">
                  <wp:posOffset>-474980</wp:posOffset>
                </wp:positionV>
                <wp:extent cx="12700" cy="12065"/>
                <wp:effectExtent l="0" t="0" r="0" b="0"/>
                <wp:wrapNone/>
                <wp:docPr id="372" name="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C0F319" id="Shape 372" o:spid="_x0000_s1026" style="position:absolute;margin-left:49pt;margin-top:-37.4pt;width:1pt;height:.95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1" locked="0" layoutInCell="0" allowOverlap="1" wp14:anchorId="4634EB71" wp14:editId="77393513">
                <wp:simplePos x="0" y="0"/>
                <wp:positionH relativeFrom="column">
                  <wp:posOffset>3304540</wp:posOffset>
                </wp:positionH>
                <wp:positionV relativeFrom="paragraph">
                  <wp:posOffset>-474980</wp:posOffset>
                </wp:positionV>
                <wp:extent cx="12700" cy="12065"/>
                <wp:effectExtent l="0" t="0" r="0" b="0"/>
                <wp:wrapNone/>
                <wp:docPr id="373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4E780C" id="Shape 373" o:spid="_x0000_s1026" style="position:absolute;margin-left:260.2pt;margin-top:-37.4pt;width:1pt;height:.9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1" locked="0" layoutInCell="0" allowOverlap="1" wp14:anchorId="68B610BD" wp14:editId="2BACFFCC">
                <wp:simplePos x="0" y="0"/>
                <wp:positionH relativeFrom="column">
                  <wp:posOffset>4190365</wp:posOffset>
                </wp:positionH>
                <wp:positionV relativeFrom="paragraph">
                  <wp:posOffset>-474980</wp:posOffset>
                </wp:positionV>
                <wp:extent cx="12065" cy="12065"/>
                <wp:effectExtent l="0" t="0" r="0" b="0"/>
                <wp:wrapNone/>
                <wp:docPr id="374" name="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3595D1" id="Shape 374" o:spid="_x0000_s1026" style="position:absolute;margin-left:329.95pt;margin-top:-37.4pt;width:.95pt;height:.9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1" locked="0" layoutInCell="0" allowOverlap="1" wp14:anchorId="26DE067C" wp14:editId="2EAB8090">
                <wp:simplePos x="0" y="0"/>
                <wp:positionH relativeFrom="column">
                  <wp:posOffset>5015865</wp:posOffset>
                </wp:positionH>
                <wp:positionV relativeFrom="paragraph">
                  <wp:posOffset>-474980</wp:posOffset>
                </wp:positionV>
                <wp:extent cx="12700" cy="12065"/>
                <wp:effectExtent l="0" t="0" r="0" b="0"/>
                <wp:wrapNone/>
                <wp:docPr id="375" name="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0DB3BC" id="Shape 375" o:spid="_x0000_s1026" style="position:absolute;margin-left:394.95pt;margin-top:-37.4pt;width:1pt;height:.9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yAhwEAAAYDAAAOAAAAZHJzL2Uyb0RvYy54bWysUk1vEzEQvSPxHyzfiTdB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" o:allowincell="f" fillcolor="black" stroked="f"/>
            </w:pict>
          </mc:Fallback>
        </mc:AlternateContent>
      </w:r>
    </w:p>
    <w:p w14:paraId="6CD1C667" w14:textId="77777777" w:rsidR="00786F2A" w:rsidRDefault="00786F2A">
      <w:pPr>
        <w:sectPr w:rsidR="00786F2A">
          <w:pgSz w:w="11900" w:h="16838"/>
          <w:pgMar w:top="832" w:right="1386" w:bottom="1076" w:left="9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30"/>
      </w:tblGrid>
      <w:tr w:rsidR="00786F2A" w14:paraId="3972423D" w14:textId="77777777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6B54C0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31ECD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н против коня.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A573D6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FDBA80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8CB02D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F39DA2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854A51C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63E99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706028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C9ADA0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BAAAC6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DA513C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0F4BF1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D4E835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4EFA6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E8924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40F10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6C8D8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FA13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7593F0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3F24E1C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DD174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3D34A27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имущество двух слонов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BD06C9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5E2E66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CAEA9F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3BAE50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B08EEBC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AB641B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72C5B2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BB14D2B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BEA435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526167B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7139373C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41499040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BB788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30C229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дшпил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398009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95BF68E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80E5A90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49B509E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EDD4AFF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2FBCF8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871482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E962F2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085BDE5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5D2EE2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08083B7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DA9C4D3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92F686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083D0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956C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232E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08DF4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36B7D1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A11841E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F0AFB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091C9E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зевые оконча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3FACB1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74E82C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9FC0C0C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566F6A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686F1A1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063AC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308DF5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66E108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77C32A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2AF177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223126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CBC3054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1F0AE5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5E0FC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152D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4BA0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01A54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02DEBC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3549D2B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96CEF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68EF2B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а фигур без пешек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502ECB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C3F065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8E2E86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3F9DB0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1279CC9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1E5D9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7F9B4C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198722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0614AA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F79603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E6C709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28FF71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B6754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BE0FB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6DCC8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4B2F5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647C4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F001E1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EB8BAF0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07A5F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876E8C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ее качество при пешка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4CD9B8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ED42D1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CD3654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4E2754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E52EA98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E88D3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77E2C8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E80188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33AD8A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3973DA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C24796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BBB420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E923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3B853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72954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D4A54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52CE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3291FF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58FB9C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E112D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A9B6A3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 правил игры в эндшпил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747743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B4305F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5491C0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0C58BC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F6E3489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D66CB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E14AFF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AB0A07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509562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23B6E0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CF934D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49D305C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E270C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CF8E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B6814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9565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C1CBC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FB457E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84775C5" w14:textId="77777777">
        <w:trPr>
          <w:trHeight w:val="34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54F211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7ED75C4D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ческие удары и комбинац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6FCE5E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F0D2A3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71A0CAC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D650A4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D9CDE2C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7DE0B5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002246F1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E082E18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ADD1E71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FE5C777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D22081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30A9601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04484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5697C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0A678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3311D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056D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950925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7A68C80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29770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9C76EF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така на кор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2F9523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1D33F2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02A7FB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972E42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193B0A3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68BB0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BDCD68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21F266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012099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F062E6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B2F531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4CAF374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EC2CC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7F177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B471D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80531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00A19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04366C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25FE92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EA7918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63439E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ака при разносторонни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C9F196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E9D87D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C700DC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1CD759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6D5C69B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6A40E8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ECDC8E1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7A01AEE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436095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10D8CC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959D88F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2D3AB6FB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310E4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EFDE887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кировка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DCE4D00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E6CB73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BBCA37F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ED9310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30C8EC2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8A8211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CAC999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48C5640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6D5916B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A388A3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61C343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2B541D6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CD5B5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36725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CD945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025B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74D1F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52A72EA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C1658F7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AB9D0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8B44A8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атака в центр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79AB70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56BD5D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4F86F15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9CA2C6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73DE09A" w14:textId="77777777">
        <w:trPr>
          <w:trHeight w:val="7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05FC4A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50770F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9848B3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CDDA9A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EC1478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7E0D44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89B0430" w14:textId="77777777">
        <w:trPr>
          <w:trHeight w:val="13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DE17D5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24546C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6BA338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058F646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FECC90D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49E9C79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5B5ACE0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FC637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81287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F9713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77F4C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5AAC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AA4F77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880BE00" w14:textId="77777777">
        <w:trPr>
          <w:trHeight w:val="50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35B5ECC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vAlign w:val="bottom"/>
          </w:tcPr>
          <w:p w14:paraId="1F48B116" w14:textId="77777777" w:rsidR="00786F2A" w:rsidRDefault="00AC4B22">
            <w:pPr>
              <w:ind w:left="1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 класс</w:t>
            </w:r>
          </w:p>
        </w:tc>
        <w:tc>
          <w:tcPr>
            <w:tcW w:w="1300" w:type="dxa"/>
            <w:vAlign w:val="bottom"/>
          </w:tcPr>
          <w:p w14:paraId="42BE4DF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9C1E6A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EBB74E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C7CB0FD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3E05D80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2"/>
            <w:tcBorders>
              <w:bottom w:val="single" w:sz="8" w:space="0" w:color="auto"/>
            </w:tcBorders>
            <w:vAlign w:val="bottom"/>
          </w:tcPr>
          <w:p w14:paraId="013E1A3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681030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5EFDB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D381B4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D41CF0" w14:textId="77777777">
        <w:trPr>
          <w:trHeight w:val="50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069ECD8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vAlign w:val="bottom"/>
          </w:tcPr>
          <w:p w14:paraId="153F7203" w14:textId="77777777" w:rsidR="00786F2A" w:rsidRDefault="00AC4B22">
            <w:pPr>
              <w:ind w:left="1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водный урок 1 ч</w:t>
            </w:r>
          </w:p>
        </w:tc>
        <w:tc>
          <w:tcPr>
            <w:tcW w:w="1300" w:type="dxa"/>
            <w:vAlign w:val="bottom"/>
          </w:tcPr>
          <w:p w14:paraId="3E0598E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7C6EDF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5A5059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CF4AC3F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2670E0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2"/>
            <w:tcBorders>
              <w:bottom w:val="single" w:sz="8" w:space="0" w:color="auto"/>
            </w:tcBorders>
            <w:vAlign w:val="bottom"/>
          </w:tcPr>
          <w:p w14:paraId="569249D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4528478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4DC2C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335AB2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3CA1D9" w14:textId="77777777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180D0FF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5DE8488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е занятие. Знакомство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48F0A3C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E885572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F42D259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18C9BA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C9AD118" w14:textId="77777777">
        <w:trPr>
          <w:trHeight w:val="276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19DA8B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41E20919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детьми. Постановка задач на год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783CEA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69B12C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62CA57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9D507D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5BECD71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54679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31654E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 техники безопасност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AC5293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8CA2ADF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EDB806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75D9F5F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2C8FC99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DC3C7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309A2C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3B7D4C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E6A1687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6EF232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F23FDB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504C57" w14:textId="77777777">
        <w:trPr>
          <w:trHeight w:val="2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8F2604" w14:textId="77777777" w:rsidR="00786F2A" w:rsidRDefault="00786F2A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23647" w14:textId="77777777" w:rsidR="00786F2A" w:rsidRDefault="00786F2A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91EEF" w14:textId="77777777" w:rsidR="00786F2A" w:rsidRDefault="00786F2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461D6" w14:textId="77777777" w:rsidR="00786F2A" w:rsidRDefault="00786F2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AA0C43" w14:textId="77777777" w:rsidR="00786F2A" w:rsidRDefault="00786F2A"/>
        </w:tc>
        <w:tc>
          <w:tcPr>
            <w:tcW w:w="0" w:type="dxa"/>
            <w:vAlign w:val="bottom"/>
          </w:tcPr>
          <w:p w14:paraId="67A52A2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093D77D" w14:textId="77777777">
        <w:trPr>
          <w:trHeight w:val="501"/>
        </w:trPr>
        <w:tc>
          <w:tcPr>
            <w:tcW w:w="1000" w:type="dxa"/>
            <w:tcBorders>
              <w:left w:val="single" w:sz="8" w:space="0" w:color="auto"/>
            </w:tcBorders>
            <w:vAlign w:val="bottom"/>
          </w:tcPr>
          <w:p w14:paraId="118D801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vAlign w:val="bottom"/>
          </w:tcPr>
          <w:p w14:paraId="7C78E8EB" w14:textId="77777777" w:rsidR="00786F2A" w:rsidRDefault="00AC4B22">
            <w:pPr>
              <w:ind w:left="1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дел «Шахматы» 5 год обучения</w:t>
            </w:r>
          </w:p>
        </w:tc>
        <w:tc>
          <w:tcPr>
            <w:tcW w:w="1300" w:type="dxa"/>
            <w:vAlign w:val="bottom"/>
          </w:tcPr>
          <w:p w14:paraId="458C806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A269AC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60D8AD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036AE5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BE7C4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5620" w:type="dxa"/>
            <w:gridSpan w:val="2"/>
            <w:tcBorders>
              <w:bottom w:val="single" w:sz="8" w:space="0" w:color="auto"/>
            </w:tcBorders>
            <w:vAlign w:val="bottom"/>
          </w:tcPr>
          <w:p w14:paraId="20B172A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14:paraId="52892A7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2F0C5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EF9622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334ABCA" w14:textId="77777777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CCBCA92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1274A70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ение материала изученного за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B5F66DB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F9B3EE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778792A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3CD39F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BF7C639" w14:textId="77777777">
        <w:trPr>
          <w:trHeight w:val="312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AF4B09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DDE6C4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8EC37E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92A8D6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07EE65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7F571CC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0E8B443" w14:textId="77777777">
        <w:trPr>
          <w:trHeight w:val="26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7C60EE" w14:textId="77777777" w:rsidR="00786F2A" w:rsidRDefault="00786F2A"/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F7DB3" w14:textId="77777777" w:rsidR="00786F2A" w:rsidRDefault="00786F2A"/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623F5" w14:textId="77777777" w:rsidR="00786F2A" w:rsidRDefault="00786F2A"/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BE1F14" w14:textId="77777777" w:rsidR="00786F2A" w:rsidRDefault="00786F2A"/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BB417F" w14:textId="77777777" w:rsidR="00786F2A" w:rsidRDefault="00786F2A"/>
        </w:tc>
        <w:tc>
          <w:tcPr>
            <w:tcW w:w="0" w:type="dxa"/>
            <w:vAlign w:val="bottom"/>
          </w:tcPr>
          <w:p w14:paraId="64CC691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89FE21B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582018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1D4039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озиц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D99E37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3B8F80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A0FA7D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5A6BCA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17801F1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B1E97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C567B4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CC3649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EF62DE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54BA9D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2C0974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A8BC55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EF462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63419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D7847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1779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56863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767F76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9739BA8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F1EBC61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92D8EE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я преимуществ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3D13B6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CE1547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72E00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10860B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4BA4514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275EE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871EE0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5C5A8C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AE9E95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AAA584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40A285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00F12E0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F9084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C04B5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17FD0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5227D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CF557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A0DD77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EF61974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53C29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15BE81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е стратегических планов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DE31F9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D405D2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942143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70DFED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B37B863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3B5C7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A564B1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B8ABA3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416D78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57201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8763E1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82B5DB7" w14:textId="77777777">
        <w:trPr>
          <w:trHeight w:val="213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9A03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74D15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901BF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8DF4B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2522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F472A3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A52A135" w14:textId="77777777">
        <w:trPr>
          <w:trHeight w:val="29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B7183C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5299F11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преимущества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8C8575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8CAC04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53F3551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54ED2FE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FC00265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FF394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0446BF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BEFF95E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03E5BED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3593F3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1DB93C0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45CB7D19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28A7C6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6B90A8E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3D6C932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1F15450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23C500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ED7545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03E0E8A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8B0CB6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37379C9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013DB6C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4D5C268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78FF98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4963AF0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CCC481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C06EB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635CB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9695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C29A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575BE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F6CFA57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449B6E17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1" locked="0" layoutInCell="0" allowOverlap="1" wp14:anchorId="046FF307" wp14:editId="55CAF76F">
                <wp:simplePos x="0" y="0"/>
                <wp:positionH relativeFrom="column">
                  <wp:posOffset>-3175</wp:posOffset>
                </wp:positionH>
                <wp:positionV relativeFrom="paragraph">
                  <wp:posOffset>-8230870</wp:posOffset>
                </wp:positionV>
                <wp:extent cx="11430" cy="12065"/>
                <wp:effectExtent l="0" t="0" r="0" b="0"/>
                <wp:wrapNone/>
                <wp:docPr id="376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2B34FAC" id="Shape 376" o:spid="_x0000_s1026" style="position:absolute;margin-left:-.25pt;margin-top:-648.1pt;width:.9pt;height:.9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 wp14:anchorId="66833763" wp14:editId="52F0B78A">
                <wp:simplePos x="0" y="0"/>
                <wp:positionH relativeFrom="column">
                  <wp:posOffset>622300</wp:posOffset>
                </wp:positionH>
                <wp:positionV relativeFrom="paragraph">
                  <wp:posOffset>-8230870</wp:posOffset>
                </wp:positionV>
                <wp:extent cx="12700" cy="12065"/>
                <wp:effectExtent l="0" t="0" r="0" b="0"/>
                <wp:wrapNone/>
                <wp:docPr id="377" name="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C74E17" id="Shape 377" o:spid="_x0000_s1026" style="position:absolute;margin-left:49pt;margin-top:-648.1pt;width:1pt;height:.9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1" locked="0" layoutInCell="0" allowOverlap="1" wp14:anchorId="77BE1C85" wp14:editId="53591007">
                <wp:simplePos x="0" y="0"/>
                <wp:positionH relativeFrom="column">
                  <wp:posOffset>3304540</wp:posOffset>
                </wp:positionH>
                <wp:positionV relativeFrom="paragraph">
                  <wp:posOffset>-8230870</wp:posOffset>
                </wp:positionV>
                <wp:extent cx="12700" cy="12065"/>
                <wp:effectExtent l="0" t="0" r="0" b="0"/>
                <wp:wrapNone/>
                <wp:docPr id="378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3D02C6" id="Shape 378" o:spid="_x0000_s1026" style="position:absolute;margin-left:260.2pt;margin-top:-648.1pt;width:1pt;height:.95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1" locked="0" layoutInCell="0" allowOverlap="1" wp14:anchorId="1AC8C42C" wp14:editId="231A877B">
                <wp:simplePos x="0" y="0"/>
                <wp:positionH relativeFrom="column">
                  <wp:posOffset>4190365</wp:posOffset>
                </wp:positionH>
                <wp:positionV relativeFrom="paragraph">
                  <wp:posOffset>-8230870</wp:posOffset>
                </wp:positionV>
                <wp:extent cx="12065" cy="12065"/>
                <wp:effectExtent l="0" t="0" r="0" b="0"/>
                <wp:wrapNone/>
                <wp:docPr id="379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16E766" id="Shape 379" o:spid="_x0000_s1026" style="position:absolute;margin-left:329.95pt;margin-top:-648.1pt;width:.95pt;height:.95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1" locked="0" layoutInCell="0" allowOverlap="1" wp14:anchorId="4BCC35B3" wp14:editId="743500D2">
                <wp:simplePos x="0" y="0"/>
                <wp:positionH relativeFrom="column">
                  <wp:posOffset>5015865</wp:posOffset>
                </wp:positionH>
                <wp:positionV relativeFrom="paragraph">
                  <wp:posOffset>-8230870</wp:posOffset>
                </wp:positionV>
                <wp:extent cx="12700" cy="12065"/>
                <wp:effectExtent l="0" t="0" r="0" b="0"/>
                <wp:wrapNone/>
                <wp:docPr id="380" name="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B282E48" id="Shape 380" o:spid="_x0000_s1026" style="position:absolute;margin-left:394.95pt;margin-top:-648.1pt;width:1pt;height:.95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1" locked="0" layoutInCell="0" allowOverlap="1" wp14:anchorId="306D6E9A" wp14:editId="7138DC97">
                <wp:simplePos x="0" y="0"/>
                <wp:positionH relativeFrom="column">
                  <wp:posOffset>-3175</wp:posOffset>
                </wp:positionH>
                <wp:positionV relativeFrom="paragraph">
                  <wp:posOffset>-7299960</wp:posOffset>
                </wp:positionV>
                <wp:extent cx="11430" cy="12700"/>
                <wp:effectExtent l="0" t="0" r="0" b="0"/>
                <wp:wrapNone/>
                <wp:docPr id="381" name="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0B16D1" id="Shape 381" o:spid="_x0000_s1026" style="position:absolute;margin-left:-.25pt;margin-top:-574.8pt;width:.9pt;height:1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1" locked="0" layoutInCell="0" allowOverlap="1" wp14:anchorId="2D73741C" wp14:editId="413A1556">
                <wp:simplePos x="0" y="0"/>
                <wp:positionH relativeFrom="column">
                  <wp:posOffset>622300</wp:posOffset>
                </wp:positionH>
                <wp:positionV relativeFrom="paragraph">
                  <wp:posOffset>-7299960</wp:posOffset>
                </wp:positionV>
                <wp:extent cx="12700" cy="12700"/>
                <wp:effectExtent l="0" t="0" r="0" b="0"/>
                <wp:wrapNone/>
                <wp:docPr id="382" name="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BDEFE3" id="Shape 382" o:spid="_x0000_s1026" style="position:absolute;margin-left:49pt;margin-top:-574.8pt;width:1pt;height:1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K6gwEAAAYDAAAOAAAAZHJzL2Uyb0RvYy54bWysUk1vGyEQvVfKf0Dc4107Uh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1" locked="0" layoutInCell="0" allowOverlap="1" wp14:anchorId="6C5162CD" wp14:editId="09483528">
                <wp:simplePos x="0" y="0"/>
                <wp:positionH relativeFrom="column">
                  <wp:posOffset>3304540</wp:posOffset>
                </wp:positionH>
                <wp:positionV relativeFrom="paragraph">
                  <wp:posOffset>-7299960</wp:posOffset>
                </wp:positionV>
                <wp:extent cx="12700" cy="12700"/>
                <wp:effectExtent l="0" t="0" r="0" b="0"/>
                <wp:wrapNone/>
                <wp:docPr id="383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7E5A969" id="Shape 383" o:spid="_x0000_s1026" style="position:absolute;margin-left:260.2pt;margin-top:-574.8pt;width:1pt;height:1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 wp14:anchorId="322BFB8D" wp14:editId="5C5E16A7">
                <wp:simplePos x="0" y="0"/>
                <wp:positionH relativeFrom="column">
                  <wp:posOffset>4190365</wp:posOffset>
                </wp:positionH>
                <wp:positionV relativeFrom="paragraph">
                  <wp:posOffset>-7299960</wp:posOffset>
                </wp:positionV>
                <wp:extent cx="12065" cy="12700"/>
                <wp:effectExtent l="0" t="0" r="0" b="0"/>
                <wp:wrapNone/>
                <wp:docPr id="384" name="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CB887B" id="Shape 384" o:spid="_x0000_s1026" style="position:absolute;margin-left:329.95pt;margin-top:-574.8pt;width:.95pt;height:1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1" locked="0" layoutInCell="0" allowOverlap="1" wp14:anchorId="2097FAFB" wp14:editId="018441C2">
                <wp:simplePos x="0" y="0"/>
                <wp:positionH relativeFrom="column">
                  <wp:posOffset>5015865</wp:posOffset>
                </wp:positionH>
                <wp:positionV relativeFrom="paragraph">
                  <wp:posOffset>-7299960</wp:posOffset>
                </wp:positionV>
                <wp:extent cx="12700" cy="12700"/>
                <wp:effectExtent l="0" t="0" r="0" b="0"/>
                <wp:wrapNone/>
                <wp:docPr id="385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0ED235" id="Shape 385" o:spid="_x0000_s1026" style="position:absolute;margin-left:394.95pt;margin-top:-574.8pt;width:1pt;height:1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0" allowOverlap="1" wp14:anchorId="49DB6965" wp14:editId="01673132">
                <wp:simplePos x="0" y="0"/>
                <wp:positionH relativeFrom="column">
                  <wp:posOffset>-3175</wp:posOffset>
                </wp:positionH>
                <wp:positionV relativeFrom="paragraph">
                  <wp:posOffset>-6368415</wp:posOffset>
                </wp:positionV>
                <wp:extent cx="11430" cy="12065"/>
                <wp:effectExtent l="0" t="0" r="0" b="0"/>
                <wp:wrapNone/>
                <wp:docPr id="3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C93706" id="Shape 386" o:spid="_x0000_s1026" style="position:absolute;margin-left:-.25pt;margin-top:-501.45pt;width:.9pt;height:.9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1" locked="0" layoutInCell="0" allowOverlap="1" wp14:anchorId="6ED70083" wp14:editId="493B8805">
                <wp:simplePos x="0" y="0"/>
                <wp:positionH relativeFrom="column">
                  <wp:posOffset>622300</wp:posOffset>
                </wp:positionH>
                <wp:positionV relativeFrom="paragraph">
                  <wp:posOffset>-6368415</wp:posOffset>
                </wp:positionV>
                <wp:extent cx="12700" cy="12065"/>
                <wp:effectExtent l="0" t="0" r="0" b="0"/>
                <wp:wrapNone/>
                <wp:docPr id="387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4D4C09" id="Shape 387" o:spid="_x0000_s1026" style="position:absolute;margin-left:49pt;margin-top:-501.45pt;width:1pt;height:.95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1" locked="0" layoutInCell="0" allowOverlap="1" wp14:anchorId="0BDDF286" wp14:editId="5CADB5D3">
                <wp:simplePos x="0" y="0"/>
                <wp:positionH relativeFrom="column">
                  <wp:posOffset>3304540</wp:posOffset>
                </wp:positionH>
                <wp:positionV relativeFrom="paragraph">
                  <wp:posOffset>-6368415</wp:posOffset>
                </wp:positionV>
                <wp:extent cx="12700" cy="12065"/>
                <wp:effectExtent l="0" t="0" r="0" b="0"/>
                <wp:wrapNone/>
                <wp:docPr id="388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632D80" id="Shape 388" o:spid="_x0000_s1026" style="position:absolute;margin-left:260.2pt;margin-top:-501.45pt;width:1pt;height:.95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1" locked="0" layoutInCell="0" allowOverlap="1" wp14:anchorId="0F2553DF" wp14:editId="260F3AED">
                <wp:simplePos x="0" y="0"/>
                <wp:positionH relativeFrom="column">
                  <wp:posOffset>4190365</wp:posOffset>
                </wp:positionH>
                <wp:positionV relativeFrom="paragraph">
                  <wp:posOffset>-6368415</wp:posOffset>
                </wp:positionV>
                <wp:extent cx="12065" cy="12065"/>
                <wp:effectExtent l="0" t="0" r="0" b="0"/>
                <wp:wrapNone/>
                <wp:docPr id="389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ED0C4A" id="Shape 389" o:spid="_x0000_s1026" style="position:absolute;margin-left:329.95pt;margin-top:-501.45pt;width:.95pt;height:.95pt;z-index:-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1" locked="0" layoutInCell="0" allowOverlap="1" wp14:anchorId="31545051" wp14:editId="0A9A1270">
                <wp:simplePos x="0" y="0"/>
                <wp:positionH relativeFrom="column">
                  <wp:posOffset>5015865</wp:posOffset>
                </wp:positionH>
                <wp:positionV relativeFrom="paragraph">
                  <wp:posOffset>-6368415</wp:posOffset>
                </wp:positionV>
                <wp:extent cx="12700" cy="12065"/>
                <wp:effectExtent l="0" t="0" r="0" b="0"/>
                <wp:wrapNone/>
                <wp:docPr id="390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5BA184" id="Shape 390" o:spid="_x0000_s1026" style="position:absolute;margin-left:394.95pt;margin-top:-501.45pt;width:1pt;height:.95pt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1" locked="0" layoutInCell="0" allowOverlap="1" wp14:anchorId="53C21273" wp14:editId="574AB5B8">
                <wp:simplePos x="0" y="0"/>
                <wp:positionH relativeFrom="column">
                  <wp:posOffset>-3175</wp:posOffset>
                </wp:positionH>
                <wp:positionV relativeFrom="paragraph">
                  <wp:posOffset>-5437505</wp:posOffset>
                </wp:positionV>
                <wp:extent cx="11430" cy="12700"/>
                <wp:effectExtent l="0" t="0" r="0" b="0"/>
                <wp:wrapNone/>
                <wp:docPr id="39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90F221" id="Shape 391" o:spid="_x0000_s1026" style="position:absolute;margin-left:-.25pt;margin-top:-428.15pt;width:.9pt;height:1pt;z-index:-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0" allowOverlap="1" wp14:anchorId="682A3BEB" wp14:editId="37498BAD">
                <wp:simplePos x="0" y="0"/>
                <wp:positionH relativeFrom="column">
                  <wp:posOffset>622300</wp:posOffset>
                </wp:positionH>
                <wp:positionV relativeFrom="paragraph">
                  <wp:posOffset>-5437505</wp:posOffset>
                </wp:positionV>
                <wp:extent cx="12700" cy="12700"/>
                <wp:effectExtent l="0" t="0" r="0" b="0"/>
                <wp:wrapNone/>
                <wp:docPr id="392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8494AE" id="Shape 392" o:spid="_x0000_s1026" style="position:absolute;margin-left:49pt;margin-top:-428.15pt;width:1pt;height:1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yd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1" locked="0" layoutInCell="0" allowOverlap="1" wp14:anchorId="1B803581" wp14:editId="20915E8C">
                <wp:simplePos x="0" y="0"/>
                <wp:positionH relativeFrom="column">
                  <wp:posOffset>3304540</wp:posOffset>
                </wp:positionH>
                <wp:positionV relativeFrom="paragraph">
                  <wp:posOffset>-5437505</wp:posOffset>
                </wp:positionV>
                <wp:extent cx="12700" cy="12700"/>
                <wp:effectExtent l="0" t="0" r="0" b="0"/>
                <wp:wrapNone/>
                <wp:docPr id="393" name="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27C465" id="Shape 393" o:spid="_x0000_s1026" style="position:absolute;margin-left:260.2pt;margin-top:-428.15pt;width:1pt;height:1pt;z-index:-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 wp14:anchorId="03E4DBAF" wp14:editId="7DCC6C3D">
                <wp:simplePos x="0" y="0"/>
                <wp:positionH relativeFrom="column">
                  <wp:posOffset>4190365</wp:posOffset>
                </wp:positionH>
                <wp:positionV relativeFrom="paragraph">
                  <wp:posOffset>-5437505</wp:posOffset>
                </wp:positionV>
                <wp:extent cx="12065" cy="12700"/>
                <wp:effectExtent l="0" t="0" r="0" b="0"/>
                <wp:wrapNone/>
                <wp:docPr id="394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CDFEB" id="Shape 394" o:spid="_x0000_s1026" style="position:absolute;margin-left:329.95pt;margin-top:-428.15pt;width:.95pt;height:1pt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1" locked="0" layoutInCell="0" allowOverlap="1" wp14:anchorId="26614BAF" wp14:editId="7DA14539">
                <wp:simplePos x="0" y="0"/>
                <wp:positionH relativeFrom="column">
                  <wp:posOffset>5015865</wp:posOffset>
                </wp:positionH>
                <wp:positionV relativeFrom="paragraph">
                  <wp:posOffset>-5437505</wp:posOffset>
                </wp:positionV>
                <wp:extent cx="12700" cy="12700"/>
                <wp:effectExtent l="0" t="0" r="0" b="0"/>
                <wp:wrapNone/>
                <wp:docPr id="395" name="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B0312C9" id="Shape 395" o:spid="_x0000_s1026" style="position:absolute;margin-left:394.95pt;margin-top:-428.15pt;width:1pt;height:1pt;z-index:-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1" locked="0" layoutInCell="0" allowOverlap="1" wp14:anchorId="2EE994F1" wp14:editId="5203B77E">
                <wp:simplePos x="0" y="0"/>
                <wp:positionH relativeFrom="column">
                  <wp:posOffset>-3175</wp:posOffset>
                </wp:positionH>
                <wp:positionV relativeFrom="paragraph">
                  <wp:posOffset>-4972685</wp:posOffset>
                </wp:positionV>
                <wp:extent cx="11430" cy="12700"/>
                <wp:effectExtent l="0" t="0" r="0" b="0"/>
                <wp:wrapNone/>
                <wp:docPr id="396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DE1C40" id="Shape 396" o:spid="_x0000_s1026" style="position:absolute;margin-left:-.25pt;margin-top:-391.55pt;width:.9pt;height:1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1" locked="0" layoutInCell="0" allowOverlap="1" wp14:anchorId="73A343B9" wp14:editId="596A0013">
                <wp:simplePos x="0" y="0"/>
                <wp:positionH relativeFrom="column">
                  <wp:posOffset>622300</wp:posOffset>
                </wp:positionH>
                <wp:positionV relativeFrom="paragraph">
                  <wp:posOffset>-4972685</wp:posOffset>
                </wp:positionV>
                <wp:extent cx="12700" cy="12700"/>
                <wp:effectExtent l="0" t="0" r="0" b="0"/>
                <wp:wrapNone/>
                <wp:docPr id="397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13BB02" id="Shape 397" o:spid="_x0000_s1026" style="position:absolute;margin-left:49pt;margin-top:-391.55pt;width:1pt;height:1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1" locked="0" layoutInCell="0" allowOverlap="1" wp14:anchorId="5291BA15" wp14:editId="3B9CA806">
                <wp:simplePos x="0" y="0"/>
                <wp:positionH relativeFrom="column">
                  <wp:posOffset>3304540</wp:posOffset>
                </wp:positionH>
                <wp:positionV relativeFrom="paragraph">
                  <wp:posOffset>-4972685</wp:posOffset>
                </wp:positionV>
                <wp:extent cx="12700" cy="12700"/>
                <wp:effectExtent l="0" t="0" r="0" b="0"/>
                <wp:wrapNone/>
                <wp:docPr id="398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799B998" id="Shape 398" o:spid="_x0000_s1026" style="position:absolute;margin-left:260.2pt;margin-top:-391.55pt;width:1pt;height:1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kwgwEAAAYDAAAOAAAAZHJzL2Uyb0RvYy54bWysUk1vGyEQvUfKf0Dc4107Ut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1" locked="0" layoutInCell="0" allowOverlap="1" wp14:anchorId="03E6B358" wp14:editId="447ADD2F">
                <wp:simplePos x="0" y="0"/>
                <wp:positionH relativeFrom="column">
                  <wp:posOffset>4190365</wp:posOffset>
                </wp:positionH>
                <wp:positionV relativeFrom="paragraph">
                  <wp:posOffset>-4972685</wp:posOffset>
                </wp:positionV>
                <wp:extent cx="12065" cy="12700"/>
                <wp:effectExtent l="0" t="0" r="0" b="0"/>
                <wp:wrapNone/>
                <wp:docPr id="399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311061" id="Shape 399" o:spid="_x0000_s1026" style="position:absolute;margin-left:329.95pt;margin-top:-391.55pt;width:.95pt;height:1pt;z-index:-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1" locked="0" layoutInCell="0" allowOverlap="1" wp14:anchorId="38841FFA" wp14:editId="3FCB93BC">
                <wp:simplePos x="0" y="0"/>
                <wp:positionH relativeFrom="column">
                  <wp:posOffset>5015865</wp:posOffset>
                </wp:positionH>
                <wp:positionV relativeFrom="paragraph">
                  <wp:posOffset>-4972685</wp:posOffset>
                </wp:positionV>
                <wp:extent cx="12700" cy="12700"/>
                <wp:effectExtent l="0" t="0" r="0" b="0"/>
                <wp:wrapNone/>
                <wp:docPr id="400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7EE300" id="Shape 400" o:spid="_x0000_s1026" style="position:absolute;margin-left:394.95pt;margin-top:-391.55pt;width:1pt;height:1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higgEAAAY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1" locked="0" layoutInCell="0" allowOverlap="1" wp14:anchorId="7FEF6BEF" wp14:editId="1F0CAB75">
                <wp:simplePos x="0" y="0"/>
                <wp:positionH relativeFrom="column">
                  <wp:posOffset>-3175</wp:posOffset>
                </wp:positionH>
                <wp:positionV relativeFrom="paragraph">
                  <wp:posOffset>-4506595</wp:posOffset>
                </wp:positionV>
                <wp:extent cx="11430" cy="12700"/>
                <wp:effectExtent l="0" t="0" r="0" b="0"/>
                <wp:wrapNone/>
                <wp:docPr id="401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658FA0" id="Shape 401" o:spid="_x0000_s1026" style="position:absolute;margin-left:-.25pt;margin-top:-354.85pt;width:.9pt;height:1pt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1" locked="0" layoutInCell="0" allowOverlap="1" wp14:anchorId="441A7641" wp14:editId="463771C8">
                <wp:simplePos x="0" y="0"/>
                <wp:positionH relativeFrom="column">
                  <wp:posOffset>622300</wp:posOffset>
                </wp:positionH>
                <wp:positionV relativeFrom="paragraph">
                  <wp:posOffset>-4506595</wp:posOffset>
                </wp:positionV>
                <wp:extent cx="12700" cy="12700"/>
                <wp:effectExtent l="0" t="0" r="0" b="0"/>
                <wp:wrapNone/>
                <wp:docPr id="402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37BEF6" id="Shape 402" o:spid="_x0000_s1026" style="position:absolute;margin-left:49pt;margin-top:-354.85pt;width:1pt;height:1pt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yagwEAAAY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1" locked="0" layoutInCell="0" allowOverlap="1" wp14:anchorId="5814DB26" wp14:editId="33282450">
                <wp:simplePos x="0" y="0"/>
                <wp:positionH relativeFrom="column">
                  <wp:posOffset>3304540</wp:posOffset>
                </wp:positionH>
                <wp:positionV relativeFrom="paragraph">
                  <wp:posOffset>-4506595</wp:posOffset>
                </wp:positionV>
                <wp:extent cx="12700" cy="12700"/>
                <wp:effectExtent l="0" t="0" r="0" b="0"/>
                <wp:wrapNone/>
                <wp:docPr id="403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826105" id="Shape 403" o:spid="_x0000_s1026" style="position:absolute;margin-left:260.2pt;margin-top:-354.85pt;width:1pt;height:1pt;z-index:-2515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7m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1" locked="0" layoutInCell="0" allowOverlap="1" wp14:anchorId="2605CCEF" wp14:editId="4793A552">
                <wp:simplePos x="0" y="0"/>
                <wp:positionH relativeFrom="column">
                  <wp:posOffset>4190365</wp:posOffset>
                </wp:positionH>
                <wp:positionV relativeFrom="paragraph">
                  <wp:posOffset>-4506595</wp:posOffset>
                </wp:positionV>
                <wp:extent cx="12065" cy="12700"/>
                <wp:effectExtent l="0" t="0" r="0" b="0"/>
                <wp:wrapNone/>
                <wp:docPr id="404" name="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DAA801" id="Shape 404" o:spid="_x0000_s1026" style="position:absolute;margin-left:329.95pt;margin-top:-354.85pt;width:.95pt;height:1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1" locked="0" layoutInCell="0" allowOverlap="1" wp14:anchorId="063A12FC" wp14:editId="7CF6F900">
                <wp:simplePos x="0" y="0"/>
                <wp:positionH relativeFrom="column">
                  <wp:posOffset>5015865</wp:posOffset>
                </wp:positionH>
                <wp:positionV relativeFrom="paragraph">
                  <wp:posOffset>-4506595</wp:posOffset>
                </wp:positionV>
                <wp:extent cx="12700" cy="12700"/>
                <wp:effectExtent l="0" t="0" r="0" b="0"/>
                <wp:wrapNone/>
                <wp:docPr id="405" name="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CD691F" id="Shape 405" o:spid="_x0000_s1026" style="position:absolute;margin-left:394.95pt;margin-top:-354.85pt;width:1pt;height:1pt;z-index:-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/I0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0" allowOverlap="1" wp14:anchorId="29BB82B1" wp14:editId="1991865D">
                <wp:simplePos x="0" y="0"/>
                <wp:positionH relativeFrom="column">
                  <wp:posOffset>-3175</wp:posOffset>
                </wp:positionH>
                <wp:positionV relativeFrom="paragraph">
                  <wp:posOffset>-2868295</wp:posOffset>
                </wp:positionV>
                <wp:extent cx="11430" cy="12700"/>
                <wp:effectExtent l="0" t="0" r="0" b="0"/>
                <wp:wrapNone/>
                <wp:docPr id="406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8194BF" id="Shape 406" o:spid="_x0000_s1026" style="position:absolute;margin-left:-.25pt;margin-top:-225.85pt;width:.9pt;height:1pt;z-index:-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0" allowOverlap="1" wp14:anchorId="7EDC4AE3" wp14:editId="6431F401">
                <wp:simplePos x="0" y="0"/>
                <wp:positionH relativeFrom="column">
                  <wp:posOffset>622300</wp:posOffset>
                </wp:positionH>
                <wp:positionV relativeFrom="paragraph">
                  <wp:posOffset>-2868295</wp:posOffset>
                </wp:positionV>
                <wp:extent cx="12700" cy="12700"/>
                <wp:effectExtent l="0" t="0" r="0" b="0"/>
                <wp:wrapNone/>
                <wp:docPr id="407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1E60177" id="Shape 407" o:spid="_x0000_s1026" style="position:absolute;margin-left:49pt;margin-top:-225.85pt;width:1pt;height:1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bMgwEAAAY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1" locked="0" layoutInCell="0" allowOverlap="1" wp14:anchorId="6B6AA8D8" wp14:editId="75DC688B">
                <wp:simplePos x="0" y="0"/>
                <wp:positionH relativeFrom="column">
                  <wp:posOffset>3304540</wp:posOffset>
                </wp:positionH>
                <wp:positionV relativeFrom="paragraph">
                  <wp:posOffset>-2868295</wp:posOffset>
                </wp:positionV>
                <wp:extent cx="12700" cy="12700"/>
                <wp:effectExtent l="0" t="0" r="0" b="0"/>
                <wp:wrapNone/>
                <wp:docPr id="408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6F9BBDB" id="Shape 408" o:spid="_x0000_s1026" style="position:absolute;margin-left:260.2pt;margin-top:-225.85pt;width:1pt;height:1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k3ggEAAAY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1" locked="0" layoutInCell="0" allowOverlap="1" wp14:anchorId="23A382ED" wp14:editId="52E27D43">
                <wp:simplePos x="0" y="0"/>
                <wp:positionH relativeFrom="column">
                  <wp:posOffset>4190365</wp:posOffset>
                </wp:positionH>
                <wp:positionV relativeFrom="paragraph">
                  <wp:posOffset>-2868295</wp:posOffset>
                </wp:positionV>
                <wp:extent cx="12065" cy="12700"/>
                <wp:effectExtent l="0" t="0" r="0" b="0"/>
                <wp:wrapNone/>
                <wp:docPr id="409" name="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110088" id="Shape 409" o:spid="_x0000_s1026" style="position:absolute;margin-left:329.95pt;margin-top:-225.85pt;width:.95pt;height:1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1" locked="0" layoutInCell="0" allowOverlap="1" wp14:anchorId="55EC51E6" wp14:editId="660EC73C">
                <wp:simplePos x="0" y="0"/>
                <wp:positionH relativeFrom="column">
                  <wp:posOffset>5015865</wp:posOffset>
                </wp:positionH>
                <wp:positionV relativeFrom="paragraph">
                  <wp:posOffset>-2868295</wp:posOffset>
                </wp:positionV>
                <wp:extent cx="12700" cy="12700"/>
                <wp:effectExtent l="0" t="0" r="0" b="0"/>
                <wp:wrapNone/>
                <wp:docPr id="410" name="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5ADA33" id="Shape 410" o:spid="_x0000_s1026" style="position:absolute;margin-left:394.95pt;margin-top:-225.85pt;width:1pt;height:1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ZFggEAAAY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1" locked="0" layoutInCell="0" allowOverlap="1" wp14:anchorId="5FFE2B1A" wp14:editId="34C86A46">
                <wp:simplePos x="0" y="0"/>
                <wp:positionH relativeFrom="column">
                  <wp:posOffset>-3175</wp:posOffset>
                </wp:positionH>
                <wp:positionV relativeFrom="paragraph">
                  <wp:posOffset>-1871345</wp:posOffset>
                </wp:positionV>
                <wp:extent cx="11430" cy="12700"/>
                <wp:effectExtent l="0" t="0" r="0" b="0"/>
                <wp:wrapNone/>
                <wp:docPr id="411" name="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D25E78" id="Shape 411" o:spid="_x0000_s1026" style="position:absolute;margin-left:-.25pt;margin-top:-147.35pt;width:.9pt;height:1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1" locked="0" layoutInCell="0" allowOverlap="1" wp14:anchorId="07A1D381" wp14:editId="663BA7B2">
                <wp:simplePos x="0" y="0"/>
                <wp:positionH relativeFrom="column">
                  <wp:posOffset>62230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412" name="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69EEA5" id="Shape 412" o:spid="_x0000_s1026" style="position:absolute;margin-left:49pt;margin-top:-147.35pt;width:1pt;height:1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1" locked="0" layoutInCell="0" allowOverlap="1" wp14:anchorId="199D3B79" wp14:editId="3FFF4256">
                <wp:simplePos x="0" y="0"/>
                <wp:positionH relativeFrom="column">
                  <wp:posOffset>330454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413" name="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BC15C5" id="Shape 413" o:spid="_x0000_s1026" style="position:absolute;margin-left:260.2pt;margin-top:-147.35pt;width:1pt;height:1p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DB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1" locked="0" layoutInCell="0" allowOverlap="1" wp14:anchorId="3EA0AB9E" wp14:editId="34E4A617">
                <wp:simplePos x="0" y="0"/>
                <wp:positionH relativeFrom="column">
                  <wp:posOffset>4190365</wp:posOffset>
                </wp:positionH>
                <wp:positionV relativeFrom="paragraph">
                  <wp:posOffset>-1871345</wp:posOffset>
                </wp:positionV>
                <wp:extent cx="12065" cy="12700"/>
                <wp:effectExtent l="0" t="0" r="0" b="0"/>
                <wp:wrapNone/>
                <wp:docPr id="414" name="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F9C107" id="Shape 414" o:spid="_x0000_s1026" style="position:absolute;margin-left:329.95pt;margin-top:-147.35pt;width:.95pt;height:1pt;z-index:-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1" locked="0" layoutInCell="0" allowOverlap="1" wp14:anchorId="42C48417" wp14:editId="080C47FE">
                <wp:simplePos x="0" y="0"/>
                <wp:positionH relativeFrom="column">
                  <wp:posOffset>5015865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415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1E7791" id="Shape 415" o:spid="_x0000_s1026" style="position:absolute;margin-left:394.95pt;margin-top:-147.35pt;width:1pt;height:1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wT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1" locked="0" layoutInCell="0" allowOverlap="1" wp14:anchorId="5A328262" wp14:editId="5EC0E2C2">
                <wp:simplePos x="0" y="0"/>
                <wp:positionH relativeFrom="column">
                  <wp:posOffset>-3175</wp:posOffset>
                </wp:positionH>
                <wp:positionV relativeFrom="paragraph">
                  <wp:posOffset>-1405255</wp:posOffset>
                </wp:positionV>
                <wp:extent cx="11430" cy="12700"/>
                <wp:effectExtent l="0" t="0" r="0" b="0"/>
                <wp:wrapNone/>
                <wp:docPr id="416" name="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ABEFEB" id="Shape 416" o:spid="_x0000_s1026" style="position:absolute;margin-left:-.25pt;margin-top:-110.65pt;width:.9pt;height:1pt;z-index:-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1" locked="0" layoutInCell="0" allowOverlap="1" wp14:anchorId="28C821AB" wp14:editId="20C053E5">
                <wp:simplePos x="0" y="0"/>
                <wp:positionH relativeFrom="column">
                  <wp:posOffset>622300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417" name="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4CAF5B" id="Shape 417" o:spid="_x0000_s1026" style="position:absolute;margin-left:49pt;margin-top:-110.65pt;width:1pt;height:1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jrgwEAAAY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1" locked="0" layoutInCell="0" allowOverlap="1" wp14:anchorId="0D5F4991" wp14:editId="1B95FD32">
                <wp:simplePos x="0" y="0"/>
                <wp:positionH relativeFrom="column">
                  <wp:posOffset>3304540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418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96C6CC" id="Shape 418" o:spid="_x0000_s1026" style="position:absolute;margin-left:260.2pt;margin-top:-110.65pt;width:1pt;height:1pt;z-index:-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1" locked="0" layoutInCell="0" allowOverlap="1" wp14:anchorId="641F1F82" wp14:editId="1908AED9">
                <wp:simplePos x="0" y="0"/>
                <wp:positionH relativeFrom="column">
                  <wp:posOffset>4190365</wp:posOffset>
                </wp:positionH>
                <wp:positionV relativeFrom="paragraph">
                  <wp:posOffset>-1405255</wp:posOffset>
                </wp:positionV>
                <wp:extent cx="12065" cy="12700"/>
                <wp:effectExtent l="0" t="0" r="0" b="0"/>
                <wp:wrapNone/>
                <wp:docPr id="419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3E1AA9" id="Shape 419" o:spid="_x0000_s1026" style="position:absolute;margin-left:329.95pt;margin-top:-110.65pt;width:.95pt;height:1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1" locked="0" layoutInCell="0" allowOverlap="1" wp14:anchorId="7D286E87" wp14:editId="13253DFC">
                <wp:simplePos x="0" y="0"/>
                <wp:positionH relativeFrom="column">
                  <wp:posOffset>5015865</wp:posOffset>
                </wp:positionH>
                <wp:positionV relativeFrom="paragraph">
                  <wp:posOffset>-1405255</wp:posOffset>
                </wp:positionV>
                <wp:extent cx="12700" cy="12700"/>
                <wp:effectExtent l="0" t="0" r="0" b="0"/>
                <wp:wrapNone/>
                <wp:docPr id="420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A0D14A" id="Shape 420" o:spid="_x0000_s1026" style="position:absolute;margin-left:394.95pt;margin-top:-110.65pt;width:1pt;height:1pt;z-index:-25148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1" locked="0" layoutInCell="0" allowOverlap="1" wp14:anchorId="16C7B9A7" wp14:editId="0729EBA0">
                <wp:simplePos x="0" y="0"/>
                <wp:positionH relativeFrom="column">
                  <wp:posOffset>-3175</wp:posOffset>
                </wp:positionH>
                <wp:positionV relativeFrom="paragraph">
                  <wp:posOffset>-940435</wp:posOffset>
                </wp:positionV>
                <wp:extent cx="11430" cy="12700"/>
                <wp:effectExtent l="0" t="0" r="0" b="0"/>
                <wp:wrapNone/>
                <wp:docPr id="421" name="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0C7445B" id="Shape 421" o:spid="_x0000_s1026" style="position:absolute;margin-left:-.25pt;margin-top:-74.05pt;width:.9pt;height:1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1" locked="0" layoutInCell="0" allowOverlap="1" wp14:anchorId="6E411630" wp14:editId="51FD3110">
                <wp:simplePos x="0" y="0"/>
                <wp:positionH relativeFrom="column">
                  <wp:posOffset>62230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422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004607" id="Shape 422" o:spid="_x0000_s1026" style="position:absolute;margin-left:49pt;margin-top:-74.05pt;width:1pt;height:1pt;z-index:-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1" locked="0" layoutInCell="0" allowOverlap="1" wp14:anchorId="795015F1" wp14:editId="1066A44F">
                <wp:simplePos x="0" y="0"/>
                <wp:positionH relativeFrom="column">
                  <wp:posOffset>330454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423" name="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DB676F" id="Shape 423" o:spid="_x0000_s1026" style="position:absolute;margin-left:260.2pt;margin-top:-74.05pt;width:1pt;height:1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KogwEAAAYDAAAOAAAAZHJzL2Uyb0RvYy54bWysUk1vGyEQvUfKf0Dc4107V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1" locked="0" layoutInCell="0" allowOverlap="1" wp14:anchorId="4CBA1196" wp14:editId="19418BC0">
                <wp:simplePos x="0" y="0"/>
                <wp:positionH relativeFrom="column">
                  <wp:posOffset>4190365</wp:posOffset>
                </wp:positionH>
                <wp:positionV relativeFrom="paragraph">
                  <wp:posOffset>-940435</wp:posOffset>
                </wp:positionV>
                <wp:extent cx="12065" cy="12700"/>
                <wp:effectExtent l="0" t="0" r="0" b="0"/>
                <wp:wrapNone/>
                <wp:docPr id="424" name="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0B5755" id="Shape 424" o:spid="_x0000_s1026" style="position:absolute;margin-left:329.95pt;margin-top:-74.05pt;width:.95pt;height:1pt;z-index:-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1" locked="0" layoutInCell="0" allowOverlap="1" wp14:anchorId="029AF994" wp14:editId="0E65586B">
                <wp:simplePos x="0" y="0"/>
                <wp:positionH relativeFrom="column">
                  <wp:posOffset>5015865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425" name="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412740" id="Shape 425" o:spid="_x0000_s1026" style="position:absolute;margin-left:394.95pt;margin-top:-74.05pt;width:1pt;height:1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56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1" locked="0" layoutInCell="0" allowOverlap="1" wp14:anchorId="60FDB672" wp14:editId="004D1F64">
                <wp:simplePos x="0" y="0"/>
                <wp:positionH relativeFrom="column">
                  <wp:posOffset>-3175</wp:posOffset>
                </wp:positionH>
                <wp:positionV relativeFrom="paragraph">
                  <wp:posOffset>-473710</wp:posOffset>
                </wp:positionV>
                <wp:extent cx="11430" cy="12065"/>
                <wp:effectExtent l="0" t="0" r="0" b="0"/>
                <wp:wrapNone/>
                <wp:docPr id="426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062F96D" id="Shape 426" o:spid="_x0000_s1026" style="position:absolute;margin-left:-.25pt;margin-top:-37.3pt;width:.9pt;height:.95pt;z-index:-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1" locked="0" layoutInCell="0" allowOverlap="1" wp14:anchorId="29B9E8FD" wp14:editId="5C2C0B73">
                <wp:simplePos x="0" y="0"/>
                <wp:positionH relativeFrom="column">
                  <wp:posOffset>622300</wp:posOffset>
                </wp:positionH>
                <wp:positionV relativeFrom="paragraph">
                  <wp:posOffset>-473710</wp:posOffset>
                </wp:positionV>
                <wp:extent cx="12700" cy="12065"/>
                <wp:effectExtent l="0" t="0" r="0" b="0"/>
                <wp:wrapNone/>
                <wp:docPr id="427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7F6DA6F" id="Shape 427" o:spid="_x0000_s1026" style="position:absolute;margin-left:49pt;margin-top:-37.3pt;width:1pt;height:.95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1" locked="0" layoutInCell="0" allowOverlap="1" wp14:anchorId="20C02554" wp14:editId="0664C63C">
                <wp:simplePos x="0" y="0"/>
                <wp:positionH relativeFrom="column">
                  <wp:posOffset>3304540</wp:posOffset>
                </wp:positionH>
                <wp:positionV relativeFrom="paragraph">
                  <wp:posOffset>-473710</wp:posOffset>
                </wp:positionV>
                <wp:extent cx="12700" cy="12065"/>
                <wp:effectExtent l="0" t="0" r="0" b="0"/>
                <wp:wrapNone/>
                <wp:docPr id="428" name="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867DADC" id="Shape 428" o:spid="_x0000_s1026" style="position:absolute;margin-left:260.2pt;margin-top:-37.3pt;width:1pt;height:.95pt;z-index:-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/5hQEAAAYDAAAOAAAAZHJzL2Uyb0RvYy54bWysUstu2zAQvBfoPxC815SF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6315A08B" wp14:editId="4FBCEFE7">
                <wp:simplePos x="0" y="0"/>
                <wp:positionH relativeFrom="column">
                  <wp:posOffset>4190365</wp:posOffset>
                </wp:positionH>
                <wp:positionV relativeFrom="paragraph">
                  <wp:posOffset>-473710</wp:posOffset>
                </wp:positionV>
                <wp:extent cx="12065" cy="12065"/>
                <wp:effectExtent l="0" t="0" r="0" b="0"/>
                <wp:wrapNone/>
                <wp:docPr id="429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F3A0DB9" id="Shape 429" o:spid="_x0000_s1026" style="position:absolute;margin-left:329.95pt;margin-top:-37.3pt;width:.95pt;height:.95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MbhA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1E4C50FA" wp14:editId="70CB5B69">
                <wp:simplePos x="0" y="0"/>
                <wp:positionH relativeFrom="column">
                  <wp:posOffset>5015865</wp:posOffset>
                </wp:positionH>
                <wp:positionV relativeFrom="paragraph">
                  <wp:posOffset>-473710</wp:posOffset>
                </wp:positionV>
                <wp:extent cx="12700" cy="12065"/>
                <wp:effectExtent l="0" t="0" r="0" b="0"/>
                <wp:wrapNone/>
                <wp:docPr id="430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A72E83" id="Shape 430" o:spid="_x0000_s1026" style="position:absolute;margin-left:394.95pt;margin-top:-37.3pt;width:1pt;height:.95pt;z-index:-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1" locked="0" layoutInCell="0" allowOverlap="1" wp14:anchorId="447ECE1F" wp14:editId="4FB64238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431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1070FC" id="Shape 431" o:spid="_x0000_s1026" style="position:absolute;margin-left:-.25pt;margin-top:-.7pt;width:.9pt;height:.95pt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1" locked="0" layoutInCell="0" allowOverlap="1" wp14:anchorId="1E1738B6" wp14:editId="7BE753D6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432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E710692" id="Shape 432" o:spid="_x0000_s1026" style="position:absolute;margin-left:-.25pt;margin-top:-.7pt;width:.9pt;height:.95pt;z-index:-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1" locked="0" layoutInCell="0" allowOverlap="1" wp14:anchorId="74884202" wp14:editId="2A593DF0">
                <wp:simplePos x="0" y="0"/>
                <wp:positionH relativeFrom="column">
                  <wp:posOffset>6223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33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349E62" id="Shape 433" o:spid="_x0000_s1026" style="position:absolute;margin-left:49pt;margin-top:-.7pt;width:1pt;height:.9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1" locked="0" layoutInCell="0" allowOverlap="1" wp14:anchorId="3CA9F9BA" wp14:editId="5FDE30BB">
                <wp:simplePos x="0" y="0"/>
                <wp:positionH relativeFrom="column">
                  <wp:posOffset>330454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34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57A32A" id="Shape 434" o:spid="_x0000_s1026" style="position:absolute;margin-left:260.2pt;margin-top:-.7pt;width:1pt;height:.95pt;z-index:-2514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1" locked="0" layoutInCell="0" allowOverlap="1" wp14:anchorId="6A005FCE" wp14:editId="2B6854ED">
                <wp:simplePos x="0" y="0"/>
                <wp:positionH relativeFrom="column">
                  <wp:posOffset>419036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435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57A211" id="Shape 435" o:spid="_x0000_s1026" style="position:absolute;margin-left:329.95pt;margin-top:-.7pt;width:.95pt;height:.9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RDgwEAAAYDAAAOAAAAZHJzL2Uyb0RvYy54bWysUk1vGyEQvVfKf0Dc4127bVS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0" allowOverlap="1" wp14:anchorId="5C8EE1EF" wp14:editId="707E85DB">
                <wp:simplePos x="0" y="0"/>
                <wp:positionH relativeFrom="column">
                  <wp:posOffset>501586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36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ADD3E1" id="Shape 436" o:spid="_x0000_s1026" style="position:absolute;margin-left:394.95pt;margin-top:-.7pt;width:1pt;height:.95pt;z-index:-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" o:allowincell="f" fillcolor="black" stroked="f"/>
            </w:pict>
          </mc:Fallback>
        </mc:AlternateContent>
      </w:r>
    </w:p>
    <w:p w14:paraId="19DB5168" w14:textId="77777777" w:rsidR="00786F2A" w:rsidRDefault="00786F2A">
      <w:pPr>
        <w:sectPr w:rsidR="00786F2A">
          <w:pgSz w:w="11900" w:h="16838"/>
          <w:pgMar w:top="832" w:right="1386" w:bottom="1000" w:left="9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30"/>
      </w:tblGrid>
      <w:tr w:rsidR="00786F2A" w14:paraId="42C828E6" w14:textId="77777777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DCECF9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1FE67E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различного уровня.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E62FB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4C23F6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08034D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D737E7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F627D54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D5CED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C6C7B9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8CE7B9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46835F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CEBCE2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D4F89B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5146591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6EEF8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E8238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A7B3D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AAC3C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2480C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76D3EF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349FD83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92021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9A24B2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различного уровн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22A2E1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736620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C5A5E5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1E1ECE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FAA3DFF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8F48C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BE7F15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22FB9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1A86E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5B71F5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D3A465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64867DD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191BC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C823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2BF2F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E149AA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7F2B2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4A8441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8805ED6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2C576C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C69B269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ревнования различного уровн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DEE605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CF3405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AF8868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B4CB31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E31A43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C328F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D072A8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6F749B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7D3048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561D19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4B15A5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40F202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735CB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B8092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43297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9B1C2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935D5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071427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66DB549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5240FD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5941BE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 шахматных окончани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DFFB4A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5C3346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CBF22E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BA9A6B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070621C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9D0A68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4928B4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4F6CA2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AB661C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1D21C2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48F16F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7B24A0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70B35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D3BB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09BCC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9B95C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CCCBD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9B45F2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29C8CF5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DCEF4F6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7987C5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о квадрат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E658D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2EAFE0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C204F2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E89415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B3086B3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D8717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C86A42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4531FB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3F3886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0C43C1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3414CE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C873A82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AC44C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6CE7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BBC57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2064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0761D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240D71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BCC31DF" w14:textId="77777777">
        <w:trPr>
          <w:trHeight w:val="29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ADC61D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3A191E6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гда королю мешает собственн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86711D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2598B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E6166E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9B5500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451F663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3A2389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161C701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F1C5C83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E15DDB0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7E68972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4233B274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71896E27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766238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46E0401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ш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B9C6DE9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B314B6D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D276EE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3CD5CF9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EB51207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053C50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8B9947F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282C3E0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DA125E4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A377A8B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0D64CA6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DDE7EFB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17D1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A9DB5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51551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3AA9E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3D1A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9DE3D3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92524D7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BBA3887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217689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оль и пешка против кор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715132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E8C50A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7FDF053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3F9971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0D54976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10338C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3A5064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EE942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7B7800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5B6714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325164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13E3F3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70044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6091B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34B1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236B0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CD803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2BCF51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88B01CB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1CC4A3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EB04F2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позиция, как оттолкнуть «плечом»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CD9258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1821CF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79CFC0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C7E68E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D65A6EA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D0921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781C29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813F2B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052ABEC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E9A4FFC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50FB2274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029C64D6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C132A1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1C0193D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оля противни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1950F55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E79DF02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46D333C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C534C2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B413F19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4D506DC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B750AB4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42871A3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E9C3050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8F64C7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1BDF941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19AC95E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1E8EE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5C1DB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EBBB8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854A8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846B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3D0E1DD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1403F57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2C115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7A0EEB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олотое» правило оппозиц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3F20B3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7A4193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D671DB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7EC59D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9536F44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CAAE1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2859F1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B36236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6F9961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FFF431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EBDFB0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8AEA1EC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E060F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5A93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69A4F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EB10A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EA4D2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39EA86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065DF98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86D14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5172B8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асные ходы для овладени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4EE476A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436982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D77161B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C980E3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98889EA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3FA9FB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868BAE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4D71D0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B80E7E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B4DBE1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0828080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56FF6514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1FA090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65F83E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позицией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953718F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1384979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7678E9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AD5CBF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ED4D45C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D584A3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04E28ED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184B90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BBC2753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C3D9031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50D1772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26600DF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E381F3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FD076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1259E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10D2E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78DBA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2B8EDAA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27BF4E6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3C2F32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5EB763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яя пешка-никогда не лишня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52403A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1AC594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BE91909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87242D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A89607C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6EE28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0F495F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2298DB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F2EFB7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72482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73478A1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64F58C8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473D8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0F4A2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9C1D7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236F1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68BD4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73278C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563F2E9" w14:textId="77777777">
        <w:trPr>
          <w:trHeight w:val="24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D0DD464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6699AABC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ый король – как лишня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037E728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BABC2D8" w14:textId="77777777" w:rsidR="00786F2A" w:rsidRDefault="00786F2A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75EC617" w14:textId="77777777" w:rsidR="00786F2A" w:rsidRDefault="00AC4B22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49E2304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FE7108D" w14:textId="77777777">
        <w:trPr>
          <w:trHeight w:val="32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6A8E9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20EC13D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гур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BC0E2D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1CA0DA5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F7A42B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05F37A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75CBC4F" w14:textId="77777777">
        <w:trPr>
          <w:trHeight w:val="278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73005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0BAA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66A470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BF470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140E4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D7407D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0124434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BB1054F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1255CAC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аленная проходная пеш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1611C6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58CA22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F362F4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CC0809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31A0050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7CF317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2A9935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E87882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507EA4B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582FAC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CDC1B8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F0426F0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8ABBD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557C4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8D80B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8FCCE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B4FE2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E87138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60DDD7D" w14:textId="77777777">
        <w:trPr>
          <w:trHeight w:val="29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568E51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C9E9E0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к малыми силами удержать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2256C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C66F18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44C5920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0040A59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52CFE67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CF6C021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13582E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CEC051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58BA15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8B94E9D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809A5DD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27F40332" w14:textId="77777777">
        <w:trPr>
          <w:trHeight w:val="17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289D92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331AFF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восходящие силы противника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437C2CF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A396E9E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8558110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2344F83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B616FB5" w14:textId="77777777">
        <w:trPr>
          <w:trHeight w:val="1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2B5022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3AE0052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54F06B5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3C11B15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238B97E" w14:textId="77777777" w:rsidR="00786F2A" w:rsidRDefault="00786F2A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14:paraId="2530C77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732C029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074B2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B975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A0C4C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C686B7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2B02C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C16867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47F7114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102887C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93AE19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игуры против пешки. Ферзь, ладья,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2EDA1A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15F0277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4EE930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F8B77C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DA8DF5F" w14:textId="77777777" w:rsidTr="00B329D4">
        <w:trPr>
          <w:trHeight w:val="188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21C6EE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2D9A148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20D14B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AE03D8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7A4E205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1B7FB754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70207D2C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8DE86D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391A57D1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н, конь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2A7CBEF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A4775F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284DB38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DDADB6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75477A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6EF101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0207C1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946730D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EB87FA2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7052F6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2CF7B20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C8F0545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43EF1B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38CC3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EC839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540AAC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A4BC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36A96B8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821A31A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5C9D8C5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B8DD9F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Ладейные оконча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BEF3E0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42C85D1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B165787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3289D2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0480203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7B16A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3620E86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78061D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335D48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3267EE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6DF518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D360599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81EFA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D2B25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10FB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95DF5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A5D4F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0FE8B35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F6C7E12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C81A05D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23F1EB46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евые оконча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2DBADF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0AD351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FDAB02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3A5EC7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AAD3B04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2D5C4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73993E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6EC517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2FE642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454F3C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A19CBD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3265C20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BDC85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BC95A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67A9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59D8E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E3254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49191ACF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326E1D8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A92B2A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61E9C78B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новые окончани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098FEC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874007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543016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69A291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D7D4EF1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B305C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FF20CE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3E67AD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C03AAC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3BA7260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2C2928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A6AD7A9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B4A48F8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DE2EA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FBCD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EC629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8F16A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0647F0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41AC9BF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FE0423E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95A01D1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н против кон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D0478B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F98748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6BC1E2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9DDFC0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DCD69C8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2BA947B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ADF025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86953F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BC60EF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8388EA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1CC507EA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F195ED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600C5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C5B0D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1EA03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F46187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4E36D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09A6B7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C4CD553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592BB0" w14:textId="77777777" w:rsidR="00786F2A" w:rsidRDefault="00AC4B22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6EDCBE4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имущество двух слонов в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BB3B236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7C886E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2ED0C9C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3B09A6B2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D641C0D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A0C91D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550300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4F7C39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45D5DF7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CEA9C9B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3F86B1E9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4FFBA167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494E17B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E9B25D2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ндшпил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1069FC2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62BD7B4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AFEE28A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1F45B34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2036F2B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36BDAD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5BB82015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1B3B0A0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58BD2A7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01D130F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7670D76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C826302" w14:textId="77777777">
        <w:trPr>
          <w:trHeight w:val="7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C9F0F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FEE58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B764A5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9D058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E9E1FD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248F6780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211CFE79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 wp14:anchorId="40E22250" wp14:editId="3E4B255D">
                <wp:simplePos x="0" y="0"/>
                <wp:positionH relativeFrom="column">
                  <wp:posOffset>-3175</wp:posOffset>
                </wp:positionH>
                <wp:positionV relativeFrom="paragraph">
                  <wp:posOffset>-8474710</wp:posOffset>
                </wp:positionV>
                <wp:extent cx="11430" cy="12065"/>
                <wp:effectExtent l="0" t="0" r="0" b="0"/>
                <wp:wrapNone/>
                <wp:docPr id="437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0C1DA4" id="Shape 437" o:spid="_x0000_s1026" style="position:absolute;margin-left:-.25pt;margin-top:-667.3pt;width:.9pt;height:.9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1" locked="0" layoutInCell="0" allowOverlap="1" wp14:anchorId="63E53381" wp14:editId="6AF5CA15">
                <wp:simplePos x="0" y="0"/>
                <wp:positionH relativeFrom="column">
                  <wp:posOffset>622300</wp:posOffset>
                </wp:positionH>
                <wp:positionV relativeFrom="paragraph">
                  <wp:posOffset>-8474710</wp:posOffset>
                </wp:positionV>
                <wp:extent cx="12700" cy="12065"/>
                <wp:effectExtent l="0" t="0" r="0" b="0"/>
                <wp:wrapNone/>
                <wp:docPr id="438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BA50C1" id="Shape 438" o:spid="_x0000_s1026" style="position:absolute;margin-left:49pt;margin-top:-667.3pt;width:1pt;height:.95pt;z-index:-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1" locked="0" layoutInCell="0" allowOverlap="1" wp14:anchorId="725668E2" wp14:editId="78029D9C">
                <wp:simplePos x="0" y="0"/>
                <wp:positionH relativeFrom="column">
                  <wp:posOffset>3304540</wp:posOffset>
                </wp:positionH>
                <wp:positionV relativeFrom="paragraph">
                  <wp:posOffset>-8474710</wp:posOffset>
                </wp:positionV>
                <wp:extent cx="12700" cy="12065"/>
                <wp:effectExtent l="0" t="0" r="0" b="0"/>
                <wp:wrapNone/>
                <wp:docPr id="439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1286D6E" id="Shape 439" o:spid="_x0000_s1026" style="position:absolute;margin-left:260.2pt;margin-top:-667.3pt;width:1pt;height:.95pt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1" locked="0" layoutInCell="0" allowOverlap="1" wp14:anchorId="17655F16" wp14:editId="26FD9ABF">
                <wp:simplePos x="0" y="0"/>
                <wp:positionH relativeFrom="column">
                  <wp:posOffset>4190365</wp:posOffset>
                </wp:positionH>
                <wp:positionV relativeFrom="paragraph">
                  <wp:posOffset>-8474710</wp:posOffset>
                </wp:positionV>
                <wp:extent cx="12065" cy="12065"/>
                <wp:effectExtent l="0" t="0" r="0" b="0"/>
                <wp:wrapNone/>
                <wp:docPr id="440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B06438" id="Shape 440" o:spid="_x0000_s1026" style="position:absolute;margin-left:329.95pt;margin-top:-667.3pt;width:.95pt;height:.95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1" locked="0" layoutInCell="0" allowOverlap="1" wp14:anchorId="6A265D5D" wp14:editId="5CD899AA">
                <wp:simplePos x="0" y="0"/>
                <wp:positionH relativeFrom="column">
                  <wp:posOffset>5015865</wp:posOffset>
                </wp:positionH>
                <wp:positionV relativeFrom="paragraph">
                  <wp:posOffset>-8474710</wp:posOffset>
                </wp:positionV>
                <wp:extent cx="12700" cy="12065"/>
                <wp:effectExtent l="0" t="0" r="0" b="0"/>
                <wp:wrapNone/>
                <wp:docPr id="441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98181B" id="Shape 441" o:spid="_x0000_s1026" style="position:absolute;margin-left:394.95pt;margin-top:-667.3pt;width:1pt;height:.95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1" locked="0" layoutInCell="0" allowOverlap="1" wp14:anchorId="7C8C09A3" wp14:editId="235AAE39">
                <wp:simplePos x="0" y="0"/>
                <wp:positionH relativeFrom="column">
                  <wp:posOffset>-3175</wp:posOffset>
                </wp:positionH>
                <wp:positionV relativeFrom="paragraph">
                  <wp:posOffset>-7543800</wp:posOffset>
                </wp:positionV>
                <wp:extent cx="11430" cy="12700"/>
                <wp:effectExtent l="0" t="0" r="0" b="0"/>
                <wp:wrapNone/>
                <wp:docPr id="442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DCBFCE" id="Shape 442" o:spid="_x0000_s1026" style="position:absolute;margin-left:-.25pt;margin-top:-594pt;width:.9pt;height:1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1" locked="0" layoutInCell="0" allowOverlap="1" wp14:anchorId="68DA8BDC" wp14:editId="233457E2">
                <wp:simplePos x="0" y="0"/>
                <wp:positionH relativeFrom="column">
                  <wp:posOffset>622300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443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8517E9A" id="Shape 443" o:spid="_x0000_s1026" style="position:absolute;margin-left:49pt;margin-top:-594pt;width:1pt;height:1pt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1" locked="0" layoutInCell="0" allowOverlap="1" wp14:anchorId="2A1C2E3A" wp14:editId="16263898">
                <wp:simplePos x="0" y="0"/>
                <wp:positionH relativeFrom="column">
                  <wp:posOffset>3304540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444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064A6F0" id="Shape 444" o:spid="_x0000_s1026" style="position:absolute;margin-left:260.2pt;margin-top:-594pt;width:1pt;height:1pt;z-index:-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1" locked="0" layoutInCell="0" allowOverlap="1" wp14:anchorId="5355EAAC" wp14:editId="22189EF4">
                <wp:simplePos x="0" y="0"/>
                <wp:positionH relativeFrom="column">
                  <wp:posOffset>4190365</wp:posOffset>
                </wp:positionH>
                <wp:positionV relativeFrom="paragraph">
                  <wp:posOffset>-7543800</wp:posOffset>
                </wp:positionV>
                <wp:extent cx="12065" cy="12700"/>
                <wp:effectExtent l="0" t="0" r="0" b="0"/>
                <wp:wrapNone/>
                <wp:docPr id="445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8680C04" id="Shape 445" o:spid="_x0000_s1026" style="position:absolute;margin-left:329.95pt;margin-top:-594pt;width:.95pt;height:1pt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1" locked="0" layoutInCell="0" allowOverlap="1" wp14:anchorId="2596C1A5" wp14:editId="238FA9F7">
                <wp:simplePos x="0" y="0"/>
                <wp:positionH relativeFrom="column">
                  <wp:posOffset>5015865</wp:posOffset>
                </wp:positionH>
                <wp:positionV relativeFrom="paragraph">
                  <wp:posOffset>-7543800</wp:posOffset>
                </wp:positionV>
                <wp:extent cx="12700" cy="12700"/>
                <wp:effectExtent l="0" t="0" r="0" b="0"/>
                <wp:wrapNone/>
                <wp:docPr id="446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5877880" id="Shape 446" o:spid="_x0000_s1026" style="position:absolute;margin-left:394.95pt;margin-top:-594pt;width:1pt;height:1pt;z-index:-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wtgwEAAAYDAAAOAAAAZHJzL2Uyb0RvYy54bWysUk1vGyEQvVfKf0Dc411bUV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1" locked="0" layoutInCell="0" allowOverlap="1" wp14:anchorId="59782618" wp14:editId="715A5DDA">
                <wp:simplePos x="0" y="0"/>
                <wp:positionH relativeFrom="column">
                  <wp:posOffset>-3175</wp:posOffset>
                </wp:positionH>
                <wp:positionV relativeFrom="paragraph">
                  <wp:posOffset>-6612255</wp:posOffset>
                </wp:positionV>
                <wp:extent cx="11430" cy="12065"/>
                <wp:effectExtent l="0" t="0" r="0" b="0"/>
                <wp:wrapNone/>
                <wp:docPr id="447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6AAABEE" id="Shape 447" o:spid="_x0000_s1026" style="position:absolute;margin-left:-.25pt;margin-top:-520.65pt;width:.9pt;height:.95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1" locked="0" layoutInCell="0" allowOverlap="1" wp14:anchorId="32CF6D0E" wp14:editId="5A978B79">
                <wp:simplePos x="0" y="0"/>
                <wp:positionH relativeFrom="column">
                  <wp:posOffset>622300</wp:posOffset>
                </wp:positionH>
                <wp:positionV relativeFrom="paragraph">
                  <wp:posOffset>-6612255</wp:posOffset>
                </wp:positionV>
                <wp:extent cx="12700" cy="12065"/>
                <wp:effectExtent l="0" t="0" r="0" b="0"/>
                <wp:wrapNone/>
                <wp:docPr id="448" name="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58E097" id="Shape 448" o:spid="_x0000_s1026" style="position:absolute;margin-left:49pt;margin-top:-520.65pt;width:1pt;height:.95pt;z-index:-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1" locked="0" layoutInCell="0" allowOverlap="1" wp14:anchorId="02CE958D" wp14:editId="4A4BE79D">
                <wp:simplePos x="0" y="0"/>
                <wp:positionH relativeFrom="column">
                  <wp:posOffset>3304540</wp:posOffset>
                </wp:positionH>
                <wp:positionV relativeFrom="paragraph">
                  <wp:posOffset>-6612255</wp:posOffset>
                </wp:positionV>
                <wp:extent cx="12700" cy="12065"/>
                <wp:effectExtent l="0" t="0" r="0" b="0"/>
                <wp:wrapNone/>
                <wp:docPr id="449" name="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CF0EC5D" id="Shape 449" o:spid="_x0000_s1026" style="position:absolute;margin-left:260.2pt;margin-top:-520.65pt;width:1pt;height:.95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1" locked="0" layoutInCell="0" allowOverlap="1" wp14:anchorId="5D013E03" wp14:editId="13B4F0FA">
                <wp:simplePos x="0" y="0"/>
                <wp:positionH relativeFrom="column">
                  <wp:posOffset>4190365</wp:posOffset>
                </wp:positionH>
                <wp:positionV relativeFrom="paragraph">
                  <wp:posOffset>-6612255</wp:posOffset>
                </wp:positionV>
                <wp:extent cx="12065" cy="12065"/>
                <wp:effectExtent l="0" t="0" r="0" b="0"/>
                <wp:wrapNone/>
                <wp:docPr id="450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913346" id="Shape 450" o:spid="_x0000_s1026" style="position:absolute;margin-left:329.95pt;margin-top:-520.65pt;width:.95pt;height:.95pt;z-index:-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1" locked="0" layoutInCell="0" allowOverlap="1" wp14:anchorId="1F8D7247" wp14:editId="1065BDE6">
                <wp:simplePos x="0" y="0"/>
                <wp:positionH relativeFrom="column">
                  <wp:posOffset>5015865</wp:posOffset>
                </wp:positionH>
                <wp:positionV relativeFrom="paragraph">
                  <wp:posOffset>-6612255</wp:posOffset>
                </wp:positionV>
                <wp:extent cx="12700" cy="12065"/>
                <wp:effectExtent l="0" t="0" r="0" b="0"/>
                <wp:wrapNone/>
                <wp:docPr id="451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8A4E41" id="Shape 451" o:spid="_x0000_s1026" style="position:absolute;margin-left:394.95pt;margin-top:-520.65pt;width:1pt;height:.95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040" behindDoc="1" locked="0" layoutInCell="0" allowOverlap="1" wp14:anchorId="2A32EB8F" wp14:editId="7E839FF7">
                <wp:simplePos x="0" y="0"/>
                <wp:positionH relativeFrom="column">
                  <wp:posOffset>-3175</wp:posOffset>
                </wp:positionH>
                <wp:positionV relativeFrom="paragraph">
                  <wp:posOffset>-5681345</wp:posOffset>
                </wp:positionV>
                <wp:extent cx="11430" cy="12700"/>
                <wp:effectExtent l="0" t="0" r="0" b="0"/>
                <wp:wrapNone/>
                <wp:docPr id="452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B9D8AC5" id="Shape 452" o:spid="_x0000_s1026" style="position:absolute;margin-left:-.25pt;margin-top:-447.35pt;width:.9pt;height:1pt;z-index:-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1" locked="0" layoutInCell="0" allowOverlap="1" wp14:anchorId="1A9CD0D3" wp14:editId="0D03FF81">
                <wp:simplePos x="0" y="0"/>
                <wp:positionH relativeFrom="column">
                  <wp:posOffset>622300</wp:posOffset>
                </wp:positionH>
                <wp:positionV relativeFrom="paragraph">
                  <wp:posOffset>-5681345</wp:posOffset>
                </wp:positionV>
                <wp:extent cx="12700" cy="12700"/>
                <wp:effectExtent l="0" t="0" r="0" b="0"/>
                <wp:wrapNone/>
                <wp:docPr id="453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98FCD7" id="Shape 453" o:spid="_x0000_s1026" style="position:absolute;margin-left:49pt;margin-top:-447.35pt;width:1pt;height:1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1" locked="0" layoutInCell="0" allowOverlap="1" wp14:anchorId="6D6DAAF6" wp14:editId="23449AED">
                <wp:simplePos x="0" y="0"/>
                <wp:positionH relativeFrom="column">
                  <wp:posOffset>3304540</wp:posOffset>
                </wp:positionH>
                <wp:positionV relativeFrom="paragraph">
                  <wp:posOffset>-5681345</wp:posOffset>
                </wp:positionV>
                <wp:extent cx="12700" cy="12700"/>
                <wp:effectExtent l="0" t="0" r="0" b="0"/>
                <wp:wrapNone/>
                <wp:docPr id="454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A9BDC0" id="Shape 454" o:spid="_x0000_s1026" style="position:absolute;margin-left:260.2pt;margin-top:-447.35pt;width:1pt;height:1pt;z-index:-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1" locked="0" layoutInCell="0" allowOverlap="1" wp14:anchorId="19F83DCF" wp14:editId="6367DB28">
                <wp:simplePos x="0" y="0"/>
                <wp:positionH relativeFrom="column">
                  <wp:posOffset>4190365</wp:posOffset>
                </wp:positionH>
                <wp:positionV relativeFrom="paragraph">
                  <wp:posOffset>-5681345</wp:posOffset>
                </wp:positionV>
                <wp:extent cx="12065" cy="12700"/>
                <wp:effectExtent l="0" t="0" r="0" b="0"/>
                <wp:wrapNone/>
                <wp:docPr id="455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E9F197F" id="Shape 455" o:spid="_x0000_s1026" style="position:absolute;margin-left:329.95pt;margin-top:-447.35pt;width:.95pt;height:1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1" locked="0" layoutInCell="0" allowOverlap="1" wp14:anchorId="224F66C6" wp14:editId="5B267A38">
                <wp:simplePos x="0" y="0"/>
                <wp:positionH relativeFrom="column">
                  <wp:posOffset>5015865</wp:posOffset>
                </wp:positionH>
                <wp:positionV relativeFrom="paragraph">
                  <wp:posOffset>-5681345</wp:posOffset>
                </wp:positionV>
                <wp:extent cx="12700" cy="12700"/>
                <wp:effectExtent l="0" t="0" r="0" b="0"/>
                <wp:wrapNone/>
                <wp:docPr id="45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58E172" id="Shape 456" o:spid="_x0000_s1026" style="position:absolute;margin-left:394.95pt;margin-top:-447.35pt;width:1pt;height:1pt;z-index:-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IK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1" locked="0" layoutInCell="0" allowOverlap="1" wp14:anchorId="6E2B8A56" wp14:editId="1766F6D6">
                <wp:simplePos x="0" y="0"/>
                <wp:positionH relativeFrom="column">
                  <wp:posOffset>-3175</wp:posOffset>
                </wp:positionH>
                <wp:positionV relativeFrom="paragraph">
                  <wp:posOffset>-5216525</wp:posOffset>
                </wp:positionV>
                <wp:extent cx="11430" cy="12700"/>
                <wp:effectExtent l="0" t="0" r="0" b="0"/>
                <wp:wrapNone/>
                <wp:docPr id="457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5030C6F" id="Shape 457" o:spid="_x0000_s1026" style="position:absolute;margin-left:-.25pt;margin-top:-410.75pt;width:.9pt;height:1pt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1" locked="0" layoutInCell="0" allowOverlap="1" wp14:anchorId="6418314D" wp14:editId="0F2854B5">
                <wp:simplePos x="0" y="0"/>
                <wp:positionH relativeFrom="column">
                  <wp:posOffset>622300</wp:posOffset>
                </wp:positionH>
                <wp:positionV relativeFrom="paragraph">
                  <wp:posOffset>-5216525</wp:posOffset>
                </wp:positionV>
                <wp:extent cx="12700" cy="12700"/>
                <wp:effectExtent l="0" t="0" r="0" b="0"/>
                <wp:wrapNone/>
                <wp:docPr id="458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F27957E" id="Shape 458" o:spid="_x0000_s1026" style="position:absolute;margin-left:49pt;margin-top:-410.75pt;width:1pt;height:1pt;z-index:-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1" locked="0" layoutInCell="0" allowOverlap="1" wp14:anchorId="19464F4A" wp14:editId="395C91D1">
                <wp:simplePos x="0" y="0"/>
                <wp:positionH relativeFrom="column">
                  <wp:posOffset>3304540</wp:posOffset>
                </wp:positionH>
                <wp:positionV relativeFrom="paragraph">
                  <wp:posOffset>-5216525</wp:posOffset>
                </wp:positionV>
                <wp:extent cx="12700" cy="12700"/>
                <wp:effectExtent l="0" t="0" r="0" b="0"/>
                <wp:wrapNone/>
                <wp:docPr id="459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99F36E" id="Shape 459" o:spid="_x0000_s1026" style="position:absolute;margin-left:260.2pt;margin-top:-410.75pt;width:1pt;height:1pt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1" locked="0" layoutInCell="0" allowOverlap="1" wp14:anchorId="2F52C0CA" wp14:editId="14BAD243">
                <wp:simplePos x="0" y="0"/>
                <wp:positionH relativeFrom="column">
                  <wp:posOffset>4190365</wp:posOffset>
                </wp:positionH>
                <wp:positionV relativeFrom="paragraph">
                  <wp:posOffset>-5216525</wp:posOffset>
                </wp:positionV>
                <wp:extent cx="12065" cy="12700"/>
                <wp:effectExtent l="0" t="0" r="0" b="0"/>
                <wp:wrapNone/>
                <wp:docPr id="460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75CD59F" id="Shape 460" o:spid="_x0000_s1026" style="position:absolute;margin-left:329.95pt;margin-top:-410.75pt;width:.95pt;height:1pt;z-index:-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 wp14:anchorId="5E2115C0" wp14:editId="364C568B">
                <wp:simplePos x="0" y="0"/>
                <wp:positionH relativeFrom="column">
                  <wp:posOffset>5015865</wp:posOffset>
                </wp:positionH>
                <wp:positionV relativeFrom="paragraph">
                  <wp:posOffset>-5216525</wp:posOffset>
                </wp:positionV>
                <wp:extent cx="12700" cy="12700"/>
                <wp:effectExtent l="0" t="0" r="0" b="0"/>
                <wp:wrapNone/>
                <wp:docPr id="461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24FE90" id="Shape 461" o:spid="_x0000_s1026" style="position:absolute;margin-left:394.95pt;margin-top:-410.75pt;width:1pt;height:1pt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1" locked="0" layoutInCell="0" allowOverlap="1" wp14:anchorId="29A0ECA3" wp14:editId="1DA2F066">
                <wp:simplePos x="0" y="0"/>
                <wp:positionH relativeFrom="column">
                  <wp:posOffset>-3175</wp:posOffset>
                </wp:positionH>
                <wp:positionV relativeFrom="paragraph">
                  <wp:posOffset>-4750435</wp:posOffset>
                </wp:positionV>
                <wp:extent cx="11430" cy="12700"/>
                <wp:effectExtent l="0" t="0" r="0" b="0"/>
                <wp:wrapNone/>
                <wp:docPr id="462" name="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AF4384" id="Shape 462" o:spid="_x0000_s1026" style="position:absolute;margin-left:-.25pt;margin-top:-374.05pt;width:.9pt;height:1pt;z-index:-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1" locked="0" layoutInCell="0" allowOverlap="1" wp14:anchorId="0EED41F7" wp14:editId="3F084A17">
                <wp:simplePos x="0" y="0"/>
                <wp:positionH relativeFrom="column">
                  <wp:posOffset>622300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463" name="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1BBCBE" id="Shape 463" o:spid="_x0000_s1026" style="position:absolute;margin-left:49pt;margin-top:-374.05pt;width:1pt;height:1pt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o1gwEAAAYDAAAOAAAAZHJzL2Uyb0RvYy54bWysUk1vGyEQvVfKf0Dc4127V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1" locked="0" layoutInCell="0" allowOverlap="1" wp14:anchorId="3C0F3863" wp14:editId="2EF2F440">
                <wp:simplePos x="0" y="0"/>
                <wp:positionH relativeFrom="column">
                  <wp:posOffset>3304540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464" name="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3D8F29" id="Shape 464" o:spid="_x0000_s1026" style="position:absolute;margin-left:260.2pt;margin-top:-374.05pt;width:1pt;height:1pt;z-index:-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1" locked="0" layoutInCell="0" allowOverlap="1" wp14:anchorId="3990FD43" wp14:editId="0A50CE28">
                <wp:simplePos x="0" y="0"/>
                <wp:positionH relativeFrom="column">
                  <wp:posOffset>4190365</wp:posOffset>
                </wp:positionH>
                <wp:positionV relativeFrom="paragraph">
                  <wp:posOffset>-4750435</wp:posOffset>
                </wp:positionV>
                <wp:extent cx="12065" cy="12700"/>
                <wp:effectExtent l="0" t="0" r="0" b="0"/>
                <wp:wrapNone/>
                <wp:docPr id="465" name="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0615AF" id="Shape 465" o:spid="_x0000_s1026" style="position:absolute;margin-left:329.95pt;margin-top:-374.05pt;width:.95pt;height:1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1" locked="0" layoutInCell="0" allowOverlap="1" wp14:anchorId="59018DB3" wp14:editId="2BA5FC92">
                <wp:simplePos x="0" y="0"/>
                <wp:positionH relativeFrom="column">
                  <wp:posOffset>5015865</wp:posOffset>
                </wp:positionH>
                <wp:positionV relativeFrom="paragraph">
                  <wp:posOffset>-4750435</wp:posOffset>
                </wp:positionV>
                <wp:extent cx="12700" cy="12700"/>
                <wp:effectExtent l="0" t="0" r="0" b="0"/>
                <wp:wrapNone/>
                <wp:docPr id="466" name="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18882A" id="Shape 466" o:spid="_x0000_s1026" style="position:absolute;margin-left:394.95pt;margin-top:-374.05pt;width:1pt;height:1pt;z-index:-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1" locked="0" layoutInCell="0" allowOverlap="1" wp14:anchorId="19D74023" wp14:editId="71C4430C">
                <wp:simplePos x="0" y="0"/>
                <wp:positionH relativeFrom="column">
                  <wp:posOffset>-3175</wp:posOffset>
                </wp:positionH>
                <wp:positionV relativeFrom="paragraph">
                  <wp:posOffset>-2802255</wp:posOffset>
                </wp:positionV>
                <wp:extent cx="11430" cy="12065"/>
                <wp:effectExtent l="0" t="0" r="0" b="0"/>
                <wp:wrapNone/>
                <wp:docPr id="467" name="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94C9A9B" id="Shape 467" o:spid="_x0000_s1026" style="position:absolute;margin-left:-.25pt;margin-top:-220.65pt;width:.9pt;height:.95pt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1" locked="0" layoutInCell="0" allowOverlap="1" wp14:anchorId="114D1661" wp14:editId="556033D2">
                <wp:simplePos x="0" y="0"/>
                <wp:positionH relativeFrom="column">
                  <wp:posOffset>62230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68" name="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DF4CE8" id="Shape 468" o:spid="_x0000_s1026" style="position:absolute;margin-left:49pt;margin-top:-220.65pt;width:1pt;height:.9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1" locked="0" layoutInCell="0" allowOverlap="1" wp14:anchorId="66B0DC0C" wp14:editId="29F6B39E">
                <wp:simplePos x="0" y="0"/>
                <wp:positionH relativeFrom="column">
                  <wp:posOffset>330454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69" name="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45ABFF" id="Shape 469" o:spid="_x0000_s1026" style="position:absolute;margin-left:260.2pt;margin-top:-220.65pt;width:1pt;height:.95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1" locked="0" layoutInCell="0" allowOverlap="1" wp14:anchorId="78558684" wp14:editId="04167928">
                <wp:simplePos x="0" y="0"/>
                <wp:positionH relativeFrom="column">
                  <wp:posOffset>4190365</wp:posOffset>
                </wp:positionH>
                <wp:positionV relativeFrom="paragraph">
                  <wp:posOffset>-2802255</wp:posOffset>
                </wp:positionV>
                <wp:extent cx="12065" cy="12065"/>
                <wp:effectExtent l="0" t="0" r="0" b="0"/>
                <wp:wrapNone/>
                <wp:docPr id="470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1E8175" id="Shape 470" o:spid="_x0000_s1026" style="position:absolute;margin-left:329.95pt;margin-top:-220.65pt;width:.95pt;height:.95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1" locked="0" layoutInCell="0" allowOverlap="1" wp14:anchorId="6D32A91A" wp14:editId="4B8E45C7">
                <wp:simplePos x="0" y="0"/>
                <wp:positionH relativeFrom="column">
                  <wp:posOffset>5015865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71" name="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CAAFBF" id="Shape 471" o:spid="_x0000_s1026" style="position:absolute;margin-left:394.95pt;margin-top:-220.65pt;width:1pt;height:.95pt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1" locked="0" layoutInCell="0" allowOverlap="1" wp14:anchorId="2C17BC89" wp14:editId="25A8940F">
                <wp:simplePos x="0" y="0"/>
                <wp:positionH relativeFrom="column">
                  <wp:posOffset>-3175</wp:posOffset>
                </wp:positionH>
                <wp:positionV relativeFrom="paragraph">
                  <wp:posOffset>-1406525</wp:posOffset>
                </wp:positionV>
                <wp:extent cx="11430" cy="12700"/>
                <wp:effectExtent l="0" t="0" r="0" b="0"/>
                <wp:wrapNone/>
                <wp:docPr id="472" name="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768CC15" id="Shape 472" o:spid="_x0000_s1026" style="position:absolute;margin-left:-.25pt;margin-top:-110.75pt;width:.9pt;height:1pt;z-index:-2514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1" locked="0" layoutInCell="0" allowOverlap="1" wp14:anchorId="4F44D771" wp14:editId="1F09FBA5">
                <wp:simplePos x="0" y="0"/>
                <wp:positionH relativeFrom="column">
                  <wp:posOffset>622300</wp:posOffset>
                </wp:positionH>
                <wp:positionV relativeFrom="paragraph">
                  <wp:posOffset>-1406525</wp:posOffset>
                </wp:positionV>
                <wp:extent cx="12700" cy="12700"/>
                <wp:effectExtent l="0" t="0" r="0" b="0"/>
                <wp:wrapNone/>
                <wp:docPr id="473" name="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30C58BF" id="Shape 473" o:spid="_x0000_s1026" style="position:absolute;margin-left:49pt;margin-top:-110.75pt;width:1pt;height:1pt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1" locked="0" layoutInCell="0" allowOverlap="1" wp14:anchorId="5D07AA81" wp14:editId="0A24EE3C">
                <wp:simplePos x="0" y="0"/>
                <wp:positionH relativeFrom="column">
                  <wp:posOffset>3304540</wp:posOffset>
                </wp:positionH>
                <wp:positionV relativeFrom="paragraph">
                  <wp:posOffset>-1406525</wp:posOffset>
                </wp:positionV>
                <wp:extent cx="12700" cy="12700"/>
                <wp:effectExtent l="0" t="0" r="0" b="0"/>
                <wp:wrapNone/>
                <wp:docPr id="474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666B6D6" id="Shape 474" o:spid="_x0000_s1026" style="position:absolute;margin-left:260.2pt;margin-top:-110.75pt;width:1pt;height:1pt;z-index:-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1" locked="0" layoutInCell="0" allowOverlap="1" wp14:anchorId="45D41F55" wp14:editId="75C2C7CF">
                <wp:simplePos x="0" y="0"/>
                <wp:positionH relativeFrom="column">
                  <wp:posOffset>4190365</wp:posOffset>
                </wp:positionH>
                <wp:positionV relativeFrom="paragraph">
                  <wp:posOffset>-1406525</wp:posOffset>
                </wp:positionV>
                <wp:extent cx="12065" cy="12700"/>
                <wp:effectExtent l="0" t="0" r="0" b="0"/>
                <wp:wrapNone/>
                <wp:docPr id="475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403611" id="Shape 475" o:spid="_x0000_s1026" style="position:absolute;margin-left:329.95pt;margin-top:-110.75pt;width:.95pt;height:1pt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1" locked="0" layoutInCell="0" allowOverlap="1" wp14:anchorId="4C78386D" wp14:editId="3B197A8D">
                <wp:simplePos x="0" y="0"/>
                <wp:positionH relativeFrom="column">
                  <wp:posOffset>5015865</wp:posOffset>
                </wp:positionH>
                <wp:positionV relativeFrom="paragraph">
                  <wp:posOffset>-1406525</wp:posOffset>
                </wp:positionV>
                <wp:extent cx="12700" cy="12700"/>
                <wp:effectExtent l="0" t="0" r="0" b="0"/>
                <wp:wrapNone/>
                <wp:docPr id="476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9DA4D8" id="Shape 476" o:spid="_x0000_s1026" style="position:absolute;margin-left:394.95pt;margin-top:-110.75pt;width:1pt;height:1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1" locked="0" layoutInCell="0" allowOverlap="1" wp14:anchorId="5B7F3B9A" wp14:editId="3B1E6E9E">
                <wp:simplePos x="0" y="0"/>
                <wp:positionH relativeFrom="column">
                  <wp:posOffset>-3175</wp:posOffset>
                </wp:positionH>
                <wp:positionV relativeFrom="paragraph">
                  <wp:posOffset>-940435</wp:posOffset>
                </wp:positionV>
                <wp:extent cx="11430" cy="12700"/>
                <wp:effectExtent l="0" t="0" r="0" b="0"/>
                <wp:wrapNone/>
                <wp:docPr id="477" name="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5A50A98" id="Shape 477" o:spid="_x0000_s1026" style="position:absolute;margin-left:-.25pt;margin-top:-74.05pt;width:.9pt;height:1pt;z-index:-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1" locked="0" layoutInCell="0" allowOverlap="1" wp14:anchorId="19867DEA" wp14:editId="57993DAB">
                <wp:simplePos x="0" y="0"/>
                <wp:positionH relativeFrom="column">
                  <wp:posOffset>62230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478" name="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84697B" id="Shape 478" o:spid="_x0000_s1026" style="position:absolute;margin-left:49pt;margin-top:-74.05pt;width:1pt;height:1pt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zPDgwEAAAYDAAAOAAAAZHJzL2Uyb0RvYy54bWysUk1vGyEQvVfKf0Dc411bUV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1" locked="0" layoutInCell="0" allowOverlap="1" wp14:anchorId="2CDFA3C9" wp14:editId="1A9B279E">
                <wp:simplePos x="0" y="0"/>
                <wp:positionH relativeFrom="column">
                  <wp:posOffset>3304540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479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B9ED4D" id="Shape 479" o:spid="_x0000_s1026" style="position:absolute;margin-left:260.2pt;margin-top:-74.05pt;width:1pt;height:1pt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 wp14:anchorId="4D4BAAD2" wp14:editId="6AE50CA2">
                <wp:simplePos x="0" y="0"/>
                <wp:positionH relativeFrom="column">
                  <wp:posOffset>4190365</wp:posOffset>
                </wp:positionH>
                <wp:positionV relativeFrom="paragraph">
                  <wp:posOffset>-940435</wp:posOffset>
                </wp:positionV>
                <wp:extent cx="12065" cy="12700"/>
                <wp:effectExtent l="0" t="0" r="0" b="0"/>
                <wp:wrapNone/>
                <wp:docPr id="480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D76B07" id="Shape 480" o:spid="_x0000_s1026" style="position:absolute;margin-left:329.95pt;margin-top:-74.05pt;width:.95pt;height:1pt;z-index:-2514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1" locked="0" layoutInCell="0" allowOverlap="1" wp14:anchorId="70229497" wp14:editId="79AB5ADD">
                <wp:simplePos x="0" y="0"/>
                <wp:positionH relativeFrom="column">
                  <wp:posOffset>5015865</wp:posOffset>
                </wp:positionH>
                <wp:positionV relativeFrom="paragraph">
                  <wp:posOffset>-940435</wp:posOffset>
                </wp:positionV>
                <wp:extent cx="12700" cy="12700"/>
                <wp:effectExtent l="0" t="0" r="0" b="0"/>
                <wp:wrapNone/>
                <wp:docPr id="481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7CC4F9" id="Shape 481" o:spid="_x0000_s1026" style="position:absolute;margin-left:394.95pt;margin-top:-74.05pt;width:1pt;height:1pt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Mr+gwEAAAYDAAAOAAAAZHJzL2Uyb0RvYy54bWysUk1vGyEQvVfKf0Dc411bUR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" o:allowincell="f" fillcolor="black" stroked="f"/>
            </w:pict>
          </mc:Fallback>
        </mc:AlternateContent>
      </w:r>
    </w:p>
    <w:p w14:paraId="705B2B04" w14:textId="77777777" w:rsidR="00786F2A" w:rsidRDefault="00786F2A">
      <w:pPr>
        <w:sectPr w:rsidR="00786F2A">
          <w:pgSz w:w="11900" w:h="16838"/>
          <w:pgMar w:top="832" w:right="1386" w:bottom="616" w:left="980" w:header="0" w:footer="0" w:gutter="0"/>
          <w:cols w:space="720" w:equalWidth="0">
            <w:col w:w="95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4220"/>
        <w:gridCol w:w="1400"/>
        <w:gridCol w:w="1300"/>
        <w:gridCol w:w="1620"/>
        <w:gridCol w:w="30"/>
      </w:tblGrid>
      <w:tr w:rsidR="00786F2A" w14:paraId="418A8BB3" w14:textId="77777777">
        <w:trPr>
          <w:trHeight w:val="322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48E2818" w14:textId="77777777" w:rsidR="00786F2A" w:rsidRDefault="00AC4B2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CA5137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ерзевые окончания.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3E766C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F5E0DB9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641459A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118052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72E346A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B1E267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4EB6BEA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3BC1C3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292B813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1ACB22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93B68B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4465ABC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29DACD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FD526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4F3B7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AA373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11484F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B3E68C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2ECC3544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1399DE" w14:textId="77777777" w:rsidR="00786F2A" w:rsidRDefault="00AC4B2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D029CA3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рьба фигур без пешек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83FDB8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4D59A5E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18FD732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63F8B34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FB78C0C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B24305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65F741C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6F655C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345739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7A6FEF4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333B299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8D5C730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84B4C6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17F90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BA61D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C48EB3E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759DE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5F36EAAD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574DB46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C475C33" w14:textId="77777777" w:rsidR="00786F2A" w:rsidRDefault="00AC4B2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8A8C93F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шнее качество при пешка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E3D62F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40B230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A4AC5E4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1967E3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AF9F666" w14:textId="77777777">
        <w:trPr>
          <w:trHeight w:val="201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0CD76E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0AB19059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58FB63B2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F2C9ACD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D3B7CF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E360F6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A4F930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6E9D4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89511DA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DA963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C264E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A68595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745F626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6459D94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C8BD54" w14:textId="77777777" w:rsidR="00786F2A" w:rsidRDefault="00AC4B2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1513F910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 правил игры в эндшпил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A46A178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2AD5D7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FE6CAFD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240606F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6A3FD28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7BAEF91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29853504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764F9BCA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7187D35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188389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51EFC6A1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B19F0FE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3CC3D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2EF86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D7D9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C8A7DC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DC62C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3AC5A36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46A34B96" w14:textId="77777777">
        <w:trPr>
          <w:trHeight w:val="350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3F2CEC" w14:textId="77777777" w:rsidR="00786F2A" w:rsidRDefault="00AC4B2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BAB1BB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тические удары и комбинации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E544934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7289090F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E2D74FF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00EE0786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F99D11A" w14:textId="77777777">
        <w:trPr>
          <w:trHeight w:val="154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197A445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3185A3CA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EE9431D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5C0A6DD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ACE16C5" w14:textId="77777777" w:rsidR="00786F2A" w:rsidRDefault="00786F2A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5F4C5D07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338C5D7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F79A1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DEBD9F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1D33C3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577FC1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CCE6A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0B88E5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6A78148" w14:textId="77777777">
        <w:trPr>
          <w:trHeight w:val="30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0AB215" w14:textId="77777777" w:rsidR="00786F2A" w:rsidRDefault="00AC4B2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795E9575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така на короля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3C98B4C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95CC35C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06BF84AE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7C51BC08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03FA25AE" w14:textId="77777777">
        <w:trPr>
          <w:trHeight w:val="19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178318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80D04AF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679AD07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4EFBE5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1C65A616" w14:textId="77777777" w:rsidR="00786F2A" w:rsidRDefault="00786F2A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02A1605B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744A4BD5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84348B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E0890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F5F2F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7734B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2DB150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11F80E53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D96FDD5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4C27BB" w14:textId="77777777" w:rsidR="00786F2A" w:rsidRDefault="00AC4B2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419D2CC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ака при разносторонних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45CC24E3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43AFFAB2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1315D8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6DDDB5D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1FAEA6D" w14:textId="77777777">
        <w:trPr>
          <w:trHeight w:val="36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494BBB4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68F1D4CF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207E0309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1D473116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4F32D10A" w14:textId="77777777" w:rsidR="00786F2A" w:rsidRDefault="00786F2A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14:paraId="6B8A4160" w14:textId="77777777" w:rsidR="00786F2A" w:rsidRDefault="00786F2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86F2A" w14:paraId="5488D2E7" w14:textId="77777777">
        <w:trPr>
          <w:trHeight w:val="173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00167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586A95EA" w14:textId="77777777" w:rsidR="00786F2A" w:rsidRDefault="00AC4B2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окировках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C06252E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62CD00CB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6DA45697" w14:textId="77777777" w:rsidR="00786F2A" w:rsidRDefault="00786F2A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14:paraId="549ADFCE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6B8D5BC2" w14:textId="77777777">
        <w:trPr>
          <w:trHeight w:val="13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0FC56E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1815DAD0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19782CD7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25CEE53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22FC52A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6DAB9C0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EA5C3B8" w14:textId="77777777">
        <w:trPr>
          <w:trHeight w:val="7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0609B4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F0B57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52F75A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E7FD0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E1E9E1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1D6206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DD2462C" w14:textId="77777777">
        <w:trPr>
          <w:trHeight w:val="292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8523B96" w14:textId="77777777" w:rsidR="00786F2A" w:rsidRDefault="00AC4B22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4.</w:t>
            </w: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14:paraId="05C4F038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атака в центре.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40383B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0DBA2FDD" w14:textId="77777777" w:rsidR="00786F2A" w:rsidRDefault="00786F2A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3ACAF1A6" w14:textId="77777777" w:rsidR="00786F2A" w:rsidRDefault="00AC4B2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ущий</w:t>
            </w:r>
          </w:p>
        </w:tc>
        <w:tc>
          <w:tcPr>
            <w:tcW w:w="0" w:type="dxa"/>
            <w:vAlign w:val="bottom"/>
          </w:tcPr>
          <w:p w14:paraId="16A54845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39313BF5" w14:textId="77777777">
        <w:trPr>
          <w:trHeight w:val="7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DAEE48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14:paraId="77F43A5C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6F6FE570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32C1EA02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543B0CFE" w14:textId="77777777" w:rsidR="00786F2A" w:rsidRDefault="00786F2A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786E43F0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52310CAE" w14:textId="77777777">
        <w:trPr>
          <w:trHeight w:val="139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D603E4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14:paraId="1D600C29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14:paraId="08BF3B91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14:paraId="2B5CE5C5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14:paraId="25E783F8" w14:textId="77777777" w:rsidR="00786F2A" w:rsidRDefault="00786F2A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14:paraId="3DBE8CEC" w14:textId="77777777" w:rsidR="00786F2A" w:rsidRDefault="00786F2A">
            <w:pPr>
              <w:rPr>
                <w:sz w:val="1"/>
                <w:szCs w:val="1"/>
              </w:rPr>
            </w:pPr>
          </w:p>
        </w:tc>
      </w:tr>
      <w:tr w:rsidR="00786F2A" w14:paraId="17DF008B" w14:textId="77777777">
        <w:trPr>
          <w:trHeight w:val="2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EC04BF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2F6459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29A2D2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808C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54FCB4" w14:textId="77777777" w:rsidR="00786F2A" w:rsidRDefault="00786F2A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266F5365" w14:textId="77777777" w:rsidR="00786F2A" w:rsidRDefault="00786F2A">
            <w:pPr>
              <w:rPr>
                <w:sz w:val="1"/>
                <w:szCs w:val="1"/>
              </w:rPr>
            </w:pPr>
          </w:p>
        </w:tc>
      </w:tr>
    </w:tbl>
    <w:p w14:paraId="61248679" w14:textId="77777777" w:rsidR="00786F2A" w:rsidRDefault="00AC4B2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1" locked="0" layoutInCell="0" allowOverlap="1" wp14:anchorId="3DC9D3C9" wp14:editId="02CE9778">
                <wp:simplePos x="0" y="0"/>
                <wp:positionH relativeFrom="column">
                  <wp:posOffset>-3175</wp:posOffset>
                </wp:positionH>
                <wp:positionV relativeFrom="paragraph">
                  <wp:posOffset>-2802255</wp:posOffset>
                </wp:positionV>
                <wp:extent cx="11430" cy="12065"/>
                <wp:effectExtent l="0" t="0" r="0" b="0"/>
                <wp:wrapNone/>
                <wp:docPr id="482" name="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E843902" id="Shape 482" o:spid="_x0000_s1026" style="position:absolute;margin-left:-.25pt;margin-top:-220.65pt;width:.9pt;height:.95pt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1" locked="0" layoutInCell="0" allowOverlap="1" wp14:anchorId="4A959B14" wp14:editId="686B28DB">
                <wp:simplePos x="0" y="0"/>
                <wp:positionH relativeFrom="column">
                  <wp:posOffset>62230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83" name="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2220492" id="Shape 483" o:spid="_x0000_s1026" style="position:absolute;margin-left:49pt;margin-top:-220.65pt;width:1pt;height:.95pt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1" locked="0" layoutInCell="0" allowOverlap="1" wp14:anchorId="720B3B30" wp14:editId="33EA9447">
                <wp:simplePos x="0" y="0"/>
                <wp:positionH relativeFrom="column">
                  <wp:posOffset>3304540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84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ADFD89" id="Shape 484" o:spid="_x0000_s1026" style="position:absolute;margin-left:260.2pt;margin-top:-220.65pt;width:1pt;height:.95pt;z-index:-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1" locked="0" layoutInCell="0" allowOverlap="1" wp14:anchorId="49473ABD" wp14:editId="4CA5416C">
                <wp:simplePos x="0" y="0"/>
                <wp:positionH relativeFrom="column">
                  <wp:posOffset>4190365</wp:posOffset>
                </wp:positionH>
                <wp:positionV relativeFrom="paragraph">
                  <wp:posOffset>-2802255</wp:posOffset>
                </wp:positionV>
                <wp:extent cx="12065" cy="12065"/>
                <wp:effectExtent l="0" t="0" r="0" b="0"/>
                <wp:wrapNone/>
                <wp:docPr id="485" name="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6C1603" id="Shape 485" o:spid="_x0000_s1026" style="position:absolute;margin-left:329.95pt;margin-top:-220.65pt;width:.95pt;height:.95pt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1" locked="0" layoutInCell="0" allowOverlap="1" wp14:anchorId="7ACBA120" wp14:editId="70F1411B">
                <wp:simplePos x="0" y="0"/>
                <wp:positionH relativeFrom="column">
                  <wp:posOffset>5015865</wp:posOffset>
                </wp:positionH>
                <wp:positionV relativeFrom="paragraph">
                  <wp:posOffset>-2802255</wp:posOffset>
                </wp:positionV>
                <wp:extent cx="12700" cy="12065"/>
                <wp:effectExtent l="0" t="0" r="0" b="0"/>
                <wp:wrapNone/>
                <wp:docPr id="486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D6A7FD8" id="Shape 486" o:spid="_x0000_s1026" style="position:absolute;margin-left:394.95pt;margin-top:-220.65pt;width:1pt;height:.95pt;z-index:-25141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1" locked="0" layoutInCell="0" allowOverlap="1" wp14:anchorId="725BAC01" wp14:editId="41E2A4AA">
                <wp:simplePos x="0" y="0"/>
                <wp:positionH relativeFrom="column">
                  <wp:posOffset>-3175</wp:posOffset>
                </wp:positionH>
                <wp:positionV relativeFrom="paragraph">
                  <wp:posOffset>-1871345</wp:posOffset>
                </wp:positionV>
                <wp:extent cx="11430" cy="12700"/>
                <wp:effectExtent l="0" t="0" r="0" b="0"/>
                <wp:wrapNone/>
                <wp:docPr id="487" name="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CEE2B3F" id="Shape 487" o:spid="_x0000_s1026" style="position:absolute;margin-left:-.25pt;margin-top:-147.35pt;width:.9pt;height:1pt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1" locked="0" layoutInCell="0" allowOverlap="1" wp14:anchorId="2ED3E2CE" wp14:editId="11B0B289">
                <wp:simplePos x="0" y="0"/>
                <wp:positionH relativeFrom="column">
                  <wp:posOffset>62230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488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973C3BE" id="Shape 488" o:spid="_x0000_s1026" style="position:absolute;margin-left:49pt;margin-top:-147.35pt;width:1pt;height:1pt;z-index:-25141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1" locked="0" layoutInCell="0" allowOverlap="1" wp14:anchorId="42BDE000" wp14:editId="09473C9D">
                <wp:simplePos x="0" y="0"/>
                <wp:positionH relativeFrom="column">
                  <wp:posOffset>3304540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489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AECC567" id="Shape 489" o:spid="_x0000_s1026" style="position:absolute;margin-left:260.2pt;margin-top:-147.35pt;width:1pt;height:1pt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1" locked="0" layoutInCell="0" allowOverlap="1" wp14:anchorId="0CED19FF" wp14:editId="7F0AFFA2">
                <wp:simplePos x="0" y="0"/>
                <wp:positionH relativeFrom="column">
                  <wp:posOffset>4190365</wp:posOffset>
                </wp:positionH>
                <wp:positionV relativeFrom="paragraph">
                  <wp:posOffset>-1871345</wp:posOffset>
                </wp:positionV>
                <wp:extent cx="12065" cy="12700"/>
                <wp:effectExtent l="0" t="0" r="0" b="0"/>
                <wp:wrapNone/>
                <wp:docPr id="490" name="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931531" id="Shape 490" o:spid="_x0000_s1026" style="position:absolute;margin-left:329.95pt;margin-top:-147.35pt;width:.95pt;height:1pt;z-index:-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1" locked="0" layoutInCell="0" allowOverlap="1" wp14:anchorId="63FDEC4D" wp14:editId="1F5F28F5">
                <wp:simplePos x="0" y="0"/>
                <wp:positionH relativeFrom="column">
                  <wp:posOffset>5015865</wp:posOffset>
                </wp:positionH>
                <wp:positionV relativeFrom="paragraph">
                  <wp:posOffset>-1871345</wp:posOffset>
                </wp:positionV>
                <wp:extent cx="12700" cy="12700"/>
                <wp:effectExtent l="0" t="0" r="0" b="0"/>
                <wp:wrapNone/>
                <wp:docPr id="491" name="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0CD656" id="Shape 491" o:spid="_x0000_s1026" style="position:absolute;margin-left:394.95pt;margin-top:-147.35pt;width:1pt;height:1pt;z-index:-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1" locked="0" layoutInCell="0" allowOverlap="1" wp14:anchorId="20B2F075" wp14:editId="0BBF8DDA">
                <wp:simplePos x="0" y="0"/>
                <wp:positionH relativeFrom="column">
                  <wp:posOffset>-3175</wp:posOffset>
                </wp:positionH>
                <wp:positionV relativeFrom="paragraph">
                  <wp:posOffset>-939800</wp:posOffset>
                </wp:positionV>
                <wp:extent cx="11430" cy="12065"/>
                <wp:effectExtent l="0" t="0" r="0" b="0"/>
                <wp:wrapNone/>
                <wp:docPr id="492" name="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FD0FE5" id="Shape 492" o:spid="_x0000_s1026" style="position:absolute;margin-left:-.25pt;margin-top:-74pt;width:.9pt;height:.9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1" locked="0" layoutInCell="0" allowOverlap="1" wp14:anchorId="4EB19366" wp14:editId="0D709A88">
                <wp:simplePos x="0" y="0"/>
                <wp:positionH relativeFrom="column">
                  <wp:posOffset>622300</wp:posOffset>
                </wp:positionH>
                <wp:positionV relativeFrom="paragraph">
                  <wp:posOffset>-939800</wp:posOffset>
                </wp:positionV>
                <wp:extent cx="12700" cy="12065"/>
                <wp:effectExtent l="0" t="0" r="0" b="0"/>
                <wp:wrapNone/>
                <wp:docPr id="493" name="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8AAC683" id="Shape 493" o:spid="_x0000_s1026" style="position:absolute;margin-left:49pt;margin-top:-74pt;width:1pt;height:.95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1" locked="0" layoutInCell="0" allowOverlap="1" wp14:anchorId="33E50B27" wp14:editId="74E9B666">
                <wp:simplePos x="0" y="0"/>
                <wp:positionH relativeFrom="column">
                  <wp:posOffset>3304540</wp:posOffset>
                </wp:positionH>
                <wp:positionV relativeFrom="paragraph">
                  <wp:posOffset>-939800</wp:posOffset>
                </wp:positionV>
                <wp:extent cx="12700" cy="12065"/>
                <wp:effectExtent l="0" t="0" r="0" b="0"/>
                <wp:wrapNone/>
                <wp:docPr id="494" name="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BC583F4" id="Shape 494" o:spid="_x0000_s1026" style="position:absolute;margin-left:260.2pt;margin-top:-74pt;width:1pt;height:.95pt;z-index:-25141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1" locked="0" layoutInCell="0" allowOverlap="1" wp14:anchorId="45076216" wp14:editId="474AC9B9">
                <wp:simplePos x="0" y="0"/>
                <wp:positionH relativeFrom="column">
                  <wp:posOffset>4190365</wp:posOffset>
                </wp:positionH>
                <wp:positionV relativeFrom="paragraph">
                  <wp:posOffset>-939800</wp:posOffset>
                </wp:positionV>
                <wp:extent cx="12065" cy="12065"/>
                <wp:effectExtent l="0" t="0" r="0" b="0"/>
                <wp:wrapNone/>
                <wp:docPr id="495" name="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32FC54C" id="Shape 495" o:spid="_x0000_s1026" style="position:absolute;margin-left:329.95pt;margin-top:-74pt;width:.95pt;height:.95pt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 wp14:anchorId="1B298EFB" wp14:editId="245F05AF">
                <wp:simplePos x="0" y="0"/>
                <wp:positionH relativeFrom="column">
                  <wp:posOffset>5015865</wp:posOffset>
                </wp:positionH>
                <wp:positionV relativeFrom="paragraph">
                  <wp:posOffset>-939800</wp:posOffset>
                </wp:positionV>
                <wp:extent cx="12700" cy="12065"/>
                <wp:effectExtent l="0" t="0" r="0" b="0"/>
                <wp:wrapNone/>
                <wp:docPr id="496" name="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C77B51" id="Shape 496" o:spid="_x0000_s1026" style="position:absolute;margin-left:394.95pt;margin-top:-74pt;width:1pt;height:.95pt;z-index:-2514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120" behindDoc="1" locked="0" layoutInCell="0" allowOverlap="1" wp14:anchorId="6C69BD86" wp14:editId="2F98AB4D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497" name="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18F19D" id="Shape 497" o:spid="_x0000_s1026" style="position:absolute;margin-left:-.25pt;margin-top:-.7pt;width:.9pt;height:.95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0144" behindDoc="1" locked="0" layoutInCell="0" allowOverlap="1" wp14:anchorId="0EF078ED" wp14:editId="3A5BC84E">
                <wp:simplePos x="0" y="0"/>
                <wp:positionH relativeFrom="column">
                  <wp:posOffset>-3175</wp:posOffset>
                </wp:positionH>
                <wp:positionV relativeFrom="paragraph">
                  <wp:posOffset>-8890</wp:posOffset>
                </wp:positionV>
                <wp:extent cx="11430" cy="12065"/>
                <wp:effectExtent l="0" t="0" r="0" b="0"/>
                <wp:wrapNone/>
                <wp:docPr id="498" name="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6A2536B" id="Shape 498" o:spid="_x0000_s1026" style="position:absolute;margin-left:-.25pt;margin-top:-.7pt;width:.9pt;height:.95pt;z-index:-25140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168" behindDoc="1" locked="0" layoutInCell="0" allowOverlap="1" wp14:anchorId="6E20389E" wp14:editId="6528EEE5">
                <wp:simplePos x="0" y="0"/>
                <wp:positionH relativeFrom="column">
                  <wp:posOffset>62230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499" name="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F9A7C12" id="Shape 499" o:spid="_x0000_s1026" style="position:absolute;margin-left:49pt;margin-top:-.7pt;width:1pt;height:.95pt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1" locked="0" layoutInCell="0" allowOverlap="1" wp14:anchorId="6E61BDCD" wp14:editId="36BB4FEB">
                <wp:simplePos x="0" y="0"/>
                <wp:positionH relativeFrom="column">
                  <wp:posOffset>330454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500" name="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ACF9DE7" id="Shape 500" o:spid="_x0000_s1026" style="position:absolute;margin-left:260.2pt;margin-top:-.7pt;width:1pt;height:.95pt;z-index:-25140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1" locked="0" layoutInCell="0" allowOverlap="1" wp14:anchorId="4AF5BA52" wp14:editId="4FF9AE5C">
                <wp:simplePos x="0" y="0"/>
                <wp:positionH relativeFrom="column">
                  <wp:posOffset>419036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501" name="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EED3599" id="Shape 501" o:spid="_x0000_s1026" style="position:absolute;margin-left:329.95pt;margin-top:-.7pt;width:.95pt;height:.95pt;z-index:-25140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1" locked="0" layoutInCell="0" allowOverlap="1" wp14:anchorId="38A2DFB5" wp14:editId="5B6CE5E3">
                <wp:simplePos x="0" y="0"/>
                <wp:positionH relativeFrom="column">
                  <wp:posOffset>501586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502" name="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586107" id="Shape 502" o:spid="_x0000_s1026" style="position:absolute;margin-left:394.95pt;margin-top:-.7pt;width:1pt;height:.95pt;z-index:-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" o:allowincell="f" fillcolor="black" stroked="f"/>
            </w:pict>
          </mc:Fallback>
        </mc:AlternateContent>
      </w:r>
    </w:p>
    <w:sectPr w:rsidR="00786F2A">
      <w:pgSz w:w="11900" w:h="16838"/>
      <w:pgMar w:top="832" w:right="1386" w:bottom="1440" w:left="98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120"/>
    <w:multiLevelType w:val="hybridMultilevel"/>
    <w:tmpl w:val="130ADFA6"/>
    <w:lvl w:ilvl="0" w:tplc="6B5C2ACE">
      <w:start w:val="5"/>
      <w:numFmt w:val="decimal"/>
      <w:lvlText w:val="%1"/>
      <w:lvlJc w:val="left"/>
    </w:lvl>
    <w:lvl w:ilvl="1" w:tplc="8D1E2982">
      <w:numFmt w:val="decimal"/>
      <w:lvlText w:val=""/>
      <w:lvlJc w:val="left"/>
    </w:lvl>
    <w:lvl w:ilvl="2" w:tplc="EC5E7CEE">
      <w:numFmt w:val="decimal"/>
      <w:lvlText w:val=""/>
      <w:lvlJc w:val="left"/>
    </w:lvl>
    <w:lvl w:ilvl="3" w:tplc="377CFAE6">
      <w:numFmt w:val="decimal"/>
      <w:lvlText w:val=""/>
      <w:lvlJc w:val="left"/>
    </w:lvl>
    <w:lvl w:ilvl="4" w:tplc="D66C8C18">
      <w:numFmt w:val="decimal"/>
      <w:lvlText w:val=""/>
      <w:lvlJc w:val="left"/>
    </w:lvl>
    <w:lvl w:ilvl="5" w:tplc="FF6675B8">
      <w:numFmt w:val="decimal"/>
      <w:lvlText w:val=""/>
      <w:lvlJc w:val="left"/>
    </w:lvl>
    <w:lvl w:ilvl="6" w:tplc="8BBE8EEC">
      <w:numFmt w:val="decimal"/>
      <w:lvlText w:val=""/>
      <w:lvlJc w:val="left"/>
    </w:lvl>
    <w:lvl w:ilvl="7" w:tplc="58145C98">
      <w:numFmt w:val="decimal"/>
      <w:lvlText w:val=""/>
      <w:lvlJc w:val="left"/>
    </w:lvl>
    <w:lvl w:ilvl="8" w:tplc="99F82EDE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D3B089D8"/>
    <w:lvl w:ilvl="0" w:tplc="C3424F14">
      <w:start w:val="1"/>
      <w:numFmt w:val="bullet"/>
      <w:lvlText w:val=""/>
      <w:lvlJc w:val="left"/>
    </w:lvl>
    <w:lvl w:ilvl="1" w:tplc="3D6A69CE">
      <w:numFmt w:val="decimal"/>
      <w:lvlText w:val=""/>
      <w:lvlJc w:val="left"/>
    </w:lvl>
    <w:lvl w:ilvl="2" w:tplc="920C6384">
      <w:numFmt w:val="decimal"/>
      <w:lvlText w:val=""/>
      <w:lvlJc w:val="left"/>
    </w:lvl>
    <w:lvl w:ilvl="3" w:tplc="5546EF3E">
      <w:numFmt w:val="decimal"/>
      <w:lvlText w:val=""/>
      <w:lvlJc w:val="left"/>
    </w:lvl>
    <w:lvl w:ilvl="4" w:tplc="BA56F9A4">
      <w:numFmt w:val="decimal"/>
      <w:lvlText w:val=""/>
      <w:lvlJc w:val="left"/>
    </w:lvl>
    <w:lvl w:ilvl="5" w:tplc="90767606">
      <w:numFmt w:val="decimal"/>
      <w:lvlText w:val=""/>
      <w:lvlJc w:val="left"/>
    </w:lvl>
    <w:lvl w:ilvl="6" w:tplc="4B4AD322">
      <w:numFmt w:val="decimal"/>
      <w:lvlText w:val=""/>
      <w:lvlJc w:val="left"/>
    </w:lvl>
    <w:lvl w:ilvl="7" w:tplc="588EC1F2">
      <w:numFmt w:val="decimal"/>
      <w:lvlText w:val=""/>
      <w:lvlJc w:val="left"/>
    </w:lvl>
    <w:lvl w:ilvl="8" w:tplc="0BC2717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9FC37C0"/>
    <w:lvl w:ilvl="0" w:tplc="0EF0674C">
      <w:start w:val="1"/>
      <w:numFmt w:val="bullet"/>
      <w:lvlText w:val=""/>
      <w:lvlJc w:val="left"/>
    </w:lvl>
    <w:lvl w:ilvl="1" w:tplc="55F87E5E">
      <w:numFmt w:val="decimal"/>
      <w:lvlText w:val=""/>
      <w:lvlJc w:val="left"/>
    </w:lvl>
    <w:lvl w:ilvl="2" w:tplc="7E608644">
      <w:numFmt w:val="decimal"/>
      <w:lvlText w:val=""/>
      <w:lvlJc w:val="left"/>
    </w:lvl>
    <w:lvl w:ilvl="3" w:tplc="5DFAA0FC">
      <w:numFmt w:val="decimal"/>
      <w:lvlText w:val=""/>
      <w:lvlJc w:val="left"/>
    </w:lvl>
    <w:lvl w:ilvl="4" w:tplc="51082700">
      <w:numFmt w:val="decimal"/>
      <w:lvlText w:val=""/>
      <w:lvlJc w:val="left"/>
    </w:lvl>
    <w:lvl w:ilvl="5" w:tplc="979247FE">
      <w:numFmt w:val="decimal"/>
      <w:lvlText w:val=""/>
      <w:lvlJc w:val="left"/>
    </w:lvl>
    <w:lvl w:ilvl="6" w:tplc="27CAF4D0">
      <w:numFmt w:val="decimal"/>
      <w:lvlText w:val=""/>
      <w:lvlJc w:val="left"/>
    </w:lvl>
    <w:lvl w:ilvl="7" w:tplc="5018172A">
      <w:numFmt w:val="decimal"/>
      <w:lvlText w:val=""/>
      <w:lvlJc w:val="left"/>
    </w:lvl>
    <w:lvl w:ilvl="8" w:tplc="05A83866">
      <w:numFmt w:val="decimal"/>
      <w:lvlText w:val=""/>
      <w:lvlJc w:val="left"/>
    </w:lvl>
  </w:abstractNum>
  <w:abstractNum w:abstractNumId="3" w15:restartNumberingAfterBreak="0">
    <w:nsid w:val="00000822"/>
    <w:multiLevelType w:val="hybridMultilevel"/>
    <w:tmpl w:val="16B8D5C8"/>
    <w:lvl w:ilvl="0" w:tplc="EBD6FD3E">
      <w:start w:val="8"/>
      <w:numFmt w:val="decimal"/>
      <w:lvlText w:val="%1."/>
      <w:lvlJc w:val="left"/>
    </w:lvl>
    <w:lvl w:ilvl="1" w:tplc="0040EF4C">
      <w:numFmt w:val="decimal"/>
      <w:lvlText w:val=""/>
      <w:lvlJc w:val="left"/>
    </w:lvl>
    <w:lvl w:ilvl="2" w:tplc="C5AE3370">
      <w:numFmt w:val="decimal"/>
      <w:lvlText w:val=""/>
      <w:lvlJc w:val="left"/>
    </w:lvl>
    <w:lvl w:ilvl="3" w:tplc="B7FE1424">
      <w:numFmt w:val="decimal"/>
      <w:lvlText w:val=""/>
      <w:lvlJc w:val="left"/>
    </w:lvl>
    <w:lvl w:ilvl="4" w:tplc="22B25B6C">
      <w:numFmt w:val="decimal"/>
      <w:lvlText w:val=""/>
      <w:lvlJc w:val="left"/>
    </w:lvl>
    <w:lvl w:ilvl="5" w:tplc="C0CAA212">
      <w:numFmt w:val="decimal"/>
      <w:lvlText w:val=""/>
      <w:lvlJc w:val="left"/>
    </w:lvl>
    <w:lvl w:ilvl="6" w:tplc="3C9CA206">
      <w:numFmt w:val="decimal"/>
      <w:lvlText w:val=""/>
      <w:lvlJc w:val="left"/>
    </w:lvl>
    <w:lvl w:ilvl="7" w:tplc="6F300618">
      <w:numFmt w:val="decimal"/>
      <w:lvlText w:val=""/>
      <w:lvlJc w:val="left"/>
    </w:lvl>
    <w:lvl w:ilvl="8" w:tplc="3904B708">
      <w:numFmt w:val="decimal"/>
      <w:lvlText w:val=""/>
      <w:lvlJc w:val="left"/>
    </w:lvl>
  </w:abstractNum>
  <w:abstractNum w:abstractNumId="4" w15:restartNumberingAfterBreak="0">
    <w:nsid w:val="00000902"/>
    <w:multiLevelType w:val="hybridMultilevel"/>
    <w:tmpl w:val="602A934A"/>
    <w:lvl w:ilvl="0" w:tplc="125CD870">
      <w:start w:val="24"/>
      <w:numFmt w:val="decimal"/>
      <w:lvlText w:val="%1."/>
      <w:lvlJc w:val="left"/>
    </w:lvl>
    <w:lvl w:ilvl="1" w:tplc="DB9A3470">
      <w:numFmt w:val="decimal"/>
      <w:lvlText w:val=""/>
      <w:lvlJc w:val="left"/>
    </w:lvl>
    <w:lvl w:ilvl="2" w:tplc="0E08B47C">
      <w:numFmt w:val="decimal"/>
      <w:lvlText w:val=""/>
      <w:lvlJc w:val="left"/>
    </w:lvl>
    <w:lvl w:ilvl="3" w:tplc="9104BDA0">
      <w:numFmt w:val="decimal"/>
      <w:lvlText w:val=""/>
      <w:lvlJc w:val="left"/>
    </w:lvl>
    <w:lvl w:ilvl="4" w:tplc="546881E2">
      <w:numFmt w:val="decimal"/>
      <w:lvlText w:val=""/>
      <w:lvlJc w:val="left"/>
    </w:lvl>
    <w:lvl w:ilvl="5" w:tplc="61F6A36A">
      <w:numFmt w:val="decimal"/>
      <w:lvlText w:val=""/>
      <w:lvlJc w:val="left"/>
    </w:lvl>
    <w:lvl w:ilvl="6" w:tplc="98FC8D50">
      <w:numFmt w:val="decimal"/>
      <w:lvlText w:val=""/>
      <w:lvlJc w:val="left"/>
    </w:lvl>
    <w:lvl w:ilvl="7" w:tplc="CC44E09E">
      <w:numFmt w:val="decimal"/>
      <w:lvlText w:val=""/>
      <w:lvlJc w:val="left"/>
    </w:lvl>
    <w:lvl w:ilvl="8" w:tplc="92D43AF0">
      <w:numFmt w:val="decimal"/>
      <w:lvlText w:val=""/>
      <w:lvlJc w:val="left"/>
    </w:lvl>
  </w:abstractNum>
  <w:abstractNum w:abstractNumId="5" w15:restartNumberingAfterBreak="0">
    <w:nsid w:val="00000BDB"/>
    <w:multiLevelType w:val="hybridMultilevel"/>
    <w:tmpl w:val="45AAE0A4"/>
    <w:lvl w:ilvl="0" w:tplc="95CAEF7A">
      <w:start w:val="1"/>
      <w:numFmt w:val="bullet"/>
      <w:lvlText w:val=""/>
      <w:lvlJc w:val="left"/>
    </w:lvl>
    <w:lvl w:ilvl="1" w:tplc="B4F81A84">
      <w:numFmt w:val="decimal"/>
      <w:lvlText w:val=""/>
      <w:lvlJc w:val="left"/>
    </w:lvl>
    <w:lvl w:ilvl="2" w:tplc="A30228A2">
      <w:numFmt w:val="decimal"/>
      <w:lvlText w:val=""/>
      <w:lvlJc w:val="left"/>
    </w:lvl>
    <w:lvl w:ilvl="3" w:tplc="1C42700A">
      <w:numFmt w:val="decimal"/>
      <w:lvlText w:val=""/>
      <w:lvlJc w:val="left"/>
    </w:lvl>
    <w:lvl w:ilvl="4" w:tplc="AAC49000">
      <w:numFmt w:val="decimal"/>
      <w:lvlText w:val=""/>
      <w:lvlJc w:val="left"/>
    </w:lvl>
    <w:lvl w:ilvl="5" w:tplc="D8049220">
      <w:numFmt w:val="decimal"/>
      <w:lvlText w:val=""/>
      <w:lvlJc w:val="left"/>
    </w:lvl>
    <w:lvl w:ilvl="6" w:tplc="6B925C4E">
      <w:numFmt w:val="decimal"/>
      <w:lvlText w:val=""/>
      <w:lvlJc w:val="left"/>
    </w:lvl>
    <w:lvl w:ilvl="7" w:tplc="901E5272">
      <w:numFmt w:val="decimal"/>
      <w:lvlText w:val=""/>
      <w:lvlJc w:val="left"/>
    </w:lvl>
    <w:lvl w:ilvl="8" w:tplc="599C1EC0">
      <w:numFmt w:val="decimal"/>
      <w:lvlText w:val=""/>
      <w:lvlJc w:val="left"/>
    </w:lvl>
  </w:abstractNum>
  <w:abstractNum w:abstractNumId="6" w15:restartNumberingAfterBreak="0">
    <w:nsid w:val="00000DDC"/>
    <w:multiLevelType w:val="hybridMultilevel"/>
    <w:tmpl w:val="1E723EE6"/>
    <w:lvl w:ilvl="0" w:tplc="773A759E">
      <w:start w:val="11"/>
      <w:numFmt w:val="decimal"/>
      <w:lvlText w:val="%1."/>
      <w:lvlJc w:val="left"/>
    </w:lvl>
    <w:lvl w:ilvl="1" w:tplc="CC3A66C8">
      <w:numFmt w:val="decimal"/>
      <w:lvlText w:val=""/>
      <w:lvlJc w:val="left"/>
    </w:lvl>
    <w:lvl w:ilvl="2" w:tplc="7C9A981E">
      <w:numFmt w:val="decimal"/>
      <w:lvlText w:val=""/>
      <w:lvlJc w:val="left"/>
    </w:lvl>
    <w:lvl w:ilvl="3" w:tplc="635AFCE0">
      <w:numFmt w:val="decimal"/>
      <w:lvlText w:val=""/>
      <w:lvlJc w:val="left"/>
    </w:lvl>
    <w:lvl w:ilvl="4" w:tplc="D15AF9B4">
      <w:numFmt w:val="decimal"/>
      <w:lvlText w:val=""/>
      <w:lvlJc w:val="left"/>
    </w:lvl>
    <w:lvl w:ilvl="5" w:tplc="F93038DC">
      <w:numFmt w:val="decimal"/>
      <w:lvlText w:val=""/>
      <w:lvlJc w:val="left"/>
    </w:lvl>
    <w:lvl w:ilvl="6" w:tplc="CABE5C5A">
      <w:numFmt w:val="decimal"/>
      <w:lvlText w:val=""/>
      <w:lvlJc w:val="left"/>
    </w:lvl>
    <w:lvl w:ilvl="7" w:tplc="4A32EEB0">
      <w:numFmt w:val="decimal"/>
      <w:lvlText w:val=""/>
      <w:lvlJc w:val="left"/>
    </w:lvl>
    <w:lvl w:ilvl="8" w:tplc="566E3CBA">
      <w:numFmt w:val="decimal"/>
      <w:lvlText w:val=""/>
      <w:lvlJc w:val="left"/>
    </w:lvl>
  </w:abstractNum>
  <w:abstractNum w:abstractNumId="7" w15:restartNumberingAfterBreak="0">
    <w:nsid w:val="0000121F"/>
    <w:multiLevelType w:val="hybridMultilevel"/>
    <w:tmpl w:val="FAE84592"/>
    <w:lvl w:ilvl="0" w:tplc="671031BE">
      <w:start w:val="26"/>
      <w:numFmt w:val="decimal"/>
      <w:lvlText w:val="%1."/>
      <w:lvlJc w:val="left"/>
    </w:lvl>
    <w:lvl w:ilvl="1" w:tplc="C78A864E">
      <w:numFmt w:val="decimal"/>
      <w:lvlText w:val=""/>
      <w:lvlJc w:val="left"/>
    </w:lvl>
    <w:lvl w:ilvl="2" w:tplc="D746560C">
      <w:numFmt w:val="decimal"/>
      <w:lvlText w:val=""/>
      <w:lvlJc w:val="left"/>
    </w:lvl>
    <w:lvl w:ilvl="3" w:tplc="743221E6">
      <w:numFmt w:val="decimal"/>
      <w:lvlText w:val=""/>
      <w:lvlJc w:val="left"/>
    </w:lvl>
    <w:lvl w:ilvl="4" w:tplc="F0E0763C">
      <w:numFmt w:val="decimal"/>
      <w:lvlText w:val=""/>
      <w:lvlJc w:val="left"/>
    </w:lvl>
    <w:lvl w:ilvl="5" w:tplc="4C9EC3FE">
      <w:numFmt w:val="decimal"/>
      <w:lvlText w:val=""/>
      <w:lvlJc w:val="left"/>
    </w:lvl>
    <w:lvl w:ilvl="6" w:tplc="8FC61746">
      <w:numFmt w:val="decimal"/>
      <w:lvlText w:val=""/>
      <w:lvlJc w:val="left"/>
    </w:lvl>
    <w:lvl w:ilvl="7" w:tplc="17FCA608">
      <w:numFmt w:val="decimal"/>
      <w:lvlText w:val=""/>
      <w:lvlJc w:val="left"/>
    </w:lvl>
    <w:lvl w:ilvl="8" w:tplc="F6803E98">
      <w:numFmt w:val="decimal"/>
      <w:lvlText w:val=""/>
      <w:lvlJc w:val="left"/>
    </w:lvl>
  </w:abstractNum>
  <w:abstractNum w:abstractNumId="8" w15:restartNumberingAfterBreak="0">
    <w:nsid w:val="000012E1"/>
    <w:multiLevelType w:val="hybridMultilevel"/>
    <w:tmpl w:val="D534E296"/>
    <w:lvl w:ilvl="0" w:tplc="203851BE">
      <w:start w:val="20"/>
      <w:numFmt w:val="decimal"/>
      <w:lvlText w:val="%1."/>
      <w:lvlJc w:val="left"/>
    </w:lvl>
    <w:lvl w:ilvl="1" w:tplc="8048EEDA">
      <w:numFmt w:val="decimal"/>
      <w:lvlText w:val=""/>
      <w:lvlJc w:val="left"/>
    </w:lvl>
    <w:lvl w:ilvl="2" w:tplc="C9987D36">
      <w:numFmt w:val="decimal"/>
      <w:lvlText w:val=""/>
      <w:lvlJc w:val="left"/>
    </w:lvl>
    <w:lvl w:ilvl="3" w:tplc="FCAAB922">
      <w:numFmt w:val="decimal"/>
      <w:lvlText w:val=""/>
      <w:lvlJc w:val="left"/>
    </w:lvl>
    <w:lvl w:ilvl="4" w:tplc="D694A114">
      <w:numFmt w:val="decimal"/>
      <w:lvlText w:val=""/>
      <w:lvlJc w:val="left"/>
    </w:lvl>
    <w:lvl w:ilvl="5" w:tplc="F84034AE">
      <w:numFmt w:val="decimal"/>
      <w:lvlText w:val=""/>
      <w:lvlJc w:val="left"/>
    </w:lvl>
    <w:lvl w:ilvl="6" w:tplc="44583DA8">
      <w:numFmt w:val="decimal"/>
      <w:lvlText w:val=""/>
      <w:lvlJc w:val="left"/>
    </w:lvl>
    <w:lvl w:ilvl="7" w:tplc="B87ABC92">
      <w:numFmt w:val="decimal"/>
      <w:lvlText w:val=""/>
      <w:lvlJc w:val="left"/>
    </w:lvl>
    <w:lvl w:ilvl="8" w:tplc="C80E5D22">
      <w:numFmt w:val="decimal"/>
      <w:lvlText w:val=""/>
      <w:lvlJc w:val="left"/>
    </w:lvl>
  </w:abstractNum>
  <w:abstractNum w:abstractNumId="9" w15:restartNumberingAfterBreak="0">
    <w:nsid w:val="00001366"/>
    <w:multiLevelType w:val="hybridMultilevel"/>
    <w:tmpl w:val="B7780C16"/>
    <w:lvl w:ilvl="0" w:tplc="2C6ED06A">
      <w:start w:val="30"/>
      <w:numFmt w:val="decimal"/>
      <w:lvlText w:val="%1."/>
      <w:lvlJc w:val="left"/>
    </w:lvl>
    <w:lvl w:ilvl="1" w:tplc="EE6A08AC">
      <w:numFmt w:val="decimal"/>
      <w:lvlText w:val=""/>
      <w:lvlJc w:val="left"/>
    </w:lvl>
    <w:lvl w:ilvl="2" w:tplc="08F02FB8">
      <w:numFmt w:val="decimal"/>
      <w:lvlText w:val=""/>
      <w:lvlJc w:val="left"/>
    </w:lvl>
    <w:lvl w:ilvl="3" w:tplc="25C095EC">
      <w:numFmt w:val="decimal"/>
      <w:lvlText w:val=""/>
      <w:lvlJc w:val="left"/>
    </w:lvl>
    <w:lvl w:ilvl="4" w:tplc="FE909858">
      <w:numFmt w:val="decimal"/>
      <w:lvlText w:val=""/>
      <w:lvlJc w:val="left"/>
    </w:lvl>
    <w:lvl w:ilvl="5" w:tplc="DE4A757E">
      <w:numFmt w:val="decimal"/>
      <w:lvlText w:val=""/>
      <w:lvlJc w:val="left"/>
    </w:lvl>
    <w:lvl w:ilvl="6" w:tplc="E53CEC98">
      <w:numFmt w:val="decimal"/>
      <w:lvlText w:val=""/>
      <w:lvlJc w:val="left"/>
    </w:lvl>
    <w:lvl w:ilvl="7" w:tplc="1400BE0E">
      <w:numFmt w:val="decimal"/>
      <w:lvlText w:val=""/>
      <w:lvlJc w:val="left"/>
    </w:lvl>
    <w:lvl w:ilvl="8" w:tplc="C4F2F266">
      <w:numFmt w:val="decimal"/>
      <w:lvlText w:val=""/>
      <w:lvlJc w:val="left"/>
    </w:lvl>
  </w:abstractNum>
  <w:abstractNum w:abstractNumId="10" w15:restartNumberingAfterBreak="0">
    <w:nsid w:val="0000139D"/>
    <w:multiLevelType w:val="hybridMultilevel"/>
    <w:tmpl w:val="A33EEA34"/>
    <w:lvl w:ilvl="0" w:tplc="54B417AE">
      <w:start w:val="2"/>
      <w:numFmt w:val="decimal"/>
      <w:lvlText w:val="%1."/>
      <w:lvlJc w:val="left"/>
    </w:lvl>
    <w:lvl w:ilvl="1" w:tplc="EB384E20">
      <w:numFmt w:val="decimal"/>
      <w:lvlText w:val=""/>
      <w:lvlJc w:val="left"/>
    </w:lvl>
    <w:lvl w:ilvl="2" w:tplc="7A348E64">
      <w:numFmt w:val="decimal"/>
      <w:lvlText w:val=""/>
      <w:lvlJc w:val="left"/>
    </w:lvl>
    <w:lvl w:ilvl="3" w:tplc="1206C05A">
      <w:numFmt w:val="decimal"/>
      <w:lvlText w:val=""/>
      <w:lvlJc w:val="left"/>
    </w:lvl>
    <w:lvl w:ilvl="4" w:tplc="DE3AFA78">
      <w:numFmt w:val="decimal"/>
      <w:lvlText w:val=""/>
      <w:lvlJc w:val="left"/>
    </w:lvl>
    <w:lvl w:ilvl="5" w:tplc="4FD63C22">
      <w:numFmt w:val="decimal"/>
      <w:lvlText w:val=""/>
      <w:lvlJc w:val="left"/>
    </w:lvl>
    <w:lvl w:ilvl="6" w:tplc="6E620858">
      <w:numFmt w:val="decimal"/>
      <w:lvlText w:val=""/>
      <w:lvlJc w:val="left"/>
    </w:lvl>
    <w:lvl w:ilvl="7" w:tplc="907EDD5A">
      <w:numFmt w:val="decimal"/>
      <w:lvlText w:val=""/>
      <w:lvlJc w:val="left"/>
    </w:lvl>
    <w:lvl w:ilvl="8" w:tplc="435ED9CE">
      <w:numFmt w:val="decimal"/>
      <w:lvlText w:val=""/>
      <w:lvlJc w:val="left"/>
    </w:lvl>
  </w:abstractNum>
  <w:abstractNum w:abstractNumId="11" w15:restartNumberingAfterBreak="0">
    <w:nsid w:val="000015A1"/>
    <w:multiLevelType w:val="hybridMultilevel"/>
    <w:tmpl w:val="8690ECE4"/>
    <w:lvl w:ilvl="0" w:tplc="A6A2FCE2">
      <w:start w:val="7"/>
      <w:numFmt w:val="decimal"/>
      <w:lvlText w:val="%1"/>
      <w:lvlJc w:val="left"/>
    </w:lvl>
    <w:lvl w:ilvl="1" w:tplc="244A786A">
      <w:numFmt w:val="decimal"/>
      <w:lvlText w:val=""/>
      <w:lvlJc w:val="left"/>
    </w:lvl>
    <w:lvl w:ilvl="2" w:tplc="EEA23C6A">
      <w:numFmt w:val="decimal"/>
      <w:lvlText w:val=""/>
      <w:lvlJc w:val="left"/>
    </w:lvl>
    <w:lvl w:ilvl="3" w:tplc="2A4E3C7C">
      <w:numFmt w:val="decimal"/>
      <w:lvlText w:val=""/>
      <w:lvlJc w:val="left"/>
    </w:lvl>
    <w:lvl w:ilvl="4" w:tplc="D51AD7D8">
      <w:numFmt w:val="decimal"/>
      <w:lvlText w:val=""/>
      <w:lvlJc w:val="left"/>
    </w:lvl>
    <w:lvl w:ilvl="5" w:tplc="1C36B80E">
      <w:numFmt w:val="decimal"/>
      <w:lvlText w:val=""/>
      <w:lvlJc w:val="left"/>
    </w:lvl>
    <w:lvl w:ilvl="6" w:tplc="889C4802">
      <w:numFmt w:val="decimal"/>
      <w:lvlText w:val=""/>
      <w:lvlJc w:val="left"/>
    </w:lvl>
    <w:lvl w:ilvl="7" w:tplc="DEE69D68">
      <w:numFmt w:val="decimal"/>
      <w:lvlText w:val=""/>
      <w:lvlJc w:val="left"/>
    </w:lvl>
    <w:lvl w:ilvl="8" w:tplc="13CA8CD8">
      <w:numFmt w:val="decimal"/>
      <w:lvlText w:val=""/>
      <w:lvlJc w:val="left"/>
    </w:lvl>
  </w:abstractNum>
  <w:abstractNum w:abstractNumId="12" w15:restartNumberingAfterBreak="0">
    <w:nsid w:val="000016C5"/>
    <w:multiLevelType w:val="hybridMultilevel"/>
    <w:tmpl w:val="A82C4A16"/>
    <w:lvl w:ilvl="0" w:tplc="A4F0F708">
      <w:start w:val="1"/>
      <w:numFmt w:val="bullet"/>
      <w:lvlText w:val=""/>
      <w:lvlJc w:val="left"/>
    </w:lvl>
    <w:lvl w:ilvl="1" w:tplc="B534165E">
      <w:numFmt w:val="decimal"/>
      <w:lvlText w:val=""/>
      <w:lvlJc w:val="left"/>
    </w:lvl>
    <w:lvl w:ilvl="2" w:tplc="5150FC90">
      <w:numFmt w:val="decimal"/>
      <w:lvlText w:val=""/>
      <w:lvlJc w:val="left"/>
    </w:lvl>
    <w:lvl w:ilvl="3" w:tplc="BEB48F42">
      <w:numFmt w:val="decimal"/>
      <w:lvlText w:val=""/>
      <w:lvlJc w:val="left"/>
    </w:lvl>
    <w:lvl w:ilvl="4" w:tplc="65D64030">
      <w:numFmt w:val="decimal"/>
      <w:lvlText w:val=""/>
      <w:lvlJc w:val="left"/>
    </w:lvl>
    <w:lvl w:ilvl="5" w:tplc="D592EE20">
      <w:numFmt w:val="decimal"/>
      <w:lvlText w:val=""/>
      <w:lvlJc w:val="left"/>
    </w:lvl>
    <w:lvl w:ilvl="6" w:tplc="FF748DFC">
      <w:numFmt w:val="decimal"/>
      <w:lvlText w:val=""/>
      <w:lvlJc w:val="left"/>
    </w:lvl>
    <w:lvl w:ilvl="7" w:tplc="820EEDB6">
      <w:numFmt w:val="decimal"/>
      <w:lvlText w:val=""/>
      <w:lvlJc w:val="left"/>
    </w:lvl>
    <w:lvl w:ilvl="8" w:tplc="FBA22308">
      <w:numFmt w:val="decimal"/>
      <w:lvlText w:val=""/>
      <w:lvlJc w:val="left"/>
    </w:lvl>
  </w:abstractNum>
  <w:abstractNum w:abstractNumId="13" w15:restartNumberingAfterBreak="0">
    <w:nsid w:val="0000187E"/>
    <w:multiLevelType w:val="hybridMultilevel"/>
    <w:tmpl w:val="34E0F560"/>
    <w:lvl w:ilvl="0" w:tplc="102A7620">
      <w:start w:val="31"/>
      <w:numFmt w:val="decimal"/>
      <w:lvlText w:val="%1."/>
      <w:lvlJc w:val="left"/>
    </w:lvl>
    <w:lvl w:ilvl="1" w:tplc="43BCD2A4">
      <w:numFmt w:val="decimal"/>
      <w:lvlText w:val=""/>
      <w:lvlJc w:val="left"/>
    </w:lvl>
    <w:lvl w:ilvl="2" w:tplc="96640EE8">
      <w:numFmt w:val="decimal"/>
      <w:lvlText w:val=""/>
      <w:lvlJc w:val="left"/>
    </w:lvl>
    <w:lvl w:ilvl="3" w:tplc="48C2B456">
      <w:numFmt w:val="decimal"/>
      <w:lvlText w:val=""/>
      <w:lvlJc w:val="left"/>
    </w:lvl>
    <w:lvl w:ilvl="4" w:tplc="C4CA0B68">
      <w:numFmt w:val="decimal"/>
      <w:lvlText w:val=""/>
      <w:lvlJc w:val="left"/>
    </w:lvl>
    <w:lvl w:ilvl="5" w:tplc="0008AAB2">
      <w:numFmt w:val="decimal"/>
      <w:lvlText w:val=""/>
      <w:lvlJc w:val="left"/>
    </w:lvl>
    <w:lvl w:ilvl="6" w:tplc="09927CDC">
      <w:numFmt w:val="decimal"/>
      <w:lvlText w:val=""/>
      <w:lvlJc w:val="left"/>
    </w:lvl>
    <w:lvl w:ilvl="7" w:tplc="9CDC1718">
      <w:numFmt w:val="decimal"/>
      <w:lvlText w:val=""/>
      <w:lvlJc w:val="left"/>
    </w:lvl>
    <w:lvl w:ilvl="8" w:tplc="5D644606">
      <w:numFmt w:val="decimal"/>
      <w:lvlText w:val=""/>
      <w:lvlJc w:val="left"/>
    </w:lvl>
  </w:abstractNum>
  <w:abstractNum w:abstractNumId="14" w15:restartNumberingAfterBreak="0">
    <w:nsid w:val="00001A49"/>
    <w:multiLevelType w:val="hybridMultilevel"/>
    <w:tmpl w:val="E6EEE630"/>
    <w:lvl w:ilvl="0" w:tplc="74320446">
      <w:start w:val="5"/>
      <w:numFmt w:val="decimal"/>
      <w:lvlText w:val="%1."/>
      <w:lvlJc w:val="left"/>
    </w:lvl>
    <w:lvl w:ilvl="1" w:tplc="50BC916A">
      <w:numFmt w:val="decimal"/>
      <w:lvlText w:val=""/>
      <w:lvlJc w:val="left"/>
    </w:lvl>
    <w:lvl w:ilvl="2" w:tplc="09F208F8">
      <w:numFmt w:val="decimal"/>
      <w:lvlText w:val=""/>
      <w:lvlJc w:val="left"/>
    </w:lvl>
    <w:lvl w:ilvl="3" w:tplc="8EA24368">
      <w:numFmt w:val="decimal"/>
      <w:lvlText w:val=""/>
      <w:lvlJc w:val="left"/>
    </w:lvl>
    <w:lvl w:ilvl="4" w:tplc="6BB0BFFE">
      <w:numFmt w:val="decimal"/>
      <w:lvlText w:val=""/>
      <w:lvlJc w:val="left"/>
    </w:lvl>
    <w:lvl w:ilvl="5" w:tplc="FFC61296">
      <w:numFmt w:val="decimal"/>
      <w:lvlText w:val=""/>
      <w:lvlJc w:val="left"/>
    </w:lvl>
    <w:lvl w:ilvl="6" w:tplc="45D0CCF2">
      <w:numFmt w:val="decimal"/>
      <w:lvlText w:val=""/>
      <w:lvlJc w:val="left"/>
    </w:lvl>
    <w:lvl w:ilvl="7" w:tplc="E6C2622A">
      <w:numFmt w:val="decimal"/>
      <w:lvlText w:val=""/>
      <w:lvlJc w:val="left"/>
    </w:lvl>
    <w:lvl w:ilvl="8" w:tplc="6CC40E8A">
      <w:numFmt w:val="decimal"/>
      <w:lvlText w:val=""/>
      <w:lvlJc w:val="left"/>
    </w:lvl>
  </w:abstractNum>
  <w:abstractNum w:abstractNumId="15" w15:restartNumberingAfterBreak="0">
    <w:nsid w:val="00001CD0"/>
    <w:multiLevelType w:val="hybridMultilevel"/>
    <w:tmpl w:val="F60A64CA"/>
    <w:lvl w:ilvl="0" w:tplc="0C28E0F0">
      <w:start w:val="32"/>
      <w:numFmt w:val="decimal"/>
      <w:lvlText w:val="%1."/>
      <w:lvlJc w:val="left"/>
    </w:lvl>
    <w:lvl w:ilvl="1" w:tplc="EB64E6F8">
      <w:numFmt w:val="decimal"/>
      <w:lvlText w:val=""/>
      <w:lvlJc w:val="left"/>
    </w:lvl>
    <w:lvl w:ilvl="2" w:tplc="53DCAD80">
      <w:numFmt w:val="decimal"/>
      <w:lvlText w:val=""/>
      <w:lvlJc w:val="left"/>
    </w:lvl>
    <w:lvl w:ilvl="3" w:tplc="B05899F0">
      <w:numFmt w:val="decimal"/>
      <w:lvlText w:val=""/>
      <w:lvlJc w:val="left"/>
    </w:lvl>
    <w:lvl w:ilvl="4" w:tplc="FD32EF10">
      <w:numFmt w:val="decimal"/>
      <w:lvlText w:val=""/>
      <w:lvlJc w:val="left"/>
    </w:lvl>
    <w:lvl w:ilvl="5" w:tplc="0024BBCC">
      <w:numFmt w:val="decimal"/>
      <w:lvlText w:val=""/>
      <w:lvlJc w:val="left"/>
    </w:lvl>
    <w:lvl w:ilvl="6" w:tplc="0BC87518">
      <w:numFmt w:val="decimal"/>
      <w:lvlText w:val=""/>
      <w:lvlJc w:val="left"/>
    </w:lvl>
    <w:lvl w:ilvl="7" w:tplc="9F60A974">
      <w:numFmt w:val="decimal"/>
      <w:lvlText w:val=""/>
      <w:lvlJc w:val="left"/>
    </w:lvl>
    <w:lvl w:ilvl="8" w:tplc="44F2455C">
      <w:numFmt w:val="decimal"/>
      <w:lvlText w:val=""/>
      <w:lvlJc w:val="left"/>
    </w:lvl>
  </w:abstractNum>
  <w:abstractNum w:abstractNumId="16" w15:restartNumberingAfterBreak="0">
    <w:nsid w:val="000022EE"/>
    <w:multiLevelType w:val="hybridMultilevel"/>
    <w:tmpl w:val="CFBCFBFE"/>
    <w:lvl w:ilvl="0" w:tplc="06429194">
      <w:start w:val="7"/>
      <w:numFmt w:val="decimal"/>
      <w:lvlText w:val="%1"/>
      <w:lvlJc w:val="left"/>
    </w:lvl>
    <w:lvl w:ilvl="1" w:tplc="541C3418">
      <w:numFmt w:val="decimal"/>
      <w:lvlText w:val=""/>
      <w:lvlJc w:val="left"/>
    </w:lvl>
    <w:lvl w:ilvl="2" w:tplc="04F0A652">
      <w:numFmt w:val="decimal"/>
      <w:lvlText w:val=""/>
      <w:lvlJc w:val="left"/>
    </w:lvl>
    <w:lvl w:ilvl="3" w:tplc="1F6E10E2">
      <w:numFmt w:val="decimal"/>
      <w:lvlText w:val=""/>
      <w:lvlJc w:val="left"/>
    </w:lvl>
    <w:lvl w:ilvl="4" w:tplc="ECECCE34">
      <w:numFmt w:val="decimal"/>
      <w:lvlText w:val=""/>
      <w:lvlJc w:val="left"/>
    </w:lvl>
    <w:lvl w:ilvl="5" w:tplc="58344458">
      <w:numFmt w:val="decimal"/>
      <w:lvlText w:val=""/>
      <w:lvlJc w:val="left"/>
    </w:lvl>
    <w:lvl w:ilvl="6" w:tplc="3B26A510">
      <w:numFmt w:val="decimal"/>
      <w:lvlText w:val=""/>
      <w:lvlJc w:val="left"/>
    </w:lvl>
    <w:lvl w:ilvl="7" w:tplc="FF40D4BC">
      <w:numFmt w:val="decimal"/>
      <w:lvlText w:val=""/>
      <w:lvlJc w:val="left"/>
    </w:lvl>
    <w:lvl w:ilvl="8" w:tplc="E5FC8EAC">
      <w:numFmt w:val="decimal"/>
      <w:lvlText w:val=""/>
      <w:lvlJc w:val="left"/>
    </w:lvl>
  </w:abstractNum>
  <w:abstractNum w:abstractNumId="17" w15:restartNumberingAfterBreak="0">
    <w:nsid w:val="00002350"/>
    <w:multiLevelType w:val="hybridMultilevel"/>
    <w:tmpl w:val="E3608F16"/>
    <w:lvl w:ilvl="0" w:tplc="A5FADCCC">
      <w:start w:val="1"/>
      <w:numFmt w:val="bullet"/>
      <w:lvlText w:val="·"/>
      <w:lvlJc w:val="left"/>
    </w:lvl>
    <w:lvl w:ilvl="1" w:tplc="1F487E3E">
      <w:numFmt w:val="decimal"/>
      <w:lvlText w:val=""/>
      <w:lvlJc w:val="left"/>
    </w:lvl>
    <w:lvl w:ilvl="2" w:tplc="94E8EB6C">
      <w:numFmt w:val="decimal"/>
      <w:lvlText w:val=""/>
      <w:lvlJc w:val="left"/>
    </w:lvl>
    <w:lvl w:ilvl="3" w:tplc="4AB45C74">
      <w:numFmt w:val="decimal"/>
      <w:lvlText w:val=""/>
      <w:lvlJc w:val="left"/>
    </w:lvl>
    <w:lvl w:ilvl="4" w:tplc="49E8AEFE">
      <w:numFmt w:val="decimal"/>
      <w:lvlText w:val=""/>
      <w:lvlJc w:val="left"/>
    </w:lvl>
    <w:lvl w:ilvl="5" w:tplc="C68683E8">
      <w:numFmt w:val="decimal"/>
      <w:lvlText w:val=""/>
      <w:lvlJc w:val="left"/>
    </w:lvl>
    <w:lvl w:ilvl="6" w:tplc="FAF63750">
      <w:numFmt w:val="decimal"/>
      <w:lvlText w:val=""/>
      <w:lvlJc w:val="left"/>
    </w:lvl>
    <w:lvl w:ilvl="7" w:tplc="44E0946E">
      <w:numFmt w:val="decimal"/>
      <w:lvlText w:val=""/>
      <w:lvlJc w:val="left"/>
    </w:lvl>
    <w:lvl w:ilvl="8" w:tplc="B5F87EE0">
      <w:numFmt w:val="decimal"/>
      <w:lvlText w:val=""/>
      <w:lvlJc w:val="left"/>
    </w:lvl>
  </w:abstractNum>
  <w:abstractNum w:abstractNumId="18" w15:restartNumberingAfterBreak="0">
    <w:nsid w:val="000026CA"/>
    <w:multiLevelType w:val="hybridMultilevel"/>
    <w:tmpl w:val="17767352"/>
    <w:lvl w:ilvl="0" w:tplc="80F833BE">
      <w:start w:val="12"/>
      <w:numFmt w:val="decimal"/>
      <w:lvlText w:val="%1."/>
      <w:lvlJc w:val="left"/>
    </w:lvl>
    <w:lvl w:ilvl="1" w:tplc="8760165E">
      <w:numFmt w:val="decimal"/>
      <w:lvlText w:val=""/>
      <w:lvlJc w:val="left"/>
    </w:lvl>
    <w:lvl w:ilvl="2" w:tplc="88A2531E">
      <w:numFmt w:val="decimal"/>
      <w:lvlText w:val=""/>
      <w:lvlJc w:val="left"/>
    </w:lvl>
    <w:lvl w:ilvl="3" w:tplc="23E203A8">
      <w:numFmt w:val="decimal"/>
      <w:lvlText w:val=""/>
      <w:lvlJc w:val="left"/>
    </w:lvl>
    <w:lvl w:ilvl="4" w:tplc="80A6F078">
      <w:numFmt w:val="decimal"/>
      <w:lvlText w:val=""/>
      <w:lvlJc w:val="left"/>
    </w:lvl>
    <w:lvl w:ilvl="5" w:tplc="D35C0FC2">
      <w:numFmt w:val="decimal"/>
      <w:lvlText w:val=""/>
      <w:lvlJc w:val="left"/>
    </w:lvl>
    <w:lvl w:ilvl="6" w:tplc="E128805C">
      <w:numFmt w:val="decimal"/>
      <w:lvlText w:val=""/>
      <w:lvlJc w:val="left"/>
    </w:lvl>
    <w:lvl w:ilvl="7" w:tplc="DE9EEA94">
      <w:numFmt w:val="decimal"/>
      <w:lvlText w:val=""/>
      <w:lvlJc w:val="left"/>
    </w:lvl>
    <w:lvl w:ilvl="8" w:tplc="BB52E980">
      <w:numFmt w:val="decimal"/>
      <w:lvlText w:val=""/>
      <w:lvlJc w:val="left"/>
    </w:lvl>
  </w:abstractNum>
  <w:abstractNum w:abstractNumId="19" w15:restartNumberingAfterBreak="0">
    <w:nsid w:val="00002C3B"/>
    <w:multiLevelType w:val="hybridMultilevel"/>
    <w:tmpl w:val="C3E6C6F6"/>
    <w:lvl w:ilvl="0" w:tplc="6D9A3BE4">
      <w:start w:val="34"/>
      <w:numFmt w:val="decimal"/>
      <w:lvlText w:val="%1"/>
      <w:lvlJc w:val="left"/>
    </w:lvl>
    <w:lvl w:ilvl="1" w:tplc="E230EF7E">
      <w:numFmt w:val="decimal"/>
      <w:lvlText w:val=""/>
      <w:lvlJc w:val="left"/>
    </w:lvl>
    <w:lvl w:ilvl="2" w:tplc="53763A2C">
      <w:numFmt w:val="decimal"/>
      <w:lvlText w:val=""/>
      <w:lvlJc w:val="left"/>
    </w:lvl>
    <w:lvl w:ilvl="3" w:tplc="3A2E7D58">
      <w:numFmt w:val="decimal"/>
      <w:lvlText w:val=""/>
      <w:lvlJc w:val="left"/>
    </w:lvl>
    <w:lvl w:ilvl="4" w:tplc="2ED4E2E6">
      <w:numFmt w:val="decimal"/>
      <w:lvlText w:val=""/>
      <w:lvlJc w:val="left"/>
    </w:lvl>
    <w:lvl w:ilvl="5" w:tplc="2EB66BF0">
      <w:numFmt w:val="decimal"/>
      <w:lvlText w:val=""/>
      <w:lvlJc w:val="left"/>
    </w:lvl>
    <w:lvl w:ilvl="6" w:tplc="4C688F8C">
      <w:numFmt w:val="decimal"/>
      <w:lvlText w:val=""/>
      <w:lvlJc w:val="left"/>
    </w:lvl>
    <w:lvl w:ilvl="7" w:tplc="78802950">
      <w:numFmt w:val="decimal"/>
      <w:lvlText w:val=""/>
      <w:lvlJc w:val="left"/>
    </w:lvl>
    <w:lvl w:ilvl="8" w:tplc="63DC4E5C">
      <w:numFmt w:val="decimal"/>
      <w:lvlText w:val=""/>
      <w:lvlJc w:val="left"/>
    </w:lvl>
  </w:abstractNum>
  <w:abstractNum w:abstractNumId="20" w15:restartNumberingAfterBreak="0">
    <w:nsid w:val="00002E40"/>
    <w:multiLevelType w:val="hybridMultilevel"/>
    <w:tmpl w:val="531A5FDC"/>
    <w:lvl w:ilvl="0" w:tplc="CED6A4AE">
      <w:start w:val="26"/>
      <w:numFmt w:val="decimal"/>
      <w:lvlText w:val="%1."/>
      <w:lvlJc w:val="left"/>
    </w:lvl>
    <w:lvl w:ilvl="1" w:tplc="54B87146">
      <w:numFmt w:val="decimal"/>
      <w:lvlText w:val=""/>
      <w:lvlJc w:val="left"/>
    </w:lvl>
    <w:lvl w:ilvl="2" w:tplc="FE860AC2">
      <w:numFmt w:val="decimal"/>
      <w:lvlText w:val=""/>
      <w:lvlJc w:val="left"/>
    </w:lvl>
    <w:lvl w:ilvl="3" w:tplc="3512743E">
      <w:numFmt w:val="decimal"/>
      <w:lvlText w:val=""/>
      <w:lvlJc w:val="left"/>
    </w:lvl>
    <w:lvl w:ilvl="4" w:tplc="F6A6DCFE">
      <w:numFmt w:val="decimal"/>
      <w:lvlText w:val=""/>
      <w:lvlJc w:val="left"/>
    </w:lvl>
    <w:lvl w:ilvl="5" w:tplc="94F88D56">
      <w:numFmt w:val="decimal"/>
      <w:lvlText w:val=""/>
      <w:lvlJc w:val="left"/>
    </w:lvl>
    <w:lvl w:ilvl="6" w:tplc="AD66D464">
      <w:numFmt w:val="decimal"/>
      <w:lvlText w:val=""/>
      <w:lvlJc w:val="left"/>
    </w:lvl>
    <w:lvl w:ilvl="7" w:tplc="A704F1A8">
      <w:numFmt w:val="decimal"/>
      <w:lvlText w:val=""/>
      <w:lvlJc w:val="left"/>
    </w:lvl>
    <w:lvl w:ilvl="8" w:tplc="6270F822">
      <w:numFmt w:val="decimal"/>
      <w:lvlText w:val=""/>
      <w:lvlJc w:val="left"/>
    </w:lvl>
  </w:abstractNum>
  <w:abstractNum w:abstractNumId="21" w15:restartNumberingAfterBreak="0">
    <w:nsid w:val="0000301C"/>
    <w:multiLevelType w:val="hybridMultilevel"/>
    <w:tmpl w:val="5E2C492A"/>
    <w:lvl w:ilvl="0" w:tplc="3640B3F6">
      <w:start w:val="1"/>
      <w:numFmt w:val="bullet"/>
      <w:lvlText w:val=""/>
      <w:lvlJc w:val="left"/>
    </w:lvl>
    <w:lvl w:ilvl="1" w:tplc="543E5DD2">
      <w:numFmt w:val="decimal"/>
      <w:lvlText w:val=""/>
      <w:lvlJc w:val="left"/>
    </w:lvl>
    <w:lvl w:ilvl="2" w:tplc="B09C045E">
      <w:numFmt w:val="decimal"/>
      <w:lvlText w:val=""/>
      <w:lvlJc w:val="left"/>
    </w:lvl>
    <w:lvl w:ilvl="3" w:tplc="D1589664">
      <w:numFmt w:val="decimal"/>
      <w:lvlText w:val=""/>
      <w:lvlJc w:val="left"/>
    </w:lvl>
    <w:lvl w:ilvl="4" w:tplc="FCCE1A60">
      <w:numFmt w:val="decimal"/>
      <w:lvlText w:val=""/>
      <w:lvlJc w:val="left"/>
    </w:lvl>
    <w:lvl w:ilvl="5" w:tplc="220ED704">
      <w:numFmt w:val="decimal"/>
      <w:lvlText w:val=""/>
      <w:lvlJc w:val="left"/>
    </w:lvl>
    <w:lvl w:ilvl="6" w:tplc="5CFED6CE">
      <w:numFmt w:val="decimal"/>
      <w:lvlText w:val=""/>
      <w:lvlJc w:val="left"/>
    </w:lvl>
    <w:lvl w:ilvl="7" w:tplc="529A6E2C">
      <w:numFmt w:val="decimal"/>
      <w:lvlText w:val=""/>
      <w:lvlJc w:val="left"/>
    </w:lvl>
    <w:lvl w:ilvl="8" w:tplc="E836F32A">
      <w:numFmt w:val="decimal"/>
      <w:lvlText w:val=""/>
      <w:lvlJc w:val="left"/>
    </w:lvl>
  </w:abstractNum>
  <w:abstractNum w:abstractNumId="22" w15:restartNumberingAfterBreak="0">
    <w:nsid w:val="0000314F"/>
    <w:multiLevelType w:val="hybridMultilevel"/>
    <w:tmpl w:val="F6EC54D6"/>
    <w:lvl w:ilvl="0" w:tplc="244CEBE6">
      <w:start w:val="14"/>
      <w:numFmt w:val="decimal"/>
      <w:lvlText w:val="%1."/>
      <w:lvlJc w:val="left"/>
    </w:lvl>
    <w:lvl w:ilvl="1" w:tplc="58FAF92A">
      <w:numFmt w:val="decimal"/>
      <w:lvlText w:val=""/>
      <w:lvlJc w:val="left"/>
    </w:lvl>
    <w:lvl w:ilvl="2" w:tplc="7A4AEABC">
      <w:numFmt w:val="decimal"/>
      <w:lvlText w:val=""/>
      <w:lvlJc w:val="left"/>
    </w:lvl>
    <w:lvl w:ilvl="3" w:tplc="CFDCCFDC">
      <w:numFmt w:val="decimal"/>
      <w:lvlText w:val=""/>
      <w:lvlJc w:val="left"/>
    </w:lvl>
    <w:lvl w:ilvl="4" w:tplc="BB82E3F8">
      <w:numFmt w:val="decimal"/>
      <w:lvlText w:val=""/>
      <w:lvlJc w:val="left"/>
    </w:lvl>
    <w:lvl w:ilvl="5" w:tplc="3634C9CE">
      <w:numFmt w:val="decimal"/>
      <w:lvlText w:val=""/>
      <w:lvlJc w:val="left"/>
    </w:lvl>
    <w:lvl w:ilvl="6" w:tplc="75AA5E82">
      <w:numFmt w:val="decimal"/>
      <w:lvlText w:val=""/>
      <w:lvlJc w:val="left"/>
    </w:lvl>
    <w:lvl w:ilvl="7" w:tplc="14B24C7C">
      <w:numFmt w:val="decimal"/>
      <w:lvlText w:val=""/>
      <w:lvlJc w:val="left"/>
    </w:lvl>
    <w:lvl w:ilvl="8" w:tplc="AFBAEBC6">
      <w:numFmt w:val="decimal"/>
      <w:lvlText w:val=""/>
      <w:lvlJc w:val="left"/>
    </w:lvl>
  </w:abstractNum>
  <w:abstractNum w:abstractNumId="23" w15:restartNumberingAfterBreak="0">
    <w:nsid w:val="0000366B"/>
    <w:multiLevelType w:val="hybridMultilevel"/>
    <w:tmpl w:val="3900457E"/>
    <w:lvl w:ilvl="0" w:tplc="54D0012E">
      <w:start w:val="1"/>
      <w:numFmt w:val="decimal"/>
      <w:lvlText w:val="%1"/>
      <w:lvlJc w:val="left"/>
    </w:lvl>
    <w:lvl w:ilvl="1" w:tplc="811C7AD4">
      <w:start w:val="6"/>
      <w:numFmt w:val="decimal"/>
      <w:lvlText w:val="%2"/>
      <w:lvlJc w:val="left"/>
    </w:lvl>
    <w:lvl w:ilvl="2" w:tplc="B492F85E">
      <w:numFmt w:val="decimal"/>
      <w:lvlText w:val=""/>
      <w:lvlJc w:val="left"/>
    </w:lvl>
    <w:lvl w:ilvl="3" w:tplc="E408CD90">
      <w:numFmt w:val="decimal"/>
      <w:lvlText w:val=""/>
      <w:lvlJc w:val="left"/>
    </w:lvl>
    <w:lvl w:ilvl="4" w:tplc="A1EA1C06">
      <w:numFmt w:val="decimal"/>
      <w:lvlText w:val=""/>
      <w:lvlJc w:val="left"/>
    </w:lvl>
    <w:lvl w:ilvl="5" w:tplc="5B24CBCC">
      <w:numFmt w:val="decimal"/>
      <w:lvlText w:val=""/>
      <w:lvlJc w:val="left"/>
    </w:lvl>
    <w:lvl w:ilvl="6" w:tplc="EB3CE1E6">
      <w:numFmt w:val="decimal"/>
      <w:lvlText w:val=""/>
      <w:lvlJc w:val="left"/>
    </w:lvl>
    <w:lvl w:ilvl="7" w:tplc="EA94F370">
      <w:numFmt w:val="decimal"/>
      <w:lvlText w:val=""/>
      <w:lvlJc w:val="left"/>
    </w:lvl>
    <w:lvl w:ilvl="8" w:tplc="B768AA50">
      <w:numFmt w:val="decimal"/>
      <w:lvlText w:val=""/>
      <w:lvlJc w:val="left"/>
    </w:lvl>
  </w:abstractNum>
  <w:abstractNum w:abstractNumId="24" w15:restartNumberingAfterBreak="0">
    <w:nsid w:val="00003699"/>
    <w:multiLevelType w:val="hybridMultilevel"/>
    <w:tmpl w:val="500AFFDC"/>
    <w:lvl w:ilvl="0" w:tplc="5F7C9B16">
      <w:start w:val="18"/>
      <w:numFmt w:val="decimal"/>
      <w:lvlText w:val="%1."/>
      <w:lvlJc w:val="left"/>
    </w:lvl>
    <w:lvl w:ilvl="1" w:tplc="1C821BD0">
      <w:numFmt w:val="decimal"/>
      <w:lvlText w:val=""/>
      <w:lvlJc w:val="left"/>
    </w:lvl>
    <w:lvl w:ilvl="2" w:tplc="47A2880E">
      <w:numFmt w:val="decimal"/>
      <w:lvlText w:val=""/>
      <w:lvlJc w:val="left"/>
    </w:lvl>
    <w:lvl w:ilvl="3" w:tplc="E6B690A2">
      <w:numFmt w:val="decimal"/>
      <w:lvlText w:val=""/>
      <w:lvlJc w:val="left"/>
    </w:lvl>
    <w:lvl w:ilvl="4" w:tplc="187CC94E">
      <w:numFmt w:val="decimal"/>
      <w:lvlText w:val=""/>
      <w:lvlJc w:val="left"/>
    </w:lvl>
    <w:lvl w:ilvl="5" w:tplc="53EAA3C8">
      <w:numFmt w:val="decimal"/>
      <w:lvlText w:val=""/>
      <w:lvlJc w:val="left"/>
    </w:lvl>
    <w:lvl w:ilvl="6" w:tplc="99283C3A">
      <w:numFmt w:val="decimal"/>
      <w:lvlText w:val=""/>
      <w:lvlJc w:val="left"/>
    </w:lvl>
    <w:lvl w:ilvl="7" w:tplc="D6981E6A">
      <w:numFmt w:val="decimal"/>
      <w:lvlText w:val=""/>
      <w:lvlJc w:val="left"/>
    </w:lvl>
    <w:lvl w:ilvl="8" w:tplc="0F8E3090">
      <w:numFmt w:val="decimal"/>
      <w:lvlText w:val=""/>
      <w:lvlJc w:val="left"/>
    </w:lvl>
  </w:abstractNum>
  <w:abstractNum w:abstractNumId="25" w15:restartNumberingAfterBreak="0">
    <w:nsid w:val="00003A9E"/>
    <w:multiLevelType w:val="hybridMultilevel"/>
    <w:tmpl w:val="63982E9E"/>
    <w:lvl w:ilvl="0" w:tplc="C96E3638">
      <w:start w:val="8"/>
      <w:numFmt w:val="decimal"/>
      <w:lvlText w:val="%1."/>
      <w:lvlJc w:val="left"/>
    </w:lvl>
    <w:lvl w:ilvl="1" w:tplc="7D301E88">
      <w:numFmt w:val="decimal"/>
      <w:lvlText w:val=""/>
      <w:lvlJc w:val="left"/>
    </w:lvl>
    <w:lvl w:ilvl="2" w:tplc="B3401128">
      <w:numFmt w:val="decimal"/>
      <w:lvlText w:val=""/>
      <w:lvlJc w:val="left"/>
    </w:lvl>
    <w:lvl w:ilvl="3" w:tplc="9B08E9E0">
      <w:numFmt w:val="decimal"/>
      <w:lvlText w:val=""/>
      <w:lvlJc w:val="left"/>
    </w:lvl>
    <w:lvl w:ilvl="4" w:tplc="B7887DA0">
      <w:numFmt w:val="decimal"/>
      <w:lvlText w:val=""/>
      <w:lvlJc w:val="left"/>
    </w:lvl>
    <w:lvl w:ilvl="5" w:tplc="CE4A8682">
      <w:numFmt w:val="decimal"/>
      <w:lvlText w:val=""/>
      <w:lvlJc w:val="left"/>
    </w:lvl>
    <w:lvl w:ilvl="6" w:tplc="AF04B828">
      <w:numFmt w:val="decimal"/>
      <w:lvlText w:val=""/>
      <w:lvlJc w:val="left"/>
    </w:lvl>
    <w:lvl w:ilvl="7" w:tplc="52700712">
      <w:numFmt w:val="decimal"/>
      <w:lvlText w:val=""/>
      <w:lvlJc w:val="left"/>
    </w:lvl>
    <w:lvl w:ilvl="8" w:tplc="9F423CBC">
      <w:numFmt w:val="decimal"/>
      <w:lvlText w:val=""/>
      <w:lvlJc w:val="left"/>
    </w:lvl>
  </w:abstractNum>
  <w:abstractNum w:abstractNumId="26" w15:restartNumberingAfterBreak="0">
    <w:nsid w:val="00003BF6"/>
    <w:multiLevelType w:val="hybridMultilevel"/>
    <w:tmpl w:val="426CB5DE"/>
    <w:lvl w:ilvl="0" w:tplc="9F642EC0">
      <w:start w:val="7"/>
      <w:numFmt w:val="decimal"/>
      <w:lvlText w:val="%1."/>
      <w:lvlJc w:val="left"/>
    </w:lvl>
    <w:lvl w:ilvl="1" w:tplc="068EC4FA">
      <w:numFmt w:val="decimal"/>
      <w:lvlText w:val=""/>
      <w:lvlJc w:val="left"/>
    </w:lvl>
    <w:lvl w:ilvl="2" w:tplc="61A0A0AE">
      <w:numFmt w:val="decimal"/>
      <w:lvlText w:val=""/>
      <w:lvlJc w:val="left"/>
    </w:lvl>
    <w:lvl w:ilvl="3" w:tplc="BF7CAC46">
      <w:numFmt w:val="decimal"/>
      <w:lvlText w:val=""/>
      <w:lvlJc w:val="left"/>
    </w:lvl>
    <w:lvl w:ilvl="4" w:tplc="A6386326">
      <w:numFmt w:val="decimal"/>
      <w:lvlText w:val=""/>
      <w:lvlJc w:val="left"/>
    </w:lvl>
    <w:lvl w:ilvl="5" w:tplc="1AE06BD4">
      <w:numFmt w:val="decimal"/>
      <w:lvlText w:val=""/>
      <w:lvlJc w:val="left"/>
    </w:lvl>
    <w:lvl w:ilvl="6" w:tplc="12E43192">
      <w:numFmt w:val="decimal"/>
      <w:lvlText w:val=""/>
      <w:lvlJc w:val="left"/>
    </w:lvl>
    <w:lvl w:ilvl="7" w:tplc="2E3AE008">
      <w:numFmt w:val="decimal"/>
      <w:lvlText w:val=""/>
      <w:lvlJc w:val="left"/>
    </w:lvl>
    <w:lvl w:ilvl="8" w:tplc="155A9CDE">
      <w:numFmt w:val="decimal"/>
      <w:lvlText w:val=""/>
      <w:lvlJc w:val="left"/>
    </w:lvl>
  </w:abstractNum>
  <w:abstractNum w:abstractNumId="27" w15:restartNumberingAfterBreak="0">
    <w:nsid w:val="00003E12"/>
    <w:multiLevelType w:val="hybridMultilevel"/>
    <w:tmpl w:val="CDEA47CC"/>
    <w:lvl w:ilvl="0" w:tplc="C786EA1C">
      <w:start w:val="4"/>
      <w:numFmt w:val="decimal"/>
      <w:lvlText w:val="%1."/>
      <w:lvlJc w:val="left"/>
    </w:lvl>
    <w:lvl w:ilvl="1" w:tplc="F65CD5D0">
      <w:numFmt w:val="decimal"/>
      <w:lvlText w:val=""/>
      <w:lvlJc w:val="left"/>
    </w:lvl>
    <w:lvl w:ilvl="2" w:tplc="1F86AA7E">
      <w:numFmt w:val="decimal"/>
      <w:lvlText w:val=""/>
      <w:lvlJc w:val="left"/>
    </w:lvl>
    <w:lvl w:ilvl="3" w:tplc="3C9A319A">
      <w:numFmt w:val="decimal"/>
      <w:lvlText w:val=""/>
      <w:lvlJc w:val="left"/>
    </w:lvl>
    <w:lvl w:ilvl="4" w:tplc="278EC7D4">
      <w:numFmt w:val="decimal"/>
      <w:lvlText w:val=""/>
      <w:lvlJc w:val="left"/>
    </w:lvl>
    <w:lvl w:ilvl="5" w:tplc="A6B62056">
      <w:numFmt w:val="decimal"/>
      <w:lvlText w:val=""/>
      <w:lvlJc w:val="left"/>
    </w:lvl>
    <w:lvl w:ilvl="6" w:tplc="E6F2635A">
      <w:numFmt w:val="decimal"/>
      <w:lvlText w:val=""/>
      <w:lvlJc w:val="left"/>
    </w:lvl>
    <w:lvl w:ilvl="7" w:tplc="E70C6A0C">
      <w:numFmt w:val="decimal"/>
      <w:lvlText w:val=""/>
      <w:lvlJc w:val="left"/>
    </w:lvl>
    <w:lvl w:ilvl="8" w:tplc="AB58F1B8">
      <w:numFmt w:val="decimal"/>
      <w:lvlText w:val=""/>
      <w:lvlJc w:val="left"/>
    </w:lvl>
  </w:abstractNum>
  <w:abstractNum w:abstractNumId="28" w15:restartNumberingAfterBreak="0">
    <w:nsid w:val="00003EF6"/>
    <w:multiLevelType w:val="hybridMultilevel"/>
    <w:tmpl w:val="47EC7CFE"/>
    <w:lvl w:ilvl="0" w:tplc="B842638A">
      <w:start w:val="1"/>
      <w:numFmt w:val="bullet"/>
      <w:lvlText w:val="и"/>
      <w:lvlJc w:val="left"/>
    </w:lvl>
    <w:lvl w:ilvl="1" w:tplc="001A3A80">
      <w:numFmt w:val="decimal"/>
      <w:lvlText w:val=""/>
      <w:lvlJc w:val="left"/>
    </w:lvl>
    <w:lvl w:ilvl="2" w:tplc="B57A7D2C">
      <w:numFmt w:val="decimal"/>
      <w:lvlText w:val=""/>
      <w:lvlJc w:val="left"/>
    </w:lvl>
    <w:lvl w:ilvl="3" w:tplc="8AD48D46">
      <w:numFmt w:val="decimal"/>
      <w:lvlText w:val=""/>
      <w:lvlJc w:val="left"/>
    </w:lvl>
    <w:lvl w:ilvl="4" w:tplc="27AEA5AC">
      <w:numFmt w:val="decimal"/>
      <w:lvlText w:val=""/>
      <w:lvlJc w:val="left"/>
    </w:lvl>
    <w:lvl w:ilvl="5" w:tplc="5672CFC0">
      <w:numFmt w:val="decimal"/>
      <w:lvlText w:val=""/>
      <w:lvlJc w:val="left"/>
    </w:lvl>
    <w:lvl w:ilvl="6" w:tplc="6FF69C30">
      <w:numFmt w:val="decimal"/>
      <w:lvlText w:val=""/>
      <w:lvlJc w:val="left"/>
    </w:lvl>
    <w:lvl w:ilvl="7" w:tplc="538CB640">
      <w:numFmt w:val="decimal"/>
      <w:lvlText w:val=""/>
      <w:lvlJc w:val="left"/>
    </w:lvl>
    <w:lvl w:ilvl="8" w:tplc="3AEA8232">
      <w:numFmt w:val="decimal"/>
      <w:lvlText w:val=""/>
      <w:lvlJc w:val="left"/>
    </w:lvl>
  </w:abstractNum>
  <w:abstractNum w:abstractNumId="29" w15:restartNumberingAfterBreak="0">
    <w:nsid w:val="0000409D"/>
    <w:multiLevelType w:val="hybridMultilevel"/>
    <w:tmpl w:val="E80CC832"/>
    <w:lvl w:ilvl="0" w:tplc="D83C0490">
      <w:start w:val="16"/>
      <w:numFmt w:val="decimal"/>
      <w:lvlText w:val="%1."/>
      <w:lvlJc w:val="left"/>
    </w:lvl>
    <w:lvl w:ilvl="1" w:tplc="66A8BECA">
      <w:numFmt w:val="decimal"/>
      <w:lvlText w:val=""/>
      <w:lvlJc w:val="left"/>
    </w:lvl>
    <w:lvl w:ilvl="2" w:tplc="BC18706A">
      <w:numFmt w:val="decimal"/>
      <w:lvlText w:val=""/>
      <w:lvlJc w:val="left"/>
    </w:lvl>
    <w:lvl w:ilvl="3" w:tplc="207C9B94">
      <w:numFmt w:val="decimal"/>
      <w:lvlText w:val=""/>
      <w:lvlJc w:val="left"/>
    </w:lvl>
    <w:lvl w:ilvl="4" w:tplc="0B52C614">
      <w:numFmt w:val="decimal"/>
      <w:lvlText w:val=""/>
      <w:lvlJc w:val="left"/>
    </w:lvl>
    <w:lvl w:ilvl="5" w:tplc="A348815C">
      <w:numFmt w:val="decimal"/>
      <w:lvlText w:val=""/>
      <w:lvlJc w:val="left"/>
    </w:lvl>
    <w:lvl w:ilvl="6" w:tplc="440E271C">
      <w:numFmt w:val="decimal"/>
      <w:lvlText w:val=""/>
      <w:lvlJc w:val="left"/>
    </w:lvl>
    <w:lvl w:ilvl="7" w:tplc="CFDCB734">
      <w:numFmt w:val="decimal"/>
      <w:lvlText w:val=""/>
      <w:lvlJc w:val="left"/>
    </w:lvl>
    <w:lvl w:ilvl="8" w:tplc="D876E93A">
      <w:numFmt w:val="decimal"/>
      <w:lvlText w:val=""/>
      <w:lvlJc w:val="left"/>
    </w:lvl>
  </w:abstractNum>
  <w:abstractNum w:abstractNumId="30" w15:restartNumberingAfterBreak="0">
    <w:nsid w:val="00004230"/>
    <w:multiLevelType w:val="hybridMultilevel"/>
    <w:tmpl w:val="780E1BCC"/>
    <w:lvl w:ilvl="0" w:tplc="DF94C754">
      <w:start w:val="5"/>
      <w:numFmt w:val="decimal"/>
      <w:lvlText w:val="%1."/>
      <w:lvlJc w:val="left"/>
    </w:lvl>
    <w:lvl w:ilvl="1" w:tplc="54DAC4E4">
      <w:numFmt w:val="decimal"/>
      <w:lvlText w:val=""/>
      <w:lvlJc w:val="left"/>
    </w:lvl>
    <w:lvl w:ilvl="2" w:tplc="EA2AD346">
      <w:numFmt w:val="decimal"/>
      <w:lvlText w:val=""/>
      <w:lvlJc w:val="left"/>
    </w:lvl>
    <w:lvl w:ilvl="3" w:tplc="A3E2A204">
      <w:numFmt w:val="decimal"/>
      <w:lvlText w:val=""/>
      <w:lvlJc w:val="left"/>
    </w:lvl>
    <w:lvl w:ilvl="4" w:tplc="E626CB6C">
      <w:numFmt w:val="decimal"/>
      <w:lvlText w:val=""/>
      <w:lvlJc w:val="left"/>
    </w:lvl>
    <w:lvl w:ilvl="5" w:tplc="7A36DDF4">
      <w:numFmt w:val="decimal"/>
      <w:lvlText w:val=""/>
      <w:lvlJc w:val="left"/>
    </w:lvl>
    <w:lvl w:ilvl="6" w:tplc="62002528">
      <w:numFmt w:val="decimal"/>
      <w:lvlText w:val=""/>
      <w:lvlJc w:val="left"/>
    </w:lvl>
    <w:lvl w:ilvl="7" w:tplc="C7C687D8">
      <w:numFmt w:val="decimal"/>
      <w:lvlText w:val=""/>
      <w:lvlJc w:val="left"/>
    </w:lvl>
    <w:lvl w:ilvl="8" w:tplc="E06C2032">
      <w:numFmt w:val="decimal"/>
      <w:lvlText w:val=""/>
      <w:lvlJc w:val="left"/>
    </w:lvl>
  </w:abstractNum>
  <w:abstractNum w:abstractNumId="31" w15:restartNumberingAfterBreak="0">
    <w:nsid w:val="00004944"/>
    <w:multiLevelType w:val="hybridMultilevel"/>
    <w:tmpl w:val="AF667020"/>
    <w:lvl w:ilvl="0" w:tplc="1E564DD2">
      <w:start w:val="24"/>
      <w:numFmt w:val="decimal"/>
      <w:lvlText w:val="%1."/>
      <w:lvlJc w:val="left"/>
    </w:lvl>
    <w:lvl w:ilvl="1" w:tplc="BF3616AC">
      <w:numFmt w:val="decimal"/>
      <w:lvlText w:val=""/>
      <w:lvlJc w:val="left"/>
    </w:lvl>
    <w:lvl w:ilvl="2" w:tplc="34DC46CE">
      <w:numFmt w:val="decimal"/>
      <w:lvlText w:val=""/>
      <w:lvlJc w:val="left"/>
    </w:lvl>
    <w:lvl w:ilvl="3" w:tplc="CDD63246">
      <w:numFmt w:val="decimal"/>
      <w:lvlText w:val=""/>
      <w:lvlJc w:val="left"/>
    </w:lvl>
    <w:lvl w:ilvl="4" w:tplc="FF98FFDE">
      <w:numFmt w:val="decimal"/>
      <w:lvlText w:val=""/>
      <w:lvlJc w:val="left"/>
    </w:lvl>
    <w:lvl w:ilvl="5" w:tplc="872401CC">
      <w:numFmt w:val="decimal"/>
      <w:lvlText w:val=""/>
      <w:lvlJc w:val="left"/>
    </w:lvl>
    <w:lvl w:ilvl="6" w:tplc="685C0922">
      <w:numFmt w:val="decimal"/>
      <w:lvlText w:val=""/>
      <w:lvlJc w:val="left"/>
    </w:lvl>
    <w:lvl w:ilvl="7" w:tplc="ACEEC9F4">
      <w:numFmt w:val="decimal"/>
      <w:lvlText w:val=""/>
      <w:lvlJc w:val="left"/>
    </w:lvl>
    <w:lvl w:ilvl="8" w:tplc="0E648504">
      <w:numFmt w:val="decimal"/>
      <w:lvlText w:val=""/>
      <w:lvlJc w:val="left"/>
    </w:lvl>
  </w:abstractNum>
  <w:abstractNum w:abstractNumId="32" w15:restartNumberingAfterBreak="0">
    <w:nsid w:val="00004A80"/>
    <w:multiLevelType w:val="hybridMultilevel"/>
    <w:tmpl w:val="624A0470"/>
    <w:lvl w:ilvl="0" w:tplc="B9E8A344">
      <w:start w:val="25"/>
      <w:numFmt w:val="decimal"/>
      <w:lvlText w:val="%1."/>
      <w:lvlJc w:val="left"/>
    </w:lvl>
    <w:lvl w:ilvl="1" w:tplc="08DEA464">
      <w:numFmt w:val="decimal"/>
      <w:lvlText w:val=""/>
      <w:lvlJc w:val="left"/>
    </w:lvl>
    <w:lvl w:ilvl="2" w:tplc="40E4FAB4">
      <w:numFmt w:val="decimal"/>
      <w:lvlText w:val=""/>
      <w:lvlJc w:val="left"/>
    </w:lvl>
    <w:lvl w:ilvl="3" w:tplc="90B2744C">
      <w:numFmt w:val="decimal"/>
      <w:lvlText w:val=""/>
      <w:lvlJc w:val="left"/>
    </w:lvl>
    <w:lvl w:ilvl="4" w:tplc="EF2C08C4">
      <w:numFmt w:val="decimal"/>
      <w:lvlText w:val=""/>
      <w:lvlJc w:val="left"/>
    </w:lvl>
    <w:lvl w:ilvl="5" w:tplc="8736A216">
      <w:numFmt w:val="decimal"/>
      <w:lvlText w:val=""/>
      <w:lvlJc w:val="left"/>
    </w:lvl>
    <w:lvl w:ilvl="6" w:tplc="B456D7EC">
      <w:numFmt w:val="decimal"/>
      <w:lvlText w:val=""/>
      <w:lvlJc w:val="left"/>
    </w:lvl>
    <w:lvl w:ilvl="7" w:tplc="F85475FA">
      <w:numFmt w:val="decimal"/>
      <w:lvlText w:val=""/>
      <w:lvlJc w:val="left"/>
    </w:lvl>
    <w:lvl w:ilvl="8" w:tplc="868A055E">
      <w:numFmt w:val="decimal"/>
      <w:lvlText w:val=""/>
      <w:lvlJc w:val="left"/>
    </w:lvl>
  </w:abstractNum>
  <w:abstractNum w:abstractNumId="33" w15:restartNumberingAfterBreak="0">
    <w:nsid w:val="00004B40"/>
    <w:multiLevelType w:val="hybridMultilevel"/>
    <w:tmpl w:val="E9840BC2"/>
    <w:lvl w:ilvl="0" w:tplc="76308AA2">
      <w:start w:val="1"/>
      <w:numFmt w:val="bullet"/>
      <w:lvlText w:val="·"/>
      <w:lvlJc w:val="left"/>
    </w:lvl>
    <w:lvl w:ilvl="1" w:tplc="DA0EDDAE">
      <w:numFmt w:val="decimal"/>
      <w:lvlText w:val=""/>
      <w:lvlJc w:val="left"/>
    </w:lvl>
    <w:lvl w:ilvl="2" w:tplc="E8D0F51A">
      <w:numFmt w:val="decimal"/>
      <w:lvlText w:val=""/>
      <w:lvlJc w:val="left"/>
    </w:lvl>
    <w:lvl w:ilvl="3" w:tplc="784A4BAC">
      <w:numFmt w:val="decimal"/>
      <w:lvlText w:val=""/>
      <w:lvlJc w:val="left"/>
    </w:lvl>
    <w:lvl w:ilvl="4" w:tplc="5D5A983E">
      <w:numFmt w:val="decimal"/>
      <w:lvlText w:val=""/>
      <w:lvlJc w:val="left"/>
    </w:lvl>
    <w:lvl w:ilvl="5" w:tplc="F98883B4">
      <w:numFmt w:val="decimal"/>
      <w:lvlText w:val=""/>
      <w:lvlJc w:val="left"/>
    </w:lvl>
    <w:lvl w:ilvl="6" w:tplc="FF0E583A">
      <w:numFmt w:val="decimal"/>
      <w:lvlText w:val=""/>
      <w:lvlJc w:val="left"/>
    </w:lvl>
    <w:lvl w:ilvl="7" w:tplc="346C9D66">
      <w:numFmt w:val="decimal"/>
      <w:lvlText w:val=""/>
      <w:lvlJc w:val="left"/>
    </w:lvl>
    <w:lvl w:ilvl="8" w:tplc="E1365958">
      <w:numFmt w:val="decimal"/>
      <w:lvlText w:val=""/>
      <w:lvlJc w:val="left"/>
    </w:lvl>
  </w:abstractNum>
  <w:abstractNum w:abstractNumId="34" w15:restartNumberingAfterBreak="0">
    <w:nsid w:val="00004CAD"/>
    <w:multiLevelType w:val="hybridMultilevel"/>
    <w:tmpl w:val="2B687EFC"/>
    <w:lvl w:ilvl="0" w:tplc="2696A9A6">
      <w:start w:val="13"/>
      <w:numFmt w:val="decimal"/>
      <w:lvlText w:val="%1."/>
      <w:lvlJc w:val="left"/>
    </w:lvl>
    <w:lvl w:ilvl="1" w:tplc="B928CA8E">
      <w:numFmt w:val="decimal"/>
      <w:lvlText w:val=""/>
      <w:lvlJc w:val="left"/>
    </w:lvl>
    <w:lvl w:ilvl="2" w:tplc="690C5392">
      <w:numFmt w:val="decimal"/>
      <w:lvlText w:val=""/>
      <w:lvlJc w:val="left"/>
    </w:lvl>
    <w:lvl w:ilvl="3" w:tplc="6804F3B4">
      <w:numFmt w:val="decimal"/>
      <w:lvlText w:val=""/>
      <w:lvlJc w:val="left"/>
    </w:lvl>
    <w:lvl w:ilvl="4" w:tplc="DC845984">
      <w:numFmt w:val="decimal"/>
      <w:lvlText w:val=""/>
      <w:lvlJc w:val="left"/>
    </w:lvl>
    <w:lvl w:ilvl="5" w:tplc="AFB2AF9A">
      <w:numFmt w:val="decimal"/>
      <w:lvlText w:val=""/>
      <w:lvlJc w:val="left"/>
    </w:lvl>
    <w:lvl w:ilvl="6" w:tplc="26A4C106">
      <w:numFmt w:val="decimal"/>
      <w:lvlText w:val=""/>
      <w:lvlJc w:val="left"/>
    </w:lvl>
    <w:lvl w:ilvl="7" w:tplc="8A5C56F8">
      <w:numFmt w:val="decimal"/>
      <w:lvlText w:val=""/>
      <w:lvlJc w:val="left"/>
    </w:lvl>
    <w:lvl w:ilvl="8" w:tplc="ED4AF9A0">
      <w:numFmt w:val="decimal"/>
      <w:lvlText w:val=""/>
      <w:lvlJc w:val="left"/>
    </w:lvl>
  </w:abstractNum>
  <w:abstractNum w:abstractNumId="35" w15:restartNumberingAfterBreak="0">
    <w:nsid w:val="00004DF2"/>
    <w:multiLevelType w:val="hybridMultilevel"/>
    <w:tmpl w:val="A9E4347A"/>
    <w:lvl w:ilvl="0" w:tplc="78365230">
      <w:start w:val="23"/>
      <w:numFmt w:val="decimal"/>
      <w:lvlText w:val="%1."/>
      <w:lvlJc w:val="left"/>
    </w:lvl>
    <w:lvl w:ilvl="1" w:tplc="613EF2FE">
      <w:numFmt w:val="decimal"/>
      <w:lvlText w:val=""/>
      <w:lvlJc w:val="left"/>
    </w:lvl>
    <w:lvl w:ilvl="2" w:tplc="A24845C4">
      <w:numFmt w:val="decimal"/>
      <w:lvlText w:val=""/>
      <w:lvlJc w:val="left"/>
    </w:lvl>
    <w:lvl w:ilvl="3" w:tplc="EDDE2040">
      <w:numFmt w:val="decimal"/>
      <w:lvlText w:val=""/>
      <w:lvlJc w:val="left"/>
    </w:lvl>
    <w:lvl w:ilvl="4" w:tplc="7D78E3A0">
      <w:numFmt w:val="decimal"/>
      <w:lvlText w:val=""/>
      <w:lvlJc w:val="left"/>
    </w:lvl>
    <w:lvl w:ilvl="5" w:tplc="2D0206F2">
      <w:numFmt w:val="decimal"/>
      <w:lvlText w:val=""/>
      <w:lvlJc w:val="left"/>
    </w:lvl>
    <w:lvl w:ilvl="6" w:tplc="F0D80DF0">
      <w:numFmt w:val="decimal"/>
      <w:lvlText w:val=""/>
      <w:lvlJc w:val="left"/>
    </w:lvl>
    <w:lvl w:ilvl="7" w:tplc="150482F6">
      <w:numFmt w:val="decimal"/>
      <w:lvlText w:val=""/>
      <w:lvlJc w:val="left"/>
    </w:lvl>
    <w:lvl w:ilvl="8" w:tplc="9BC68026">
      <w:numFmt w:val="decimal"/>
      <w:lvlText w:val=""/>
      <w:lvlJc w:val="left"/>
    </w:lvl>
  </w:abstractNum>
  <w:abstractNum w:abstractNumId="36" w15:restartNumberingAfterBreak="0">
    <w:nsid w:val="00005422"/>
    <w:multiLevelType w:val="hybridMultilevel"/>
    <w:tmpl w:val="CC4ABBAC"/>
    <w:lvl w:ilvl="0" w:tplc="63DA062C">
      <w:start w:val="2"/>
      <w:numFmt w:val="decimal"/>
      <w:lvlText w:val="%1."/>
      <w:lvlJc w:val="left"/>
    </w:lvl>
    <w:lvl w:ilvl="1" w:tplc="17A0A410">
      <w:numFmt w:val="decimal"/>
      <w:lvlText w:val=""/>
      <w:lvlJc w:val="left"/>
    </w:lvl>
    <w:lvl w:ilvl="2" w:tplc="9CE47B2C">
      <w:numFmt w:val="decimal"/>
      <w:lvlText w:val=""/>
      <w:lvlJc w:val="left"/>
    </w:lvl>
    <w:lvl w:ilvl="3" w:tplc="B5D4211C">
      <w:numFmt w:val="decimal"/>
      <w:lvlText w:val=""/>
      <w:lvlJc w:val="left"/>
    </w:lvl>
    <w:lvl w:ilvl="4" w:tplc="90627EB4">
      <w:numFmt w:val="decimal"/>
      <w:lvlText w:val=""/>
      <w:lvlJc w:val="left"/>
    </w:lvl>
    <w:lvl w:ilvl="5" w:tplc="3322FDCC">
      <w:numFmt w:val="decimal"/>
      <w:lvlText w:val=""/>
      <w:lvlJc w:val="left"/>
    </w:lvl>
    <w:lvl w:ilvl="6" w:tplc="0F5C8242">
      <w:numFmt w:val="decimal"/>
      <w:lvlText w:val=""/>
      <w:lvlJc w:val="left"/>
    </w:lvl>
    <w:lvl w:ilvl="7" w:tplc="870AFF02">
      <w:numFmt w:val="decimal"/>
      <w:lvlText w:val=""/>
      <w:lvlJc w:val="left"/>
    </w:lvl>
    <w:lvl w:ilvl="8" w:tplc="A5E6F0FA">
      <w:numFmt w:val="decimal"/>
      <w:lvlText w:val=""/>
      <w:lvlJc w:val="left"/>
    </w:lvl>
  </w:abstractNum>
  <w:abstractNum w:abstractNumId="37" w15:restartNumberingAfterBreak="0">
    <w:nsid w:val="000056AE"/>
    <w:multiLevelType w:val="hybridMultilevel"/>
    <w:tmpl w:val="F07EAAC2"/>
    <w:lvl w:ilvl="0" w:tplc="60BEBF34">
      <w:start w:val="1"/>
      <w:numFmt w:val="bullet"/>
      <w:lvlText w:val=""/>
      <w:lvlJc w:val="left"/>
    </w:lvl>
    <w:lvl w:ilvl="1" w:tplc="D946147C">
      <w:numFmt w:val="decimal"/>
      <w:lvlText w:val=""/>
      <w:lvlJc w:val="left"/>
    </w:lvl>
    <w:lvl w:ilvl="2" w:tplc="3B1865A6">
      <w:numFmt w:val="decimal"/>
      <w:lvlText w:val=""/>
      <w:lvlJc w:val="left"/>
    </w:lvl>
    <w:lvl w:ilvl="3" w:tplc="ED3CD41E">
      <w:numFmt w:val="decimal"/>
      <w:lvlText w:val=""/>
      <w:lvlJc w:val="left"/>
    </w:lvl>
    <w:lvl w:ilvl="4" w:tplc="300A3B72">
      <w:numFmt w:val="decimal"/>
      <w:lvlText w:val=""/>
      <w:lvlJc w:val="left"/>
    </w:lvl>
    <w:lvl w:ilvl="5" w:tplc="117E7DAA">
      <w:numFmt w:val="decimal"/>
      <w:lvlText w:val=""/>
      <w:lvlJc w:val="left"/>
    </w:lvl>
    <w:lvl w:ilvl="6" w:tplc="45507C00">
      <w:numFmt w:val="decimal"/>
      <w:lvlText w:val=""/>
      <w:lvlJc w:val="left"/>
    </w:lvl>
    <w:lvl w:ilvl="7" w:tplc="8A78C0BA">
      <w:numFmt w:val="decimal"/>
      <w:lvlText w:val=""/>
      <w:lvlJc w:val="left"/>
    </w:lvl>
    <w:lvl w:ilvl="8" w:tplc="49EEA936">
      <w:numFmt w:val="decimal"/>
      <w:lvlText w:val=""/>
      <w:lvlJc w:val="left"/>
    </w:lvl>
  </w:abstractNum>
  <w:abstractNum w:abstractNumId="38" w15:restartNumberingAfterBreak="0">
    <w:nsid w:val="00005772"/>
    <w:multiLevelType w:val="hybridMultilevel"/>
    <w:tmpl w:val="65F49C7A"/>
    <w:lvl w:ilvl="0" w:tplc="9F9CCAAA">
      <w:start w:val="9"/>
      <w:numFmt w:val="decimal"/>
      <w:lvlText w:val="%1"/>
      <w:lvlJc w:val="left"/>
    </w:lvl>
    <w:lvl w:ilvl="1" w:tplc="7CC2C3DE">
      <w:numFmt w:val="decimal"/>
      <w:lvlText w:val=""/>
      <w:lvlJc w:val="left"/>
    </w:lvl>
    <w:lvl w:ilvl="2" w:tplc="B6A8DA78">
      <w:numFmt w:val="decimal"/>
      <w:lvlText w:val=""/>
      <w:lvlJc w:val="left"/>
    </w:lvl>
    <w:lvl w:ilvl="3" w:tplc="CEEA5BF8">
      <w:numFmt w:val="decimal"/>
      <w:lvlText w:val=""/>
      <w:lvlJc w:val="left"/>
    </w:lvl>
    <w:lvl w:ilvl="4" w:tplc="C6984E28">
      <w:numFmt w:val="decimal"/>
      <w:lvlText w:val=""/>
      <w:lvlJc w:val="left"/>
    </w:lvl>
    <w:lvl w:ilvl="5" w:tplc="EEBA0226">
      <w:numFmt w:val="decimal"/>
      <w:lvlText w:val=""/>
      <w:lvlJc w:val="left"/>
    </w:lvl>
    <w:lvl w:ilvl="6" w:tplc="E4B0FB2A">
      <w:numFmt w:val="decimal"/>
      <w:lvlText w:val=""/>
      <w:lvlJc w:val="left"/>
    </w:lvl>
    <w:lvl w:ilvl="7" w:tplc="2684F52A">
      <w:numFmt w:val="decimal"/>
      <w:lvlText w:val=""/>
      <w:lvlJc w:val="left"/>
    </w:lvl>
    <w:lvl w:ilvl="8" w:tplc="E11C888A">
      <w:numFmt w:val="decimal"/>
      <w:lvlText w:val=""/>
      <w:lvlJc w:val="left"/>
    </w:lvl>
  </w:abstractNum>
  <w:abstractNum w:abstractNumId="39" w15:restartNumberingAfterBreak="0">
    <w:nsid w:val="00005878"/>
    <w:multiLevelType w:val="hybridMultilevel"/>
    <w:tmpl w:val="DF64959E"/>
    <w:lvl w:ilvl="0" w:tplc="67FC8E8A">
      <w:start w:val="1"/>
      <w:numFmt w:val="bullet"/>
      <w:lvlText w:val="·"/>
      <w:lvlJc w:val="left"/>
    </w:lvl>
    <w:lvl w:ilvl="1" w:tplc="E17E51C6">
      <w:numFmt w:val="decimal"/>
      <w:lvlText w:val=""/>
      <w:lvlJc w:val="left"/>
    </w:lvl>
    <w:lvl w:ilvl="2" w:tplc="7AFEE5FC">
      <w:numFmt w:val="decimal"/>
      <w:lvlText w:val=""/>
      <w:lvlJc w:val="left"/>
    </w:lvl>
    <w:lvl w:ilvl="3" w:tplc="AC6410C2">
      <w:numFmt w:val="decimal"/>
      <w:lvlText w:val=""/>
      <w:lvlJc w:val="left"/>
    </w:lvl>
    <w:lvl w:ilvl="4" w:tplc="428A07CE">
      <w:numFmt w:val="decimal"/>
      <w:lvlText w:val=""/>
      <w:lvlJc w:val="left"/>
    </w:lvl>
    <w:lvl w:ilvl="5" w:tplc="B1B8715E">
      <w:numFmt w:val="decimal"/>
      <w:lvlText w:val=""/>
      <w:lvlJc w:val="left"/>
    </w:lvl>
    <w:lvl w:ilvl="6" w:tplc="97D68B00">
      <w:numFmt w:val="decimal"/>
      <w:lvlText w:val=""/>
      <w:lvlJc w:val="left"/>
    </w:lvl>
    <w:lvl w:ilvl="7" w:tplc="EA84484C">
      <w:numFmt w:val="decimal"/>
      <w:lvlText w:val=""/>
      <w:lvlJc w:val="left"/>
    </w:lvl>
    <w:lvl w:ilvl="8" w:tplc="E6BC76C4">
      <w:numFmt w:val="decimal"/>
      <w:lvlText w:val=""/>
      <w:lvlJc w:val="left"/>
    </w:lvl>
  </w:abstractNum>
  <w:abstractNum w:abstractNumId="40" w15:restartNumberingAfterBreak="0">
    <w:nsid w:val="000058B0"/>
    <w:multiLevelType w:val="hybridMultilevel"/>
    <w:tmpl w:val="CA5A8AB8"/>
    <w:lvl w:ilvl="0" w:tplc="1C2AF6CA">
      <w:start w:val="2"/>
      <w:numFmt w:val="decimal"/>
      <w:lvlText w:val="%1."/>
      <w:lvlJc w:val="left"/>
    </w:lvl>
    <w:lvl w:ilvl="1" w:tplc="6E58A97C">
      <w:numFmt w:val="decimal"/>
      <w:lvlText w:val=""/>
      <w:lvlJc w:val="left"/>
    </w:lvl>
    <w:lvl w:ilvl="2" w:tplc="909091CE">
      <w:numFmt w:val="decimal"/>
      <w:lvlText w:val=""/>
      <w:lvlJc w:val="left"/>
    </w:lvl>
    <w:lvl w:ilvl="3" w:tplc="12049EAC">
      <w:numFmt w:val="decimal"/>
      <w:lvlText w:val=""/>
      <w:lvlJc w:val="left"/>
    </w:lvl>
    <w:lvl w:ilvl="4" w:tplc="ADD696F0">
      <w:numFmt w:val="decimal"/>
      <w:lvlText w:val=""/>
      <w:lvlJc w:val="left"/>
    </w:lvl>
    <w:lvl w:ilvl="5" w:tplc="0E96EBB6">
      <w:numFmt w:val="decimal"/>
      <w:lvlText w:val=""/>
      <w:lvlJc w:val="left"/>
    </w:lvl>
    <w:lvl w:ilvl="6" w:tplc="3B4C1BB8">
      <w:numFmt w:val="decimal"/>
      <w:lvlText w:val=""/>
      <w:lvlJc w:val="left"/>
    </w:lvl>
    <w:lvl w:ilvl="7" w:tplc="BFDE205A">
      <w:numFmt w:val="decimal"/>
      <w:lvlText w:val=""/>
      <w:lvlJc w:val="left"/>
    </w:lvl>
    <w:lvl w:ilvl="8" w:tplc="71C059E4">
      <w:numFmt w:val="decimal"/>
      <w:lvlText w:val=""/>
      <w:lvlJc w:val="left"/>
    </w:lvl>
  </w:abstractNum>
  <w:abstractNum w:abstractNumId="41" w15:restartNumberingAfterBreak="0">
    <w:nsid w:val="00005991"/>
    <w:multiLevelType w:val="hybridMultilevel"/>
    <w:tmpl w:val="2206BB76"/>
    <w:lvl w:ilvl="0" w:tplc="4F26FCF6">
      <w:start w:val="1"/>
      <w:numFmt w:val="bullet"/>
      <w:lvlText w:val="О"/>
      <w:lvlJc w:val="left"/>
    </w:lvl>
    <w:lvl w:ilvl="1" w:tplc="30601CFE">
      <w:numFmt w:val="decimal"/>
      <w:lvlText w:val=""/>
      <w:lvlJc w:val="left"/>
    </w:lvl>
    <w:lvl w:ilvl="2" w:tplc="91308172">
      <w:numFmt w:val="decimal"/>
      <w:lvlText w:val=""/>
      <w:lvlJc w:val="left"/>
    </w:lvl>
    <w:lvl w:ilvl="3" w:tplc="72580F8A">
      <w:numFmt w:val="decimal"/>
      <w:lvlText w:val=""/>
      <w:lvlJc w:val="left"/>
    </w:lvl>
    <w:lvl w:ilvl="4" w:tplc="7640F2A0">
      <w:numFmt w:val="decimal"/>
      <w:lvlText w:val=""/>
      <w:lvlJc w:val="left"/>
    </w:lvl>
    <w:lvl w:ilvl="5" w:tplc="882A1A08">
      <w:numFmt w:val="decimal"/>
      <w:lvlText w:val=""/>
      <w:lvlJc w:val="left"/>
    </w:lvl>
    <w:lvl w:ilvl="6" w:tplc="0FB2A0B2">
      <w:numFmt w:val="decimal"/>
      <w:lvlText w:val=""/>
      <w:lvlJc w:val="left"/>
    </w:lvl>
    <w:lvl w:ilvl="7" w:tplc="4ADC6D9C">
      <w:numFmt w:val="decimal"/>
      <w:lvlText w:val=""/>
      <w:lvlJc w:val="left"/>
    </w:lvl>
    <w:lvl w:ilvl="8" w:tplc="74A45672">
      <w:numFmt w:val="decimal"/>
      <w:lvlText w:val=""/>
      <w:lvlJc w:val="left"/>
    </w:lvl>
  </w:abstractNum>
  <w:abstractNum w:abstractNumId="42" w15:restartNumberingAfterBreak="0">
    <w:nsid w:val="00005CFD"/>
    <w:multiLevelType w:val="hybridMultilevel"/>
    <w:tmpl w:val="F29A885C"/>
    <w:lvl w:ilvl="0" w:tplc="AA80633A">
      <w:numFmt w:val="decimal"/>
      <w:lvlText w:val="%1."/>
      <w:lvlJc w:val="left"/>
    </w:lvl>
    <w:lvl w:ilvl="1" w:tplc="1ADE1E86">
      <w:start w:val="1"/>
      <w:numFmt w:val="bullet"/>
      <w:lvlText w:val="с"/>
      <w:lvlJc w:val="left"/>
    </w:lvl>
    <w:lvl w:ilvl="2" w:tplc="5606C09A">
      <w:numFmt w:val="decimal"/>
      <w:lvlText w:val=""/>
      <w:lvlJc w:val="left"/>
    </w:lvl>
    <w:lvl w:ilvl="3" w:tplc="7C74083E">
      <w:numFmt w:val="decimal"/>
      <w:lvlText w:val=""/>
      <w:lvlJc w:val="left"/>
    </w:lvl>
    <w:lvl w:ilvl="4" w:tplc="998E6AAE">
      <w:numFmt w:val="decimal"/>
      <w:lvlText w:val=""/>
      <w:lvlJc w:val="left"/>
    </w:lvl>
    <w:lvl w:ilvl="5" w:tplc="29448480">
      <w:numFmt w:val="decimal"/>
      <w:lvlText w:val=""/>
      <w:lvlJc w:val="left"/>
    </w:lvl>
    <w:lvl w:ilvl="6" w:tplc="9380FAC4">
      <w:numFmt w:val="decimal"/>
      <w:lvlText w:val=""/>
      <w:lvlJc w:val="left"/>
    </w:lvl>
    <w:lvl w:ilvl="7" w:tplc="C8F864CC">
      <w:numFmt w:val="decimal"/>
      <w:lvlText w:val=""/>
      <w:lvlJc w:val="left"/>
    </w:lvl>
    <w:lvl w:ilvl="8" w:tplc="4B346CBC">
      <w:numFmt w:val="decimal"/>
      <w:lvlText w:val=""/>
      <w:lvlJc w:val="left"/>
    </w:lvl>
  </w:abstractNum>
  <w:abstractNum w:abstractNumId="43" w15:restartNumberingAfterBreak="0">
    <w:nsid w:val="00005E14"/>
    <w:multiLevelType w:val="hybridMultilevel"/>
    <w:tmpl w:val="9F888D62"/>
    <w:lvl w:ilvl="0" w:tplc="7B10B2C0">
      <w:start w:val="21"/>
      <w:numFmt w:val="decimal"/>
      <w:lvlText w:val="%1."/>
      <w:lvlJc w:val="left"/>
    </w:lvl>
    <w:lvl w:ilvl="1" w:tplc="2724FFC2">
      <w:numFmt w:val="decimal"/>
      <w:lvlText w:val=""/>
      <w:lvlJc w:val="left"/>
    </w:lvl>
    <w:lvl w:ilvl="2" w:tplc="6DB08376">
      <w:numFmt w:val="decimal"/>
      <w:lvlText w:val=""/>
      <w:lvlJc w:val="left"/>
    </w:lvl>
    <w:lvl w:ilvl="3" w:tplc="AB04375C">
      <w:numFmt w:val="decimal"/>
      <w:lvlText w:val=""/>
      <w:lvlJc w:val="left"/>
    </w:lvl>
    <w:lvl w:ilvl="4" w:tplc="5338267E">
      <w:numFmt w:val="decimal"/>
      <w:lvlText w:val=""/>
      <w:lvlJc w:val="left"/>
    </w:lvl>
    <w:lvl w:ilvl="5" w:tplc="31D07242">
      <w:numFmt w:val="decimal"/>
      <w:lvlText w:val=""/>
      <w:lvlJc w:val="left"/>
    </w:lvl>
    <w:lvl w:ilvl="6" w:tplc="D4124CAE">
      <w:numFmt w:val="decimal"/>
      <w:lvlText w:val=""/>
      <w:lvlJc w:val="left"/>
    </w:lvl>
    <w:lvl w:ilvl="7" w:tplc="01080598">
      <w:numFmt w:val="decimal"/>
      <w:lvlText w:val=""/>
      <w:lvlJc w:val="left"/>
    </w:lvl>
    <w:lvl w:ilvl="8" w:tplc="F2D68B40">
      <w:numFmt w:val="decimal"/>
      <w:lvlText w:val=""/>
      <w:lvlJc w:val="left"/>
    </w:lvl>
  </w:abstractNum>
  <w:abstractNum w:abstractNumId="44" w15:restartNumberingAfterBreak="0">
    <w:nsid w:val="00005F32"/>
    <w:multiLevelType w:val="hybridMultilevel"/>
    <w:tmpl w:val="3C865B76"/>
    <w:lvl w:ilvl="0" w:tplc="53AC78BE">
      <w:start w:val="6"/>
      <w:numFmt w:val="decimal"/>
      <w:lvlText w:val="%1."/>
      <w:lvlJc w:val="left"/>
    </w:lvl>
    <w:lvl w:ilvl="1" w:tplc="A75E2EC8">
      <w:numFmt w:val="decimal"/>
      <w:lvlText w:val=""/>
      <w:lvlJc w:val="left"/>
    </w:lvl>
    <w:lvl w:ilvl="2" w:tplc="110C5EC8">
      <w:numFmt w:val="decimal"/>
      <w:lvlText w:val=""/>
      <w:lvlJc w:val="left"/>
    </w:lvl>
    <w:lvl w:ilvl="3" w:tplc="71FAF1AE">
      <w:numFmt w:val="decimal"/>
      <w:lvlText w:val=""/>
      <w:lvlJc w:val="left"/>
    </w:lvl>
    <w:lvl w:ilvl="4" w:tplc="40A43CE0">
      <w:numFmt w:val="decimal"/>
      <w:lvlText w:val=""/>
      <w:lvlJc w:val="left"/>
    </w:lvl>
    <w:lvl w:ilvl="5" w:tplc="C680C706">
      <w:numFmt w:val="decimal"/>
      <w:lvlText w:val=""/>
      <w:lvlJc w:val="left"/>
    </w:lvl>
    <w:lvl w:ilvl="6" w:tplc="E55A4346">
      <w:numFmt w:val="decimal"/>
      <w:lvlText w:val=""/>
      <w:lvlJc w:val="left"/>
    </w:lvl>
    <w:lvl w:ilvl="7" w:tplc="53B0E96C">
      <w:numFmt w:val="decimal"/>
      <w:lvlText w:val=""/>
      <w:lvlJc w:val="left"/>
    </w:lvl>
    <w:lvl w:ilvl="8" w:tplc="9BA6B8FC">
      <w:numFmt w:val="decimal"/>
      <w:lvlText w:val=""/>
      <w:lvlJc w:val="left"/>
    </w:lvl>
  </w:abstractNum>
  <w:abstractNum w:abstractNumId="45" w15:restartNumberingAfterBreak="0">
    <w:nsid w:val="00005F49"/>
    <w:multiLevelType w:val="hybridMultilevel"/>
    <w:tmpl w:val="8B166566"/>
    <w:lvl w:ilvl="0" w:tplc="8D06BC72">
      <w:start w:val="10"/>
      <w:numFmt w:val="decimal"/>
      <w:lvlText w:val="%1."/>
      <w:lvlJc w:val="left"/>
    </w:lvl>
    <w:lvl w:ilvl="1" w:tplc="01D45E1C">
      <w:numFmt w:val="decimal"/>
      <w:lvlText w:val=""/>
      <w:lvlJc w:val="left"/>
    </w:lvl>
    <w:lvl w:ilvl="2" w:tplc="D2106288">
      <w:numFmt w:val="decimal"/>
      <w:lvlText w:val=""/>
      <w:lvlJc w:val="left"/>
    </w:lvl>
    <w:lvl w:ilvl="3" w:tplc="76040660">
      <w:numFmt w:val="decimal"/>
      <w:lvlText w:val=""/>
      <w:lvlJc w:val="left"/>
    </w:lvl>
    <w:lvl w:ilvl="4" w:tplc="D924D8C6">
      <w:numFmt w:val="decimal"/>
      <w:lvlText w:val=""/>
      <w:lvlJc w:val="left"/>
    </w:lvl>
    <w:lvl w:ilvl="5" w:tplc="A296E648">
      <w:numFmt w:val="decimal"/>
      <w:lvlText w:val=""/>
      <w:lvlJc w:val="left"/>
    </w:lvl>
    <w:lvl w:ilvl="6" w:tplc="ECC4D428">
      <w:numFmt w:val="decimal"/>
      <w:lvlText w:val=""/>
      <w:lvlJc w:val="left"/>
    </w:lvl>
    <w:lvl w:ilvl="7" w:tplc="A64A0A48">
      <w:numFmt w:val="decimal"/>
      <w:lvlText w:val=""/>
      <w:lvlJc w:val="left"/>
    </w:lvl>
    <w:lvl w:ilvl="8" w:tplc="CB981E6A">
      <w:numFmt w:val="decimal"/>
      <w:lvlText w:val=""/>
      <w:lvlJc w:val="left"/>
    </w:lvl>
  </w:abstractNum>
  <w:abstractNum w:abstractNumId="46" w15:restartNumberingAfterBreak="0">
    <w:nsid w:val="00006032"/>
    <w:multiLevelType w:val="hybridMultilevel"/>
    <w:tmpl w:val="5D1C7730"/>
    <w:lvl w:ilvl="0" w:tplc="0B366F52">
      <w:start w:val="19"/>
      <w:numFmt w:val="decimal"/>
      <w:lvlText w:val="%1."/>
      <w:lvlJc w:val="left"/>
    </w:lvl>
    <w:lvl w:ilvl="1" w:tplc="2EE215C8">
      <w:numFmt w:val="decimal"/>
      <w:lvlText w:val=""/>
      <w:lvlJc w:val="left"/>
    </w:lvl>
    <w:lvl w:ilvl="2" w:tplc="E82202AE">
      <w:numFmt w:val="decimal"/>
      <w:lvlText w:val=""/>
      <w:lvlJc w:val="left"/>
    </w:lvl>
    <w:lvl w:ilvl="3" w:tplc="42701400">
      <w:numFmt w:val="decimal"/>
      <w:lvlText w:val=""/>
      <w:lvlJc w:val="left"/>
    </w:lvl>
    <w:lvl w:ilvl="4" w:tplc="9D462416">
      <w:numFmt w:val="decimal"/>
      <w:lvlText w:val=""/>
      <w:lvlJc w:val="left"/>
    </w:lvl>
    <w:lvl w:ilvl="5" w:tplc="B5EC8F9E">
      <w:numFmt w:val="decimal"/>
      <w:lvlText w:val=""/>
      <w:lvlJc w:val="left"/>
    </w:lvl>
    <w:lvl w:ilvl="6" w:tplc="20305958">
      <w:numFmt w:val="decimal"/>
      <w:lvlText w:val=""/>
      <w:lvlJc w:val="left"/>
    </w:lvl>
    <w:lvl w:ilvl="7" w:tplc="1F8CAA16">
      <w:numFmt w:val="decimal"/>
      <w:lvlText w:val=""/>
      <w:lvlJc w:val="left"/>
    </w:lvl>
    <w:lvl w:ilvl="8" w:tplc="A3903C76">
      <w:numFmt w:val="decimal"/>
      <w:lvlText w:val=""/>
      <w:lvlJc w:val="left"/>
    </w:lvl>
  </w:abstractNum>
  <w:abstractNum w:abstractNumId="47" w15:restartNumberingAfterBreak="0">
    <w:nsid w:val="000066C4"/>
    <w:multiLevelType w:val="hybridMultilevel"/>
    <w:tmpl w:val="2CE6D8F6"/>
    <w:lvl w:ilvl="0" w:tplc="D2488CDC">
      <w:start w:val="1"/>
      <w:numFmt w:val="decimal"/>
      <w:lvlText w:val="%1."/>
      <w:lvlJc w:val="left"/>
    </w:lvl>
    <w:lvl w:ilvl="1" w:tplc="5BF42EB6">
      <w:start w:val="1"/>
      <w:numFmt w:val="decimal"/>
      <w:lvlText w:val="%2"/>
      <w:lvlJc w:val="left"/>
    </w:lvl>
    <w:lvl w:ilvl="2" w:tplc="435EE3DE">
      <w:numFmt w:val="decimal"/>
      <w:lvlText w:val=""/>
      <w:lvlJc w:val="left"/>
    </w:lvl>
    <w:lvl w:ilvl="3" w:tplc="62DC3070">
      <w:numFmt w:val="decimal"/>
      <w:lvlText w:val=""/>
      <w:lvlJc w:val="left"/>
    </w:lvl>
    <w:lvl w:ilvl="4" w:tplc="B614CCB4">
      <w:numFmt w:val="decimal"/>
      <w:lvlText w:val=""/>
      <w:lvlJc w:val="left"/>
    </w:lvl>
    <w:lvl w:ilvl="5" w:tplc="AF4C8792">
      <w:numFmt w:val="decimal"/>
      <w:lvlText w:val=""/>
      <w:lvlJc w:val="left"/>
    </w:lvl>
    <w:lvl w:ilvl="6" w:tplc="63A2B266">
      <w:numFmt w:val="decimal"/>
      <w:lvlText w:val=""/>
      <w:lvlJc w:val="left"/>
    </w:lvl>
    <w:lvl w:ilvl="7" w:tplc="67A0EDD8">
      <w:numFmt w:val="decimal"/>
      <w:lvlText w:val=""/>
      <w:lvlJc w:val="left"/>
    </w:lvl>
    <w:lvl w:ilvl="8" w:tplc="FFB4618A">
      <w:numFmt w:val="decimal"/>
      <w:lvlText w:val=""/>
      <w:lvlJc w:val="left"/>
    </w:lvl>
  </w:abstractNum>
  <w:abstractNum w:abstractNumId="48" w15:restartNumberingAfterBreak="0">
    <w:nsid w:val="0000692C"/>
    <w:multiLevelType w:val="hybridMultilevel"/>
    <w:tmpl w:val="04B63DC0"/>
    <w:lvl w:ilvl="0" w:tplc="68D87D9E">
      <w:start w:val="18"/>
      <w:numFmt w:val="decimal"/>
      <w:lvlText w:val="%1."/>
      <w:lvlJc w:val="left"/>
    </w:lvl>
    <w:lvl w:ilvl="1" w:tplc="8F66A3D8">
      <w:numFmt w:val="decimal"/>
      <w:lvlText w:val=""/>
      <w:lvlJc w:val="left"/>
    </w:lvl>
    <w:lvl w:ilvl="2" w:tplc="1250055E">
      <w:numFmt w:val="decimal"/>
      <w:lvlText w:val=""/>
      <w:lvlJc w:val="left"/>
    </w:lvl>
    <w:lvl w:ilvl="3" w:tplc="681EDF2E">
      <w:numFmt w:val="decimal"/>
      <w:lvlText w:val=""/>
      <w:lvlJc w:val="left"/>
    </w:lvl>
    <w:lvl w:ilvl="4" w:tplc="A922EBDE">
      <w:numFmt w:val="decimal"/>
      <w:lvlText w:val=""/>
      <w:lvlJc w:val="left"/>
    </w:lvl>
    <w:lvl w:ilvl="5" w:tplc="59D48EFA">
      <w:numFmt w:val="decimal"/>
      <w:lvlText w:val=""/>
      <w:lvlJc w:val="left"/>
    </w:lvl>
    <w:lvl w:ilvl="6" w:tplc="AB08CE02">
      <w:numFmt w:val="decimal"/>
      <w:lvlText w:val=""/>
      <w:lvlJc w:val="left"/>
    </w:lvl>
    <w:lvl w:ilvl="7" w:tplc="A956FBAA">
      <w:numFmt w:val="decimal"/>
      <w:lvlText w:val=""/>
      <w:lvlJc w:val="left"/>
    </w:lvl>
    <w:lvl w:ilvl="8" w:tplc="67F0FEF4">
      <w:numFmt w:val="decimal"/>
      <w:lvlText w:val=""/>
      <w:lvlJc w:val="left"/>
    </w:lvl>
  </w:abstractNum>
  <w:abstractNum w:abstractNumId="49" w15:restartNumberingAfterBreak="0">
    <w:nsid w:val="00006B36"/>
    <w:multiLevelType w:val="hybridMultilevel"/>
    <w:tmpl w:val="B462A06A"/>
    <w:lvl w:ilvl="0" w:tplc="B4FA66B2">
      <w:start w:val="9"/>
      <w:numFmt w:val="decimal"/>
      <w:lvlText w:val="%1"/>
      <w:lvlJc w:val="left"/>
    </w:lvl>
    <w:lvl w:ilvl="1" w:tplc="2F343132">
      <w:numFmt w:val="decimal"/>
      <w:lvlText w:val=""/>
      <w:lvlJc w:val="left"/>
    </w:lvl>
    <w:lvl w:ilvl="2" w:tplc="BEBCBB98">
      <w:numFmt w:val="decimal"/>
      <w:lvlText w:val=""/>
      <w:lvlJc w:val="left"/>
    </w:lvl>
    <w:lvl w:ilvl="3" w:tplc="54AA5B7A">
      <w:numFmt w:val="decimal"/>
      <w:lvlText w:val=""/>
      <w:lvlJc w:val="left"/>
    </w:lvl>
    <w:lvl w:ilvl="4" w:tplc="CCF21F12">
      <w:numFmt w:val="decimal"/>
      <w:lvlText w:val=""/>
      <w:lvlJc w:val="left"/>
    </w:lvl>
    <w:lvl w:ilvl="5" w:tplc="623E70D4">
      <w:numFmt w:val="decimal"/>
      <w:lvlText w:val=""/>
      <w:lvlJc w:val="left"/>
    </w:lvl>
    <w:lvl w:ilvl="6" w:tplc="E03AB364">
      <w:numFmt w:val="decimal"/>
      <w:lvlText w:val=""/>
      <w:lvlJc w:val="left"/>
    </w:lvl>
    <w:lvl w:ilvl="7" w:tplc="B51C6064">
      <w:numFmt w:val="decimal"/>
      <w:lvlText w:val=""/>
      <w:lvlJc w:val="left"/>
    </w:lvl>
    <w:lvl w:ilvl="8" w:tplc="439C2620">
      <w:numFmt w:val="decimal"/>
      <w:lvlText w:val=""/>
      <w:lvlJc w:val="left"/>
    </w:lvl>
  </w:abstractNum>
  <w:abstractNum w:abstractNumId="50" w15:restartNumberingAfterBreak="0">
    <w:nsid w:val="00006B89"/>
    <w:multiLevelType w:val="hybridMultilevel"/>
    <w:tmpl w:val="480C7A62"/>
    <w:lvl w:ilvl="0" w:tplc="687A7CC6">
      <w:start w:val="1"/>
      <w:numFmt w:val="bullet"/>
      <w:lvlText w:val=""/>
      <w:lvlJc w:val="left"/>
    </w:lvl>
    <w:lvl w:ilvl="1" w:tplc="4E08EB68">
      <w:numFmt w:val="decimal"/>
      <w:lvlText w:val=""/>
      <w:lvlJc w:val="left"/>
    </w:lvl>
    <w:lvl w:ilvl="2" w:tplc="A45E13EC">
      <w:numFmt w:val="decimal"/>
      <w:lvlText w:val=""/>
      <w:lvlJc w:val="left"/>
    </w:lvl>
    <w:lvl w:ilvl="3" w:tplc="C584FE46">
      <w:numFmt w:val="decimal"/>
      <w:lvlText w:val=""/>
      <w:lvlJc w:val="left"/>
    </w:lvl>
    <w:lvl w:ilvl="4" w:tplc="55540FB2">
      <w:numFmt w:val="decimal"/>
      <w:lvlText w:val=""/>
      <w:lvlJc w:val="left"/>
    </w:lvl>
    <w:lvl w:ilvl="5" w:tplc="82CE9828">
      <w:numFmt w:val="decimal"/>
      <w:lvlText w:val=""/>
      <w:lvlJc w:val="left"/>
    </w:lvl>
    <w:lvl w:ilvl="6" w:tplc="A474A55E">
      <w:numFmt w:val="decimal"/>
      <w:lvlText w:val=""/>
      <w:lvlJc w:val="left"/>
    </w:lvl>
    <w:lvl w:ilvl="7" w:tplc="B25AB4CC">
      <w:numFmt w:val="decimal"/>
      <w:lvlText w:val=""/>
      <w:lvlJc w:val="left"/>
    </w:lvl>
    <w:lvl w:ilvl="8" w:tplc="910AD486">
      <w:numFmt w:val="decimal"/>
      <w:lvlText w:val=""/>
      <w:lvlJc w:val="left"/>
    </w:lvl>
  </w:abstractNum>
  <w:abstractNum w:abstractNumId="51" w15:restartNumberingAfterBreak="0">
    <w:nsid w:val="00007049"/>
    <w:multiLevelType w:val="hybridMultilevel"/>
    <w:tmpl w:val="69E627BC"/>
    <w:lvl w:ilvl="0" w:tplc="A05C9A0E">
      <w:start w:val="12"/>
      <w:numFmt w:val="decimal"/>
      <w:lvlText w:val="%1."/>
      <w:lvlJc w:val="left"/>
    </w:lvl>
    <w:lvl w:ilvl="1" w:tplc="8D321E8E">
      <w:numFmt w:val="decimal"/>
      <w:lvlText w:val=""/>
      <w:lvlJc w:val="left"/>
    </w:lvl>
    <w:lvl w:ilvl="2" w:tplc="70C6DFD0">
      <w:numFmt w:val="decimal"/>
      <w:lvlText w:val=""/>
      <w:lvlJc w:val="left"/>
    </w:lvl>
    <w:lvl w:ilvl="3" w:tplc="D396996E">
      <w:numFmt w:val="decimal"/>
      <w:lvlText w:val=""/>
      <w:lvlJc w:val="left"/>
    </w:lvl>
    <w:lvl w:ilvl="4" w:tplc="86607EAC">
      <w:numFmt w:val="decimal"/>
      <w:lvlText w:val=""/>
      <w:lvlJc w:val="left"/>
    </w:lvl>
    <w:lvl w:ilvl="5" w:tplc="10C0F0F8">
      <w:numFmt w:val="decimal"/>
      <w:lvlText w:val=""/>
      <w:lvlJc w:val="left"/>
    </w:lvl>
    <w:lvl w:ilvl="6" w:tplc="E2405F46">
      <w:numFmt w:val="decimal"/>
      <w:lvlText w:val=""/>
      <w:lvlJc w:val="left"/>
    </w:lvl>
    <w:lvl w:ilvl="7" w:tplc="5622A926">
      <w:numFmt w:val="decimal"/>
      <w:lvlText w:val=""/>
      <w:lvlJc w:val="left"/>
    </w:lvl>
    <w:lvl w:ilvl="8" w:tplc="B1E07EC6">
      <w:numFmt w:val="decimal"/>
      <w:lvlText w:val=""/>
      <w:lvlJc w:val="left"/>
    </w:lvl>
  </w:abstractNum>
  <w:abstractNum w:abstractNumId="52" w15:restartNumberingAfterBreak="0">
    <w:nsid w:val="000073DA"/>
    <w:multiLevelType w:val="hybridMultilevel"/>
    <w:tmpl w:val="C9185222"/>
    <w:lvl w:ilvl="0" w:tplc="5E0C644C">
      <w:start w:val="8"/>
      <w:numFmt w:val="decimal"/>
      <w:lvlText w:val="%1"/>
      <w:lvlJc w:val="left"/>
    </w:lvl>
    <w:lvl w:ilvl="1" w:tplc="2EF4D2D0">
      <w:numFmt w:val="decimal"/>
      <w:lvlText w:val=""/>
      <w:lvlJc w:val="left"/>
    </w:lvl>
    <w:lvl w:ilvl="2" w:tplc="16460206">
      <w:numFmt w:val="decimal"/>
      <w:lvlText w:val=""/>
      <w:lvlJc w:val="left"/>
    </w:lvl>
    <w:lvl w:ilvl="3" w:tplc="DF7C35CA">
      <w:numFmt w:val="decimal"/>
      <w:lvlText w:val=""/>
      <w:lvlJc w:val="left"/>
    </w:lvl>
    <w:lvl w:ilvl="4" w:tplc="0DB8A0C0">
      <w:numFmt w:val="decimal"/>
      <w:lvlText w:val=""/>
      <w:lvlJc w:val="left"/>
    </w:lvl>
    <w:lvl w:ilvl="5" w:tplc="907EDC0C">
      <w:numFmt w:val="decimal"/>
      <w:lvlText w:val=""/>
      <w:lvlJc w:val="left"/>
    </w:lvl>
    <w:lvl w:ilvl="6" w:tplc="45DED640">
      <w:numFmt w:val="decimal"/>
      <w:lvlText w:val=""/>
      <w:lvlJc w:val="left"/>
    </w:lvl>
    <w:lvl w:ilvl="7" w:tplc="FE8A97F4">
      <w:numFmt w:val="decimal"/>
      <w:lvlText w:val=""/>
      <w:lvlJc w:val="left"/>
    </w:lvl>
    <w:lvl w:ilvl="8" w:tplc="FD6E1B5A">
      <w:numFmt w:val="decimal"/>
      <w:lvlText w:val=""/>
      <w:lvlJc w:val="left"/>
    </w:lvl>
  </w:abstractNum>
  <w:abstractNum w:abstractNumId="53" w15:restartNumberingAfterBreak="0">
    <w:nsid w:val="0000759A"/>
    <w:multiLevelType w:val="hybridMultilevel"/>
    <w:tmpl w:val="5A6097FE"/>
    <w:lvl w:ilvl="0" w:tplc="968887D8">
      <w:start w:val="1"/>
      <w:numFmt w:val="bullet"/>
      <w:lvlText w:val="·"/>
      <w:lvlJc w:val="left"/>
    </w:lvl>
    <w:lvl w:ilvl="1" w:tplc="13CCBD28">
      <w:numFmt w:val="decimal"/>
      <w:lvlText w:val=""/>
      <w:lvlJc w:val="left"/>
    </w:lvl>
    <w:lvl w:ilvl="2" w:tplc="23F61780">
      <w:numFmt w:val="decimal"/>
      <w:lvlText w:val=""/>
      <w:lvlJc w:val="left"/>
    </w:lvl>
    <w:lvl w:ilvl="3" w:tplc="E3AA7C38">
      <w:numFmt w:val="decimal"/>
      <w:lvlText w:val=""/>
      <w:lvlJc w:val="left"/>
    </w:lvl>
    <w:lvl w:ilvl="4" w:tplc="06345DB4">
      <w:numFmt w:val="decimal"/>
      <w:lvlText w:val=""/>
      <w:lvlJc w:val="left"/>
    </w:lvl>
    <w:lvl w:ilvl="5" w:tplc="21B81922">
      <w:numFmt w:val="decimal"/>
      <w:lvlText w:val=""/>
      <w:lvlJc w:val="left"/>
    </w:lvl>
    <w:lvl w:ilvl="6" w:tplc="B07AB9C0">
      <w:numFmt w:val="decimal"/>
      <w:lvlText w:val=""/>
      <w:lvlJc w:val="left"/>
    </w:lvl>
    <w:lvl w:ilvl="7" w:tplc="A080E8AA">
      <w:numFmt w:val="decimal"/>
      <w:lvlText w:val=""/>
      <w:lvlJc w:val="left"/>
    </w:lvl>
    <w:lvl w:ilvl="8" w:tplc="47785E6C">
      <w:numFmt w:val="decimal"/>
      <w:lvlText w:val=""/>
      <w:lvlJc w:val="left"/>
    </w:lvl>
  </w:abstractNum>
  <w:abstractNum w:abstractNumId="54" w15:restartNumberingAfterBreak="0">
    <w:nsid w:val="0000797D"/>
    <w:multiLevelType w:val="hybridMultilevel"/>
    <w:tmpl w:val="831AE22A"/>
    <w:lvl w:ilvl="0" w:tplc="E2580C0A">
      <w:start w:val="9"/>
      <w:numFmt w:val="decimal"/>
      <w:lvlText w:val="%1."/>
      <w:lvlJc w:val="left"/>
    </w:lvl>
    <w:lvl w:ilvl="1" w:tplc="33EE8726">
      <w:numFmt w:val="decimal"/>
      <w:lvlText w:val=""/>
      <w:lvlJc w:val="left"/>
    </w:lvl>
    <w:lvl w:ilvl="2" w:tplc="508ED530">
      <w:numFmt w:val="decimal"/>
      <w:lvlText w:val=""/>
      <w:lvlJc w:val="left"/>
    </w:lvl>
    <w:lvl w:ilvl="3" w:tplc="28523018">
      <w:numFmt w:val="decimal"/>
      <w:lvlText w:val=""/>
      <w:lvlJc w:val="left"/>
    </w:lvl>
    <w:lvl w:ilvl="4" w:tplc="65A025BC">
      <w:numFmt w:val="decimal"/>
      <w:lvlText w:val=""/>
      <w:lvlJc w:val="left"/>
    </w:lvl>
    <w:lvl w:ilvl="5" w:tplc="EAA2024E">
      <w:numFmt w:val="decimal"/>
      <w:lvlText w:val=""/>
      <w:lvlJc w:val="left"/>
    </w:lvl>
    <w:lvl w:ilvl="6" w:tplc="CA78EAA8">
      <w:numFmt w:val="decimal"/>
      <w:lvlText w:val=""/>
      <w:lvlJc w:val="left"/>
    </w:lvl>
    <w:lvl w:ilvl="7" w:tplc="C8FE6018">
      <w:numFmt w:val="decimal"/>
      <w:lvlText w:val=""/>
      <w:lvlJc w:val="left"/>
    </w:lvl>
    <w:lvl w:ilvl="8" w:tplc="D5CC814A">
      <w:numFmt w:val="decimal"/>
      <w:lvlText w:val=""/>
      <w:lvlJc w:val="left"/>
    </w:lvl>
  </w:abstractNum>
  <w:abstractNum w:abstractNumId="55" w15:restartNumberingAfterBreak="0">
    <w:nsid w:val="0000798B"/>
    <w:multiLevelType w:val="hybridMultilevel"/>
    <w:tmpl w:val="6EC0529A"/>
    <w:lvl w:ilvl="0" w:tplc="33DC0548">
      <w:start w:val="23"/>
      <w:numFmt w:val="decimal"/>
      <w:lvlText w:val="%1."/>
      <w:lvlJc w:val="left"/>
    </w:lvl>
    <w:lvl w:ilvl="1" w:tplc="FBCA0144">
      <w:numFmt w:val="decimal"/>
      <w:lvlText w:val=""/>
      <w:lvlJc w:val="left"/>
    </w:lvl>
    <w:lvl w:ilvl="2" w:tplc="CADE54AA">
      <w:numFmt w:val="decimal"/>
      <w:lvlText w:val=""/>
      <w:lvlJc w:val="left"/>
    </w:lvl>
    <w:lvl w:ilvl="3" w:tplc="631472D0">
      <w:numFmt w:val="decimal"/>
      <w:lvlText w:val=""/>
      <w:lvlJc w:val="left"/>
    </w:lvl>
    <w:lvl w:ilvl="4" w:tplc="043CE488">
      <w:numFmt w:val="decimal"/>
      <w:lvlText w:val=""/>
      <w:lvlJc w:val="left"/>
    </w:lvl>
    <w:lvl w:ilvl="5" w:tplc="ED489F08">
      <w:numFmt w:val="decimal"/>
      <w:lvlText w:val=""/>
      <w:lvlJc w:val="left"/>
    </w:lvl>
    <w:lvl w:ilvl="6" w:tplc="908A7808">
      <w:numFmt w:val="decimal"/>
      <w:lvlText w:val=""/>
      <w:lvlJc w:val="left"/>
    </w:lvl>
    <w:lvl w:ilvl="7" w:tplc="5F5CDCE2">
      <w:numFmt w:val="decimal"/>
      <w:lvlText w:val=""/>
      <w:lvlJc w:val="left"/>
    </w:lvl>
    <w:lvl w:ilvl="8" w:tplc="85466E96">
      <w:numFmt w:val="decimal"/>
      <w:lvlText w:val=""/>
      <w:lvlJc w:val="left"/>
    </w:lvl>
  </w:abstractNum>
  <w:abstractNum w:abstractNumId="56" w15:restartNumberingAfterBreak="0">
    <w:nsid w:val="00007BB9"/>
    <w:multiLevelType w:val="hybridMultilevel"/>
    <w:tmpl w:val="5DAAB60E"/>
    <w:lvl w:ilvl="0" w:tplc="DBC2434C">
      <w:start w:val="25"/>
      <w:numFmt w:val="decimal"/>
      <w:lvlText w:val="%1."/>
      <w:lvlJc w:val="left"/>
    </w:lvl>
    <w:lvl w:ilvl="1" w:tplc="2E4EE5A0">
      <w:numFmt w:val="decimal"/>
      <w:lvlText w:val=""/>
      <w:lvlJc w:val="left"/>
    </w:lvl>
    <w:lvl w:ilvl="2" w:tplc="D1F2A688">
      <w:numFmt w:val="decimal"/>
      <w:lvlText w:val=""/>
      <w:lvlJc w:val="left"/>
    </w:lvl>
    <w:lvl w:ilvl="3" w:tplc="5A68D56C">
      <w:numFmt w:val="decimal"/>
      <w:lvlText w:val=""/>
      <w:lvlJc w:val="left"/>
    </w:lvl>
    <w:lvl w:ilvl="4" w:tplc="48CC4878">
      <w:numFmt w:val="decimal"/>
      <w:lvlText w:val=""/>
      <w:lvlJc w:val="left"/>
    </w:lvl>
    <w:lvl w:ilvl="5" w:tplc="AE963D98">
      <w:numFmt w:val="decimal"/>
      <w:lvlText w:val=""/>
      <w:lvlJc w:val="left"/>
    </w:lvl>
    <w:lvl w:ilvl="6" w:tplc="558C4144">
      <w:numFmt w:val="decimal"/>
      <w:lvlText w:val=""/>
      <w:lvlJc w:val="left"/>
    </w:lvl>
    <w:lvl w:ilvl="7" w:tplc="19704B5E">
      <w:numFmt w:val="decimal"/>
      <w:lvlText w:val=""/>
      <w:lvlJc w:val="left"/>
    </w:lvl>
    <w:lvl w:ilvl="8" w:tplc="E7CE507E">
      <w:numFmt w:val="decimal"/>
      <w:lvlText w:val=""/>
      <w:lvlJc w:val="left"/>
    </w:lvl>
  </w:abstractNum>
  <w:abstractNum w:abstractNumId="57" w15:restartNumberingAfterBreak="0">
    <w:nsid w:val="00007EB7"/>
    <w:multiLevelType w:val="hybridMultilevel"/>
    <w:tmpl w:val="8A7C2BE4"/>
    <w:lvl w:ilvl="0" w:tplc="5002F044">
      <w:start w:val="15"/>
      <w:numFmt w:val="decimal"/>
      <w:lvlText w:val="%1."/>
      <w:lvlJc w:val="left"/>
    </w:lvl>
    <w:lvl w:ilvl="1" w:tplc="E8082496">
      <w:numFmt w:val="decimal"/>
      <w:lvlText w:val=""/>
      <w:lvlJc w:val="left"/>
    </w:lvl>
    <w:lvl w:ilvl="2" w:tplc="F1D645AA">
      <w:numFmt w:val="decimal"/>
      <w:lvlText w:val=""/>
      <w:lvlJc w:val="left"/>
    </w:lvl>
    <w:lvl w:ilvl="3" w:tplc="EDCEBE08">
      <w:numFmt w:val="decimal"/>
      <w:lvlText w:val=""/>
      <w:lvlJc w:val="left"/>
    </w:lvl>
    <w:lvl w:ilvl="4" w:tplc="CC9E68FA">
      <w:numFmt w:val="decimal"/>
      <w:lvlText w:val=""/>
      <w:lvlJc w:val="left"/>
    </w:lvl>
    <w:lvl w:ilvl="5" w:tplc="DD92BDCC">
      <w:numFmt w:val="decimal"/>
      <w:lvlText w:val=""/>
      <w:lvlJc w:val="left"/>
    </w:lvl>
    <w:lvl w:ilvl="6" w:tplc="E8046AAA">
      <w:numFmt w:val="decimal"/>
      <w:lvlText w:val=""/>
      <w:lvlJc w:val="left"/>
    </w:lvl>
    <w:lvl w:ilvl="7" w:tplc="8110B7B4">
      <w:numFmt w:val="decimal"/>
      <w:lvlText w:val=""/>
      <w:lvlJc w:val="left"/>
    </w:lvl>
    <w:lvl w:ilvl="8" w:tplc="FBCA240C">
      <w:numFmt w:val="decimal"/>
      <w:lvlText w:val=""/>
      <w:lvlJc w:val="left"/>
    </w:lvl>
  </w:abstractNum>
  <w:abstractNum w:abstractNumId="58" w15:restartNumberingAfterBreak="0">
    <w:nsid w:val="67F4426D"/>
    <w:multiLevelType w:val="multilevel"/>
    <w:tmpl w:val="0C7E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"/>
  </w:num>
  <w:num w:numId="3">
    <w:abstractNumId w:val="21"/>
  </w:num>
  <w:num w:numId="4">
    <w:abstractNumId w:val="5"/>
  </w:num>
  <w:num w:numId="5">
    <w:abstractNumId w:val="37"/>
  </w:num>
  <w:num w:numId="6">
    <w:abstractNumId w:val="2"/>
  </w:num>
  <w:num w:numId="7">
    <w:abstractNumId w:val="0"/>
  </w:num>
  <w:num w:numId="8">
    <w:abstractNumId w:val="53"/>
  </w:num>
  <w:num w:numId="9">
    <w:abstractNumId w:val="17"/>
  </w:num>
  <w:num w:numId="10">
    <w:abstractNumId w:val="16"/>
  </w:num>
  <w:num w:numId="11">
    <w:abstractNumId w:val="33"/>
  </w:num>
  <w:num w:numId="12">
    <w:abstractNumId w:val="39"/>
  </w:num>
  <w:num w:numId="13">
    <w:abstractNumId w:val="49"/>
  </w:num>
  <w:num w:numId="14">
    <w:abstractNumId w:val="42"/>
  </w:num>
  <w:num w:numId="15">
    <w:abstractNumId w:val="27"/>
  </w:num>
  <w:num w:numId="16">
    <w:abstractNumId w:val="14"/>
  </w:num>
  <w:num w:numId="17">
    <w:abstractNumId w:val="44"/>
  </w:num>
  <w:num w:numId="18">
    <w:abstractNumId w:val="26"/>
  </w:num>
  <w:num w:numId="19">
    <w:abstractNumId w:val="25"/>
  </w:num>
  <w:num w:numId="20">
    <w:abstractNumId w:val="54"/>
  </w:num>
  <w:num w:numId="21">
    <w:abstractNumId w:val="45"/>
  </w:num>
  <w:num w:numId="22">
    <w:abstractNumId w:val="6"/>
  </w:num>
  <w:num w:numId="23">
    <w:abstractNumId w:val="34"/>
  </w:num>
  <w:num w:numId="24">
    <w:abstractNumId w:val="22"/>
  </w:num>
  <w:num w:numId="25">
    <w:abstractNumId w:val="43"/>
  </w:num>
  <w:num w:numId="26">
    <w:abstractNumId w:val="35"/>
  </w:num>
  <w:num w:numId="27">
    <w:abstractNumId w:val="31"/>
  </w:num>
  <w:num w:numId="28">
    <w:abstractNumId w:val="20"/>
  </w:num>
  <w:num w:numId="29">
    <w:abstractNumId w:val="9"/>
  </w:num>
  <w:num w:numId="30">
    <w:abstractNumId w:val="15"/>
  </w:num>
  <w:num w:numId="31">
    <w:abstractNumId w:val="23"/>
  </w:num>
  <w:num w:numId="32">
    <w:abstractNumId w:val="47"/>
  </w:num>
  <w:num w:numId="33">
    <w:abstractNumId w:val="30"/>
  </w:num>
  <w:num w:numId="34">
    <w:abstractNumId w:val="57"/>
  </w:num>
  <w:num w:numId="35">
    <w:abstractNumId w:val="46"/>
  </w:num>
  <w:num w:numId="36">
    <w:abstractNumId w:val="19"/>
  </w:num>
  <w:num w:numId="37">
    <w:abstractNumId w:val="11"/>
  </w:num>
  <w:num w:numId="38">
    <w:abstractNumId w:val="36"/>
  </w:num>
  <w:num w:numId="39">
    <w:abstractNumId w:val="28"/>
  </w:num>
  <w:num w:numId="40">
    <w:abstractNumId w:val="3"/>
  </w:num>
  <w:num w:numId="41">
    <w:abstractNumId w:val="41"/>
  </w:num>
  <w:num w:numId="42">
    <w:abstractNumId w:val="29"/>
  </w:num>
  <w:num w:numId="43">
    <w:abstractNumId w:val="8"/>
  </w:num>
  <w:num w:numId="44">
    <w:abstractNumId w:val="55"/>
  </w:num>
  <w:num w:numId="45">
    <w:abstractNumId w:val="7"/>
  </w:num>
  <w:num w:numId="46">
    <w:abstractNumId w:val="52"/>
  </w:num>
  <w:num w:numId="47">
    <w:abstractNumId w:val="40"/>
  </w:num>
  <w:num w:numId="48">
    <w:abstractNumId w:val="18"/>
  </w:num>
  <w:num w:numId="49">
    <w:abstractNumId w:val="24"/>
  </w:num>
  <w:num w:numId="50">
    <w:abstractNumId w:val="4"/>
  </w:num>
  <w:num w:numId="51">
    <w:abstractNumId w:val="56"/>
  </w:num>
  <w:num w:numId="52">
    <w:abstractNumId w:val="38"/>
  </w:num>
  <w:num w:numId="53">
    <w:abstractNumId w:val="10"/>
  </w:num>
  <w:num w:numId="54">
    <w:abstractNumId w:val="51"/>
  </w:num>
  <w:num w:numId="55">
    <w:abstractNumId w:val="48"/>
  </w:num>
  <w:num w:numId="56">
    <w:abstractNumId w:val="32"/>
  </w:num>
  <w:num w:numId="57">
    <w:abstractNumId w:val="13"/>
  </w:num>
  <w:num w:numId="58">
    <w:abstractNumId w:val="12"/>
  </w:num>
  <w:num w:numId="59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A"/>
    <w:rsid w:val="000002B9"/>
    <w:rsid w:val="00786F2A"/>
    <w:rsid w:val="00AC4B22"/>
    <w:rsid w:val="00B329D4"/>
    <w:rsid w:val="00BF1163"/>
    <w:rsid w:val="00DD3978"/>
    <w:rsid w:val="00E25677"/>
    <w:rsid w:val="00E3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3C358"/>
  <w15:docId w15:val="{759DA0E8-5380-4E01-93D6-2B8BD914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6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623B-3946-4EAF-81D9-056E424E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160</Words>
  <Characters>2371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лья Козлов</cp:lastModifiedBy>
  <cp:revision>10</cp:revision>
  <dcterms:created xsi:type="dcterms:W3CDTF">2019-12-13T08:00:00Z</dcterms:created>
  <dcterms:modified xsi:type="dcterms:W3CDTF">2021-03-26T07:19:00Z</dcterms:modified>
</cp:coreProperties>
</file>